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5566" w14:textId="77777777" w:rsidR="004F2DEA" w:rsidRPr="003E6CF8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3E6CF8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14:paraId="6B411580" w14:textId="77777777" w:rsidR="004F2DEA" w:rsidRPr="003E6CF8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AE2BB79" w14:textId="77777777" w:rsidR="00C85CF8" w:rsidRPr="003E6CF8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73EE10F" w14:textId="77777777" w:rsidR="004F2DEA" w:rsidRPr="003E6C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 w:rsidRPr="003E6CF8">
        <w:rPr>
          <w:rFonts w:ascii="Times New Roman" w:hAnsi="Times New Roman"/>
          <w:sz w:val="28"/>
          <w:szCs w:val="20"/>
        </w:rPr>
        <w:t>Н</w:t>
      </w:r>
      <w:r w:rsidRPr="003E6CF8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:rsidRPr="003E6CF8" w14:paraId="2B3A773A" w14:textId="77777777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24CB698" w14:textId="77777777" w:rsidR="008E1438" w:rsidRPr="003E6CF8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 w:rsidRPr="003E6CF8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 w:rsidRPr="003E6CF8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 w:rsidRPr="003E6CF8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 w:rsidR="006B604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14:paraId="4405BD42" w14:textId="77777777" w:rsidR="004F2DEA" w:rsidRPr="003E6CF8" w:rsidRDefault="00317B7C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3E6CF8" w14:paraId="05C32A08" w14:textId="77777777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7CFCB546" w14:textId="77777777" w:rsidR="004F2DEA" w:rsidRPr="003E6CF8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2B302217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989422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77DD01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66448F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60E996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EDC57B" w14:textId="77777777" w:rsidR="004F2DEA" w:rsidRPr="006265CE" w:rsidRDefault="00A21FE5" w:rsidP="004F2DEA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6265CE">
        <w:rPr>
          <w:rFonts w:ascii="Times New Roman" w:hAnsi="Times New Roman"/>
          <w:b/>
          <w:sz w:val="28"/>
          <w:szCs w:val="28"/>
          <w:lang w:eastAsia="ja-JP"/>
        </w:rPr>
        <w:t>ОТЧЕТ ПО ЛАБОРАТОРН</w:t>
      </w:r>
      <w:r w:rsidR="004A7F53" w:rsidRPr="006265CE">
        <w:rPr>
          <w:rFonts w:ascii="Times New Roman" w:hAnsi="Times New Roman"/>
          <w:b/>
          <w:sz w:val="28"/>
          <w:szCs w:val="28"/>
          <w:lang w:eastAsia="ja-JP"/>
        </w:rPr>
        <w:t>ОЙ</w:t>
      </w:r>
      <w:r w:rsidRPr="006265CE">
        <w:rPr>
          <w:rFonts w:ascii="Times New Roman" w:hAnsi="Times New Roman"/>
          <w:b/>
          <w:sz w:val="28"/>
          <w:szCs w:val="28"/>
          <w:lang w:eastAsia="ja-JP"/>
        </w:rPr>
        <w:t xml:space="preserve"> РАБОТ</w:t>
      </w:r>
      <w:r w:rsidR="004A7F53" w:rsidRPr="006265CE">
        <w:rPr>
          <w:rFonts w:ascii="Times New Roman" w:hAnsi="Times New Roman"/>
          <w:b/>
          <w:sz w:val="28"/>
          <w:szCs w:val="28"/>
          <w:lang w:eastAsia="ja-JP"/>
        </w:rPr>
        <w:t>Е</w:t>
      </w:r>
      <w:r w:rsidRPr="006265CE">
        <w:rPr>
          <w:rFonts w:ascii="Times New Roman" w:hAnsi="Times New Roman"/>
          <w:b/>
          <w:sz w:val="28"/>
          <w:szCs w:val="28"/>
          <w:lang w:eastAsia="ja-JP"/>
        </w:rPr>
        <w:t xml:space="preserve"> №</w:t>
      </w:r>
      <w:r w:rsidR="0022514D" w:rsidRPr="002A1E3D">
        <w:rPr>
          <w:rFonts w:ascii="Times New Roman" w:hAnsi="Times New Roman"/>
          <w:b/>
          <w:sz w:val="28"/>
          <w:szCs w:val="28"/>
          <w:lang w:eastAsia="ja-JP"/>
        </w:rPr>
        <w:t>3</w:t>
      </w:r>
    </w:p>
    <w:p w14:paraId="37BDDD0C" w14:textId="77777777" w:rsidR="004F2DEA" w:rsidRPr="006265CE" w:rsidRDefault="004F2DEA" w:rsidP="007160D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263733892"/>
      <w:bookmarkStart w:id="1" w:name="_Toc318235906"/>
      <w:bookmarkStart w:id="2" w:name="_Toc326499045"/>
      <w:r w:rsidRPr="006265CE">
        <w:rPr>
          <w:rFonts w:ascii="Times New Roman" w:hAnsi="Times New Roman"/>
          <w:sz w:val="28"/>
          <w:szCs w:val="28"/>
        </w:rPr>
        <w:t>по дисциплине</w:t>
      </w:r>
      <w:bookmarkEnd w:id="0"/>
      <w:bookmarkEnd w:id="1"/>
      <w:bookmarkEnd w:id="2"/>
      <w:r w:rsidR="00A21FE5" w:rsidRPr="006265CE">
        <w:rPr>
          <w:rFonts w:ascii="Times New Roman" w:hAnsi="Times New Roman"/>
          <w:sz w:val="28"/>
          <w:szCs w:val="28"/>
        </w:rPr>
        <w:t xml:space="preserve"> «</w:t>
      </w:r>
      <w:r w:rsidR="007160DD" w:rsidRPr="006265CE">
        <w:rPr>
          <w:rFonts w:ascii="Times New Roman" w:hAnsi="Times New Roman"/>
          <w:sz w:val="28"/>
          <w:szCs w:val="28"/>
        </w:rPr>
        <w:t>Технологии обработки, анализа и визуализации данных</w:t>
      </w:r>
      <w:r w:rsidR="00A21FE5" w:rsidRPr="006265CE">
        <w:rPr>
          <w:rFonts w:ascii="Times New Roman" w:hAnsi="Times New Roman"/>
          <w:sz w:val="28"/>
          <w:szCs w:val="28"/>
        </w:rPr>
        <w:t>»</w:t>
      </w:r>
    </w:p>
    <w:p w14:paraId="09D5D547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63B5F2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47E4BF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1F5984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B9E69C" w14:textId="77777777" w:rsidR="00A21FE5" w:rsidRPr="006265CE" w:rsidRDefault="00A21FE5" w:rsidP="004F2D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4F2DEA" w:rsidRPr="006265CE" w14:paraId="4B6B5DC3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FD0B75B" w14:textId="77777777" w:rsidR="004F2DEA" w:rsidRPr="006265CE" w:rsidRDefault="004F2DEA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5CE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16D8E0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AF9C5" w14:textId="77777777" w:rsidR="004F2DEA" w:rsidRPr="0036381C" w:rsidRDefault="00DD702A" w:rsidP="005375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1E3D">
              <w:rPr>
                <w:rFonts w:ascii="Times New Roman" w:hAnsi="Times New Roman"/>
                <w:sz w:val="28"/>
                <w:szCs w:val="28"/>
              </w:rPr>
              <w:t>ИИТ</w:t>
            </w:r>
            <w:r w:rsidR="004A7F53" w:rsidRPr="002A1E3D">
              <w:rPr>
                <w:rFonts w:ascii="Times New Roman" w:hAnsi="Times New Roman"/>
                <w:sz w:val="28"/>
                <w:szCs w:val="28"/>
              </w:rPr>
              <w:t>м</w:t>
            </w:r>
            <w:r w:rsidR="00A21FE5" w:rsidRPr="002A1E3D">
              <w:rPr>
                <w:rFonts w:ascii="Times New Roman" w:hAnsi="Times New Roman"/>
                <w:sz w:val="28"/>
                <w:szCs w:val="28"/>
              </w:rPr>
              <w:t>-</w:t>
            </w:r>
            <w:r w:rsidR="004A7F53" w:rsidRPr="002A1E3D">
              <w:rPr>
                <w:rFonts w:ascii="Times New Roman" w:hAnsi="Times New Roman"/>
                <w:sz w:val="28"/>
                <w:szCs w:val="28"/>
              </w:rPr>
              <w:t>2</w:t>
            </w:r>
            <w:r w:rsidR="005375CD" w:rsidRPr="002A1E3D">
              <w:rPr>
                <w:rFonts w:ascii="Times New Roman" w:hAnsi="Times New Roman"/>
                <w:sz w:val="28"/>
                <w:szCs w:val="28"/>
              </w:rPr>
              <w:t>3</w:t>
            </w:r>
            <w:r w:rsidR="00A21FE5" w:rsidRPr="002A1E3D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9CBFB9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0F2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75F0B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029AA" w14:textId="24215F24" w:rsidR="004F2DEA" w:rsidRPr="0036381C" w:rsidRDefault="002A1E3D" w:rsidP="00A21F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пов Д.Д.</w:t>
            </w:r>
          </w:p>
        </w:tc>
      </w:tr>
      <w:tr w:rsidR="004F2DEA" w:rsidRPr="006265CE" w14:paraId="1844E31C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70F8D72E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63FBA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37B9AD34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шифр</w:t>
            </w:r>
            <w:r w:rsidR="00DE2C5F"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69366992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677D0364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F80F1C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46881B5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6265CE" w14:paraId="2DD7E242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5C9614C" w14:textId="77777777" w:rsidR="004F2DEA" w:rsidRPr="006265CE" w:rsidRDefault="00A21FE5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5CE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A655F6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D3C7E6E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CB276A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E51A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68D6E2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7E09" w14:textId="77777777" w:rsidR="004F2DEA" w:rsidRPr="006265CE" w:rsidRDefault="00375E73" w:rsidP="003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</w:t>
            </w:r>
            <w:r w:rsidR="00317B7C"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317B7C"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317B7C"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F2DEA" w:rsidRPr="006265CE" w14:paraId="751C46B1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E0FC04A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50A73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14:paraId="2A2B6B4E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5EC05B03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14706D77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8242CDF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DA3B28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58D0FA59" w14:textId="77777777" w:rsidR="004F2DEA" w:rsidRPr="006265CE" w:rsidRDefault="004F2DEA" w:rsidP="004F2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10085" w14:textId="77777777" w:rsidR="004F2DEA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6265CE">
        <w:rPr>
          <w:rFonts w:ascii="Times New Roman" w:hAnsi="Times New Roman"/>
          <w:sz w:val="28"/>
          <w:szCs w:val="28"/>
        </w:rPr>
        <w:t>Отчет</w:t>
      </w:r>
      <w:r w:rsidR="004F2DEA" w:rsidRPr="006265CE">
        <w:rPr>
          <w:rFonts w:ascii="Times New Roman" w:hAnsi="Times New Roman"/>
          <w:sz w:val="28"/>
          <w:szCs w:val="28"/>
        </w:rPr>
        <w:t xml:space="preserve"> защищен с оценкой __</w:t>
      </w:r>
      <w:r w:rsidR="00DE2C5F" w:rsidRPr="006265CE">
        <w:rPr>
          <w:rFonts w:ascii="Times New Roman" w:hAnsi="Times New Roman"/>
          <w:sz w:val="28"/>
          <w:szCs w:val="28"/>
        </w:rPr>
        <w:t>________________</w:t>
      </w:r>
    </w:p>
    <w:p w14:paraId="611DE680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320A3D3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639C200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0D44681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AA187CC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1E37B25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EF812B4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DF2828B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B86F1C7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2F62C9F" w14:textId="77777777" w:rsidR="004F2DEA" w:rsidRPr="003E6CF8" w:rsidRDefault="004F2DEA" w:rsidP="004F2DEA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4F2DEA" w:rsidRPr="003E6CF8" w:rsidSect="0045059D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6265CE">
        <w:rPr>
          <w:rFonts w:ascii="Times New Roman" w:hAnsi="Times New Roman"/>
          <w:sz w:val="28"/>
          <w:szCs w:val="28"/>
        </w:rPr>
        <w:t xml:space="preserve">Иркутск </w:t>
      </w:r>
      <w:r w:rsidRPr="002A1E3D">
        <w:rPr>
          <w:rFonts w:ascii="Times New Roman" w:hAnsi="Times New Roman"/>
          <w:sz w:val="28"/>
          <w:szCs w:val="28"/>
        </w:rPr>
        <w:t>20</w:t>
      </w:r>
      <w:r w:rsidR="00317B7C" w:rsidRPr="002A1E3D">
        <w:rPr>
          <w:rFonts w:ascii="Times New Roman" w:hAnsi="Times New Roman"/>
          <w:sz w:val="28"/>
          <w:szCs w:val="28"/>
        </w:rPr>
        <w:t>2</w:t>
      </w:r>
      <w:r w:rsidR="006B6041" w:rsidRPr="002A1E3D">
        <w:rPr>
          <w:rFonts w:ascii="Times New Roman" w:hAnsi="Times New Roman"/>
          <w:sz w:val="28"/>
          <w:szCs w:val="28"/>
        </w:rPr>
        <w:t>4</w:t>
      </w:r>
      <w:r w:rsidR="00A21FE5" w:rsidRPr="006265CE">
        <w:rPr>
          <w:rFonts w:ascii="Times New Roman" w:hAnsi="Times New Roman"/>
          <w:sz w:val="28"/>
          <w:szCs w:val="28"/>
        </w:rPr>
        <w:t xml:space="preserve"> 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0325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8017B" w14:textId="2FFDD83E" w:rsidR="00E75FA4" w:rsidRPr="003F47FA" w:rsidRDefault="00E75FA4" w:rsidP="00E75FA4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F47F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726BA58" w14:textId="288E36DB" w:rsidR="00BC61B1" w:rsidRPr="00BC61B1" w:rsidRDefault="00E75F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C61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61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61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69828" w:history="1">
            <w:r w:rsidR="00BC61B1"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28 \h </w:instrText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61B1"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7C120" w14:textId="2094304A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29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данных методом одномерной линейной регрессии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29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8B3EE" w14:textId="3C937E29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30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Анализ данных методом дерева решений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30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B79FE" w14:textId="4290F730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31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 Анализ данных с помощью метода </w:t>
            </w:r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ближайших соседей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31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D885" w14:textId="578615F6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32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Анализ данных методом опорных векторов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32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63896" w14:textId="007C22DB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33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33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BD43" w14:textId="4316A1B8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34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34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AAD53" w14:textId="2611D90F" w:rsidR="00BC61B1" w:rsidRPr="00BC61B1" w:rsidRDefault="00BC61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4069835" w:history="1">
            <w:r w:rsidRPr="00BC61B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69835 \h </w:instrTex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C6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094E8" w14:textId="00667F1A" w:rsidR="00E75FA4" w:rsidRPr="00495A17" w:rsidRDefault="00E75FA4" w:rsidP="00495A17">
          <w:r w:rsidRPr="00BC61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3A6B6D68" w14:textId="63D3C3E9" w:rsidR="00E75FA4" w:rsidRPr="00BB10D7" w:rsidRDefault="00E75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0FB3E9" w14:textId="68E6D545" w:rsidR="00E75FA4" w:rsidRDefault="00690198" w:rsidP="00690198">
      <w:pPr>
        <w:pStyle w:val="styleAbz"/>
      </w:pPr>
      <w:bookmarkStart w:id="4" w:name="_Toc184069828"/>
      <w:r>
        <w:lastRenderedPageBreak/>
        <w:t>Введение</w:t>
      </w:r>
      <w:bookmarkEnd w:id="4"/>
    </w:p>
    <w:p w14:paraId="7A90A60F" w14:textId="1E254C1E" w:rsidR="00690198" w:rsidRDefault="007E4855" w:rsidP="00690198">
      <w:pPr>
        <w:pStyle w:val="styleText"/>
      </w:pPr>
      <w:r w:rsidRPr="007E4855">
        <w:rPr>
          <w:b/>
        </w:rPr>
        <w:t>Цель работы</w:t>
      </w:r>
      <w:r>
        <w:t xml:space="preserve"> заключается в изучении способов применения методов анализа данных из заданного набора</w:t>
      </w:r>
      <w:r w:rsidRPr="007E4855">
        <w:t xml:space="preserve">, </w:t>
      </w:r>
      <w:r>
        <w:t>а также известных алгоритмов на их основе</w:t>
      </w:r>
      <w:r w:rsidRPr="007E4855">
        <w:t xml:space="preserve">, </w:t>
      </w:r>
      <w:r>
        <w:t>для решения предсказательных задач</w:t>
      </w:r>
      <w:r w:rsidRPr="007E4855">
        <w:t xml:space="preserve">, </w:t>
      </w:r>
      <w:r>
        <w:t>в том числе за счёт построения и использования классификаторов</w:t>
      </w:r>
      <w:r w:rsidRPr="007E4855">
        <w:t xml:space="preserve">, </w:t>
      </w:r>
      <w:r>
        <w:t>регрессионных или кластерных моделей.</w:t>
      </w:r>
    </w:p>
    <w:p w14:paraId="17E5DE7D" w14:textId="61F1D270" w:rsidR="003F1438" w:rsidRDefault="003F1438" w:rsidP="00690198">
      <w:pPr>
        <w:pStyle w:val="styleText"/>
      </w:pPr>
    </w:p>
    <w:p w14:paraId="4234B9B1" w14:textId="77777777" w:rsidR="003F1438" w:rsidRDefault="003F1438" w:rsidP="003F1438">
      <w:pPr>
        <w:pStyle w:val="styleText"/>
      </w:pPr>
      <w:r w:rsidRPr="003F1438">
        <w:rPr>
          <w:b/>
        </w:rPr>
        <w:t>Задачи</w:t>
      </w:r>
      <w:r>
        <w:t>:</w:t>
      </w:r>
    </w:p>
    <w:p w14:paraId="3D727095" w14:textId="4B2BB553" w:rsidR="003F1438" w:rsidRDefault="003F1438" w:rsidP="003F1438">
      <w:pPr>
        <w:pStyle w:val="styleText"/>
      </w:pPr>
      <w:r>
        <w:t>1. Сформулировать задачу для анализа данных из данного набора и решить ее</w:t>
      </w:r>
      <w:r w:rsidRPr="003F1438">
        <w:t xml:space="preserve"> </w:t>
      </w:r>
      <w:r>
        <w:t>методом одномерной линейной регрессии;</w:t>
      </w:r>
    </w:p>
    <w:p w14:paraId="78FDDE1C" w14:textId="3BDFB3E3" w:rsidR="003F1438" w:rsidRDefault="003F1438" w:rsidP="003F1438">
      <w:pPr>
        <w:pStyle w:val="styleText"/>
      </w:pPr>
      <w:r>
        <w:t>2. Сформулировать задачу для анализа данных из данного набора и решить ее</w:t>
      </w:r>
      <w:r w:rsidRPr="003F1438">
        <w:t xml:space="preserve"> </w:t>
      </w:r>
      <w:r>
        <w:t>методом дерева решений;</w:t>
      </w:r>
    </w:p>
    <w:p w14:paraId="0C3EE9C8" w14:textId="636C5EC6" w:rsidR="003F1438" w:rsidRDefault="003F1438" w:rsidP="003F1438">
      <w:pPr>
        <w:pStyle w:val="styleText"/>
      </w:pPr>
      <w:r>
        <w:t>3. Сформулировать задачу для анализа данных из данного набора и решить ее</w:t>
      </w:r>
      <w:r w:rsidRPr="003F1438">
        <w:t xml:space="preserve"> </w:t>
      </w:r>
      <w:r>
        <w:t>методом k-ближайших соседей или k-средних;</w:t>
      </w:r>
    </w:p>
    <w:p w14:paraId="22282F44" w14:textId="7CBFAA30" w:rsidR="00F13DCC" w:rsidRDefault="003F1438" w:rsidP="00F7491A">
      <w:pPr>
        <w:pStyle w:val="styleText"/>
      </w:pPr>
      <w:r>
        <w:t>4. Сформулировать задачу для анализа данных из данного набора и решить ее</w:t>
      </w:r>
      <w:r w:rsidRPr="003F1438">
        <w:t xml:space="preserve"> </w:t>
      </w:r>
      <w:r w:rsidR="00F7491A">
        <w:t>методом опорных векторов.</w:t>
      </w:r>
    </w:p>
    <w:p w14:paraId="5FF0E75A" w14:textId="77777777" w:rsidR="00F7491A" w:rsidRPr="00F7491A" w:rsidRDefault="00F7491A" w:rsidP="00F7491A">
      <w:pPr>
        <w:pStyle w:val="styleText"/>
      </w:pPr>
    </w:p>
    <w:p w14:paraId="0DE3EFCE" w14:textId="19F19423" w:rsidR="00F13DCC" w:rsidRPr="00F13DCC" w:rsidRDefault="00F13DCC" w:rsidP="00F13DCC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14:paraId="23941255" w14:textId="63E80F53" w:rsidR="00842C5A" w:rsidRPr="00C41FC0" w:rsidRDefault="00F13DCC" w:rsidP="00C41FC0">
      <w:pPr>
        <w:pStyle w:val="styleAbz1"/>
      </w:pPr>
      <w:bookmarkStart w:id="5" w:name="_Toc184069829"/>
      <w:r w:rsidRPr="00F13DCC">
        <w:lastRenderedPageBreak/>
        <w:t xml:space="preserve">1. </w:t>
      </w:r>
      <w:r w:rsidR="006265CE" w:rsidRPr="00F13DCC">
        <w:t>Анализ данных методом одномерной линейной регрессии</w:t>
      </w:r>
      <w:bookmarkEnd w:id="5"/>
    </w:p>
    <w:p w14:paraId="41FA8FA8" w14:textId="33623B7E" w:rsidR="001C578C" w:rsidRPr="001C578C" w:rsidRDefault="00B70C49" w:rsidP="00F13DCC">
      <w:pPr>
        <w:pStyle w:val="styleText"/>
      </w:pPr>
      <w:r>
        <w:rPr>
          <w:b/>
        </w:rPr>
        <w:t>Сформулированная задача</w:t>
      </w:r>
      <w:r w:rsidR="001C578C" w:rsidRPr="001C578C">
        <w:rPr>
          <w:b/>
        </w:rPr>
        <w:t xml:space="preserve"> для анализа данных</w:t>
      </w:r>
      <w:r w:rsidR="001C578C" w:rsidRPr="001C578C">
        <w:t xml:space="preserve">: </w:t>
      </w:r>
      <w:r w:rsidR="001C578C">
        <w:t>предсказать цену недвижимости</w:t>
      </w:r>
      <w:r w:rsidR="00527280">
        <w:t xml:space="preserve"> за единицу </w:t>
      </w:r>
      <w:r w:rsidR="00F16F00">
        <w:t>площади</w:t>
      </w:r>
      <w:r w:rsidR="00527280">
        <w:t xml:space="preserve"> в зависимости от</w:t>
      </w:r>
      <w:r w:rsidR="001C578C">
        <w:t xml:space="preserve"> расстояния до ближайшей станции метро с помощью одномерной линейной регрессии.</w:t>
      </w:r>
    </w:p>
    <w:p w14:paraId="532D36A8" w14:textId="262C4FB4" w:rsidR="00F13DCC" w:rsidRDefault="00F13DCC" w:rsidP="00F13DCC">
      <w:pPr>
        <w:pStyle w:val="styleText"/>
      </w:pPr>
      <w:r>
        <w:t>Д</w:t>
      </w:r>
      <w:r w:rsidR="00164B38">
        <w:t xml:space="preserve">ля начала импортируем необходимые библиотеки для последующего использования в среде </w:t>
      </w:r>
      <w:r w:rsidR="00164B38">
        <w:rPr>
          <w:lang w:val="en-US"/>
        </w:rPr>
        <w:t>Google</w:t>
      </w:r>
      <w:r w:rsidR="00164B38" w:rsidRPr="00164B38">
        <w:t xml:space="preserve"> </w:t>
      </w:r>
      <w:r w:rsidR="00164B38">
        <w:rPr>
          <w:lang w:val="en-US"/>
        </w:rPr>
        <w:t>Colab</w:t>
      </w:r>
      <w:r w:rsidR="00164B38" w:rsidRPr="00164B38">
        <w:t>:</w:t>
      </w:r>
    </w:p>
    <w:p w14:paraId="13D0CE38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pandas as pd</w:t>
      </w:r>
    </w:p>
    <w:p w14:paraId="4C8402A6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numpy as np</w:t>
      </w:r>
    </w:p>
    <w:p w14:paraId="7F667F01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matplotlib.pyplot as plt</w:t>
      </w:r>
    </w:p>
    <w:p w14:paraId="1A234E5D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seaborn as sns</w:t>
      </w:r>
    </w:p>
    <w:p w14:paraId="57820925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hvplot.pandas</w:t>
      </w:r>
    </w:p>
    <w:p w14:paraId="32A5B599" w14:textId="77777777" w:rsidR="00164B38" w:rsidRPr="00164B38" w:rsidRDefault="00164B38" w:rsidP="00164B38">
      <w:pPr>
        <w:pStyle w:val="styleCode"/>
        <w:rPr>
          <w:lang w:val="en-US"/>
        </w:rPr>
      </w:pPr>
    </w:p>
    <w:p w14:paraId="1A346A4D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model_selection import train_test_split</w:t>
      </w:r>
    </w:p>
    <w:p w14:paraId="67DEDCE5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 import metrics</w:t>
      </w:r>
    </w:p>
    <w:p w14:paraId="6BCD1D9F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metrics import r2_score</w:t>
      </w:r>
    </w:p>
    <w:p w14:paraId="36F65433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linear_model import LinearRegression</w:t>
      </w:r>
    </w:p>
    <w:p w14:paraId="2308F0AF" w14:textId="77777777" w:rsidR="00164B38" w:rsidRPr="00164B38" w:rsidRDefault="00164B38" w:rsidP="00164B38">
      <w:pPr>
        <w:pStyle w:val="styleCode"/>
        <w:rPr>
          <w:lang w:val="en-US"/>
        </w:rPr>
      </w:pPr>
    </w:p>
    <w:p w14:paraId="1FE1F99C" w14:textId="29064058" w:rsidR="00164B38" w:rsidRPr="00164B38" w:rsidRDefault="00164B38" w:rsidP="00164B38">
      <w:pPr>
        <w:pStyle w:val="styleCode"/>
      </w:pPr>
      <w:r>
        <w:t>%matplotlib inline</w:t>
      </w:r>
    </w:p>
    <w:p w14:paraId="1A3FBB8A" w14:textId="77777777" w:rsidR="00F13DCC" w:rsidRPr="00164B38" w:rsidRDefault="00F13DCC" w:rsidP="00F13DCC">
      <w:pPr>
        <w:pStyle w:val="styleText"/>
      </w:pPr>
    </w:p>
    <w:p w14:paraId="4C3B6CE2" w14:textId="1EA84A6C" w:rsidR="00F13DCC" w:rsidRDefault="00164B38" w:rsidP="00F13DCC">
      <w:pPr>
        <w:pStyle w:val="styleText"/>
      </w:pPr>
      <w:r>
        <w:t>Теперь загрузим и предварительно ознакомимся с датасетом</w:t>
      </w:r>
      <w:r w:rsidRPr="00164B38">
        <w:t>:</w:t>
      </w:r>
    </w:p>
    <w:p w14:paraId="5B215CC8" w14:textId="77777777" w:rsidR="00164B38" w:rsidRPr="00164B38" w:rsidRDefault="00164B38" w:rsidP="00164B38">
      <w:pPr>
        <w:pStyle w:val="styleCode"/>
        <w:rPr>
          <w:lang w:val="en-US"/>
        </w:rPr>
      </w:pPr>
      <w:r w:rsidRPr="00164B38">
        <w:rPr>
          <w:lang w:val="en-US"/>
        </w:rPr>
        <w:t xml:space="preserve"># </w:t>
      </w:r>
      <w:r>
        <w:t>Загрузка</w:t>
      </w:r>
      <w:r w:rsidRPr="00164B38">
        <w:rPr>
          <w:lang w:val="en-US"/>
        </w:rPr>
        <w:t xml:space="preserve"> </w:t>
      </w:r>
      <w:r>
        <w:t>набора</w:t>
      </w:r>
      <w:r w:rsidRPr="00164B38">
        <w:rPr>
          <w:lang w:val="en-US"/>
        </w:rPr>
        <w:t xml:space="preserve"> </w:t>
      </w:r>
      <w:r>
        <w:t>данных</w:t>
      </w:r>
    </w:p>
    <w:p w14:paraId="29F1391A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df</w:t>
      </w:r>
      <w:proofErr w:type="gramEnd"/>
      <w:r w:rsidRPr="00164B38">
        <w:rPr>
          <w:lang w:val="en-US"/>
        </w:rPr>
        <w:t xml:space="preserve"> = pd.read_csv("/content/Real Estate Dataset.csv")</w:t>
      </w:r>
    </w:p>
    <w:p w14:paraId="2628691F" w14:textId="77777777" w:rsidR="00164B38" w:rsidRPr="00164B38" w:rsidRDefault="00164B38" w:rsidP="00164B38">
      <w:pPr>
        <w:pStyle w:val="styleCode"/>
        <w:rPr>
          <w:lang w:val="en-US"/>
        </w:rPr>
      </w:pPr>
    </w:p>
    <w:p w14:paraId="77559975" w14:textId="77777777" w:rsidR="00164B38" w:rsidRDefault="00164B38" w:rsidP="00164B38">
      <w:pPr>
        <w:pStyle w:val="styleCode"/>
      </w:pPr>
      <w:r>
        <w:t># Просмотр основной информации о фрейме</w:t>
      </w:r>
    </w:p>
    <w:p w14:paraId="393BD9EA" w14:textId="29ED1D7C" w:rsidR="00164B38" w:rsidRPr="00164B38" w:rsidRDefault="00164B38" w:rsidP="00164B38">
      <w:pPr>
        <w:pStyle w:val="styleCode"/>
      </w:pPr>
      <w:r>
        <w:t>df.</w:t>
      </w:r>
      <w:proofErr w:type="gramStart"/>
      <w:r>
        <w:t>info(</w:t>
      </w:r>
      <w:proofErr w:type="gramEnd"/>
      <w:r>
        <w:t>)</w:t>
      </w:r>
    </w:p>
    <w:p w14:paraId="57427F3F" w14:textId="69F8A7F3" w:rsidR="00F13DCC" w:rsidRDefault="00F13DCC" w:rsidP="00F13DCC">
      <w:pPr>
        <w:pStyle w:val="styleText"/>
      </w:pPr>
    </w:p>
    <w:p w14:paraId="03501350" w14:textId="5C832112" w:rsidR="00164B38" w:rsidRDefault="00164B38" w:rsidP="00164B38">
      <w:pPr>
        <w:pStyle w:val="styleImg"/>
      </w:pPr>
      <w:r w:rsidRPr="00164B38">
        <w:rPr>
          <w:noProof/>
          <w:lang w:eastAsia="ru-RU"/>
        </w:rPr>
        <w:drawing>
          <wp:inline distT="0" distB="0" distL="0" distR="0" wp14:anchorId="69694C3C" wp14:editId="3EC8B45F">
            <wp:extent cx="4427220" cy="229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205" cy="23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8F4D" w14:textId="6917676C" w:rsidR="00164B38" w:rsidRDefault="00164B38" w:rsidP="00164B38">
      <w:pPr>
        <w:pStyle w:val="styleImg"/>
      </w:pPr>
      <w:r>
        <w:t>Рисунок 1 – Основная информация о наборе данных</w:t>
      </w:r>
    </w:p>
    <w:p w14:paraId="41E77FB0" w14:textId="78124E2F" w:rsidR="00164B38" w:rsidRDefault="00164B38" w:rsidP="00164B38">
      <w:pPr>
        <w:pStyle w:val="styleText"/>
      </w:pPr>
    </w:p>
    <w:p w14:paraId="714E57C2" w14:textId="59B08D5C" w:rsidR="00164B38" w:rsidRDefault="00164B38" w:rsidP="00164B38">
      <w:pPr>
        <w:pStyle w:val="styleText"/>
      </w:pPr>
      <w:r>
        <w:t>Набор данных содержит информацию о цене недвижимости</w:t>
      </w:r>
      <w:r w:rsidR="009D5271">
        <w:t xml:space="preserve"> за единицу площади</w:t>
      </w:r>
      <w:r w:rsidRPr="00164B38">
        <w:t xml:space="preserve">, </w:t>
      </w:r>
      <w:r>
        <w:t>которая обладает определёнными характеристиками</w:t>
      </w:r>
      <w:r w:rsidRPr="00164B38">
        <w:t>,</w:t>
      </w:r>
      <w:r>
        <w:t xml:space="preserve"> влияющими на эту цену</w:t>
      </w:r>
      <w:r w:rsidRPr="00164B38">
        <w:t xml:space="preserve">, </w:t>
      </w:r>
      <w:r>
        <w:t>в том числе</w:t>
      </w:r>
      <w:r w:rsidRPr="00164B38">
        <w:t>:</w:t>
      </w:r>
    </w:p>
    <w:p w14:paraId="46B1FE6A" w14:textId="7FF4B0E4" w:rsidR="00164B38" w:rsidRPr="00164B38" w:rsidRDefault="00164B38" w:rsidP="00164B38">
      <w:pPr>
        <w:pStyle w:val="styleText"/>
        <w:numPr>
          <w:ilvl w:val="0"/>
          <w:numId w:val="11"/>
        </w:numPr>
      </w:pPr>
      <w:r w:rsidRPr="00164B38">
        <w:rPr>
          <w:b/>
          <w:lang w:val="en-US"/>
        </w:rPr>
        <w:t>house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age</w:t>
      </w:r>
      <w:r w:rsidRPr="00164B38">
        <w:t xml:space="preserve"> – </w:t>
      </w:r>
      <w:r>
        <w:t>число лет недвижимости</w:t>
      </w:r>
      <w:r w:rsidRPr="00164B38">
        <w:t>;</w:t>
      </w:r>
    </w:p>
    <w:p w14:paraId="0D9D87E3" w14:textId="26489FCB" w:rsidR="00164B38" w:rsidRDefault="00164B38" w:rsidP="00164B38">
      <w:pPr>
        <w:pStyle w:val="styleText"/>
        <w:numPr>
          <w:ilvl w:val="0"/>
          <w:numId w:val="11"/>
        </w:numPr>
        <w:rPr>
          <w:lang w:val="en-US"/>
        </w:rPr>
      </w:pPr>
      <w:r w:rsidRPr="00164B38">
        <w:rPr>
          <w:b/>
          <w:lang w:val="en-US"/>
        </w:rPr>
        <w:t>distance to the nearest MRT station</w:t>
      </w:r>
      <w:r>
        <w:rPr>
          <w:lang w:val="en-US"/>
        </w:rPr>
        <w:t xml:space="preserve"> – </w:t>
      </w:r>
      <w:r>
        <w:t>расстояние</w:t>
      </w:r>
      <w:r w:rsidRPr="00164B38">
        <w:rPr>
          <w:lang w:val="en-US"/>
        </w:rPr>
        <w:t xml:space="preserve"> </w:t>
      </w:r>
      <w:r>
        <w:t>до</w:t>
      </w:r>
      <w:r w:rsidRPr="00164B38">
        <w:rPr>
          <w:lang w:val="en-US"/>
        </w:rPr>
        <w:t xml:space="preserve"> </w:t>
      </w:r>
      <w:r>
        <w:t>ближайшей</w:t>
      </w:r>
      <w:r w:rsidRPr="00164B38">
        <w:rPr>
          <w:lang w:val="en-US"/>
        </w:rPr>
        <w:t xml:space="preserve"> </w:t>
      </w:r>
      <w:r>
        <w:t>станции метро</w:t>
      </w:r>
      <w:r>
        <w:rPr>
          <w:lang w:val="en-US"/>
        </w:rPr>
        <w:t>;</w:t>
      </w:r>
    </w:p>
    <w:p w14:paraId="4B26FDF2" w14:textId="2A66C402" w:rsidR="00164B38" w:rsidRPr="00164B38" w:rsidRDefault="00164B38" w:rsidP="00164B38">
      <w:pPr>
        <w:pStyle w:val="styleText"/>
        <w:numPr>
          <w:ilvl w:val="0"/>
          <w:numId w:val="11"/>
        </w:numPr>
      </w:pPr>
      <w:r w:rsidRPr="00164B38">
        <w:rPr>
          <w:b/>
          <w:lang w:val="en-US"/>
        </w:rPr>
        <w:lastRenderedPageBreak/>
        <w:t>number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of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convenience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stores</w:t>
      </w:r>
      <w:r w:rsidRPr="00164B38">
        <w:t xml:space="preserve"> – </w:t>
      </w:r>
      <w:r>
        <w:t>количество расположенных по близости круглосуточных магазинов</w:t>
      </w:r>
    </w:p>
    <w:p w14:paraId="4AAF0D5C" w14:textId="529A70EB" w:rsidR="00527280" w:rsidRDefault="00527280" w:rsidP="00164B38">
      <w:pPr>
        <w:pStyle w:val="styleText"/>
      </w:pPr>
    </w:p>
    <w:p w14:paraId="09EACB08" w14:textId="33BFE51F" w:rsidR="00527280" w:rsidRPr="00842C5A" w:rsidRDefault="00527280" w:rsidP="00164B38">
      <w:pPr>
        <w:pStyle w:val="styleText"/>
      </w:pPr>
      <w:r>
        <w:t>Поскольку исходя из сформулированной задачи мы будем предсказывать цену за единицу площади</w:t>
      </w:r>
      <w:r w:rsidRPr="00527280">
        <w:t xml:space="preserve">, </w:t>
      </w:r>
      <w:r>
        <w:t xml:space="preserve">то необходимо заранее определится что данный столбец представляет из себя значения </w:t>
      </w:r>
      <w:r>
        <w:rPr>
          <w:lang w:val="en-US"/>
        </w:rPr>
        <w:t>Y</w:t>
      </w:r>
      <w:r w:rsidRPr="00527280">
        <w:t xml:space="preserve"> (</w:t>
      </w:r>
      <w:r>
        <w:t>то</w:t>
      </w:r>
      <w:r w:rsidRPr="00527280">
        <w:t xml:space="preserve">, </w:t>
      </w:r>
      <w:r>
        <w:t>что будет предсказываться</w:t>
      </w:r>
      <w:r w:rsidRPr="00527280">
        <w:t xml:space="preserve">), </w:t>
      </w:r>
      <w:r>
        <w:t xml:space="preserve">а </w:t>
      </w:r>
      <w:r w:rsidR="00842C5A">
        <w:t xml:space="preserve">расстояние до ближайшей станции метро – </w:t>
      </w:r>
      <w:r w:rsidR="00842C5A">
        <w:rPr>
          <w:lang w:val="en-US"/>
        </w:rPr>
        <w:t>X</w:t>
      </w:r>
      <w:r w:rsidR="00842C5A" w:rsidRPr="00842C5A">
        <w:t>.</w:t>
      </w:r>
    </w:p>
    <w:p w14:paraId="5343D082" w14:textId="7A4E8AB9" w:rsidR="00164B38" w:rsidRDefault="00164B38" w:rsidP="00C41FC0">
      <w:pPr>
        <w:pStyle w:val="styleText"/>
      </w:pPr>
      <w:r>
        <w:t xml:space="preserve">В наборе данных находятся только числовые значения, поэтому никаких дополнительных преобразований не требуется. Количественные значения определены с помощью типа данных </w:t>
      </w:r>
      <w:r>
        <w:rPr>
          <w:lang w:val="en-US"/>
        </w:rPr>
        <w:t>int</w:t>
      </w:r>
      <w:r w:rsidRPr="00164B38">
        <w:t xml:space="preserve">64, </w:t>
      </w:r>
      <w:r>
        <w:t xml:space="preserve">а вещественные – с помощью </w:t>
      </w:r>
      <w:r>
        <w:rPr>
          <w:lang w:val="en-US"/>
        </w:rPr>
        <w:t>float</w:t>
      </w:r>
      <w:r>
        <w:t>64.</w:t>
      </w:r>
    </w:p>
    <w:p w14:paraId="67DCE3F1" w14:textId="2B2BE345" w:rsidR="00BB10D7" w:rsidRDefault="00BB10D7" w:rsidP="00164B38">
      <w:pPr>
        <w:pStyle w:val="styleText"/>
      </w:pPr>
      <w:r>
        <w:t xml:space="preserve">Определим выбросы в исследуемом наборе данных с помощью диаграммы </w:t>
      </w:r>
      <w:r w:rsidRPr="00BB10D7">
        <w:t>“</w:t>
      </w:r>
      <w:r>
        <w:t>ящик с усами</w:t>
      </w:r>
      <w:r w:rsidRPr="00BB10D7">
        <w:t>”</w:t>
      </w:r>
      <w:r w:rsidR="009D5271" w:rsidRPr="009D5271">
        <w:t xml:space="preserve"> (</w:t>
      </w:r>
      <w:r w:rsidR="009D5271">
        <w:rPr>
          <w:lang w:val="en-US"/>
        </w:rPr>
        <w:t>boxplot</w:t>
      </w:r>
      <w:r w:rsidR="009D5271" w:rsidRPr="009D5271">
        <w:t>)</w:t>
      </w:r>
      <w:r w:rsidRPr="00BB10D7">
        <w:t xml:space="preserve">, </w:t>
      </w:r>
      <w:r>
        <w:t xml:space="preserve">предварительно построив график </w:t>
      </w:r>
      <w:r>
        <w:rPr>
          <w:lang w:val="en-US"/>
        </w:rPr>
        <w:t>QQ</w:t>
      </w:r>
      <w:r w:rsidRPr="00BB10D7">
        <w:t>-</w:t>
      </w:r>
      <w:r>
        <w:rPr>
          <w:lang w:val="en-US"/>
        </w:rPr>
        <w:t>Plot</w:t>
      </w:r>
      <w:r w:rsidRPr="00BB10D7">
        <w:t xml:space="preserve"> (</w:t>
      </w:r>
      <w:r>
        <w:t>квантиль-квантиль график) с помощью следующего программного кода</w:t>
      </w:r>
      <w:r w:rsidRPr="00BB10D7">
        <w:t>:</w:t>
      </w:r>
    </w:p>
    <w:p w14:paraId="3BB49386" w14:textId="77777777" w:rsidR="00BB10D7" w:rsidRPr="00BB10D7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statsmodels.api as sm</w:t>
      </w:r>
    </w:p>
    <w:p w14:paraId="198C6077" w14:textId="77777777" w:rsidR="00BB10D7" w:rsidRPr="00BB10D7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pylab as py</w:t>
      </w:r>
    </w:p>
    <w:p w14:paraId="1D6E53BB" w14:textId="4D12146B" w:rsidR="00164B38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scipy.stats as stats</w:t>
      </w:r>
    </w:p>
    <w:p w14:paraId="4C240832" w14:textId="77777777" w:rsidR="00BB10D7" w:rsidRPr="00BB10D7" w:rsidRDefault="00BB10D7" w:rsidP="00BB10D7">
      <w:pPr>
        <w:pStyle w:val="styleCode"/>
        <w:rPr>
          <w:lang w:val="en-US"/>
        </w:rPr>
      </w:pPr>
      <w:r w:rsidRPr="00BB10D7">
        <w:rPr>
          <w:lang w:val="en-US"/>
        </w:rPr>
        <w:t>Y_label = 'house price of unit area'</w:t>
      </w:r>
    </w:p>
    <w:p w14:paraId="1D5B4267" w14:textId="77777777" w:rsidR="00BB10D7" w:rsidRPr="00BB10D7" w:rsidRDefault="00BB10D7" w:rsidP="00BB10D7">
      <w:pPr>
        <w:pStyle w:val="styleCode"/>
        <w:rPr>
          <w:lang w:val="en-US"/>
        </w:rPr>
      </w:pPr>
    </w:p>
    <w:p w14:paraId="510F33E5" w14:textId="77777777" w:rsidR="00BB10D7" w:rsidRPr="00BB10D7" w:rsidRDefault="00BB10D7" w:rsidP="00BB10D7">
      <w:pPr>
        <w:pStyle w:val="styleCode"/>
        <w:rPr>
          <w:lang w:val="en-US"/>
        </w:rPr>
      </w:pPr>
      <w:r w:rsidRPr="00BB10D7">
        <w:rPr>
          <w:lang w:val="en-US"/>
        </w:rPr>
        <w:t>#QQ-Plot</w:t>
      </w:r>
    </w:p>
    <w:p w14:paraId="4F46C729" w14:textId="77777777" w:rsidR="00BB10D7" w:rsidRPr="00BB10D7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stats.probplot(</w:t>
      </w:r>
      <w:proofErr w:type="gramEnd"/>
      <w:r w:rsidRPr="00BB10D7">
        <w:rPr>
          <w:lang w:val="en-US"/>
        </w:rPr>
        <w:t>df[Y_label], dist='norm', plot=py)</w:t>
      </w:r>
    </w:p>
    <w:p w14:paraId="49A629DB" w14:textId="69534A1B" w:rsidR="00BB10D7" w:rsidRPr="00770BDB" w:rsidRDefault="00BB10D7" w:rsidP="00BB10D7">
      <w:pPr>
        <w:pStyle w:val="styleCode"/>
      </w:pPr>
      <w:proofErr w:type="gramStart"/>
      <w:r w:rsidRPr="00BB10D7">
        <w:rPr>
          <w:lang w:val="en-US"/>
        </w:rPr>
        <w:t>py</w:t>
      </w:r>
      <w:r w:rsidRPr="00770BDB">
        <w:t>.</w:t>
      </w:r>
      <w:r w:rsidRPr="00BB10D7">
        <w:rPr>
          <w:lang w:val="en-US"/>
        </w:rPr>
        <w:t>show</w:t>
      </w:r>
      <w:r w:rsidRPr="00770BDB">
        <w:t>()</w:t>
      </w:r>
      <w:proofErr w:type="gramEnd"/>
    </w:p>
    <w:p w14:paraId="7CC4821C" w14:textId="0BF14679" w:rsidR="00164B38" w:rsidRPr="00770BDB" w:rsidRDefault="00164B38" w:rsidP="00164B38">
      <w:pPr>
        <w:pStyle w:val="styleText"/>
      </w:pPr>
    </w:p>
    <w:p w14:paraId="518C6EF0" w14:textId="6621D79F" w:rsidR="00BB10D7" w:rsidRDefault="00BB10D7" w:rsidP="00863129">
      <w:pPr>
        <w:pStyle w:val="styleText"/>
      </w:pPr>
      <w:r w:rsidRPr="00BB10D7">
        <w:rPr>
          <w:b/>
        </w:rPr>
        <w:t>QQ-plot (квантиль-квантиль график</w:t>
      </w:r>
      <w:r w:rsidRPr="00BB10D7">
        <w:t>) — это инструмент, который используется для оценки сходства распределения одной числовой переменной с нормальным распределением или между распределениями двух числовых переменных.</w:t>
      </w:r>
    </w:p>
    <w:p w14:paraId="5B4F15C5" w14:textId="6306FD52" w:rsidR="00863129" w:rsidRDefault="00863129" w:rsidP="00BB10D7">
      <w:pPr>
        <w:pStyle w:val="styleImg"/>
      </w:pPr>
      <w:r w:rsidRPr="00863129">
        <w:rPr>
          <w:noProof/>
          <w:lang w:eastAsia="ru-RU"/>
        </w:rPr>
        <w:drawing>
          <wp:inline distT="0" distB="0" distL="0" distR="0" wp14:anchorId="5183C21D" wp14:editId="447F48AD">
            <wp:extent cx="4024714" cy="3208020"/>
            <wp:effectExtent l="19050" t="19050" r="13970" b="11430"/>
            <wp:docPr id="31" name="Рисунок 31" descr="C:\Users\DNS\Desktop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5" cy="3218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7556C" w14:textId="5739BFB6" w:rsidR="00BB10D7" w:rsidRPr="00BB10D7" w:rsidRDefault="00BB10D7" w:rsidP="00BB10D7">
      <w:pPr>
        <w:pStyle w:val="styleImg"/>
      </w:pPr>
      <w:r>
        <w:t xml:space="preserve">Рисунок 2 </w:t>
      </w:r>
      <w:r w:rsidR="009D5271">
        <w:t>–</w:t>
      </w:r>
      <w:r>
        <w:t xml:space="preserve"> </w:t>
      </w:r>
      <w:r w:rsidR="009D5271">
        <w:t>Результат построения квантиль-квантиль графика по цене на недвижимость за единицу площади</w:t>
      </w:r>
    </w:p>
    <w:p w14:paraId="0BC3FDD8" w14:textId="7A81ECD6" w:rsidR="00164B38" w:rsidRDefault="00164B38" w:rsidP="00F13DCC">
      <w:pPr>
        <w:pStyle w:val="styleText"/>
      </w:pPr>
    </w:p>
    <w:p w14:paraId="6567C148" w14:textId="507A39FE" w:rsidR="009D5271" w:rsidRDefault="009D5271" w:rsidP="00F13DCC">
      <w:pPr>
        <w:pStyle w:val="styleText"/>
      </w:pPr>
      <w:r>
        <w:t>Как видно из квантиль-квантиль графика имеются значения со слишком большим отклонением от линии лучшего соответствия (обозначена красным цветом).</w:t>
      </w:r>
    </w:p>
    <w:p w14:paraId="7C0FA255" w14:textId="0D69782D" w:rsidR="009D5271" w:rsidRDefault="009D5271" w:rsidP="00F13DCC">
      <w:pPr>
        <w:pStyle w:val="styleText"/>
      </w:pPr>
      <w:r>
        <w:t xml:space="preserve">Теперь построим диаграмму </w:t>
      </w:r>
      <w:r>
        <w:rPr>
          <w:lang w:val="en-US"/>
        </w:rPr>
        <w:t>boxplot</w:t>
      </w:r>
      <w:r w:rsidRPr="009D5271">
        <w:t xml:space="preserve">, </w:t>
      </w:r>
      <w:r>
        <w:t>с помощью следующего программного кода</w:t>
      </w:r>
      <w:r w:rsidRPr="009D5271">
        <w:t>:</w:t>
      </w:r>
    </w:p>
    <w:p w14:paraId="22341A3C" w14:textId="170AC811" w:rsidR="009D5271" w:rsidRPr="009D5271" w:rsidRDefault="009D5271" w:rsidP="009D5271">
      <w:pPr>
        <w:pStyle w:val="styleCode"/>
        <w:rPr>
          <w:lang w:val="en-US"/>
        </w:rPr>
      </w:pPr>
      <w:proofErr w:type="gramStart"/>
      <w:r w:rsidRPr="009D5271">
        <w:rPr>
          <w:lang w:val="en-US"/>
        </w:rPr>
        <w:t>df[</w:t>
      </w:r>
      <w:proofErr w:type="gramEnd"/>
      <w:r w:rsidRPr="009D5271">
        <w:rPr>
          <w:lang w:val="en-US"/>
        </w:rPr>
        <w:t>[Y_label]].boxplot(figsize=(13, 8))</w:t>
      </w:r>
    </w:p>
    <w:p w14:paraId="370DE974" w14:textId="3241ACFC" w:rsidR="004603DF" w:rsidRDefault="004603DF" w:rsidP="009D5271">
      <w:pPr>
        <w:pStyle w:val="styleImg"/>
        <w:rPr>
          <w:lang w:val="en-US"/>
        </w:rPr>
      </w:pPr>
    </w:p>
    <w:p w14:paraId="1C960D40" w14:textId="750D36E6" w:rsidR="009D5271" w:rsidRDefault="00822A91" w:rsidP="009D5271">
      <w:pPr>
        <w:pStyle w:val="styleImg"/>
        <w:rPr>
          <w:lang w:val="en-US"/>
        </w:rPr>
      </w:pPr>
      <w:r w:rsidRPr="00822A91">
        <w:rPr>
          <w:noProof/>
          <w:lang w:eastAsia="ru-RU"/>
        </w:rPr>
        <w:drawing>
          <wp:inline distT="0" distB="0" distL="0" distR="0" wp14:anchorId="52739E0A" wp14:editId="76D35A0A">
            <wp:extent cx="5791200" cy="3590000"/>
            <wp:effectExtent l="19050" t="19050" r="19050" b="10795"/>
            <wp:docPr id="33" name="Рисунок 33" descr="C:\Users\DNS\Desktop\загруз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загрузка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85" cy="359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8ADB4" w14:textId="6CDE6A42" w:rsidR="009D5271" w:rsidRDefault="009D5271" w:rsidP="009D5271">
      <w:pPr>
        <w:pStyle w:val="styleImg"/>
      </w:pPr>
      <w:r>
        <w:t xml:space="preserve">Рисунок 3 – Диаграмма </w:t>
      </w:r>
      <w:r>
        <w:rPr>
          <w:lang w:val="en-US"/>
        </w:rPr>
        <w:t>boxplot</w:t>
      </w:r>
      <w:r w:rsidRPr="009D5271">
        <w:t xml:space="preserve"> </w:t>
      </w:r>
      <w:r>
        <w:t>для цены на недвижимость за единицу площади</w:t>
      </w:r>
    </w:p>
    <w:p w14:paraId="2B9F4C1B" w14:textId="2A8F7535" w:rsidR="009D5271" w:rsidRDefault="009D5271" w:rsidP="009D5271">
      <w:pPr>
        <w:pStyle w:val="styleText"/>
      </w:pPr>
    </w:p>
    <w:p w14:paraId="5C9039E2" w14:textId="372C7060" w:rsidR="009D5271" w:rsidRDefault="009D5271" w:rsidP="009D5271">
      <w:pPr>
        <w:pStyle w:val="styleText"/>
      </w:pPr>
      <w:r>
        <w:t xml:space="preserve">Как видно из диаграммы </w:t>
      </w:r>
      <w:r>
        <w:rPr>
          <w:lang w:val="en-US"/>
        </w:rPr>
        <w:t>boxplot</w:t>
      </w:r>
      <w:r w:rsidRPr="009D5271">
        <w:t xml:space="preserve"> </w:t>
      </w:r>
      <w:r>
        <w:t>по цене за единицу площади имеются выбросы</w:t>
      </w:r>
      <w:r w:rsidRPr="009D5271">
        <w:t xml:space="preserve">, </w:t>
      </w:r>
      <w:r>
        <w:t>которые могут в дальнейшем повлиять на предсказание цены. Необходимо удалить записи с такими выбросами.</w:t>
      </w:r>
    </w:p>
    <w:p w14:paraId="3EDFF601" w14:textId="016D8CE1" w:rsidR="009D5271" w:rsidRDefault="009D5271" w:rsidP="009D5271">
      <w:pPr>
        <w:pStyle w:val="styleText"/>
      </w:pPr>
      <w:r>
        <w:t>Для удаления выбросов будет использован м</w:t>
      </w:r>
      <w:r w:rsidRPr="009D5271">
        <w:t xml:space="preserve">етод межквартильного размаха (IQR). </w:t>
      </w:r>
      <w:r>
        <w:t>Вычислим границы IQR и отсеим</w:t>
      </w:r>
      <w:r w:rsidRPr="009D5271">
        <w:t xml:space="preserve"> выбросы на основе этих границ.</w:t>
      </w:r>
    </w:p>
    <w:p w14:paraId="62C246FD" w14:textId="267ABAB1" w:rsidR="00BF096D" w:rsidRDefault="00BF096D" w:rsidP="009D5271">
      <w:pPr>
        <w:pStyle w:val="styleText"/>
      </w:pPr>
      <w:r w:rsidRPr="00BF096D">
        <w:t>определяется как среднее число между наименьшим числом и медианой набора данных</w:t>
      </w:r>
    </w:p>
    <w:p w14:paraId="4D58E9F9" w14:textId="6C458DC2" w:rsidR="00BF096D" w:rsidRPr="00BF096D" w:rsidRDefault="00BF096D" w:rsidP="009D5271">
      <w:pPr>
        <w:pStyle w:val="styleText"/>
      </w:pPr>
      <w:r>
        <w:t>Для начала определим среднее число между наименьшим числом и медианной набора данных (</w:t>
      </w:r>
      <w:r>
        <w:rPr>
          <w:lang w:val="en-US"/>
        </w:rPr>
        <w:t>Q</w:t>
      </w:r>
      <w:r w:rsidRPr="00BF096D">
        <w:t xml:space="preserve">1) </w:t>
      </w:r>
      <w:r>
        <w:t>и среднее значение между медианой и самым высоким значением в наборе данных (</w:t>
      </w:r>
      <w:r>
        <w:rPr>
          <w:lang w:val="en-US"/>
        </w:rPr>
        <w:t>Q</w:t>
      </w:r>
      <w:r w:rsidRPr="00BF096D">
        <w:t>2):</w:t>
      </w:r>
    </w:p>
    <w:p w14:paraId="37BE4714" w14:textId="77777777" w:rsidR="00BF096D" w:rsidRPr="00BF096D" w:rsidRDefault="00BF096D" w:rsidP="00BF096D">
      <w:pPr>
        <w:pStyle w:val="styleCode"/>
        <w:rPr>
          <w:lang w:val="en-US"/>
        </w:rPr>
      </w:pPr>
      <w:r w:rsidRPr="00BF096D">
        <w:rPr>
          <w:lang w:val="en-US"/>
        </w:rPr>
        <w:t>Q1 =</w:t>
      </w:r>
      <w:proofErr w:type="gramStart"/>
      <w:r w:rsidRPr="00BF096D">
        <w:rPr>
          <w:lang w:val="en-US"/>
        </w:rPr>
        <w:t>df[</w:t>
      </w:r>
      <w:proofErr w:type="gramEnd"/>
      <w:r w:rsidRPr="00BF096D">
        <w:rPr>
          <w:lang w:val="en-US"/>
        </w:rPr>
        <w:t>Y_label].quantile(0.25)</w:t>
      </w:r>
    </w:p>
    <w:p w14:paraId="15AC73DA" w14:textId="693899C4" w:rsidR="00BF096D" w:rsidRDefault="00BF096D" w:rsidP="00BF096D">
      <w:pPr>
        <w:pStyle w:val="styleCode"/>
        <w:rPr>
          <w:lang w:val="en-US"/>
        </w:rPr>
      </w:pPr>
      <w:r w:rsidRPr="00BF096D">
        <w:rPr>
          <w:lang w:val="en-US"/>
        </w:rPr>
        <w:t>Q3 =</w:t>
      </w:r>
      <w:proofErr w:type="gramStart"/>
      <w:r w:rsidRPr="00BF096D">
        <w:rPr>
          <w:lang w:val="en-US"/>
        </w:rPr>
        <w:t>df[</w:t>
      </w:r>
      <w:proofErr w:type="gramEnd"/>
      <w:r w:rsidRPr="00BF096D">
        <w:rPr>
          <w:lang w:val="en-US"/>
        </w:rPr>
        <w:t>Y_label].quantile(0.75)</w:t>
      </w:r>
    </w:p>
    <w:p w14:paraId="6F0304FA" w14:textId="77777777" w:rsidR="00BF096D" w:rsidRPr="00E00DB2" w:rsidRDefault="00BF096D" w:rsidP="00BF096D">
      <w:pPr>
        <w:pStyle w:val="styleText"/>
        <w:rPr>
          <w:lang w:val="en-US"/>
        </w:rPr>
      </w:pPr>
    </w:p>
    <w:p w14:paraId="3B6FDD54" w14:textId="2E0E2089" w:rsidR="00BF096D" w:rsidRPr="00BF096D" w:rsidRDefault="00BF096D" w:rsidP="00BF096D">
      <w:pPr>
        <w:pStyle w:val="styleText"/>
      </w:pPr>
      <w:r>
        <w:t>При вычислении получаем</w:t>
      </w:r>
      <w:r w:rsidRPr="00BF096D">
        <w:t xml:space="preserve">, </w:t>
      </w:r>
      <w:r>
        <w:t xml:space="preserve">что </w:t>
      </w:r>
      <w:r>
        <w:rPr>
          <w:lang w:val="en-US"/>
        </w:rPr>
        <w:t>Q</w:t>
      </w:r>
      <w:r w:rsidRPr="00BF096D">
        <w:t xml:space="preserve">1 = 27.7, </w:t>
      </w:r>
      <w:r>
        <w:t xml:space="preserve">а </w:t>
      </w:r>
      <w:r>
        <w:rPr>
          <w:lang w:val="en-US"/>
        </w:rPr>
        <w:t>Q</w:t>
      </w:r>
      <w:r w:rsidRPr="00BF096D">
        <w:t>2 = 46.6</w:t>
      </w:r>
    </w:p>
    <w:p w14:paraId="1CDB817A" w14:textId="17E477C0" w:rsidR="00BF096D" w:rsidRDefault="00BF096D" w:rsidP="00BF096D">
      <w:pPr>
        <w:pStyle w:val="styleText"/>
        <w:rPr>
          <w:rStyle w:val="ezkurwreuab5ozgtqnkl"/>
        </w:rPr>
      </w:pPr>
      <w:r>
        <w:rPr>
          <w:rStyle w:val="ezkurwreuab5ozgtqnkl"/>
        </w:rPr>
        <w:lastRenderedPageBreak/>
        <w:t xml:space="preserve">Теперь вычислим значение </w:t>
      </w:r>
      <w:r>
        <w:rPr>
          <w:rStyle w:val="ezkurwreuab5ozgtqnkl"/>
          <w:lang w:val="en-US"/>
        </w:rPr>
        <w:t>IQR</w:t>
      </w:r>
      <w:r w:rsidRPr="00BF096D">
        <w:rPr>
          <w:rStyle w:val="ezkurwreuab5ozgtqnkl"/>
        </w:rPr>
        <w:t xml:space="preserve">, </w:t>
      </w:r>
      <w:r>
        <w:rPr>
          <w:rStyle w:val="ezkurwreuab5ozgtqnkl"/>
        </w:rPr>
        <w:t>который представляет собой разницу между третьим и первым квартилем</w:t>
      </w:r>
      <w:r w:rsidRPr="00BF096D">
        <w:rPr>
          <w:rStyle w:val="ezkurwreuab5ozgtqnkl"/>
        </w:rPr>
        <w:t>:</w:t>
      </w:r>
    </w:p>
    <w:p w14:paraId="3B686CBF" w14:textId="5C604573" w:rsidR="00BF096D" w:rsidRDefault="00BF096D" w:rsidP="00BF096D">
      <w:pPr>
        <w:pStyle w:val="styleCode"/>
      </w:pPr>
      <w:r>
        <w:t>IQR = Q3 - Q1</w:t>
      </w:r>
    </w:p>
    <w:p w14:paraId="15149623" w14:textId="5EB606ED" w:rsidR="00BF096D" w:rsidRDefault="00BF096D" w:rsidP="00BF096D">
      <w:pPr>
        <w:pStyle w:val="styleCode"/>
      </w:pPr>
      <w:r>
        <w:t>IQR</w:t>
      </w:r>
    </w:p>
    <w:p w14:paraId="08349C6D" w14:textId="31E4CAF4" w:rsidR="00BF096D" w:rsidRDefault="00BF096D" w:rsidP="00BF096D">
      <w:pPr>
        <w:pStyle w:val="styleText"/>
      </w:pPr>
    </w:p>
    <w:p w14:paraId="27160B5A" w14:textId="70E03B42" w:rsidR="00BF096D" w:rsidRDefault="00BF096D" w:rsidP="000F1D9A">
      <w:pPr>
        <w:pStyle w:val="styleText"/>
      </w:pPr>
      <w:r>
        <w:t xml:space="preserve">Значение </w:t>
      </w:r>
      <w:r>
        <w:rPr>
          <w:lang w:val="en-US"/>
        </w:rPr>
        <w:t>IQR</w:t>
      </w:r>
      <w:r w:rsidRPr="00CB6726">
        <w:t xml:space="preserve"> </w:t>
      </w:r>
      <w:r>
        <w:t>будет равно 18.9.</w:t>
      </w:r>
    </w:p>
    <w:p w14:paraId="724A51C7" w14:textId="7C31A826" w:rsidR="000F1D9A" w:rsidRPr="000F1D9A" w:rsidRDefault="000F1D9A" w:rsidP="00BF096D">
      <w:pPr>
        <w:pStyle w:val="styleText"/>
      </w:pPr>
      <w:r>
        <w:t>Теперь находим нижнюю и верхнюю границу</w:t>
      </w:r>
      <w:r w:rsidRPr="000F1D9A">
        <w:t xml:space="preserve"> </w:t>
      </w:r>
      <w:r>
        <w:t>для отсеивания выбросов в исходном наборе данных</w:t>
      </w:r>
      <w:r w:rsidRPr="000F1D9A">
        <w:t>:</w:t>
      </w:r>
    </w:p>
    <w:p w14:paraId="2BF86F7A" w14:textId="77777777" w:rsidR="00CB6726" w:rsidRPr="00CB6726" w:rsidRDefault="00CB6726" w:rsidP="00CB6726">
      <w:pPr>
        <w:pStyle w:val="styleCode"/>
        <w:rPr>
          <w:lang w:val="en-US"/>
        </w:rPr>
      </w:pPr>
      <w:r w:rsidRPr="00CB6726">
        <w:rPr>
          <w:lang w:val="en-US"/>
        </w:rPr>
        <w:t>lower_bound = Q1 - 1.5 * IQR</w:t>
      </w:r>
    </w:p>
    <w:p w14:paraId="72B790CE" w14:textId="3FDC1DFA" w:rsidR="00CB6726" w:rsidRDefault="00CB6726" w:rsidP="00CB6726">
      <w:pPr>
        <w:pStyle w:val="styleCode"/>
        <w:rPr>
          <w:lang w:val="en-US"/>
        </w:rPr>
      </w:pPr>
      <w:r w:rsidRPr="00CB6726">
        <w:rPr>
          <w:lang w:val="en-US"/>
        </w:rPr>
        <w:t>upper_bound = Q3 + 1.5 * IQR</w:t>
      </w:r>
    </w:p>
    <w:p w14:paraId="7A76C5E0" w14:textId="44979F10" w:rsidR="00CB6726" w:rsidRDefault="00CB6726" w:rsidP="00CB6726">
      <w:pPr>
        <w:pStyle w:val="styleText"/>
        <w:rPr>
          <w:lang w:val="en-US"/>
        </w:rPr>
      </w:pPr>
    </w:p>
    <w:p w14:paraId="07BE01D5" w14:textId="558E7243" w:rsidR="00CB6726" w:rsidRDefault="00CB6726" w:rsidP="00CB6726">
      <w:pPr>
        <w:pStyle w:val="styleText"/>
      </w:pPr>
      <w:r>
        <w:t xml:space="preserve">После вычисления </w:t>
      </w:r>
      <w:r>
        <w:rPr>
          <w:lang w:val="en-US"/>
        </w:rPr>
        <w:t>lower</w:t>
      </w:r>
      <w:r w:rsidRPr="00CB6726">
        <w:t>_</w:t>
      </w:r>
      <w:r>
        <w:rPr>
          <w:lang w:val="en-US"/>
        </w:rPr>
        <w:t>bound</w:t>
      </w:r>
      <w:r w:rsidRPr="00CB6726">
        <w:t xml:space="preserve"> </w:t>
      </w:r>
      <w:r>
        <w:t xml:space="preserve">будет равен </w:t>
      </w:r>
      <w:r w:rsidRPr="00CB6726">
        <w:t xml:space="preserve">-0.65, </w:t>
      </w:r>
      <w:r>
        <w:t xml:space="preserve">а </w:t>
      </w:r>
      <w:r>
        <w:rPr>
          <w:lang w:val="en-US"/>
        </w:rPr>
        <w:t>upper</w:t>
      </w:r>
      <w:r w:rsidRPr="00CB6726">
        <w:t>_</w:t>
      </w:r>
      <w:r>
        <w:rPr>
          <w:lang w:val="en-US"/>
        </w:rPr>
        <w:t>bound</w:t>
      </w:r>
      <w:r w:rsidRPr="00CB6726">
        <w:t xml:space="preserve"> </w:t>
      </w:r>
      <w:r>
        <w:t xml:space="preserve">равен </w:t>
      </w:r>
      <w:r w:rsidRPr="00CB6726">
        <w:t>74.95</w:t>
      </w:r>
      <w:r>
        <w:t>.</w:t>
      </w:r>
    </w:p>
    <w:p w14:paraId="54C25200" w14:textId="7161E927" w:rsidR="00CB6726" w:rsidRDefault="00CB6726" w:rsidP="00CB6726">
      <w:pPr>
        <w:pStyle w:val="styleText"/>
      </w:pPr>
      <w:r>
        <w:t xml:space="preserve">Теперь можно рассмотреть конкретные значения выбросов из датафрейма </w:t>
      </w:r>
      <w:r>
        <w:rPr>
          <w:lang w:val="en-US"/>
        </w:rPr>
        <w:t>Pandas</w:t>
      </w:r>
      <w:r w:rsidRPr="00CB6726">
        <w:t xml:space="preserve"> </w:t>
      </w:r>
      <w:r>
        <w:t>с помощью выполнения операции фильтра</w:t>
      </w:r>
      <w:r w:rsidRPr="00CB6726">
        <w:t>:</w:t>
      </w:r>
    </w:p>
    <w:p w14:paraId="543A7FFE" w14:textId="0C4F7336" w:rsidR="00CB6726" w:rsidRPr="00CB6726" w:rsidRDefault="00CB6726" w:rsidP="00CB6726">
      <w:pPr>
        <w:pStyle w:val="styleCode"/>
        <w:rPr>
          <w:lang w:val="en-US"/>
        </w:rPr>
      </w:pPr>
      <w:proofErr w:type="gramStart"/>
      <w:r w:rsidRPr="00CB6726">
        <w:rPr>
          <w:lang w:val="en-US"/>
        </w:rPr>
        <w:t>df[</w:t>
      </w:r>
      <w:proofErr w:type="gramEnd"/>
      <w:r w:rsidRPr="00CB6726">
        <w:rPr>
          <w:lang w:val="en-US"/>
        </w:rPr>
        <w:t>(df[Y_label]&lt;lower_bound) | (df[Y_label]&gt;upper_bound)]</w:t>
      </w:r>
    </w:p>
    <w:p w14:paraId="7BEBE25D" w14:textId="77777777" w:rsidR="00BF096D" w:rsidRPr="00CB6726" w:rsidRDefault="00BF096D" w:rsidP="00BF096D">
      <w:pPr>
        <w:pStyle w:val="styleText"/>
        <w:rPr>
          <w:lang w:val="en-US"/>
        </w:rPr>
      </w:pPr>
    </w:p>
    <w:p w14:paraId="4458AB18" w14:textId="03887465" w:rsidR="00BF096D" w:rsidRDefault="00527280" w:rsidP="00527280">
      <w:pPr>
        <w:pStyle w:val="styleImg"/>
        <w:rPr>
          <w:lang w:val="en-US"/>
        </w:rPr>
      </w:pPr>
      <w:r w:rsidRPr="00527280">
        <w:rPr>
          <w:noProof/>
          <w:lang w:eastAsia="ru-RU"/>
        </w:rPr>
        <w:drawing>
          <wp:inline distT="0" distB="0" distL="0" distR="0" wp14:anchorId="063FA93B" wp14:editId="5650D0B2">
            <wp:extent cx="6193623" cy="1211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316" cy="12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974" w14:textId="5B03DFCB" w:rsidR="00527280" w:rsidRDefault="00527280" w:rsidP="00527280">
      <w:pPr>
        <w:pStyle w:val="styleImg"/>
      </w:pPr>
      <w:r>
        <w:t>Рисунок 4 – Вывод выбросов в виде значений из датафрейма</w:t>
      </w:r>
    </w:p>
    <w:p w14:paraId="3EAD644F" w14:textId="4921B9D0" w:rsidR="00527280" w:rsidRDefault="00527280" w:rsidP="00527280">
      <w:pPr>
        <w:pStyle w:val="styleText"/>
      </w:pPr>
    </w:p>
    <w:p w14:paraId="2DE23203" w14:textId="088E4A12" w:rsidR="00527280" w:rsidRDefault="00527280" w:rsidP="00527280">
      <w:pPr>
        <w:pStyle w:val="styleText"/>
      </w:pPr>
      <w:r>
        <w:t>Как видно из рисунка 4 выбросов в наборе данных всего 3</w:t>
      </w:r>
      <w:r w:rsidRPr="00527280">
        <w:t xml:space="preserve">. </w:t>
      </w:r>
      <w:r>
        <w:t>Данные выбросы необходимо удалить с помощью исключения их из всех значений набора данных следующим образом</w:t>
      </w:r>
      <w:r w:rsidRPr="00527280">
        <w:t>:</w:t>
      </w:r>
    </w:p>
    <w:p w14:paraId="55BC4AF0" w14:textId="44CFF558" w:rsidR="00527280" w:rsidRDefault="00527280" w:rsidP="00527280">
      <w:pPr>
        <w:pStyle w:val="styleCode"/>
        <w:rPr>
          <w:lang w:val="en-US"/>
        </w:rPr>
      </w:pPr>
      <w:proofErr w:type="gramStart"/>
      <w:r w:rsidRPr="00527280">
        <w:rPr>
          <w:lang w:val="en-US"/>
        </w:rPr>
        <w:t>df</w:t>
      </w:r>
      <w:proofErr w:type="gramEnd"/>
      <w:r w:rsidRPr="00527280">
        <w:rPr>
          <w:lang w:val="en-US"/>
        </w:rPr>
        <w:t xml:space="preserve"> = df[~((df[Y_label] &lt; (lower_bound)) |(df[Y_label] &gt; (upper_bound)))]</w:t>
      </w:r>
    </w:p>
    <w:p w14:paraId="79041572" w14:textId="5054D885" w:rsidR="00527280" w:rsidRDefault="00527280" w:rsidP="00527280">
      <w:pPr>
        <w:pStyle w:val="styleText"/>
        <w:rPr>
          <w:lang w:val="en-US"/>
        </w:rPr>
      </w:pPr>
    </w:p>
    <w:p w14:paraId="4D22F377" w14:textId="3DC94C2D" w:rsidR="00527280" w:rsidRDefault="00527280" w:rsidP="00527280">
      <w:pPr>
        <w:pStyle w:val="styleText"/>
      </w:pPr>
      <w:r>
        <w:t xml:space="preserve">После этого на диаграмме </w:t>
      </w:r>
      <w:r w:rsidRPr="00527280">
        <w:t>“</w:t>
      </w:r>
      <w:r>
        <w:t>ящик с усами</w:t>
      </w:r>
      <w:r w:rsidRPr="00527280">
        <w:t>”</w:t>
      </w:r>
      <w:r>
        <w:t xml:space="preserve"> и квантиль-квантиль графике</w:t>
      </w:r>
      <w:r w:rsidRPr="00527280">
        <w:t xml:space="preserve"> </w:t>
      </w:r>
      <w:r>
        <w:t>никаких больших отклонений не будет (см. рис. 5)</w:t>
      </w:r>
      <w:r w:rsidRPr="00527280">
        <w:t xml:space="preserve">, </w:t>
      </w:r>
      <w:r>
        <w:t>а из набора данных будет на 3 записи меньше – вместо 414 записей будет 411.</w:t>
      </w:r>
    </w:p>
    <w:p w14:paraId="6E7C3C6A" w14:textId="474493E0" w:rsidR="00527280" w:rsidRDefault="00527280" w:rsidP="00527280">
      <w:pPr>
        <w:pStyle w:val="styleText"/>
      </w:pPr>
      <w:r>
        <w:t>Теперь можно продолжать работу с обработанным набором данных.</w:t>
      </w:r>
    </w:p>
    <w:p w14:paraId="2CE9D463" w14:textId="77777777" w:rsidR="00527280" w:rsidRPr="00527280" w:rsidRDefault="00527280" w:rsidP="00527280">
      <w:pPr>
        <w:pStyle w:val="styleText"/>
      </w:pPr>
    </w:p>
    <w:p w14:paraId="391F79DE" w14:textId="418E7488" w:rsidR="00527280" w:rsidRDefault="00527280" w:rsidP="00527280">
      <w:pPr>
        <w:pStyle w:val="styleImg"/>
        <w:rPr>
          <w:lang w:val="en-US"/>
        </w:rPr>
      </w:pPr>
      <w:r w:rsidRPr="00527280">
        <w:rPr>
          <w:noProof/>
          <w:lang w:eastAsia="ru-RU"/>
        </w:rPr>
        <w:lastRenderedPageBreak/>
        <w:drawing>
          <wp:inline distT="0" distB="0" distL="0" distR="0" wp14:anchorId="582BE776" wp14:editId="51871808">
            <wp:extent cx="4968240" cy="3114008"/>
            <wp:effectExtent l="19050" t="19050" r="22860" b="10795"/>
            <wp:docPr id="5" name="Рисунок 5" descr="C:\Users\DNS\Desktop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68" cy="311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96ACA" w14:textId="52133049" w:rsidR="00527280" w:rsidRDefault="00527280" w:rsidP="00527280">
      <w:pPr>
        <w:pStyle w:val="styleImg"/>
      </w:pPr>
      <w:r>
        <w:t xml:space="preserve">Рисунок 5 - Диаграмма </w:t>
      </w:r>
      <w:r>
        <w:rPr>
          <w:lang w:val="en-US"/>
        </w:rPr>
        <w:t>boxplot</w:t>
      </w:r>
      <w:r w:rsidRPr="009D5271">
        <w:t xml:space="preserve"> </w:t>
      </w:r>
      <w:r>
        <w:t>для цены на недвижимость за единицу площади после удаления выбросов</w:t>
      </w:r>
    </w:p>
    <w:p w14:paraId="45304DC4" w14:textId="2EECA710" w:rsidR="00527280" w:rsidRDefault="00527280" w:rsidP="00527280">
      <w:pPr>
        <w:pStyle w:val="styleText"/>
      </w:pPr>
    </w:p>
    <w:p w14:paraId="47D1D8AB" w14:textId="784DB570" w:rsidR="00527280" w:rsidRDefault="00822A91" w:rsidP="00527280">
      <w:pPr>
        <w:pStyle w:val="styleImg"/>
      </w:pPr>
      <w:r w:rsidRPr="00822A91">
        <w:rPr>
          <w:noProof/>
          <w:lang w:eastAsia="ru-RU"/>
        </w:rPr>
        <w:drawing>
          <wp:inline distT="0" distB="0" distL="0" distR="0" wp14:anchorId="49E5679A" wp14:editId="4E767E9F">
            <wp:extent cx="4800600" cy="3888913"/>
            <wp:effectExtent l="19050" t="19050" r="19050" b="16510"/>
            <wp:docPr id="34" name="Рисунок 34" descr="C:\Users\DNS\Desktop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54" cy="389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A4FC" w14:textId="0B107C67" w:rsidR="00527280" w:rsidRPr="00527280" w:rsidRDefault="00527280" w:rsidP="00527280">
      <w:pPr>
        <w:pStyle w:val="styleImg"/>
      </w:pPr>
      <w:r>
        <w:t>Рисунок 6 - Результат построения квантиль-квантиль графика по цене на недвижимость за единицу площади</w:t>
      </w:r>
    </w:p>
    <w:p w14:paraId="50715483" w14:textId="7B0FE549" w:rsidR="00E00DB2" w:rsidRDefault="00E00D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158E797" w14:textId="3FA1548B" w:rsidR="00E00DB2" w:rsidRDefault="00060B84" w:rsidP="00E00DB2">
      <w:pPr>
        <w:pStyle w:val="styleText"/>
      </w:pPr>
      <w:r>
        <w:lastRenderedPageBreak/>
        <w:t>Начнём с вывода тепловой карты для определения корреляции между разными столбцами из набора данных</w:t>
      </w:r>
      <w:r w:rsidRPr="00060B84">
        <w:t>:</w:t>
      </w:r>
    </w:p>
    <w:p w14:paraId="2B353CAD" w14:textId="2AF63FFD" w:rsidR="00060B84" w:rsidRPr="00060B84" w:rsidRDefault="00060B84" w:rsidP="00060B84">
      <w:pPr>
        <w:pStyle w:val="styleCode"/>
        <w:rPr>
          <w:lang w:val="en-US"/>
        </w:rPr>
      </w:pPr>
      <w:proofErr w:type="gramStart"/>
      <w:r w:rsidRPr="00060B84">
        <w:rPr>
          <w:lang w:val="en-US"/>
        </w:rPr>
        <w:t>sns.heatmap(</w:t>
      </w:r>
      <w:proofErr w:type="gramEnd"/>
      <w:r w:rsidRPr="00060B84">
        <w:rPr>
          <w:lang w:val="en-US"/>
        </w:rPr>
        <w:t>df.corr(), annot=True, cmap='crest')</w:t>
      </w:r>
    </w:p>
    <w:p w14:paraId="7A3A9F51" w14:textId="0B5FA867" w:rsidR="00842C5A" w:rsidRDefault="00842C5A" w:rsidP="00842C5A">
      <w:pPr>
        <w:pStyle w:val="styleText"/>
        <w:rPr>
          <w:lang w:val="en-US"/>
        </w:rPr>
      </w:pPr>
    </w:p>
    <w:p w14:paraId="6FCC2ECA" w14:textId="521A5269" w:rsidR="00060B84" w:rsidRDefault="00822A91" w:rsidP="00060B84">
      <w:pPr>
        <w:pStyle w:val="styleImg"/>
        <w:rPr>
          <w:lang w:val="en-US"/>
        </w:rPr>
      </w:pPr>
      <w:r w:rsidRPr="00822A91">
        <w:rPr>
          <w:noProof/>
          <w:lang w:eastAsia="ru-RU"/>
        </w:rPr>
        <w:drawing>
          <wp:inline distT="0" distB="0" distL="0" distR="0" wp14:anchorId="2ED44DCA" wp14:editId="34499CC7">
            <wp:extent cx="5394960" cy="4569917"/>
            <wp:effectExtent l="19050" t="19050" r="15240" b="21590"/>
            <wp:docPr id="35" name="Рисунок 35" descr="C:\Users\DNS\Desktop\загрузк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загрузка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47" cy="4572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65F99" w14:textId="3401787F" w:rsidR="00060B84" w:rsidRDefault="00060B84" w:rsidP="00060B84">
      <w:pPr>
        <w:pStyle w:val="styleImg"/>
      </w:pPr>
      <w:r>
        <w:t>Рисунок 7 – Тепловая карта коэффициентов корреляции</w:t>
      </w:r>
    </w:p>
    <w:p w14:paraId="377867C5" w14:textId="76C18AD9" w:rsidR="00060B84" w:rsidRDefault="00060B84" w:rsidP="00060B84">
      <w:pPr>
        <w:pStyle w:val="styleImg"/>
      </w:pPr>
    </w:p>
    <w:p w14:paraId="79F898A5" w14:textId="25E0A984" w:rsidR="00060B84" w:rsidRPr="005E59C6" w:rsidRDefault="00F068D7" w:rsidP="00F068D7">
      <w:pPr>
        <w:pStyle w:val="styleText"/>
      </w:pPr>
      <w:r>
        <w:rPr>
          <w:rStyle w:val="ezkurwreuab5ozgtqnkl"/>
        </w:rPr>
        <w:t>Из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тепловой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карты</w:t>
      </w:r>
      <w:r w:rsidRPr="00F068D7">
        <w:rPr>
          <w:rStyle w:val="ezkurwreuab5ozgtqnkl"/>
        </w:rPr>
        <w:t xml:space="preserve"> (</w:t>
      </w:r>
      <w:r>
        <w:rPr>
          <w:rStyle w:val="ezkurwreuab5ozgtqnkl"/>
        </w:rPr>
        <w:t>см</w:t>
      </w:r>
      <w:r w:rsidRPr="00F068D7">
        <w:rPr>
          <w:rStyle w:val="ezkurwreuab5ozgtqnkl"/>
        </w:rPr>
        <w:t xml:space="preserve">. </w:t>
      </w:r>
      <w:r>
        <w:rPr>
          <w:rStyle w:val="ezkurwreuab5ozgtqnkl"/>
        </w:rPr>
        <w:t>рис</w:t>
      </w:r>
      <w:r w:rsidRPr="00F068D7">
        <w:rPr>
          <w:rStyle w:val="ezkurwreuab5ozgtqnkl"/>
        </w:rPr>
        <w:t xml:space="preserve">. 7) </w:t>
      </w:r>
      <w:r>
        <w:rPr>
          <w:rStyle w:val="ezkurwreuab5ozgtqnkl"/>
        </w:rPr>
        <w:t>можно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отметить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что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столбец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distanc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to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th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nearest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MRT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station</w:t>
      </w:r>
      <w:r w:rsidRPr="00F068D7">
        <w:rPr>
          <w:rStyle w:val="ezkurwreuab5ozgtqnkl"/>
        </w:rPr>
        <w:t xml:space="preserve"> (</w:t>
      </w:r>
      <w:r>
        <w:rPr>
          <w:rStyle w:val="ezkurwreuab5ozgtqnkl"/>
          <w:lang w:val="en-US"/>
        </w:rPr>
        <w:t>X</w:t>
      </w:r>
      <w:r w:rsidRPr="00F068D7">
        <w:rPr>
          <w:rStyle w:val="ezkurwreuab5ozgtqnkl"/>
        </w:rPr>
        <w:t xml:space="preserve">) </w:t>
      </w:r>
      <w:r>
        <w:rPr>
          <w:rStyle w:val="ezkurwreuab5ozgtqnkl"/>
        </w:rPr>
        <w:t>и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hous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ric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of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unit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area</w:t>
      </w:r>
      <w:r w:rsidRPr="00F068D7">
        <w:rPr>
          <w:rStyle w:val="ezkurwreuab5ozgtqnkl"/>
        </w:rPr>
        <w:t xml:space="preserve"> (</w:t>
      </w:r>
      <w:r>
        <w:rPr>
          <w:rStyle w:val="ezkurwreuab5ozgtqnkl"/>
          <w:lang w:val="en-US"/>
        </w:rPr>
        <w:t>Y</w:t>
      </w:r>
      <w:r w:rsidRPr="00F068D7">
        <w:rPr>
          <w:rStyle w:val="ezkurwreuab5ozgtqnkl"/>
        </w:rPr>
        <w:t xml:space="preserve">) </w:t>
      </w:r>
      <w:r>
        <w:rPr>
          <w:rStyle w:val="ezkurwreuab5ozgtqnkl"/>
        </w:rPr>
        <w:t>имеют отрицательный коэффициент корреляции (-0</w:t>
      </w:r>
      <w:r w:rsidRPr="00F068D7">
        <w:rPr>
          <w:rStyle w:val="ezkurwreuab5ozgtqnkl"/>
        </w:rPr>
        <w:t xml:space="preserve">.7), </w:t>
      </w:r>
      <w:r>
        <w:rPr>
          <w:rStyle w:val="ezkurwreuab5ozgtqnkl"/>
        </w:rPr>
        <w:t>что означает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что расстояние до ближайшей станции метро отрицательно связано с размером цены за единицу площади жилья. Иными словами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чем ближе жилой район находится к станции метро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тем выше цена на дом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и наоборот.</w:t>
      </w:r>
      <w:r w:rsidR="005E59C6">
        <w:rPr>
          <w:rStyle w:val="ezkurwreuab5ozgtqnkl"/>
        </w:rPr>
        <w:t xml:space="preserve"> Данная корреляция сильновыражена</w:t>
      </w:r>
      <w:r w:rsidR="005E59C6" w:rsidRPr="005E59C6">
        <w:rPr>
          <w:rStyle w:val="ezkurwreuab5ozgtqnkl"/>
        </w:rPr>
        <w:t xml:space="preserve">, </w:t>
      </w:r>
      <w:r w:rsidR="005E59C6">
        <w:rPr>
          <w:rStyle w:val="ezkurwreuab5ozgtqnkl"/>
        </w:rPr>
        <w:t xml:space="preserve">а поэтому для более лучшего предсказания регрессионной модели цены целесообразно использовать именно такую комбинацию </w:t>
      </w:r>
      <w:r w:rsidR="005E59C6">
        <w:rPr>
          <w:rStyle w:val="ezkurwreuab5ozgtqnkl"/>
          <w:lang w:val="en-US"/>
        </w:rPr>
        <w:t>X</w:t>
      </w:r>
      <w:r w:rsidR="005E59C6" w:rsidRPr="005E59C6">
        <w:rPr>
          <w:rStyle w:val="ezkurwreuab5ozgtqnkl"/>
        </w:rPr>
        <w:t xml:space="preserve"> </w:t>
      </w:r>
      <w:r w:rsidR="005E59C6">
        <w:rPr>
          <w:rStyle w:val="ezkurwreuab5ozgtqnkl"/>
        </w:rPr>
        <w:t xml:space="preserve">и </w:t>
      </w:r>
      <w:r w:rsidR="005E59C6">
        <w:rPr>
          <w:rStyle w:val="ezkurwreuab5ozgtqnkl"/>
          <w:lang w:val="en-US"/>
        </w:rPr>
        <w:t>Y</w:t>
      </w:r>
      <w:r w:rsidR="005E59C6" w:rsidRPr="005E59C6">
        <w:rPr>
          <w:rStyle w:val="ezkurwreuab5ozgtqnkl"/>
        </w:rPr>
        <w:t>.</w:t>
      </w:r>
    </w:p>
    <w:p w14:paraId="3A1CCED9" w14:textId="50ECCD75" w:rsidR="00842C5A" w:rsidRDefault="00F068D7" w:rsidP="00F068D7">
      <w:pPr>
        <w:pStyle w:val="styleText"/>
      </w:pPr>
      <w:r>
        <w:t>Теперь построим модель одномерной линейной регрессии</w:t>
      </w:r>
      <w:r w:rsidRPr="00F068D7">
        <w:t xml:space="preserve">, </w:t>
      </w:r>
      <w:r>
        <w:t>но перед этим шагом необходимо определить тренировочный и тестовый набор данных для прогона через модель линейной регрессии.</w:t>
      </w:r>
    </w:p>
    <w:p w14:paraId="2792F246" w14:textId="103E9892" w:rsidR="00F068D7" w:rsidRDefault="00F068D7" w:rsidP="00F068D7">
      <w:pPr>
        <w:pStyle w:val="styleText"/>
      </w:pPr>
      <w:r>
        <w:t xml:space="preserve">Для начала отдельно выделим данные из столбцов в переменные </w:t>
      </w:r>
      <w:r>
        <w:rPr>
          <w:lang w:val="en-US"/>
        </w:rPr>
        <w:t>X</w:t>
      </w:r>
      <w:r w:rsidRPr="00F068D7">
        <w:t xml:space="preserve"> </w:t>
      </w:r>
      <w:r>
        <w:t xml:space="preserve">и </w:t>
      </w:r>
      <w:r>
        <w:rPr>
          <w:lang w:val="en-US"/>
        </w:rPr>
        <w:t>y</w:t>
      </w:r>
      <w:r w:rsidRPr="00F068D7">
        <w:t>:</w:t>
      </w:r>
    </w:p>
    <w:p w14:paraId="36B8B572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Y_label = "house price of unit area"</w:t>
      </w:r>
    </w:p>
    <w:p w14:paraId="6715956D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X_label = "distance to the nearest MRT station"</w:t>
      </w:r>
    </w:p>
    <w:p w14:paraId="42126D95" w14:textId="77777777" w:rsidR="00F068D7" w:rsidRPr="00F068D7" w:rsidRDefault="00F068D7" w:rsidP="00F068D7">
      <w:pPr>
        <w:pStyle w:val="styleCode"/>
        <w:rPr>
          <w:lang w:val="en-US"/>
        </w:rPr>
      </w:pPr>
    </w:p>
    <w:p w14:paraId="5802D80D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X = </w:t>
      </w:r>
      <w:proofErr w:type="gramStart"/>
      <w:r w:rsidRPr="00F068D7">
        <w:rPr>
          <w:lang w:val="en-US"/>
        </w:rPr>
        <w:t>df[</w:t>
      </w:r>
      <w:proofErr w:type="gramEnd"/>
      <w:r w:rsidRPr="00F068D7">
        <w:rPr>
          <w:lang w:val="en-US"/>
        </w:rPr>
        <w:t>X_label]</w:t>
      </w:r>
    </w:p>
    <w:p w14:paraId="27B2F1F9" w14:textId="744C70FC" w:rsid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lastRenderedPageBreak/>
        <w:t xml:space="preserve">y = </w:t>
      </w:r>
      <w:proofErr w:type="gramStart"/>
      <w:r w:rsidRPr="00F068D7">
        <w:rPr>
          <w:lang w:val="en-US"/>
        </w:rPr>
        <w:t>df[</w:t>
      </w:r>
      <w:proofErr w:type="gramEnd"/>
      <w:r w:rsidRPr="00F068D7">
        <w:rPr>
          <w:lang w:val="en-US"/>
        </w:rPr>
        <w:t>Y_label]</w:t>
      </w:r>
    </w:p>
    <w:p w14:paraId="33976EE1" w14:textId="24ABB852" w:rsidR="00F068D7" w:rsidRDefault="00F068D7" w:rsidP="00F068D7">
      <w:pPr>
        <w:pStyle w:val="styleText"/>
        <w:rPr>
          <w:lang w:val="en-US"/>
        </w:rPr>
      </w:pPr>
    </w:p>
    <w:p w14:paraId="6ACAE5F9" w14:textId="7564E74B" w:rsidR="00F068D7" w:rsidRDefault="00F068D7" w:rsidP="00F068D7">
      <w:pPr>
        <w:pStyle w:val="styleText"/>
      </w:pPr>
      <w:r>
        <w:t>Теперь</w:t>
      </w:r>
      <w:r w:rsidRPr="00F068D7">
        <w:t xml:space="preserve"> </w:t>
      </w:r>
      <w:r>
        <w:t>с</w:t>
      </w:r>
      <w:r w:rsidRPr="00F068D7">
        <w:t xml:space="preserve"> </w:t>
      </w:r>
      <w:r>
        <w:t>помощью</w:t>
      </w:r>
      <w:r w:rsidRPr="00F068D7">
        <w:t xml:space="preserve"> </w:t>
      </w:r>
      <w:r>
        <w:t>функции</w:t>
      </w:r>
      <w:r w:rsidRPr="00F068D7">
        <w:t xml:space="preserve"> </w:t>
      </w:r>
      <w:r>
        <w:rPr>
          <w:lang w:val="en-US"/>
        </w:rPr>
        <w:t>train</w:t>
      </w:r>
      <w:r w:rsidRPr="00F068D7">
        <w:t>_</w:t>
      </w:r>
      <w:r>
        <w:rPr>
          <w:lang w:val="en-US"/>
        </w:rPr>
        <w:t>test</w:t>
      </w:r>
      <w:r w:rsidRPr="00F068D7">
        <w:t>_</w:t>
      </w:r>
      <w:r>
        <w:rPr>
          <w:lang w:val="en-US"/>
        </w:rPr>
        <w:t>split</w:t>
      </w:r>
      <w:r w:rsidRPr="00F068D7">
        <w:t xml:space="preserve"> </w:t>
      </w:r>
      <w:r>
        <w:t>из</w:t>
      </w:r>
      <w:r w:rsidRPr="00F068D7">
        <w:t xml:space="preserve"> </w:t>
      </w:r>
      <w:r>
        <w:t>пакета</w:t>
      </w:r>
      <w:r w:rsidRPr="00F068D7">
        <w:t xml:space="preserve"> </w:t>
      </w:r>
      <w:proofErr w:type="gramStart"/>
      <w:r w:rsidRPr="00F068D7">
        <w:rPr>
          <w:lang w:val="en-US"/>
        </w:rPr>
        <w:t>sklearn</w:t>
      </w:r>
      <w:r w:rsidRPr="00F068D7">
        <w:t>.</w:t>
      </w:r>
      <w:r w:rsidRPr="00F068D7">
        <w:rPr>
          <w:lang w:val="en-US"/>
        </w:rPr>
        <w:t>model</w:t>
      </w:r>
      <w:proofErr w:type="gramEnd"/>
      <w:r w:rsidRPr="00F068D7">
        <w:t>_</w:t>
      </w:r>
      <w:r w:rsidRPr="00F068D7">
        <w:rPr>
          <w:lang w:val="en-US"/>
        </w:rPr>
        <w:t>selection</w:t>
      </w:r>
      <w:r>
        <w:t xml:space="preserve"> разделим данные на обучающий и тестовый набор из </w:t>
      </w:r>
      <w:r>
        <w:rPr>
          <w:lang w:val="en-US"/>
        </w:rPr>
        <w:t>X</w:t>
      </w:r>
      <w:r w:rsidRPr="00F068D7">
        <w:t xml:space="preserve"> </w:t>
      </w:r>
      <w:r>
        <w:t xml:space="preserve">и </w:t>
      </w:r>
      <w:r>
        <w:rPr>
          <w:lang w:val="en-US"/>
        </w:rPr>
        <w:t>y</w:t>
      </w:r>
      <w:r w:rsidRPr="00F068D7">
        <w:t>:</w:t>
      </w:r>
    </w:p>
    <w:p w14:paraId="7E7F4A15" w14:textId="77777777" w:rsidR="00F068D7" w:rsidRPr="00F068D7" w:rsidRDefault="00F068D7" w:rsidP="00F068D7">
      <w:pPr>
        <w:pStyle w:val="styleCode"/>
      </w:pPr>
      <w:r w:rsidRPr="00F068D7">
        <w:t># Делим датасет на обучающий и тестовый наборы</w:t>
      </w:r>
    </w:p>
    <w:p w14:paraId="7449FA31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X_train, X_test, y_train, y_test = train_test_</w:t>
      </w:r>
      <w:proofErr w:type="gramStart"/>
      <w:r w:rsidRPr="00F068D7">
        <w:rPr>
          <w:lang w:val="en-US"/>
        </w:rPr>
        <w:t>split(</w:t>
      </w:r>
      <w:proofErr w:type="gramEnd"/>
    </w:p>
    <w:p w14:paraId="55101FA9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X,</w:t>
      </w:r>
    </w:p>
    <w:p w14:paraId="669B8BF4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</w:t>
      </w:r>
      <w:proofErr w:type="gramStart"/>
      <w:r w:rsidRPr="00F068D7">
        <w:rPr>
          <w:lang w:val="en-US"/>
        </w:rPr>
        <w:t>y</w:t>
      </w:r>
      <w:proofErr w:type="gramEnd"/>
      <w:r w:rsidRPr="00F068D7">
        <w:rPr>
          <w:lang w:val="en-US"/>
        </w:rPr>
        <w:t>,</w:t>
      </w:r>
    </w:p>
    <w:p w14:paraId="78550F9D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test_size=0.3,</w:t>
      </w:r>
    </w:p>
    <w:p w14:paraId="72450387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random_state=101</w:t>
      </w:r>
    </w:p>
    <w:p w14:paraId="5CA537DE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)</w:t>
      </w:r>
    </w:p>
    <w:p w14:paraId="495D3A28" w14:textId="77777777" w:rsidR="00F068D7" w:rsidRPr="00F068D7" w:rsidRDefault="00F068D7" w:rsidP="00F068D7">
      <w:pPr>
        <w:pStyle w:val="styleCode"/>
        <w:rPr>
          <w:lang w:val="en-US"/>
        </w:rPr>
      </w:pPr>
    </w:p>
    <w:p w14:paraId="188CE9B3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X_train = X_train.to_</w:t>
      </w:r>
      <w:proofErr w:type="gramStart"/>
      <w:r w:rsidRPr="00F068D7">
        <w:rPr>
          <w:lang w:val="en-US"/>
        </w:rPr>
        <w:t>numpy(</w:t>
      </w:r>
      <w:proofErr w:type="gramEnd"/>
      <w:r w:rsidRPr="00F068D7">
        <w:rPr>
          <w:lang w:val="en-US"/>
        </w:rPr>
        <w:t>).reshape(-1, 1)</w:t>
      </w:r>
    </w:p>
    <w:p w14:paraId="70EE3158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X_test = X_test.to_</w:t>
      </w:r>
      <w:proofErr w:type="gramStart"/>
      <w:r w:rsidRPr="00F068D7">
        <w:rPr>
          <w:lang w:val="en-US"/>
        </w:rPr>
        <w:t>numpy(</w:t>
      </w:r>
      <w:proofErr w:type="gramEnd"/>
      <w:r w:rsidRPr="00F068D7">
        <w:rPr>
          <w:lang w:val="en-US"/>
        </w:rPr>
        <w:t>).reshape(-1, 1)</w:t>
      </w:r>
    </w:p>
    <w:p w14:paraId="7CE7FB72" w14:textId="77777777" w:rsidR="00F068D7" w:rsidRPr="00F068D7" w:rsidRDefault="00F068D7" w:rsidP="00F068D7">
      <w:pPr>
        <w:pStyle w:val="styleCode"/>
        <w:rPr>
          <w:lang w:val="en-US"/>
        </w:rPr>
      </w:pPr>
    </w:p>
    <w:p w14:paraId="6AA635A1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y_train = y_train.to_</w:t>
      </w:r>
      <w:proofErr w:type="gramStart"/>
      <w:r w:rsidRPr="00F068D7">
        <w:rPr>
          <w:lang w:val="en-US"/>
        </w:rPr>
        <w:t>numpy()</w:t>
      </w:r>
      <w:proofErr w:type="gramEnd"/>
    </w:p>
    <w:p w14:paraId="3B0A21DB" w14:textId="05644D04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y_test = y_test.to_</w:t>
      </w:r>
      <w:proofErr w:type="gramStart"/>
      <w:r w:rsidRPr="00F068D7">
        <w:rPr>
          <w:lang w:val="en-US"/>
        </w:rPr>
        <w:t>numpy()</w:t>
      </w:r>
      <w:proofErr w:type="gramEnd"/>
    </w:p>
    <w:p w14:paraId="7468DC82" w14:textId="00A649EC" w:rsidR="00F068D7" w:rsidRDefault="00F068D7" w:rsidP="00F068D7">
      <w:pPr>
        <w:pStyle w:val="styleText"/>
        <w:rPr>
          <w:lang w:val="en-US"/>
        </w:rPr>
      </w:pPr>
    </w:p>
    <w:p w14:paraId="443E4585" w14:textId="1E00D8CE" w:rsidR="009D5271" w:rsidRDefault="0094119E" w:rsidP="00F068D7">
      <w:pPr>
        <w:pStyle w:val="styleText"/>
      </w:pPr>
      <w:r>
        <w:t>Теперь создаём модель одномерной линейной регрессии и обучаем её на обучающем наборе данных</w:t>
      </w:r>
      <w:r w:rsidRPr="0094119E">
        <w:t>:</w:t>
      </w:r>
    </w:p>
    <w:p w14:paraId="2AF7EA17" w14:textId="77777777" w:rsidR="0094119E" w:rsidRPr="0094119E" w:rsidRDefault="0094119E" w:rsidP="0094119E">
      <w:pPr>
        <w:pStyle w:val="styleCode"/>
      </w:pPr>
      <w:r w:rsidRPr="0094119E">
        <w:t># Создание модели линейной регрессии</w:t>
      </w:r>
    </w:p>
    <w:p w14:paraId="03DC3672" w14:textId="77777777" w:rsidR="0094119E" w:rsidRPr="0094119E" w:rsidRDefault="0094119E" w:rsidP="0094119E">
      <w:pPr>
        <w:pStyle w:val="styleCode"/>
      </w:pPr>
      <w:proofErr w:type="gramStart"/>
      <w:r w:rsidRPr="0094119E">
        <w:rPr>
          <w:lang w:val="en-US"/>
        </w:rPr>
        <w:t>linear</w:t>
      </w:r>
      <w:proofErr w:type="gramEnd"/>
      <w:r w:rsidRPr="0094119E">
        <w:t xml:space="preserve"> = </w:t>
      </w:r>
      <w:r w:rsidRPr="0094119E">
        <w:rPr>
          <w:lang w:val="en-US"/>
        </w:rPr>
        <w:t>LinearRegression</w:t>
      </w:r>
      <w:r w:rsidRPr="0094119E">
        <w:t>()</w:t>
      </w:r>
    </w:p>
    <w:p w14:paraId="32216ED5" w14:textId="77777777" w:rsidR="0094119E" w:rsidRPr="0094119E" w:rsidRDefault="0094119E" w:rsidP="0094119E">
      <w:pPr>
        <w:pStyle w:val="styleCode"/>
      </w:pPr>
    </w:p>
    <w:p w14:paraId="47A5BCCB" w14:textId="77777777" w:rsidR="0094119E" w:rsidRPr="0094119E" w:rsidRDefault="0094119E" w:rsidP="0094119E">
      <w:pPr>
        <w:pStyle w:val="styleCode"/>
        <w:rPr>
          <w:lang w:val="en-US"/>
        </w:rPr>
      </w:pPr>
      <w:r w:rsidRPr="0094119E">
        <w:rPr>
          <w:lang w:val="en-US"/>
        </w:rPr>
        <w:t># Обучение модели</w:t>
      </w:r>
    </w:p>
    <w:p w14:paraId="218A1960" w14:textId="74A7F9E9" w:rsidR="0094119E" w:rsidRDefault="0094119E" w:rsidP="0094119E">
      <w:pPr>
        <w:pStyle w:val="styleCode"/>
        <w:rPr>
          <w:lang w:val="en-US"/>
        </w:rPr>
      </w:pPr>
      <w:proofErr w:type="gramStart"/>
      <w:r w:rsidRPr="0094119E">
        <w:rPr>
          <w:lang w:val="en-US"/>
        </w:rPr>
        <w:t>linear.fit(</w:t>
      </w:r>
      <w:proofErr w:type="gramEnd"/>
      <w:r w:rsidRPr="0094119E">
        <w:rPr>
          <w:lang w:val="en-US"/>
        </w:rPr>
        <w:t>X_train, y_train)</w:t>
      </w:r>
    </w:p>
    <w:p w14:paraId="6B2B4745" w14:textId="199753C8" w:rsidR="0094119E" w:rsidRDefault="0094119E" w:rsidP="0094119E">
      <w:pPr>
        <w:pStyle w:val="styleText"/>
        <w:rPr>
          <w:lang w:val="en-US"/>
        </w:rPr>
      </w:pPr>
    </w:p>
    <w:p w14:paraId="5D75E005" w14:textId="5CE30666" w:rsidR="0094119E" w:rsidRDefault="0094119E" w:rsidP="0094119E">
      <w:pPr>
        <w:pStyle w:val="styleText"/>
      </w:pPr>
      <w:r>
        <w:t>Теперь оценим результат предсказания модели на тестовом наборе данных</w:t>
      </w:r>
      <w:r w:rsidRPr="0094119E">
        <w:t xml:space="preserve"> </w:t>
      </w:r>
      <w:r>
        <w:t xml:space="preserve">и получим оценку </w:t>
      </w:r>
      <w:r>
        <w:rPr>
          <w:lang w:val="en-US"/>
        </w:rPr>
        <w:t>R</w:t>
      </w:r>
      <w:r w:rsidRPr="0094119E">
        <w:t>^2:</w:t>
      </w:r>
    </w:p>
    <w:p w14:paraId="38403DC8" w14:textId="77777777" w:rsidR="0094119E" w:rsidRPr="0094119E" w:rsidRDefault="0094119E" w:rsidP="0094119E">
      <w:pPr>
        <w:pStyle w:val="styleCode"/>
        <w:rPr>
          <w:lang w:val="en-US"/>
        </w:rPr>
      </w:pPr>
      <w:r w:rsidRPr="0094119E">
        <w:rPr>
          <w:lang w:val="en-US"/>
        </w:rPr>
        <w:t xml:space="preserve"># </w:t>
      </w:r>
      <w:r>
        <w:t>Получение</w:t>
      </w:r>
      <w:r w:rsidRPr="0094119E">
        <w:rPr>
          <w:lang w:val="en-US"/>
        </w:rPr>
        <w:t xml:space="preserve"> </w:t>
      </w:r>
      <w:r>
        <w:t>оценки</w:t>
      </w:r>
      <w:r w:rsidRPr="0094119E">
        <w:rPr>
          <w:lang w:val="en-US"/>
        </w:rPr>
        <w:t xml:space="preserve"> R^2</w:t>
      </w:r>
    </w:p>
    <w:p w14:paraId="138EFC19" w14:textId="77777777" w:rsidR="0094119E" w:rsidRPr="0094119E" w:rsidRDefault="0094119E" w:rsidP="0094119E">
      <w:pPr>
        <w:pStyle w:val="styleCode"/>
        <w:rPr>
          <w:lang w:val="en-US"/>
        </w:rPr>
      </w:pPr>
      <w:r w:rsidRPr="0094119E">
        <w:rPr>
          <w:lang w:val="en-US"/>
        </w:rPr>
        <w:t>r_sq = r2_</w:t>
      </w:r>
      <w:proofErr w:type="gramStart"/>
      <w:r w:rsidRPr="0094119E">
        <w:rPr>
          <w:lang w:val="en-US"/>
        </w:rPr>
        <w:t>score(</w:t>
      </w:r>
      <w:proofErr w:type="gramEnd"/>
      <w:r w:rsidRPr="0094119E">
        <w:rPr>
          <w:lang w:val="en-US"/>
        </w:rPr>
        <w:t>y_test, linear.predict(X_test))</w:t>
      </w:r>
    </w:p>
    <w:p w14:paraId="57CC4F06" w14:textId="6F6A07C5" w:rsidR="0094119E" w:rsidRPr="0094119E" w:rsidRDefault="0094119E" w:rsidP="0094119E">
      <w:pPr>
        <w:pStyle w:val="styleCode"/>
      </w:pPr>
      <w:r>
        <w:t>r_sq</w:t>
      </w:r>
    </w:p>
    <w:p w14:paraId="0A98793A" w14:textId="12F0C175" w:rsidR="0094119E" w:rsidRDefault="0094119E" w:rsidP="00F068D7">
      <w:pPr>
        <w:pStyle w:val="styleText"/>
      </w:pPr>
    </w:p>
    <w:p w14:paraId="393A615F" w14:textId="051D126A" w:rsidR="0094119E" w:rsidRDefault="00FB68E0" w:rsidP="00FB68E0">
      <w:pPr>
        <w:pStyle w:val="styleImg"/>
      </w:pPr>
      <w:r w:rsidRPr="00FB68E0">
        <w:rPr>
          <w:noProof/>
          <w:lang w:eastAsia="ru-RU"/>
        </w:rPr>
        <w:drawing>
          <wp:inline distT="0" distB="0" distL="0" distR="0" wp14:anchorId="39322B5E" wp14:editId="3C00216B">
            <wp:extent cx="5234940" cy="252149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0" cy="25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29F3" w14:textId="419255CD" w:rsidR="00FB68E0" w:rsidRDefault="00FB68E0" w:rsidP="00FB68E0">
      <w:pPr>
        <w:pStyle w:val="styleImg"/>
      </w:pPr>
      <w:r>
        <w:t>Рисунок 8 – Результат оценки точности модели</w:t>
      </w:r>
    </w:p>
    <w:p w14:paraId="25F26BD2" w14:textId="78F5B5C7" w:rsidR="00FB68E0" w:rsidRDefault="00FB68E0" w:rsidP="00FB68E0">
      <w:pPr>
        <w:pStyle w:val="styleText"/>
      </w:pPr>
    </w:p>
    <w:p w14:paraId="054B9D8A" w14:textId="61AC0A9F" w:rsidR="00FB68E0" w:rsidRDefault="00FB68E0" w:rsidP="00FB68E0">
      <w:pPr>
        <w:pStyle w:val="styleText"/>
      </w:pPr>
      <w:r>
        <w:t>Точность предсказания модели на тестовом наборе данных составляет 0</w:t>
      </w:r>
      <w:r w:rsidRPr="00FB68E0">
        <w:t xml:space="preserve">.544, </w:t>
      </w:r>
      <w:r>
        <w:t xml:space="preserve">что является довольно неплохим результатом учитывая, что весь набор данных состоит из 411-ой записи. </w:t>
      </w:r>
    </w:p>
    <w:p w14:paraId="28450175" w14:textId="1A9E924F" w:rsidR="00FB68E0" w:rsidRDefault="00E40FEB" w:rsidP="00FB68E0">
      <w:pPr>
        <w:pStyle w:val="styleText"/>
      </w:pPr>
      <w:r>
        <w:t xml:space="preserve">Теперь выведим оптимальные значения весов </w:t>
      </w:r>
      <w:r>
        <w:rPr>
          <w:lang w:val="en-US"/>
        </w:rPr>
        <w:t>b</w:t>
      </w:r>
      <w:r w:rsidRPr="00E40FEB">
        <w:t xml:space="preserve">0 </w:t>
      </w:r>
      <w:r>
        <w:t xml:space="preserve">и </w:t>
      </w:r>
      <w:r>
        <w:rPr>
          <w:lang w:val="en-US"/>
        </w:rPr>
        <w:t>b</w:t>
      </w:r>
      <w:r w:rsidRPr="00E40FEB">
        <w:t xml:space="preserve">1, </w:t>
      </w:r>
      <w:r>
        <w:t>которые были вычислены моделью</w:t>
      </w:r>
      <w:r w:rsidRPr="00E40FEB">
        <w:t>:</w:t>
      </w:r>
    </w:p>
    <w:p w14:paraId="505FA6C2" w14:textId="53B64016" w:rsidR="00E40FEB" w:rsidRPr="00E40FEB" w:rsidRDefault="00E40FEB" w:rsidP="00E40FEB">
      <w:pPr>
        <w:pStyle w:val="styleCode"/>
      </w:pPr>
      <w:proofErr w:type="gramStart"/>
      <w:r w:rsidRPr="00E40FEB">
        <w:t>linear.intercept</w:t>
      </w:r>
      <w:proofErr w:type="gramEnd"/>
      <w:r w:rsidRPr="00E40FEB">
        <w:t>_</w:t>
      </w:r>
    </w:p>
    <w:p w14:paraId="05197ACE" w14:textId="17212E26" w:rsidR="0094119E" w:rsidRDefault="00E40FEB" w:rsidP="00E40FEB">
      <w:pPr>
        <w:pStyle w:val="styleCode"/>
      </w:pPr>
      <w:proofErr w:type="gramStart"/>
      <w:r w:rsidRPr="00E40FEB">
        <w:t>linear.coef</w:t>
      </w:r>
      <w:proofErr w:type="gramEnd"/>
      <w:r w:rsidRPr="00E40FEB">
        <w:t>_</w:t>
      </w:r>
    </w:p>
    <w:p w14:paraId="6EF42A0A" w14:textId="4ABD89D0" w:rsidR="00E40FEB" w:rsidRDefault="00E40FEB" w:rsidP="00F068D7">
      <w:pPr>
        <w:pStyle w:val="styleText"/>
      </w:pPr>
    </w:p>
    <w:p w14:paraId="645CCD3F" w14:textId="0AA70FDF" w:rsidR="00E40FEB" w:rsidRDefault="00E40FEB" w:rsidP="00E40FEB">
      <w:pPr>
        <w:pStyle w:val="styleImg"/>
      </w:pPr>
      <w:r w:rsidRPr="00E40FEB">
        <w:rPr>
          <w:noProof/>
          <w:lang w:eastAsia="ru-RU"/>
        </w:rPr>
        <w:drawing>
          <wp:inline distT="0" distB="0" distL="0" distR="0" wp14:anchorId="2E831EFC" wp14:editId="1E68E322">
            <wp:extent cx="5940425" cy="18637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A724" w14:textId="28167764" w:rsidR="00E40FEB" w:rsidRPr="00E40FEB" w:rsidRDefault="00E40FEB" w:rsidP="00E40FEB">
      <w:pPr>
        <w:pStyle w:val="styleImg"/>
      </w:pPr>
      <w:r>
        <w:t xml:space="preserve">Рисунок 9 – Вывод значения весов </w:t>
      </w:r>
      <w:r>
        <w:rPr>
          <w:lang w:val="en-US"/>
        </w:rPr>
        <w:t>b</w:t>
      </w:r>
      <w:r w:rsidRPr="00E40FEB">
        <w:t xml:space="preserve">0 </w:t>
      </w:r>
      <w:r>
        <w:t xml:space="preserve">и </w:t>
      </w:r>
      <w:r>
        <w:rPr>
          <w:lang w:val="en-US"/>
        </w:rPr>
        <w:t>b</w:t>
      </w:r>
      <w:r w:rsidRPr="00E40FEB">
        <w:t>1</w:t>
      </w:r>
    </w:p>
    <w:p w14:paraId="00EF0050" w14:textId="4CECA648" w:rsidR="00E40FEB" w:rsidRDefault="00E40FEB" w:rsidP="00E40FEB">
      <w:pPr>
        <w:pStyle w:val="styleText"/>
      </w:pPr>
    </w:p>
    <w:p w14:paraId="3495FB67" w14:textId="4D2D6230" w:rsidR="00EF171E" w:rsidRDefault="00EF171E" w:rsidP="00E40FEB">
      <w:pPr>
        <w:pStyle w:val="styleText"/>
      </w:pPr>
      <w:r>
        <w:t xml:space="preserve">Исходя из вычисленного веса </w:t>
      </w:r>
      <w:r>
        <w:rPr>
          <w:lang w:val="en-US"/>
        </w:rPr>
        <w:t>b</w:t>
      </w:r>
      <w:r w:rsidRPr="00EF171E">
        <w:t xml:space="preserve">0 </w:t>
      </w:r>
      <w:r>
        <w:t>определяем</w:t>
      </w:r>
      <w:r w:rsidRPr="00EF171E">
        <w:t xml:space="preserve">, </w:t>
      </w:r>
      <w:r>
        <w:t xml:space="preserve">что модель предсказывает ответ 45.7218 при </w:t>
      </w:r>
      <w:r>
        <w:rPr>
          <w:lang w:val="en-US"/>
        </w:rPr>
        <w:t>x</w:t>
      </w:r>
      <w:r w:rsidRPr="00EF171E">
        <w:t xml:space="preserve"> </w:t>
      </w:r>
      <w:r>
        <w:t xml:space="preserve">равном 0. При увеличении </w:t>
      </w:r>
      <w:r>
        <w:rPr>
          <w:lang w:val="en-US"/>
        </w:rPr>
        <w:t>x</w:t>
      </w:r>
      <w:r w:rsidRPr="00EF171E">
        <w:t xml:space="preserve"> </w:t>
      </w:r>
      <w:r>
        <w:t>на 1</w:t>
      </w:r>
      <w:r w:rsidRPr="00EF171E">
        <w:t xml:space="preserve">, </w:t>
      </w:r>
      <w:r>
        <w:t>предсказанный ответ будет возрастать на -0.00726932 (см. рис. 10).</w:t>
      </w:r>
    </w:p>
    <w:p w14:paraId="14483C37" w14:textId="47B5BB77" w:rsidR="00EF171E" w:rsidRPr="00EF171E" w:rsidRDefault="00EF171E" w:rsidP="00E40FEB">
      <w:pPr>
        <w:pStyle w:val="styleText"/>
      </w:pPr>
    </w:p>
    <w:p w14:paraId="21E5AC4F" w14:textId="49951B32" w:rsidR="00EF171E" w:rsidRPr="00EF171E" w:rsidRDefault="00EF171E" w:rsidP="00EF171E">
      <w:pPr>
        <w:pStyle w:val="styleImg"/>
      </w:pPr>
      <w:r w:rsidRPr="00EF171E">
        <w:rPr>
          <w:noProof/>
          <w:lang w:eastAsia="ru-RU"/>
        </w:rPr>
        <w:drawing>
          <wp:inline distT="0" distB="0" distL="0" distR="0" wp14:anchorId="63C240C8" wp14:editId="2E3C127F">
            <wp:extent cx="5191125" cy="3162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2307" w14:textId="039E2290" w:rsidR="00EF171E" w:rsidRDefault="00EF171E" w:rsidP="00EF171E">
      <w:pPr>
        <w:pStyle w:val="styleImg"/>
      </w:pPr>
      <w:r>
        <w:t xml:space="preserve">Рисунок 10 – Вывод предсказаний модели для </w:t>
      </w:r>
      <w:r>
        <w:rPr>
          <w:lang w:val="en-US"/>
        </w:rPr>
        <w:t>x</w:t>
      </w:r>
      <w:r w:rsidRPr="00EF171E">
        <w:t xml:space="preserve"> = 0 </w:t>
      </w:r>
      <w:r>
        <w:t xml:space="preserve">и </w:t>
      </w:r>
      <w:r>
        <w:rPr>
          <w:lang w:val="en-US"/>
        </w:rPr>
        <w:t>x</w:t>
      </w:r>
      <w:r w:rsidRPr="00EF171E">
        <w:t xml:space="preserve"> = 1, </w:t>
      </w:r>
      <w:r>
        <w:t>а также разности этих предсказаний</w:t>
      </w:r>
    </w:p>
    <w:p w14:paraId="64A0950C" w14:textId="3090A1A1" w:rsidR="00EF171E" w:rsidRDefault="00EF171E" w:rsidP="00EF171E">
      <w:pPr>
        <w:pStyle w:val="styleText"/>
      </w:pPr>
    </w:p>
    <w:p w14:paraId="3795656C" w14:textId="743A3CDA" w:rsidR="00EF171E" w:rsidRDefault="004A619F" w:rsidP="00EF171E">
      <w:pPr>
        <w:pStyle w:val="styleText"/>
      </w:pPr>
      <w:r>
        <w:t>Выведем первые 10 результаты предсказаний на тестовых данных</w:t>
      </w:r>
      <w:r w:rsidRPr="004A619F">
        <w:t>:</w:t>
      </w:r>
    </w:p>
    <w:p w14:paraId="4EF848C3" w14:textId="77777777" w:rsidR="004A619F" w:rsidRPr="004A619F" w:rsidRDefault="004A619F" w:rsidP="004A619F">
      <w:pPr>
        <w:pStyle w:val="styleCode"/>
      </w:pPr>
      <w:r w:rsidRPr="004A619F">
        <w:t># Предсказание цены на недвижимость по числу лет недвижимости</w:t>
      </w:r>
    </w:p>
    <w:p w14:paraId="260C495E" w14:textId="77777777" w:rsidR="004A619F" w:rsidRPr="004A619F" w:rsidRDefault="004A619F" w:rsidP="004A619F">
      <w:pPr>
        <w:pStyle w:val="styleCode"/>
        <w:rPr>
          <w:lang w:val="en-US"/>
        </w:rPr>
      </w:pPr>
      <w:r w:rsidRPr="004A619F">
        <w:rPr>
          <w:lang w:val="en-US"/>
        </w:rPr>
        <w:lastRenderedPageBreak/>
        <w:t xml:space="preserve">y_pred = </w:t>
      </w:r>
      <w:proofErr w:type="gramStart"/>
      <w:r w:rsidRPr="004A619F">
        <w:rPr>
          <w:lang w:val="en-US"/>
        </w:rPr>
        <w:t>linear.predict(</w:t>
      </w:r>
      <w:proofErr w:type="gramEnd"/>
      <w:r w:rsidRPr="004A619F">
        <w:rPr>
          <w:lang w:val="en-US"/>
        </w:rPr>
        <w:t>X_test)</w:t>
      </w:r>
    </w:p>
    <w:p w14:paraId="40675D89" w14:textId="77777777" w:rsidR="004A619F" w:rsidRPr="004A619F" w:rsidRDefault="004A619F" w:rsidP="004A619F">
      <w:pPr>
        <w:pStyle w:val="styleCode"/>
        <w:rPr>
          <w:lang w:val="en-US"/>
        </w:rPr>
      </w:pPr>
    </w:p>
    <w:p w14:paraId="587C280F" w14:textId="77777777" w:rsidR="004A619F" w:rsidRPr="004A619F" w:rsidRDefault="004A619F" w:rsidP="004A619F">
      <w:pPr>
        <w:pStyle w:val="styleCode"/>
        <w:rPr>
          <w:lang w:val="en-US"/>
        </w:rPr>
      </w:pPr>
      <w:r w:rsidRPr="004A619F">
        <w:rPr>
          <w:lang w:val="en-US"/>
        </w:rPr>
        <w:t># Вывод 10-ти предсказанных цен</w:t>
      </w:r>
    </w:p>
    <w:p w14:paraId="793D5BD2" w14:textId="67D313BA" w:rsidR="004A619F" w:rsidRDefault="004A619F" w:rsidP="004A619F">
      <w:pPr>
        <w:pStyle w:val="styleCode"/>
        <w:rPr>
          <w:lang w:val="en-US"/>
        </w:rPr>
      </w:pPr>
      <w:proofErr w:type="gramStart"/>
      <w:r w:rsidRPr="004A619F">
        <w:rPr>
          <w:lang w:val="en-US"/>
        </w:rPr>
        <w:t>pd.DataFrame(</w:t>
      </w:r>
      <w:proofErr w:type="gramEnd"/>
      <w:r w:rsidRPr="004A619F">
        <w:rPr>
          <w:lang w:val="en-US"/>
        </w:rPr>
        <w:t>{'Test': y_test,'Pred':y_pred }).head(10)</w:t>
      </w:r>
    </w:p>
    <w:p w14:paraId="27A8BEC2" w14:textId="7DBC7A92" w:rsidR="004A619F" w:rsidRDefault="004A619F" w:rsidP="004A619F">
      <w:pPr>
        <w:pStyle w:val="styleText"/>
        <w:rPr>
          <w:lang w:val="en-US"/>
        </w:rPr>
      </w:pPr>
    </w:p>
    <w:p w14:paraId="1F4D0C51" w14:textId="53CBA975" w:rsidR="00E40FEB" w:rsidRDefault="004A619F" w:rsidP="004A619F">
      <w:pPr>
        <w:pStyle w:val="styleImg"/>
        <w:rPr>
          <w:lang w:val="en-US"/>
        </w:rPr>
      </w:pPr>
      <w:r w:rsidRPr="004A619F">
        <w:rPr>
          <w:noProof/>
          <w:lang w:eastAsia="ru-RU"/>
        </w:rPr>
        <w:drawing>
          <wp:inline distT="0" distB="0" distL="0" distR="0" wp14:anchorId="6294F459" wp14:editId="076EF212">
            <wp:extent cx="1952625" cy="4181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C5FC" w14:textId="505D9B78" w:rsidR="002A385F" w:rsidRDefault="004A619F" w:rsidP="002A385F">
      <w:pPr>
        <w:pStyle w:val="styleImg"/>
      </w:pPr>
      <w:r>
        <w:t xml:space="preserve">Рисунок 11 – Первые 10 </w:t>
      </w:r>
      <w:r w:rsidR="002A385F">
        <w:t>предсказаний по тестовым данным</w:t>
      </w:r>
    </w:p>
    <w:p w14:paraId="71B186E5" w14:textId="68F98DA7" w:rsidR="004A619F" w:rsidRDefault="004A619F" w:rsidP="004A619F">
      <w:pPr>
        <w:pStyle w:val="styleText"/>
      </w:pPr>
    </w:p>
    <w:p w14:paraId="48BC396D" w14:textId="45C17C9C" w:rsidR="004A619F" w:rsidRDefault="004A619F" w:rsidP="004A619F">
      <w:pPr>
        <w:pStyle w:val="styleText"/>
      </w:pPr>
      <w:r>
        <w:t>Как видно из рисунка 1</w:t>
      </w:r>
      <w:r w:rsidR="002A385F">
        <w:t>0 предсказанные значения модели имеют большую ошибку в результатах. Лишь для 5-го случая удалось по сравнению с остальными 9-ю случаями хорошо предсказать цену единицы площади недвижимости (43.5 – тестовая выборка</w:t>
      </w:r>
      <w:r w:rsidR="002A385F" w:rsidRPr="002A385F">
        <w:t xml:space="preserve">, 43.7299 </w:t>
      </w:r>
      <w:r w:rsidR="002A385F">
        <w:t>–</w:t>
      </w:r>
      <w:r w:rsidR="002A385F" w:rsidRPr="002A385F">
        <w:t xml:space="preserve"> </w:t>
      </w:r>
      <w:r w:rsidR="002A385F">
        <w:t>результат предсказания).</w:t>
      </w:r>
    </w:p>
    <w:p w14:paraId="7E66E825" w14:textId="6B25F9CA" w:rsidR="002A385F" w:rsidRDefault="002A385F" w:rsidP="004A619F">
      <w:pPr>
        <w:pStyle w:val="styleText"/>
      </w:pPr>
      <w:r>
        <w:t>Для визуального сравнения предсказанных значений с тестовыми данными сформируем график</w:t>
      </w:r>
      <w:r w:rsidRPr="002A385F">
        <w:t>:</w:t>
      </w:r>
    </w:p>
    <w:p w14:paraId="086E1E76" w14:textId="77777777" w:rsidR="002A385F" w:rsidRPr="002A385F" w:rsidRDefault="002A385F" w:rsidP="002A385F">
      <w:pPr>
        <w:pStyle w:val="styleCode"/>
        <w:rPr>
          <w:lang w:val="en-US"/>
        </w:rPr>
      </w:pPr>
      <w:r w:rsidRPr="002A385F">
        <w:rPr>
          <w:lang w:val="en-US"/>
        </w:rPr>
        <w:t xml:space="preserve">x_ax = </w:t>
      </w:r>
      <w:proofErr w:type="gramStart"/>
      <w:r w:rsidRPr="002A385F">
        <w:rPr>
          <w:lang w:val="en-US"/>
        </w:rPr>
        <w:t>range(</w:t>
      </w:r>
      <w:proofErr w:type="gramEnd"/>
      <w:r w:rsidRPr="002A385F">
        <w:rPr>
          <w:lang w:val="en-US"/>
        </w:rPr>
        <w:t>len(y_test))</w:t>
      </w:r>
    </w:p>
    <w:p w14:paraId="03934B0B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plot</w:t>
      </w:r>
      <w:r w:rsidRPr="002A385F">
        <w:t>(</w:t>
      </w:r>
      <w:proofErr w:type="gramEnd"/>
      <w:r w:rsidRPr="002A385F">
        <w:rPr>
          <w:lang w:val="en-US"/>
        </w:rPr>
        <w:t>x</w:t>
      </w:r>
      <w:r w:rsidRPr="002A385F">
        <w:t>_</w:t>
      </w:r>
      <w:r w:rsidRPr="002A385F">
        <w:rPr>
          <w:lang w:val="en-US"/>
        </w:rPr>
        <w:t>ax</w:t>
      </w:r>
      <w:r w:rsidRPr="002A385F">
        <w:t xml:space="preserve">, </w:t>
      </w:r>
      <w:r w:rsidRPr="002A385F">
        <w:rPr>
          <w:lang w:val="en-US"/>
        </w:rPr>
        <w:t>y</w:t>
      </w:r>
      <w:r w:rsidRPr="002A385F">
        <w:t>_</w:t>
      </w:r>
      <w:r w:rsidRPr="002A385F">
        <w:rPr>
          <w:lang w:val="en-US"/>
        </w:rPr>
        <w:t>test</w:t>
      </w:r>
      <w:r w:rsidRPr="002A385F">
        <w:t xml:space="preserve">, </w:t>
      </w:r>
      <w:r w:rsidRPr="002A385F">
        <w:rPr>
          <w:lang w:val="en-US"/>
        </w:rPr>
        <w:t>label</w:t>
      </w:r>
      <w:r w:rsidRPr="002A385F">
        <w:t>="Тестовые значения")</w:t>
      </w:r>
    </w:p>
    <w:p w14:paraId="44B2A4FC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plot</w:t>
      </w:r>
      <w:r w:rsidRPr="002A385F">
        <w:t>(</w:t>
      </w:r>
      <w:proofErr w:type="gramEnd"/>
      <w:r w:rsidRPr="002A385F">
        <w:rPr>
          <w:lang w:val="en-US"/>
        </w:rPr>
        <w:t>x</w:t>
      </w:r>
      <w:r w:rsidRPr="002A385F">
        <w:t>_</w:t>
      </w:r>
      <w:r w:rsidRPr="002A385F">
        <w:rPr>
          <w:lang w:val="en-US"/>
        </w:rPr>
        <w:t>ax</w:t>
      </w:r>
      <w:r w:rsidRPr="002A385F">
        <w:t xml:space="preserve">, </w:t>
      </w:r>
      <w:r w:rsidRPr="002A385F">
        <w:rPr>
          <w:lang w:val="en-US"/>
        </w:rPr>
        <w:t>y</w:t>
      </w:r>
      <w:r w:rsidRPr="002A385F">
        <w:t>_</w:t>
      </w:r>
      <w:r w:rsidRPr="002A385F">
        <w:rPr>
          <w:lang w:val="en-US"/>
        </w:rPr>
        <w:t>pred</w:t>
      </w:r>
      <w:r w:rsidRPr="002A385F">
        <w:t xml:space="preserve">, </w:t>
      </w:r>
      <w:r w:rsidRPr="002A385F">
        <w:rPr>
          <w:lang w:val="en-US"/>
        </w:rPr>
        <w:t>label</w:t>
      </w:r>
      <w:r w:rsidRPr="002A385F">
        <w:t>="Предсказанные значения")</w:t>
      </w:r>
    </w:p>
    <w:p w14:paraId="14703609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title</w:t>
      </w:r>
      <w:r w:rsidRPr="002A385F">
        <w:t>(</w:t>
      </w:r>
      <w:proofErr w:type="gramEnd"/>
      <w:r w:rsidRPr="002A385F">
        <w:t>"Тестовые и предсказанные значения")</w:t>
      </w:r>
    </w:p>
    <w:p w14:paraId="2FD5AC9F" w14:textId="77777777" w:rsidR="002A385F" w:rsidRPr="002A385F" w:rsidRDefault="002A385F" w:rsidP="002A385F">
      <w:pPr>
        <w:pStyle w:val="styleCode"/>
      </w:pPr>
    </w:p>
    <w:p w14:paraId="334C0FD4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xlabel</w:t>
      </w:r>
      <w:r w:rsidRPr="002A385F">
        <w:t>(</w:t>
      </w:r>
      <w:proofErr w:type="gramEnd"/>
      <w:r w:rsidRPr="002A385F">
        <w:t>'</w:t>
      </w:r>
      <w:r w:rsidRPr="002A385F">
        <w:rPr>
          <w:lang w:val="en-US"/>
        </w:rPr>
        <w:t>X</w:t>
      </w:r>
      <w:r w:rsidRPr="002A385F">
        <w:t>')</w:t>
      </w:r>
    </w:p>
    <w:p w14:paraId="0807F71C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ylabel</w:t>
      </w:r>
      <w:r w:rsidRPr="002A385F">
        <w:t>(</w:t>
      </w:r>
      <w:proofErr w:type="gramEnd"/>
      <w:r w:rsidRPr="002A385F">
        <w:t>'</w:t>
      </w:r>
      <w:r w:rsidRPr="002A385F">
        <w:rPr>
          <w:lang w:val="en-US"/>
        </w:rPr>
        <w:t>Y</w:t>
      </w:r>
      <w:r w:rsidRPr="002A385F">
        <w:t>')</w:t>
      </w:r>
    </w:p>
    <w:p w14:paraId="349F9E67" w14:textId="77777777" w:rsidR="002A385F" w:rsidRPr="002A385F" w:rsidRDefault="002A385F" w:rsidP="002A385F">
      <w:pPr>
        <w:pStyle w:val="styleCode"/>
      </w:pPr>
    </w:p>
    <w:p w14:paraId="6A8C95DB" w14:textId="77777777" w:rsidR="002A385F" w:rsidRPr="002A385F" w:rsidRDefault="002A385F" w:rsidP="002A385F">
      <w:pPr>
        <w:pStyle w:val="styleCode"/>
        <w:rPr>
          <w:lang w:val="en-US"/>
        </w:rPr>
      </w:pPr>
      <w:proofErr w:type="gramStart"/>
      <w:r w:rsidRPr="002A385F">
        <w:rPr>
          <w:lang w:val="en-US"/>
        </w:rPr>
        <w:t>plt.legend(</w:t>
      </w:r>
      <w:proofErr w:type="gramEnd"/>
      <w:r w:rsidRPr="002A385F">
        <w:rPr>
          <w:lang w:val="en-US"/>
        </w:rPr>
        <w:t>loc='best',fancybox=True, shadow=True)</w:t>
      </w:r>
    </w:p>
    <w:p w14:paraId="2E5DD47E" w14:textId="77777777" w:rsidR="002A385F" w:rsidRPr="002A385F" w:rsidRDefault="002A385F" w:rsidP="002A385F">
      <w:pPr>
        <w:pStyle w:val="styleCode"/>
        <w:rPr>
          <w:lang w:val="en-US"/>
        </w:rPr>
      </w:pPr>
      <w:proofErr w:type="gramStart"/>
      <w:r w:rsidRPr="002A385F">
        <w:rPr>
          <w:lang w:val="en-US"/>
        </w:rPr>
        <w:t>plt.grid(</w:t>
      </w:r>
      <w:proofErr w:type="gramEnd"/>
      <w:r w:rsidRPr="002A385F">
        <w:rPr>
          <w:lang w:val="en-US"/>
        </w:rPr>
        <w:t>True)</w:t>
      </w:r>
    </w:p>
    <w:p w14:paraId="2AEC9F2A" w14:textId="30B4F5BC" w:rsidR="002A385F" w:rsidRDefault="002A385F" w:rsidP="002A385F">
      <w:pPr>
        <w:pStyle w:val="styleCode"/>
        <w:rPr>
          <w:lang w:val="en-US"/>
        </w:rPr>
      </w:pPr>
      <w:proofErr w:type="gramStart"/>
      <w:r w:rsidRPr="002A385F">
        <w:rPr>
          <w:lang w:val="en-US"/>
        </w:rPr>
        <w:t>plt.show()</w:t>
      </w:r>
      <w:proofErr w:type="gramEnd"/>
    </w:p>
    <w:p w14:paraId="2943E891" w14:textId="64053DCF" w:rsidR="002A385F" w:rsidRDefault="002A385F" w:rsidP="002A385F">
      <w:pPr>
        <w:pStyle w:val="styleText"/>
        <w:rPr>
          <w:lang w:val="en-US"/>
        </w:rPr>
      </w:pPr>
    </w:p>
    <w:p w14:paraId="38212D6E" w14:textId="7D9C7B9E" w:rsidR="002A385F" w:rsidRDefault="002A385F" w:rsidP="002A385F">
      <w:pPr>
        <w:pStyle w:val="styleImg"/>
        <w:rPr>
          <w:lang w:val="en-US"/>
        </w:rPr>
      </w:pPr>
      <w:r w:rsidRPr="002A385F">
        <w:rPr>
          <w:noProof/>
          <w:lang w:eastAsia="ru-RU"/>
        </w:rPr>
        <w:lastRenderedPageBreak/>
        <w:drawing>
          <wp:inline distT="0" distB="0" distL="0" distR="0" wp14:anchorId="77E5BEA7" wp14:editId="13430219">
            <wp:extent cx="5135880" cy="4160520"/>
            <wp:effectExtent l="19050" t="19050" r="26670" b="11430"/>
            <wp:docPr id="12" name="Рисунок 12" descr="C:\Users\DNS\Desktop\загрузк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загрузка (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16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F4751" w14:textId="5AED76F2" w:rsidR="002A385F" w:rsidRDefault="002A385F" w:rsidP="002A385F">
      <w:pPr>
        <w:pStyle w:val="styleImg"/>
      </w:pPr>
      <w:r>
        <w:t>Рисунок 12 – График тестовых и предсказанных значений</w:t>
      </w:r>
    </w:p>
    <w:p w14:paraId="62F90C3C" w14:textId="69CC1CB3" w:rsidR="002A385F" w:rsidRDefault="002A385F" w:rsidP="002A385F">
      <w:pPr>
        <w:pStyle w:val="styleText"/>
      </w:pPr>
    </w:p>
    <w:p w14:paraId="5675DC76" w14:textId="6251702B" w:rsidR="002A385F" w:rsidRDefault="002A385F" w:rsidP="002A385F">
      <w:pPr>
        <w:pStyle w:val="styleText"/>
      </w:pPr>
      <w:r>
        <w:t>На рисунке 12 видно</w:t>
      </w:r>
      <w:r w:rsidRPr="002A385F">
        <w:t xml:space="preserve">, </w:t>
      </w:r>
      <w:r>
        <w:t>что предсказанные значения на разных участках частично или полностью совпадают с тестовыми значениями</w:t>
      </w:r>
      <w:r w:rsidRPr="002A385F">
        <w:t xml:space="preserve">, </w:t>
      </w:r>
      <w:r>
        <w:t>однако есть промежутки с большими разрывами. Несмотря на то</w:t>
      </w:r>
      <w:r w:rsidRPr="002A385F">
        <w:t xml:space="preserve">, </w:t>
      </w:r>
      <w:r>
        <w:t xml:space="preserve">что в качестве </w:t>
      </w:r>
      <w:r>
        <w:rPr>
          <w:lang w:val="en-US"/>
        </w:rPr>
        <w:t>X</w:t>
      </w:r>
      <w:r w:rsidRPr="002A385F">
        <w:t xml:space="preserve"> </w:t>
      </w:r>
      <w:r>
        <w:t>был выбран столбец</w:t>
      </w:r>
      <w:r w:rsidRPr="002A385F">
        <w:t xml:space="preserve">, </w:t>
      </w:r>
      <w:r>
        <w:t xml:space="preserve">который наиболее коррелирует с </w:t>
      </w:r>
      <w:r>
        <w:rPr>
          <w:lang w:val="en-US"/>
        </w:rPr>
        <w:t>y</w:t>
      </w:r>
      <w:r w:rsidRPr="002A385F">
        <w:t xml:space="preserve"> (</w:t>
      </w:r>
      <w:r>
        <w:t>расстояние до ближайшей станции метро) с помощью одномерной линейной регрессии удалось добиться точности только в 0.544.</w:t>
      </w:r>
    </w:p>
    <w:p w14:paraId="2661AE22" w14:textId="77777777" w:rsidR="00011E67" w:rsidRDefault="00011E67" w:rsidP="002A385F">
      <w:pPr>
        <w:pStyle w:val="styleText"/>
      </w:pPr>
      <w:r>
        <w:t>Теперь наиболее распространённые оценки для регрессионных задач</w:t>
      </w:r>
      <w:r w:rsidRPr="00011E67">
        <w:t>:</w:t>
      </w:r>
    </w:p>
    <w:p w14:paraId="69490E44" w14:textId="03369CDB" w:rsidR="002A385F" w:rsidRPr="00011E67" w:rsidRDefault="00011E67" w:rsidP="00011E67">
      <w:pPr>
        <w:pStyle w:val="styleText"/>
        <w:numPr>
          <w:ilvl w:val="0"/>
          <w:numId w:val="12"/>
        </w:numPr>
      </w:pPr>
      <w:r w:rsidRPr="00011E67">
        <w:t>Средняя абсолютная погрешность (MAE) - это метрика, которая измеряет среднее абсолютное отклонение между фактическими и прогнозируемыми значениями в наборе данных;</w:t>
      </w:r>
    </w:p>
    <w:p w14:paraId="612C3B00" w14:textId="22E6BB3D" w:rsidR="00011E67" w:rsidRDefault="00011E67" w:rsidP="00011E67">
      <w:pPr>
        <w:pStyle w:val="styleText"/>
        <w:numPr>
          <w:ilvl w:val="0"/>
          <w:numId w:val="12"/>
        </w:numPr>
      </w:pPr>
      <w:r w:rsidRPr="00011E67">
        <w:t>Среднеквадратичная ошибка (MSE) - это среднее значение квадратов ошибок;</w:t>
      </w:r>
    </w:p>
    <w:p w14:paraId="797E0969" w14:textId="7E149605" w:rsidR="00011E67" w:rsidRPr="00011E67" w:rsidRDefault="00B10B7B" w:rsidP="00011E67">
      <w:pPr>
        <w:pStyle w:val="styleText"/>
        <w:numPr>
          <w:ilvl w:val="0"/>
          <w:numId w:val="12"/>
        </w:numPr>
      </w:pPr>
      <w:r>
        <w:rPr>
          <w:rStyle w:val="ezkurwreuab5ozgtqnkl"/>
        </w:rPr>
        <w:t>Корень из среднеквадратичной</w:t>
      </w:r>
      <w:r w:rsidR="00011E67">
        <w:t xml:space="preserve"> </w:t>
      </w:r>
      <w:r w:rsidR="00011E67">
        <w:rPr>
          <w:rStyle w:val="ezkurwreuab5ozgtqnkl"/>
        </w:rPr>
        <w:t>ошибк</w:t>
      </w:r>
      <w:r>
        <w:rPr>
          <w:rStyle w:val="ezkurwreuab5ozgtqnkl"/>
        </w:rPr>
        <w:t>и</w:t>
      </w:r>
      <w:r w:rsidR="00011E67">
        <w:t xml:space="preserve"> </w:t>
      </w:r>
      <w:r w:rsidR="00011E67">
        <w:rPr>
          <w:rStyle w:val="ezkurwreuab5ozgtqnkl"/>
        </w:rPr>
        <w:t>(RMSE)</w:t>
      </w:r>
      <w:r w:rsidR="00011E67">
        <w:t xml:space="preserve"> - </w:t>
      </w:r>
      <w:r w:rsidR="00011E67">
        <w:rPr>
          <w:rStyle w:val="ezkurwreuab5ozgtqnkl"/>
        </w:rPr>
        <w:t>это</w:t>
      </w:r>
      <w:r w:rsidR="00011E67">
        <w:t xml:space="preserve"> </w:t>
      </w:r>
      <w:r w:rsidR="00011E67">
        <w:rPr>
          <w:rStyle w:val="ezkurwreuab5ozgtqnkl"/>
        </w:rPr>
        <w:t>квадратный</w:t>
      </w:r>
      <w:r w:rsidR="00011E67">
        <w:t xml:space="preserve"> </w:t>
      </w:r>
      <w:r w:rsidR="00011E67">
        <w:rPr>
          <w:rStyle w:val="ezkurwreuab5ozgtqnkl"/>
        </w:rPr>
        <w:t>корень</w:t>
      </w:r>
      <w:r w:rsidR="00011E67">
        <w:t xml:space="preserve"> </w:t>
      </w:r>
      <w:r w:rsidR="00011E67">
        <w:rPr>
          <w:rStyle w:val="ezkurwreuab5ozgtqnkl"/>
        </w:rPr>
        <w:t>из</w:t>
      </w:r>
      <w:r w:rsidR="00011E67">
        <w:t xml:space="preserve"> </w:t>
      </w:r>
      <w:r w:rsidR="00011E67">
        <w:rPr>
          <w:rStyle w:val="ezkurwreuab5ozgtqnkl"/>
        </w:rPr>
        <w:t>среднего</w:t>
      </w:r>
      <w:r w:rsidR="00011E67">
        <w:t xml:space="preserve"> </w:t>
      </w:r>
      <w:r w:rsidR="00011E67">
        <w:rPr>
          <w:rStyle w:val="ezkurwreuab5ozgtqnkl"/>
        </w:rPr>
        <w:t>значения</w:t>
      </w:r>
      <w:r w:rsidR="00011E67">
        <w:t xml:space="preserve"> </w:t>
      </w:r>
      <w:r w:rsidR="00011E67">
        <w:rPr>
          <w:rStyle w:val="ezkurwreuab5ozgtqnkl"/>
        </w:rPr>
        <w:t>квадратной</w:t>
      </w:r>
      <w:r w:rsidR="00011E67">
        <w:t xml:space="preserve"> </w:t>
      </w:r>
      <w:r w:rsidR="00011E67">
        <w:rPr>
          <w:rStyle w:val="ezkurwreuab5ozgtqnkl"/>
        </w:rPr>
        <w:t>ошибки</w:t>
      </w:r>
      <w:r>
        <w:rPr>
          <w:rStyle w:val="ezkurwreuab5ozgtqnkl"/>
        </w:rPr>
        <w:t>.</w:t>
      </w:r>
    </w:p>
    <w:p w14:paraId="1625CED2" w14:textId="510EB07D" w:rsidR="004A619F" w:rsidRDefault="004A619F" w:rsidP="004A619F">
      <w:pPr>
        <w:pStyle w:val="styleImg"/>
      </w:pPr>
    </w:p>
    <w:p w14:paraId="3B957909" w14:textId="2F59381A" w:rsidR="00B10B7B" w:rsidRDefault="00B10B7B" w:rsidP="00B10B7B">
      <w:pPr>
        <w:pStyle w:val="styleText"/>
      </w:pPr>
      <w:r>
        <w:t xml:space="preserve">Для вычисления </w:t>
      </w:r>
      <w:r>
        <w:rPr>
          <w:lang w:val="en-US"/>
        </w:rPr>
        <w:t>MAE</w:t>
      </w:r>
      <w:r w:rsidRPr="00B10B7B">
        <w:t xml:space="preserve"> </w:t>
      </w:r>
      <w:r>
        <w:t>используется следующая формула</w:t>
      </w:r>
      <w:r w:rsidRPr="00B10B7B">
        <w:t>:</w:t>
      </w:r>
    </w:p>
    <w:p w14:paraId="0CC9FA37" w14:textId="5851CD33" w:rsidR="00B10B7B" w:rsidRPr="00B10B7B" w:rsidRDefault="00822A91" w:rsidP="00B10B7B">
      <w:pPr>
        <w:pStyle w:val="style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33CE2D46" w14:textId="2606CAD0" w:rsidR="00B10B7B" w:rsidRPr="00B10B7B" w:rsidRDefault="00B10B7B" w:rsidP="00B1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325BA88" w14:textId="6AC903AC" w:rsidR="00B10B7B" w:rsidRDefault="00B10B7B" w:rsidP="00B10B7B">
      <w:pPr>
        <w:pStyle w:val="styleText"/>
      </w:pPr>
      <w:r>
        <w:lastRenderedPageBreak/>
        <w:t xml:space="preserve">Для вычислеия </w:t>
      </w:r>
      <w:r>
        <w:rPr>
          <w:lang w:val="en-US"/>
        </w:rPr>
        <w:t>MSE</w:t>
      </w:r>
      <w:r w:rsidRPr="00B10B7B">
        <w:t xml:space="preserve"> </w:t>
      </w:r>
      <w:r>
        <w:t>используется следующая формула</w:t>
      </w:r>
      <w:r w:rsidRPr="00B10B7B">
        <w:t>:</w:t>
      </w:r>
    </w:p>
    <w:p w14:paraId="3C9ECF87" w14:textId="46FAEE24" w:rsidR="00B10B7B" w:rsidRDefault="00822A91" w:rsidP="00B10B7B">
      <w:pPr>
        <w:pStyle w:val="style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9E8FB2E" w14:textId="5F795299" w:rsidR="00B10B7B" w:rsidRDefault="00B10B7B" w:rsidP="00B10B7B">
      <w:pPr>
        <w:pStyle w:val="styleText"/>
      </w:pPr>
    </w:p>
    <w:p w14:paraId="4C629012" w14:textId="03D4B7DD" w:rsidR="00B10B7B" w:rsidRDefault="00B10B7B" w:rsidP="00B10B7B">
      <w:pPr>
        <w:pStyle w:val="styleText"/>
      </w:pPr>
      <w:r>
        <w:t xml:space="preserve">Для вычисления </w:t>
      </w:r>
      <w:r>
        <w:rPr>
          <w:lang w:val="en-US"/>
        </w:rPr>
        <w:t>RMSE</w:t>
      </w:r>
      <w:r w:rsidRPr="00B10B7B">
        <w:t xml:space="preserve"> </w:t>
      </w:r>
      <w:r>
        <w:t>используется следующая формула</w:t>
      </w:r>
      <w:r w:rsidRPr="00B10B7B">
        <w:t>:</w:t>
      </w:r>
    </w:p>
    <w:p w14:paraId="129E535C" w14:textId="4560E90A" w:rsidR="00B10B7B" w:rsidRPr="00B10B7B" w:rsidRDefault="00822A91" w:rsidP="00B10B7B">
      <w:pPr>
        <w:pStyle w:val="styleText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8BC4C45" w14:textId="6AD40D36" w:rsidR="00B10B7B" w:rsidRDefault="00B10B7B" w:rsidP="00B10B7B">
      <w:pPr>
        <w:pStyle w:val="styleText"/>
      </w:pPr>
    </w:p>
    <w:p w14:paraId="640BC8E1" w14:textId="286185F7" w:rsidR="00B10B7B" w:rsidRPr="003D7DA5" w:rsidRDefault="003D7DA5" w:rsidP="00B10B7B">
      <w:pPr>
        <w:pStyle w:val="styleText"/>
      </w:pPr>
      <w:r>
        <w:t>Для вычисления регрессионных метрик используется следующий программный код</w:t>
      </w:r>
      <w:r w:rsidRPr="003D7DA5">
        <w:t>:</w:t>
      </w:r>
    </w:p>
    <w:p w14:paraId="1E1F288F" w14:textId="77777777" w:rsidR="003D7DA5" w:rsidRPr="003D7DA5" w:rsidRDefault="003D7DA5" w:rsidP="003D7DA5">
      <w:pPr>
        <w:pStyle w:val="styleCode"/>
        <w:rPr>
          <w:lang w:val="en-US"/>
        </w:rPr>
      </w:pPr>
      <w:r w:rsidRPr="003D7DA5">
        <w:rPr>
          <w:lang w:val="en-US"/>
        </w:rPr>
        <w:t># Вычисляем регрессионные метрики</w:t>
      </w:r>
    </w:p>
    <w:p w14:paraId="2C63C41A" w14:textId="77777777" w:rsidR="003D7DA5" w:rsidRPr="003D7DA5" w:rsidRDefault="003D7DA5" w:rsidP="003D7DA5">
      <w:pPr>
        <w:pStyle w:val="styleCode"/>
        <w:rPr>
          <w:lang w:val="en-US"/>
        </w:rPr>
      </w:pPr>
      <w:proofErr w:type="gramStart"/>
      <w:r w:rsidRPr="003D7DA5">
        <w:rPr>
          <w:lang w:val="en-US"/>
        </w:rPr>
        <w:t>MAE  =</w:t>
      </w:r>
      <w:proofErr w:type="gramEnd"/>
      <w:r w:rsidRPr="003D7DA5">
        <w:rPr>
          <w:lang w:val="en-US"/>
        </w:rPr>
        <w:t xml:space="preserve"> metrics.mean_absolute_error(y_test, y_pred)</w:t>
      </w:r>
    </w:p>
    <w:p w14:paraId="0A66DE3C" w14:textId="77777777" w:rsidR="003D7DA5" w:rsidRPr="003D7DA5" w:rsidRDefault="003D7DA5" w:rsidP="003D7DA5">
      <w:pPr>
        <w:pStyle w:val="styleCode"/>
        <w:rPr>
          <w:lang w:val="en-US"/>
        </w:rPr>
      </w:pPr>
      <w:proofErr w:type="gramStart"/>
      <w:r w:rsidRPr="003D7DA5">
        <w:rPr>
          <w:lang w:val="en-US"/>
        </w:rPr>
        <w:t>MSE  =</w:t>
      </w:r>
      <w:proofErr w:type="gramEnd"/>
      <w:r w:rsidRPr="003D7DA5">
        <w:rPr>
          <w:lang w:val="en-US"/>
        </w:rPr>
        <w:t xml:space="preserve"> metrics.mean_squared_error(y_test, y_pred)</w:t>
      </w:r>
    </w:p>
    <w:p w14:paraId="27684D89" w14:textId="77777777" w:rsidR="003D7DA5" w:rsidRPr="003D7DA5" w:rsidRDefault="003D7DA5" w:rsidP="003D7DA5">
      <w:pPr>
        <w:pStyle w:val="styleCode"/>
        <w:rPr>
          <w:lang w:val="en-US"/>
        </w:rPr>
      </w:pPr>
      <w:r w:rsidRPr="003D7DA5">
        <w:rPr>
          <w:lang w:val="en-US"/>
        </w:rPr>
        <w:t xml:space="preserve">RMSE = </w:t>
      </w:r>
      <w:proofErr w:type="gramStart"/>
      <w:r w:rsidRPr="003D7DA5">
        <w:rPr>
          <w:lang w:val="en-US"/>
        </w:rPr>
        <w:t>np.sqrt(</w:t>
      </w:r>
      <w:proofErr w:type="gramEnd"/>
      <w:r w:rsidRPr="003D7DA5">
        <w:rPr>
          <w:lang w:val="en-US"/>
        </w:rPr>
        <w:t>MSE)</w:t>
      </w:r>
    </w:p>
    <w:p w14:paraId="67733AE9" w14:textId="77777777" w:rsidR="003D7DA5" w:rsidRPr="003D7DA5" w:rsidRDefault="003D7DA5" w:rsidP="003D7DA5">
      <w:pPr>
        <w:pStyle w:val="styleCode"/>
        <w:rPr>
          <w:lang w:val="en-US"/>
        </w:rPr>
      </w:pPr>
    </w:p>
    <w:p w14:paraId="405D0EE0" w14:textId="37580D19" w:rsidR="003D7DA5" w:rsidRDefault="003D7DA5" w:rsidP="003D7DA5">
      <w:pPr>
        <w:pStyle w:val="styleCode"/>
        <w:rPr>
          <w:lang w:val="en-US"/>
        </w:rPr>
      </w:pPr>
      <w:proofErr w:type="gramStart"/>
      <w:r w:rsidRPr="003D7DA5">
        <w:rPr>
          <w:lang w:val="en-US"/>
        </w:rPr>
        <w:t>pd.DataFrame(</w:t>
      </w:r>
      <w:proofErr w:type="gramEnd"/>
      <w:r w:rsidRPr="003D7DA5">
        <w:rPr>
          <w:lang w:val="en-US"/>
        </w:rPr>
        <w:t>[MAE, MSE, RMSE], index=['MAE', 'MSE', 'RMSE'], columns=['Metrics'])</w:t>
      </w:r>
    </w:p>
    <w:p w14:paraId="47FB3D51" w14:textId="1BED2162" w:rsidR="003D7DA5" w:rsidRDefault="003D7DA5" w:rsidP="003D7DA5">
      <w:pPr>
        <w:pStyle w:val="styleText"/>
        <w:rPr>
          <w:lang w:val="en-US"/>
        </w:rPr>
      </w:pPr>
    </w:p>
    <w:p w14:paraId="73266B50" w14:textId="6EE825A4" w:rsidR="003D7DA5" w:rsidRDefault="009B0D30" w:rsidP="009B0D30">
      <w:pPr>
        <w:pStyle w:val="styleImg"/>
        <w:rPr>
          <w:lang w:val="en-US"/>
        </w:rPr>
      </w:pPr>
      <w:r w:rsidRPr="009B0D30">
        <w:rPr>
          <w:noProof/>
          <w:lang w:eastAsia="ru-RU"/>
        </w:rPr>
        <w:drawing>
          <wp:inline distT="0" distB="0" distL="0" distR="0" wp14:anchorId="2845C9F7" wp14:editId="610599AB">
            <wp:extent cx="5940425" cy="2430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EE4D" w14:textId="137A9E11" w:rsidR="009B0D30" w:rsidRDefault="009B0D30" w:rsidP="009B0D30">
      <w:pPr>
        <w:pStyle w:val="styleImg"/>
      </w:pPr>
      <w:r>
        <w:t xml:space="preserve">Рисунок 13 – Результат </w:t>
      </w:r>
      <w:r w:rsidR="002C77F6">
        <w:t xml:space="preserve">вычисления </w:t>
      </w:r>
      <w:r>
        <w:t>метрик</w:t>
      </w:r>
    </w:p>
    <w:p w14:paraId="0AA33DDC" w14:textId="3B3D01D7" w:rsidR="009B0D30" w:rsidRDefault="009B0D30" w:rsidP="009B0D30">
      <w:pPr>
        <w:pStyle w:val="styleImg"/>
      </w:pPr>
    </w:p>
    <w:p w14:paraId="2E7C5B17" w14:textId="6388DEBA" w:rsidR="009B0D30" w:rsidRDefault="009B0D30" w:rsidP="009B0D30">
      <w:pPr>
        <w:pStyle w:val="styleText"/>
      </w:pPr>
      <w:r>
        <w:t>После вычисления получаем</w:t>
      </w:r>
      <w:r w:rsidRPr="009B0D30">
        <w:t xml:space="preserve">, </w:t>
      </w:r>
      <w:r>
        <w:t xml:space="preserve">что </w:t>
      </w:r>
      <w:r>
        <w:rPr>
          <w:lang w:val="en-US"/>
        </w:rPr>
        <w:t>MAE</w:t>
      </w:r>
      <w:r w:rsidRPr="009B0D30">
        <w:t xml:space="preserve"> </w:t>
      </w:r>
      <w:r>
        <w:t>равно 6.542589</w:t>
      </w:r>
      <w:r w:rsidRPr="009B0D30">
        <w:t xml:space="preserve">, </w:t>
      </w:r>
      <w:r>
        <w:rPr>
          <w:lang w:val="en-US"/>
        </w:rPr>
        <w:t>MSE</w:t>
      </w:r>
      <w:r w:rsidRPr="009B0D30">
        <w:t xml:space="preserve"> </w:t>
      </w:r>
      <w:r>
        <w:t>равно 71.480191</w:t>
      </w:r>
      <w:r w:rsidRPr="009B0D30">
        <w:t xml:space="preserve">, </w:t>
      </w:r>
      <w:r>
        <w:t xml:space="preserve">а </w:t>
      </w:r>
      <w:r>
        <w:rPr>
          <w:lang w:val="en-US"/>
        </w:rPr>
        <w:t>RMSE</w:t>
      </w:r>
      <w:r w:rsidRPr="009B0D30">
        <w:t xml:space="preserve"> </w:t>
      </w:r>
      <w:r>
        <w:t>равно 8.454596.</w:t>
      </w:r>
    </w:p>
    <w:p w14:paraId="14D57D29" w14:textId="431D87AA" w:rsidR="009B0D30" w:rsidRDefault="009B0D30" w:rsidP="009B0D30">
      <w:pPr>
        <w:pStyle w:val="styleText"/>
      </w:pPr>
      <w:r>
        <w:t>Построим диаграмму ошибок</w:t>
      </w:r>
      <w:r w:rsidRPr="009B0D30">
        <w:t xml:space="preserve">, </w:t>
      </w:r>
      <w:r>
        <w:t>чтобы визуально оценить их объём</w:t>
      </w:r>
      <w:r w:rsidRPr="009B0D30">
        <w:t xml:space="preserve">, </w:t>
      </w:r>
      <w:r>
        <w:t>с помощью следующего программного кода</w:t>
      </w:r>
      <w:r w:rsidRPr="009B0D30">
        <w:t>:</w:t>
      </w:r>
    </w:p>
    <w:p w14:paraId="73D98C11" w14:textId="77777777" w:rsidR="009B0D30" w:rsidRPr="009B0D30" w:rsidRDefault="009B0D30" w:rsidP="009B0D30">
      <w:pPr>
        <w:pStyle w:val="styleCode"/>
      </w:pPr>
      <w:r w:rsidRPr="009B0D30">
        <w:t># Вычисляем разницу между тестовыми значениями и предсказанными</w:t>
      </w:r>
    </w:p>
    <w:p w14:paraId="7BDF5053" w14:textId="77777777" w:rsidR="009B0D30" w:rsidRPr="009B0D30" w:rsidRDefault="009B0D30" w:rsidP="009B0D30">
      <w:pPr>
        <w:pStyle w:val="styleCode"/>
        <w:rPr>
          <w:lang w:val="en-US"/>
        </w:rPr>
      </w:pPr>
      <w:r w:rsidRPr="009B0D30">
        <w:rPr>
          <w:lang w:val="en-US"/>
        </w:rPr>
        <w:t>test_diff = (y_test - y_pred)</w:t>
      </w:r>
    </w:p>
    <w:p w14:paraId="41196C93" w14:textId="77777777" w:rsidR="009B0D30" w:rsidRPr="009B0D30" w:rsidRDefault="009B0D30" w:rsidP="009B0D30">
      <w:pPr>
        <w:pStyle w:val="styleCode"/>
        <w:rPr>
          <w:lang w:val="en-US"/>
        </w:rPr>
      </w:pPr>
    </w:p>
    <w:p w14:paraId="076716F3" w14:textId="77777777" w:rsidR="009B0D30" w:rsidRPr="009B0D30" w:rsidRDefault="009B0D30" w:rsidP="009B0D30">
      <w:pPr>
        <w:pStyle w:val="styleCode"/>
        <w:rPr>
          <w:lang w:val="en-US"/>
        </w:rPr>
      </w:pPr>
      <w:r w:rsidRPr="009B0D30">
        <w:rPr>
          <w:lang w:val="en-US"/>
        </w:rPr>
        <w:t># Строим диаграмму ошибок</w:t>
      </w:r>
    </w:p>
    <w:p w14:paraId="5EEA5B99" w14:textId="18E83010" w:rsidR="009B0D30" w:rsidRPr="009B0D30" w:rsidRDefault="009B0D30" w:rsidP="009B0D30">
      <w:pPr>
        <w:pStyle w:val="styleCode"/>
        <w:rPr>
          <w:lang w:val="en-US"/>
        </w:rPr>
      </w:pPr>
      <w:proofErr w:type="gramStart"/>
      <w:r w:rsidRPr="009B0D30">
        <w:rPr>
          <w:lang w:val="en-US"/>
        </w:rPr>
        <w:t>pd.DataFrame(</w:t>
      </w:r>
      <w:proofErr w:type="gramEnd"/>
      <w:r w:rsidRPr="009B0D30">
        <w:rPr>
          <w:lang w:val="en-US"/>
        </w:rPr>
        <w:t>{'Error Values': (test_diff)}).hvplot.kde()</w:t>
      </w:r>
    </w:p>
    <w:p w14:paraId="4FEA9B6E" w14:textId="4570C440" w:rsidR="00B10B7B" w:rsidRDefault="009B0D30" w:rsidP="009B0D30">
      <w:pPr>
        <w:pStyle w:val="styleImg"/>
      </w:pPr>
      <w:r w:rsidRPr="009B0D30">
        <w:rPr>
          <w:noProof/>
          <w:lang w:eastAsia="ru-RU"/>
        </w:rPr>
        <w:lastRenderedPageBreak/>
        <w:drawing>
          <wp:inline distT="0" distB="0" distL="0" distR="0" wp14:anchorId="25A87DBA" wp14:editId="2B8A21A6">
            <wp:extent cx="5940425" cy="2546672"/>
            <wp:effectExtent l="19050" t="19050" r="22225" b="25400"/>
            <wp:docPr id="14" name="Рисунок 14" descr="C:\Users\DNS\Downloads\bokeh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ownloads\bokeh_pl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5AEC2" w14:textId="11B0CE55" w:rsidR="009B0D30" w:rsidRDefault="009B0D30" w:rsidP="009B0D30">
      <w:pPr>
        <w:pStyle w:val="styleImg"/>
      </w:pPr>
      <w:r>
        <w:t>Рисунок 14 – Диаграмма разницы между тестовыми данными и предсказанными</w:t>
      </w:r>
    </w:p>
    <w:p w14:paraId="45C196AE" w14:textId="27B9B5AB" w:rsidR="009B0D30" w:rsidRDefault="009B0D30" w:rsidP="009B0D30">
      <w:pPr>
        <w:pStyle w:val="styleText"/>
      </w:pPr>
    </w:p>
    <w:p w14:paraId="707094D0" w14:textId="77777777" w:rsidR="0083145B" w:rsidRDefault="009B0D30" w:rsidP="009B0D30">
      <w:pPr>
        <w:pStyle w:val="styleText"/>
      </w:pPr>
      <w:r>
        <w:t xml:space="preserve">Как видно из диаграммы на рисунке 14 </w:t>
      </w:r>
      <w:r w:rsidR="0083145B">
        <w:t>плотность ошибок возрастает в промежутке от 0 до -2</w:t>
      </w:r>
      <w:r w:rsidR="0083145B" w:rsidRPr="0083145B">
        <w:t xml:space="preserve">, </w:t>
      </w:r>
      <w:r w:rsidR="0083145B">
        <w:t>и уменьшается с промежутка от -2 до 32.</w:t>
      </w:r>
    </w:p>
    <w:p w14:paraId="1A7B2A1B" w14:textId="01A8B603" w:rsidR="009B0D30" w:rsidRDefault="0083145B" w:rsidP="009B0D30">
      <w:pPr>
        <w:pStyle w:val="styleText"/>
      </w:pPr>
      <w:r>
        <w:t>Исходя из диаграммы и вычесленных числовых метрик регрессионной модели можно заключить</w:t>
      </w:r>
      <w:r w:rsidRPr="0083145B">
        <w:t xml:space="preserve">, </w:t>
      </w:r>
      <w:r>
        <w:t xml:space="preserve">что для более точных предсказываний цены по переменной </w:t>
      </w:r>
      <w:r>
        <w:rPr>
          <w:lang w:val="en-US"/>
        </w:rPr>
        <w:t>X</w:t>
      </w:r>
      <w:r w:rsidRPr="0083145B">
        <w:t xml:space="preserve"> </w:t>
      </w:r>
      <w:r>
        <w:t>необходим больший набор данных</w:t>
      </w:r>
      <w:r w:rsidRPr="0083145B">
        <w:t xml:space="preserve">, </w:t>
      </w:r>
      <w:r>
        <w:t>т.к. на данный момент предсказания не очень точны</w:t>
      </w:r>
      <w:r w:rsidRPr="0083145B">
        <w:t xml:space="preserve">, </w:t>
      </w:r>
      <w:r>
        <w:t xml:space="preserve">несмотря на очевидную корреляцию между </w:t>
      </w:r>
      <w:r>
        <w:rPr>
          <w:lang w:val="en-US"/>
        </w:rPr>
        <w:t>X</w:t>
      </w:r>
      <w:r w:rsidRPr="0083145B">
        <w:t xml:space="preserve"> </w:t>
      </w:r>
      <w:r>
        <w:t xml:space="preserve">и </w:t>
      </w:r>
      <w:r>
        <w:rPr>
          <w:lang w:val="en-US"/>
        </w:rPr>
        <w:t>y</w:t>
      </w:r>
      <w:r w:rsidRPr="0083145B">
        <w:t xml:space="preserve">, </w:t>
      </w:r>
      <w:r>
        <w:t>выявленная по тепловой карте.</w:t>
      </w:r>
    </w:p>
    <w:p w14:paraId="405B404C" w14:textId="4DAB1FF2" w:rsidR="0083145B" w:rsidRDefault="0083145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5D7418" w14:textId="497EAADB" w:rsidR="00C41FC0" w:rsidRDefault="0030208A" w:rsidP="00C41FC0">
      <w:pPr>
        <w:pStyle w:val="styleAbz1"/>
      </w:pPr>
      <w:bookmarkStart w:id="6" w:name="_Toc184069830"/>
      <w:r>
        <w:lastRenderedPageBreak/>
        <w:t>2 Анализ данных методом дерева решений</w:t>
      </w:r>
      <w:bookmarkEnd w:id="6"/>
    </w:p>
    <w:p w14:paraId="1396F807" w14:textId="71114E0C" w:rsidR="0030208A" w:rsidRDefault="0030208A" w:rsidP="0030208A">
      <w:pPr>
        <w:pStyle w:val="styleText"/>
      </w:pPr>
      <w:r>
        <w:t>В рамках данного метода формулировка задачи будет эквивалентна предыдущей</w:t>
      </w:r>
      <w:r w:rsidRPr="0030208A">
        <w:t xml:space="preserve">, </w:t>
      </w:r>
      <w:r>
        <w:t>а именно</w:t>
      </w:r>
      <w:r w:rsidRPr="0030208A">
        <w:t>:</w:t>
      </w:r>
      <w:r w:rsidRPr="001C578C">
        <w:t xml:space="preserve"> </w:t>
      </w:r>
      <w:r>
        <w:t>предсказать цену</w:t>
      </w:r>
      <w:r w:rsidR="00F16F00">
        <w:t xml:space="preserve"> недвижимости за единицу площади</w:t>
      </w:r>
      <w:r>
        <w:t xml:space="preserve"> в зависимости от расстояния до ближайшей станции метро с помощью одномерной линейной регрессии.</w:t>
      </w:r>
    </w:p>
    <w:p w14:paraId="6FE09A27" w14:textId="4513532E" w:rsidR="0030208A" w:rsidRDefault="0030208A" w:rsidP="0030208A">
      <w:pPr>
        <w:pStyle w:val="styleText"/>
      </w:pPr>
      <w:r>
        <w:t>После решения предыдущей задачи с новым методом можно оценить эффективность каждого отдельного метода. В данном случае сравним насколько лучше модель дерева решений справится с предсказанием цены на единицу площади недвижимости</w:t>
      </w:r>
      <w:r w:rsidRPr="0030208A">
        <w:t xml:space="preserve">, </w:t>
      </w:r>
      <w:r>
        <w:t>чем справился с этой задачей метод одномерной линейной регрессии.</w:t>
      </w:r>
    </w:p>
    <w:p w14:paraId="116ADF56" w14:textId="06F69775" w:rsidR="0030208A" w:rsidRDefault="00C41FC0" w:rsidP="0030208A">
      <w:pPr>
        <w:pStyle w:val="styleText"/>
      </w:pPr>
      <w:r>
        <w:t>Для начала импортируем библиотеку для создания модели дерева решений</w:t>
      </w:r>
      <w:r w:rsidRPr="00C41FC0">
        <w:t>:</w:t>
      </w:r>
    </w:p>
    <w:p w14:paraId="3D1D22F8" w14:textId="434915A0" w:rsidR="00C41FC0" w:rsidRPr="00770BDB" w:rsidRDefault="00C41FC0" w:rsidP="00C41FC0">
      <w:pPr>
        <w:pStyle w:val="styleCode"/>
      </w:pPr>
      <w:proofErr w:type="gramStart"/>
      <w:r w:rsidRPr="00C41FC0">
        <w:rPr>
          <w:lang w:val="en-US"/>
        </w:rPr>
        <w:t>from</w:t>
      </w:r>
      <w:proofErr w:type="gramEnd"/>
      <w:r w:rsidRPr="00770BDB">
        <w:t xml:space="preserve"> </w:t>
      </w:r>
      <w:r w:rsidRPr="00C41FC0">
        <w:rPr>
          <w:lang w:val="en-US"/>
        </w:rPr>
        <w:t>sklearn</w:t>
      </w:r>
      <w:r w:rsidRPr="00770BDB">
        <w:t>.</w:t>
      </w:r>
      <w:r w:rsidRPr="00C41FC0">
        <w:rPr>
          <w:lang w:val="en-US"/>
        </w:rPr>
        <w:t>tree</w:t>
      </w:r>
      <w:r w:rsidRPr="00770BDB">
        <w:t xml:space="preserve"> </w:t>
      </w:r>
      <w:r w:rsidRPr="00C41FC0">
        <w:rPr>
          <w:lang w:val="en-US"/>
        </w:rPr>
        <w:t>import</w:t>
      </w:r>
      <w:r w:rsidRPr="00770BDB">
        <w:t xml:space="preserve"> </w:t>
      </w:r>
      <w:r w:rsidRPr="00C41FC0">
        <w:rPr>
          <w:lang w:val="en-US"/>
        </w:rPr>
        <w:t>DecisionTreeRegressor</w:t>
      </w:r>
    </w:p>
    <w:p w14:paraId="124D2987" w14:textId="77777777" w:rsidR="00C41FC0" w:rsidRDefault="00C41FC0" w:rsidP="009B0D30">
      <w:pPr>
        <w:pStyle w:val="styleText"/>
      </w:pPr>
    </w:p>
    <w:p w14:paraId="15874F7F" w14:textId="17FAF9C8" w:rsidR="0030208A" w:rsidRDefault="00C41FC0" w:rsidP="009B0D30">
      <w:pPr>
        <w:pStyle w:val="styleText"/>
      </w:pPr>
      <w:r>
        <w:t>Также определим обучающий и тестовый набор данных</w:t>
      </w:r>
      <w:r w:rsidRPr="00C41FC0">
        <w:t>:</w:t>
      </w:r>
    </w:p>
    <w:p w14:paraId="72FCE530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X_label_tree = "distance to the nearest MRT station"</w:t>
      </w:r>
    </w:p>
    <w:p w14:paraId="6AF15F74" w14:textId="77777777" w:rsidR="00C41FC0" w:rsidRPr="00C41FC0" w:rsidRDefault="00C41FC0" w:rsidP="00C41FC0">
      <w:pPr>
        <w:pStyle w:val="styleCode"/>
        <w:rPr>
          <w:lang w:val="en-US"/>
        </w:rPr>
      </w:pPr>
    </w:p>
    <w:p w14:paraId="48E7D4DC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 xml:space="preserve">X_tree = </w:t>
      </w:r>
      <w:proofErr w:type="gramStart"/>
      <w:r w:rsidRPr="00C41FC0">
        <w:rPr>
          <w:lang w:val="en-US"/>
        </w:rPr>
        <w:t>df[</w:t>
      </w:r>
      <w:proofErr w:type="gramEnd"/>
      <w:r w:rsidRPr="00C41FC0">
        <w:rPr>
          <w:lang w:val="en-US"/>
        </w:rPr>
        <w:t>X_label_tree]</w:t>
      </w:r>
    </w:p>
    <w:p w14:paraId="00DDCF2C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 xml:space="preserve">y_tree = </w:t>
      </w:r>
      <w:proofErr w:type="gramStart"/>
      <w:r w:rsidRPr="00C41FC0">
        <w:rPr>
          <w:lang w:val="en-US"/>
        </w:rPr>
        <w:t>df[</w:t>
      </w:r>
      <w:proofErr w:type="gramEnd"/>
      <w:r w:rsidRPr="00C41FC0">
        <w:rPr>
          <w:lang w:val="en-US"/>
        </w:rPr>
        <w:t>Y_label]</w:t>
      </w:r>
    </w:p>
    <w:p w14:paraId="586176E4" w14:textId="77777777" w:rsidR="00C41FC0" w:rsidRPr="00C41FC0" w:rsidRDefault="00C41FC0" w:rsidP="00C41FC0">
      <w:pPr>
        <w:pStyle w:val="styleCode"/>
        <w:rPr>
          <w:lang w:val="en-US"/>
        </w:rPr>
      </w:pPr>
    </w:p>
    <w:p w14:paraId="2E1AF39B" w14:textId="77777777" w:rsidR="00C41FC0" w:rsidRPr="00C41FC0" w:rsidRDefault="00C41FC0" w:rsidP="00C41FC0">
      <w:pPr>
        <w:pStyle w:val="styleCode"/>
      </w:pPr>
      <w:r w:rsidRPr="00C41FC0">
        <w:t># Делим датасет на обучающий и тестовый наборы</w:t>
      </w:r>
    </w:p>
    <w:p w14:paraId="5B003A07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X_train_tree, X_test_tree, y_train_tree, y_test_tree = train_test_</w:t>
      </w:r>
      <w:proofErr w:type="gramStart"/>
      <w:r w:rsidRPr="00C41FC0">
        <w:rPr>
          <w:lang w:val="en-US"/>
        </w:rPr>
        <w:t>split(</w:t>
      </w:r>
      <w:proofErr w:type="gramEnd"/>
    </w:p>
    <w:p w14:paraId="32BF0BA4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 xml:space="preserve">    X_tree,</w:t>
      </w:r>
    </w:p>
    <w:p w14:paraId="662E5809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 xml:space="preserve">    y_tree,</w:t>
      </w:r>
    </w:p>
    <w:p w14:paraId="1AF439B9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 xml:space="preserve">    test_size=0.3,</w:t>
      </w:r>
    </w:p>
    <w:p w14:paraId="265729A1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 xml:space="preserve">    random_state=101</w:t>
      </w:r>
    </w:p>
    <w:p w14:paraId="78E4BA89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)</w:t>
      </w:r>
    </w:p>
    <w:p w14:paraId="79D50AAF" w14:textId="77777777" w:rsidR="00C41FC0" w:rsidRPr="00C41FC0" w:rsidRDefault="00C41FC0" w:rsidP="00C41FC0">
      <w:pPr>
        <w:pStyle w:val="styleCode"/>
        <w:rPr>
          <w:lang w:val="en-US"/>
        </w:rPr>
      </w:pPr>
    </w:p>
    <w:p w14:paraId="7D07D195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X_train_tree = X_train_tree.to_</w:t>
      </w:r>
      <w:proofErr w:type="gramStart"/>
      <w:r w:rsidRPr="00C41FC0">
        <w:rPr>
          <w:lang w:val="en-US"/>
        </w:rPr>
        <w:t>numpy(</w:t>
      </w:r>
      <w:proofErr w:type="gramEnd"/>
      <w:r w:rsidRPr="00C41FC0">
        <w:rPr>
          <w:lang w:val="en-US"/>
        </w:rPr>
        <w:t>).reshape(-1, 1)</w:t>
      </w:r>
    </w:p>
    <w:p w14:paraId="300044A1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X_test_tree = X_test_tree.to_</w:t>
      </w:r>
      <w:proofErr w:type="gramStart"/>
      <w:r w:rsidRPr="00C41FC0">
        <w:rPr>
          <w:lang w:val="en-US"/>
        </w:rPr>
        <w:t>numpy(</w:t>
      </w:r>
      <w:proofErr w:type="gramEnd"/>
      <w:r w:rsidRPr="00C41FC0">
        <w:rPr>
          <w:lang w:val="en-US"/>
        </w:rPr>
        <w:t>).reshape(-1, 1)</w:t>
      </w:r>
    </w:p>
    <w:p w14:paraId="1555A5F0" w14:textId="77777777" w:rsidR="00C41FC0" w:rsidRPr="00C41FC0" w:rsidRDefault="00C41FC0" w:rsidP="00C41FC0">
      <w:pPr>
        <w:pStyle w:val="styleCode"/>
        <w:rPr>
          <w:lang w:val="en-US"/>
        </w:rPr>
      </w:pPr>
    </w:p>
    <w:p w14:paraId="11CBACAD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y_train_tree = y_train_tree.to_</w:t>
      </w:r>
      <w:proofErr w:type="gramStart"/>
      <w:r w:rsidRPr="00C41FC0">
        <w:rPr>
          <w:lang w:val="en-US"/>
        </w:rPr>
        <w:t>numpy()</w:t>
      </w:r>
      <w:proofErr w:type="gramEnd"/>
    </w:p>
    <w:p w14:paraId="6234FC91" w14:textId="589F827B" w:rsid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y_test_tree = y_test_tree.to_</w:t>
      </w:r>
      <w:proofErr w:type="gramStart"/>
      <w:r w:rsidRPr="00C41FC0">
        <w:rPr>
          <w:lang w:val="en-US"/>
        </w:rPr>
        <w:t>numpy()</w:t>
      </w:r>
      <w:proofErr w:type="gramEnd"/>
    </w:p>
    <w:p w14:paraId="7A5D9E78" w14:textId="16FB06D5" w:rsidR="00C41FC0" w:rsidRDefault="00C41FC0" w:rsidP="00C41FC0">
      <w:pPr>
        <w:pStyle w:val="styleText"/>
        <w:rPr>
          <w:lang w:val="en-US"/>
        </w:rPr>
      </w:pPr>
    </w:p>
    <w:p w14:paraId="3741CB5C" w14:textId="591742D5" w:rsidR="00C41FC0" w:rsidRDefault="00C41FC0" w:rsidP="00C41FC0">
      <w:pPr>
        <w:pStyle w:val="styleText"/>
      </w:pPr>
      <w:r>
        <w:t xml:space="preserve">Теперь определим модель на основе регрессора </w:t>
      </w:r>
      <w:r>
        <w:rPr>
          <w:lang w:val="en-US"/>
        </w:rPr>
        <w:t>DecisionTreeRegressor</w:t>
      </w:r>
      <w:r w:rsidRPr="00C41FC0">
        <w:t xml:space="preserve"> </w:t>
      </w:r>
      <w:r>
        <w:t>и обучим данную модель на обучающей выборке</w:t>
      </w:r>
      <w:r w:rsidRPr="00C41FC0">
        <w:t>:</w:t>
      </w:r>
    </w:p>
    <w:p w14:paraId="3DF7B0CC" w14:textId="77777777" w:rsidR="00C41FC0" w:rsidRPr="00C41FC0" w:rsidRDefault="00C41FC0" w:rsidP="00C41FC0">
      <w:pPr>
        <w:pStyle w:val="styleCode"/>
      </w:pPr>
      <w:r w:rsidRPr="00C41FC0">
        <w:t># Создание модели регрессора на основе дерева решений</w:t>
      </w:r>
    </w:p>
    <w:p w14:paraId="62464EE9" w14:textId="77777777" w:rsidR="00C41FC0" w:rsidRPr="00C41FC0" w:rsidRDefault="00C41FC0" w:rsidP="00C41FC0">
      <w:pPr>
        <w:pStyle w:val="styleCode"/>
        <w:rPr>
          <w:lang w:val="en-US"/>
        </w:rPr>
      </w:pPr>
      <w:proofErr w:type="gramStart"/>
      <w:r w:rsidRPr="00C41FC0">
        <w:rPr>
          <w:lang w:val="en-US"/>
        </w:rPr>
        <w:t>decisionTree</w:t>
      </w:r>
      <w:proofErr w:type="gramEnd"/>
      <w:r w:rsidRPr="00C41FC0">
        <w:rPr>
          <w:lang w:val="en-US"/>
        </w:rPr>
        <w:t xml:space="preserve"> = DecisionTreeRegressor(random_state=1)</w:t>
      </w:r>
    </w:p>
    <w:p w14:paraId="3E4E2174" w14:textId="77777777" w:rsidR="00C41FC0" w:rsidRPr="00C41FC0" w:rsidRDefault="00C41FC0" w:rsidP="00C41FC0">
      <w:pPr>
        <w:pStyle w:val="styleCode"/>
        <w:rPr>
          <w:lang w:val="en-US"/>
        </w:rPr>
      </w:pPr>
    </w:p>
    <w:p w14:paraId="56662CB1" w14:textId="77777777" w:rsidR="00C41FC0" w:rsidRPr="00C41FC0" w:rsidRDefault="00C41FC0" w:rsidP="00C41FC0">
      <w:pPr>
        <w:pStyle w:val="styleCode"/>
        <w:rPr>
          <w:lang w:val="en-US"/>
        </w:rPr>
      </w:pPr>
      <w:r w:rsidRPr="00C41FC0">
        <w:rPr>
          <w:lang w:val="en-US"/>
        </w:rPr>
        <w:t># Обучение модели на тренировочном наборе даных</w:t>
      </w:r>
    </w:p>
    <w:p w14:paraId="6C6BD41F" w14:textId="28CD5C11" w:rsidR="00C41FC0" w:rsidRPr="00C41FC0" w:rsidRDefault="00C41FC0" w:rsidP="00C41FC0">
      <w:pPr>
        <w:pStyle w:val="styleCode"/>
        <w:rPr>
          <w:lang w:val="en-US"/>
        </w:rPr>
      </w:pPr>
      <w:proofErr w:type="gramStart"/>
      <w:r w:rsidRPr="00C41FC0">
        <w:rPr>
          <w:lang w:val="en-US"/>
        </w:rPr>
        <w:t>decisionTree.fit(</w:t>
      </w:r>
      <w:proofErr w:type="gramEnd"/>
      <w:r w:rsidRPr="00C41FC0">
        <w:rPr>
          <w:lang w:val="en-US"/>
        </w:rPr>
        <w:t>X_train_tree, y_train_tree)</w:t>
      </w:r>
    </w:p>
    <w:p w14:paraId="4A7BBAC8" w14:textId="37FDC730" w:rsidR="00C41FC0" w:rsidRDefault="00C41FC0" w:rsidP="00C41FC0">
      <w:pPr>
        <w:pStyle w:val="styleText"/>
        <w:rPr>
          <w:lang w:val="en-US"/>
        </w:rPr>
      </w:pPr>
    </w:p>
    <w:p w14:paraId="1DCF5827" w14:textId="671C7F17" w:rsidR="00C41FC0" w:rsidRPr="00AB7475" w:rsidRDefault="00C41FC0" w:rsidP="00C41FC0">
      <w:pPr>
        <w:pStyle w:val="styleText"/>
      </w:pPr>
      <w:r>
        <w:t>И оценим точность предсказания модели на тестовом наборе данных</w:t>
      </w:r>
      <w:r w:rsidRPr="00AB7475">
        <w:t>:</w:t>
      </w:r>
    </w:p>
    <w:p w14:paraId="0386B1FC" w14:textId="31C06329" w:rsidR="00C41FC0" w:rsidRDefault="00C41FC0" w:rsidP="00C41FC0">
      <w:pPr>
        <w:pStyle w:val="styleCode"/>
        <w:rPr>
          <w:lang w:val="en-US"/>
        </w:rPr>
      </w:pPr>
      <w:proofErr w:type="gramStart"/>
      <w:r w:rsidRPr="00C41FC0">
        <w:rPr>
          <w:lang w:val="en-US"/>
        </w:rPr>
        <w:t>decisionTree.score(</w:t>
      </w:r>
      <w:proofErr w:type="gramEnd"/>
      <w:r w:rsidRPr="00C41FC0">
        <w:rPr>
          <w:lang w:val="en-US"/>
        </w:rPr>
        <w:t>X_test_tree, y_test_tree)</w:t>
      </w:r>
    </w:p>
    <w:p w14:paraId="3CA8FBF4" w14:textId="77777777" w:rsidR="00C41FC0" w:rsidRPr="00C41FC0" w:rsidRDefault="00C41FC0" w:rsidP="00C41FC0">
      <w:pPr>
        <w:pStyle w:val="styleText"/>
        <w:rPr>
          <w:lang w:val="en-US"/>
        </w:rPr>
      </w:pPr>
    </w:p>
    <w:p w14:paraId="2356F87F" w14:textId="4166D065" w:rsidR="00C41FC0" w:rsidRDefault="00C41FC0" w:rsidP="00C41FC0">
      <w:pPr>
        <w:pStyle w:val="styleText"/>
        <w:rPr>
          <w:lang w:val="en-US"/>
        </w:rPr>
      </w:pPr>
    </w:p>
    <w:p w14:paraId="20557ED2" w14:textId="00BD15F6" w:rsidR="00C41FC0" w:rsidRDefault="00C41FC0" w:rsidP="00C41FC0">
      <w:pPr>
        <w:pStyle w:val="styleImg"/>
        <w:rPr>
          <w:lang w:val="en-US"/>
        </w:rPr>
      </w:pPr>
      <w:r w:rsidRPr="00C41FC0">
        <w:rPr>
          <w:noProof/>
          <w:lang w:eastAsia="ru-RU"/>
        </w:rPr>
        <w:lastRenderedPageBreak/>
        <w:drawing>
          <wp:inline distT="0" distB="0" distL="0" distR="0" wp14:anchorId="07F65F1B" wp14:editId="1393F61F">
            <wp:extent cx="4823460" cy="12081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1792" cy="12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0F" w14:textId="0ABE9C5C" w:rsidR="00C41FC0" w:rsidRPr="00C41FC0" w:rsidRDefault="00C41FC0" w:rsidP="00C41FC0">
      <w:pPr>
        <w:pStyle w:val="styleImg"/>
      </w:pPr>
      <w:r>
        <w:t>Рисунок 15 – Оценка точности предсказания модели</w:t>
      </w:r>
    </w:p>
    <w:p w14:paraId="5D19F7F1" w14:textId="42253745" w:rsidR="00445F1A" w:rsidRDefault="00445F1A" w:rsidP="00445F1A">
      <w:pPr>
        <w:pStyle w:val="styleText"/>
      </w:pPr>
    </w:p>
    <w:p w14:paraId="03A970D8" w14:textId="486D3048" w:rsidR="00AB7475" w:rsidRDefault="00AB7475" w:rsidP="00AB7475">
      <w:pPr>
        <w:pStyle w:val="styleText"/>
      </w:pPr>
      <w:r>
        <w:t>Как видно из рисунка 15 точность предсказания модели равняется 0.599</w:t>
      </w:r>
      <w:r w:rsidRPr="00AB7475">
        <w:t xml:space="preserve">, </w:t>
      </w:r>
      <w:r>
        <w:t>что уже лучше результата</w:t>
      </w:r>
      <w:r w:rsidRPr="00AB7475">
        <w:t xml:space="preserve">, </w:t>
      </w:r>
      <w:r>
        <w:t>который был получен при обучении модели методом одномерной линейной регрессии.</w:t>
      </w:r>
    </w:p>
    <w:p w14:paraId="1FE20AB5" w14:textId="79E4726D" w:rsidR="00445F1A" w:rsidRDefault="00445F1A" w:rsidP="00AB7475">
      <w:pPr>
        <w:pStyle w:val="styleText"/>
      </w:pPr>
      <w:r>
        <w:t>Выведем 10-ть первых предсказанных новой моделью значений</w:t>
      </w:r>
      <w:r w:rsidRPr="00445F1A">
        <w:t>:</w:t>
      </w:r>
    </w:p>
    <w:p w14:paraId="66A841BF" w14:textId="77777777" w:rsidR="00445F1A" w:rsidRPr="00445F1A" w:rsidRDefault="00445F1A" w:rsidP="00445F1A">
      <w:pPr>
        <w:pStyle w:val="styleCode"/>
      </w:pPr>
      <w:r w:rsidRPr="00445F1A">
        <w:t># Предсказание цены на недвижимость по числу лет недвижимости</w:t>
      </w:r>
    </w:p>
    <w:p w14:paraId="5FEF36AC" w14:textId="77777777" w:rsidR="00445F1A" w:rsidRPr="00445F1A" w:rsidRDefault="00445F1A" w:rsidP="00445F1A">
      <w:pPr>
        <w:pStyle w:val="styleCode"/>
        <w:rPr>
          <w:lang w:val="en-US"/>
        </w:rPr>
      </w:pPr>
      <w:r w:rsidRPr="00445F1A">
        <w:rPr>
          <w:lang w:val="en-US"/>
        </w:rPr>
        <w:t xml:space="preserve">y_pred_tree = </w:t>
      </w:r>
      <w:proofErr w:type="gramStart"/>
      <w:r w:rsidRPr="00445F1A">
        <w:rPr>
          <w:lang w:val="en-US"/>
        </w:rPr>
        <w:t>decisionTree.predict(</w:t>
      </w:r>
      <w:proofErr w:type="gramEnd"/>
      <w:r w:rsidRPr="00445F1A">
        <w:rPr>
          <w:lang w:val="en-US"/>
        </w:rPr>
        <w:t>X_test_tree)</w:t>
      </w:r>
    </w:p>
    <w:p w14:paraId="77113FBE" w14:textId="77777777" w:rsidR="00445F1A" w:rsidRPr="00445F1A" w:rsidRDefault="00445F1A" w:rsidP="00445F1A">
      <w:pPr>
        <w:pStyle w:val="styleCode"/>
        <w:rPr>
          <w:lang w:val="en-US"/>
        </w:rPr>
      </w:pPr>
    </w:p>
    <w:p w14:paraId="6BC7655D" w14:textId="77777777" w:rsidR="00445F1A" w:rsidRPr="00445F1A" w:rsidRDefault="00445F1A" w:rsidP="00445F1A">
      <w:pPr>
        <w:pStyle w:val="styleCode"/>
        <w:rPr>
          <w:lang w:val="en-US"/>
        </w:rPr>
      </w:pPr>
      <w:r w:rsidRPr="00445F1A">
        <w:rPr>
          <w:lang w:val="en-US"/>
        </w:rPr>
        <w:t># Вывод 10-ти предсказанных цен</w:t>
      </w:r>
    </w:p>
    <w:p w14:paraId="4C06B60F" w14:textId="7DABA1A5" w:rsidR="00445F1A" w:rsidRDefault="00445F1A" w:rsidP="00445F1A">
      <w:pPr>
        <w:pStyle w:val="styleCode"/>
        <w:rPr>
          <w:lang w:val="en-US"/>
        </w:rPr>
      </w:pPr>
      <w:proofErr w:type="gramStart"/>
      <w:r w:rsidRPr="00445F1A">
        <w:rPr>
          <w:lang w:val="en-US"/>
        </w:rPr>
        <w:t>pd.DataFrame(</w:t>
      </w:r>
      <w:proofErr w:type="gramEnd"/>
      <w:r w:rsidRPr="00445F1A">
        <w:rPr>
          <w:lang w:val="en-US"/>
        </w:rPr>
        <w:t>{'Test': y_test_tree,'Pred':y_pred_tree }).head(10)</w:t>
      </w:r>
    </w:p>
    <w:p w14:paraId="3C652370" w14:textId="63B47154" w:rsidR="00445F1A" w:rsidRDefault="00445F1A" w:rsidP="00445F1A">
      <w:pPr>
        <w:pStyle w:val="styleText"/>
        <w:rPr>
          <w:lang w:val="en-US"/>
        </w:rPr>
      </w:pPr>
    </w:p>
    <w:p w14:paraId="1C6C8380" w14:textId="04087B51" w:rsidR="00445F1A" w:rsidRDefault="00445F1A" w:rsidP="00445F1A">
      <w:pPr>
        <w:pStyle w:val="styleImg"/>
        <w:rPr>
          <w:lang w:val="en-US"/>
        </w:rPr>
      </w:pPr>
      <w:r w:rsidRPr="00445F1A">
        <w:rPr>
          <w:noProof/>
          <w:lang w:eastAsia="ru-RU"/>
        </w:rPr>
        <w:drawing>
          <wp:inline distT="0" distB="0" distL="0" distR="0" wp14:anchorId="2F027D74" wp14:editId="7A28DAC9">
            <wp:extent cx="4160520" cy="346228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298" cy="34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8B5F" w14:textId="65F5A7CF" w:rsidR="00445F1A" w:rsidRDefault="00445F1A" w:rsidP="00445F1A">
      <w:pPr>
        <w:pStyle w:val="styleImg"/>
      </w:pPr>
      <w:r>
        <w:t>Рисунок 16 – Первые 10-ть предсказанных моделью значений</w:t>
      </w:r>
    </w:p>
    <w:p w14:paraId="1C339355" w14:textId="0D7EE5E7" w:rsidR="00445F1A" w:rsidRDefault="00445F1A" w:rsidP="00445F1A">
      <w:pPr>
        <w:pStyle w:val="styleText"/>
      </w:pPr>
    </w:p>
    <w:p w14:paraId="584680D2" w14:textId="1C53AACD" w:rsidR="00445F1A" w:rsidRPr="00445F1A" w:rsidRDefault="00445F1A" w:rsidP="00445F1A">
      <w:pPr>
        <w:pStyle w:val="styleText"/>
      </w:pPr>
      <w:r>
        <w:t>Общая картина теперь выглядит немного лучше. Есть как минимум 4 значения</w:t>
      </w:r>
      <w:r w:rsidRPr="00445F1A">
        <w:t xml:space="preserve">, </w:t>
      </w:r>
      <w:r>
        <w:t>которые очень близки друг к другу (их номера</w:t>
      </w:r>
      <w:r w:rsidRPr="00445F1A">
        <w:t xml:space="preserve">: 0, 1, 2, 8). </w:t>
      </w:r>
      <w:r>
        <w:t>Это уже лучше тех результатов</w:t>
      </w:r>
      <w:r w:rsidRPr="00445F1A">
        <w:t xml:space="preserve">, </w:t>
      </w:r>
      <w:r>
        <w:t>которые были получены для предскзаания первых 10-ти значений с линейным регрессором.</w:t>
      </w:r>
    </w:p>
    <w:p w14:paraId="27FBF0AE" w14:textId="77777777" w:rsidR="00445F1A" w:rsidRPr="00445F1A" w:rsidRDefault="00445F1A" w:rsidP="00445F1A">
      <w:pPr>
        <w:pStyle w:val="styleText"/>
      </w:pPr>
    </w:p>
    <w:p w14:paraId="5E36B4E3" w14:textId="77777777" w:rsidR="00AB7475" w:rsidRPr="00770BDB" w:rsidRDefault="002C77F6" w:rsidP="00AB7475">
      <w:pPr>
        <w:pStyle w:val="styleText"/>
        <w:rPr>
          <w:lang w:val="en-US"/>
        </w:rPr>
      </w:pPr>
      <w:r>
        <w:t>Теперь</w:t>
      </w:r>
      <w:r w:rsidRPr="00770BDB">
        <w:rPr>
          <w:lang w:val="en-US"/>
        </w:rPr>
        <w:t xml:space="preserve"> </w:t>
      </w:r>
      <w:r>
        <w:t>вычислим</w:t>
      </w:r>
      <w:r w:rsidRPr="00770BDB">
        <w:rPr>
          <w:lang w:val="en-US"/>
        </w:rPr>
        <w:t xml:space="preserve"> </w:t>
      </w:r>
      <w:r>
        <w:t>метрики</w:t>
      </w:r>
      <w:r w:rsidRPr="00770BDB">
        <w:rPr>
          <w:lang w:val="en-US"/>
        </w:rPr>
        <w:t>:</w:t>
      </w:r>
    </w:p>
    <w:p w14:paraId="594F79D2" w14:textId="77777777" w:rsidR="002C77F6" w:rsidRPr="002C77F6" w:rsidRDefault="002C77F6" w:rsidP="002C77F6">
      <w:pPr>
        <w:pStyle w:val="styleCode"/>
        <w:rPr>
          <w:lang w:val="en-US"/>
        </w:rPr>
      </w:pPr>
      <w:r w:rsidRPr="002C77F6">
        <w:rPr>
          <w:lang w:val="en-US"/>
        </w:rPr>
        <w:t xml:space="preserve">y_pred_tree = </w:t>
      </w:r>
      <w:proofErr w:type="gramStart"/>
      <w:r w:rsidRPr="002C77F6">
        <w:rPr>
          <w:lang w:val="en-US"/>
        </w:rPr>
        <w:t>decisionTree.predict(</w:t>
      </w:r>
      <w:proofErr w:type="gramEnd"/>
      <w:r w:rsidRPr="002C77F6">
        <w:rPr>
          <w:lang w:val="en-US"/>
        </w:rPr>
        <w:t>X_test_tree)</w:t>
      </w:r>
    </w:p>
    <w:p w14:paraId="59014208" w14:textId="77777777" w:rsidR="002C77F6" w:rsidRPr="002C77F6" w:rsidRDefault="002C77F6" w:rsidP="002C77F6">
      <w:pPr>
        <w:pStyle w:val="styleCode"/>
        <w:rPr>
          <w:lang w:val="en-US"/>
        </w:rPr>
      </w:pPr>
    </w:p>
    <w:p w14:paraId="204F1775" w14:textId="77777777" w:rsidR="002C77F6" w:rsidRPr="002C77F6" w:rsidRDefault="002C77F6" w:rsidP="002C77F6">
      <w:pPr>
        <w:pStyle w:val="styleCode"/>
        <w:rPr>
          <w:lang w:val="en-US"/>
        </w:rPr>
      </w:pPr>
      <w:r w:rsidRPr="002C77F6">
        <w:rPr>
          <w:lang w:val="en-US"/>
        </w:rPr>
        <w:t># Вычисляем ошибку</w:t>
      </w:r>
    </w:p>
    <w:p w14:paraId="1543A239" w14:textId="77777777" w:rsidR="002C77F6" w:rsidRPr="002C77F6" w:rsidRDefault="002C77F6" w:rsidP="002C77F6">
      <w:pPr>
        <w:pStyle w:val="styleCode"/>
        <w:rPr>
          <w:lang w:val="en-US"/>
        </w:rPr>
      </w:pPr>
      <w:proofErr w:type="gramStart"/>
      <w:r w:rsidRPr="002C77F6">
        <w:rPr>
          <w:lang w:val="en-US"/>
        </w:rPr>
        <w:t>MAE  =</w:t>
      </w:r>
      <w:proofErr w:type="gramEnd"/>
      <w:r w:rsidRPr="002C77F6">
        <w:rPr>
          <w:lang w:val="en-US"/>
        </w:rPr>
        <w:t xml:space="preserve"> metrics.mean_absolute_error(y_test_tree, y_pred_tree)</w:t>
      </w:r>
    </w:p>
    <w:p w14:paraId="5EB31974" w14:textId="77777777" w:rsidR="002C77F6" w:rsidRPr="002C77F6" w:rsidRDefault="002C77F6" w:rsidP="002C77F6">
      <w:pPr>
        <w:pStyle w:val="styleCode"/>
        <w:rPr>
          <w:lang w:val="en-US"/>
        </w:rPr>
      </w:pPr>
      <w:proofErr w:type="gramStart"/>
      <w:r w:rsidRPr="002C77F6">
        <w:rPr>
          <w:lang w:val="en-US"/>
        </w:rPr>
        <w:t>MSE  =</w:t>
      </w:r>
      <w:proofErr w:type="gramEnd"/>
      <w:r w:rsidRPr="002C77F6">
        <w:rPr>
          <w:lang w:val="en-US"/>
        </w:rPr>
        <w:t xml:space="preserve"> metrics.mean_squared_error(y_test_tree, y_pred_tree)</w:t>
      </w:r>
    </w:p>
    <w:p w14:paraId="17E4728D" w14:textId="77777777" w:rsidR="002C77F6" w:rsidRPr="002C77F6" w:rsidRDefault="002C77F6" w:rsidP="002C77F6">
      <w:pPr>
        <w:pStyle w:val="styleCode"/>
        <w:rPr>
          <w:lang w:val="en-US"/>
        </w:rPr>
      </w:pPr>
      <w:r w:rsidRPr="002C77F6">
        <w:rPr>
          <w:lang w:val="en-US"/>
        </w:rPr>
        <w:t xml:space="preserve">RMSE = </w:t>
      </w:r>
      <w:proofErr w:type="gramStart"/>
      <w:r w:rsidRPr="002C77F6">
        <w:rPr>
          <w:lang w:val="en-US"/>
        </w:rPr>
        <w:t>np.sqrt(</w:t>
      </w:r>
      <w:proofErr w:type="gramEnd"/>
      <w:r w:rsidRPr="002C77F6">
        <w:rPr>
          <w:lang w:val="en-US"/>
        </w:rPr>
        <w:t>MSE)</w:t>
      </w:r>
    </w:p>
    <w:p w14:paraId="320B44EB" w14:textId="77777777" w:rsidR="002C77F6" w:rsidRPr="002C77F6" w:rsidRDefault="002C77F6" w:rsidP="002C77F6">
      <w:pPr>
        <w:pStyle w:val="styleCode"/>
        <w:rPr>
          <w:lang w:val="en-US"/>
        </w:rPr>
      </w:pPr>
    </w:p>
    <w:p w14:paraId="6D58FCC8" w14:textId="01F9E983" w:rsidR="002C77F6" w:rsidRDefault="002C77F6" w:rsidP="002C77F6">
      <w:pPr>
        <w:pStyle w:val="styleCode"/>
        <w:rPr>
          <w:lang w:val="en-US"/>
        </w:rPr>
      </w:pPr>
      <w:proofErr w:type="gramStart"/>
      <w:r w:rsidRPr="002C77F6">
        <w:rPr>
          <w:lang w:val="en-US"/>
        </w:rPr>
        <w:t>pd.DataFrame(</w:t>
      </w:r>
      <w:proofErr w:type="gramEnd"/>
      <w:r w:rsidRPr="002C77F6">
        <w:rPr>
          <w:lang w:val="en-US"/>
        </w:rPr>
        <w:t>[MAE, MSE, RMSE], index=['MAE', 'MSE', 'RMSE'], columns=['Metrics'])</w:t>
      </w:r>
    </w:p>
    <w:p w14:paraId="6B800035" w14:textId="75358277" w:rsidR="002C77F6" w:rsidRDefault="002C77F6" w:rsidP="002C77F6">
      <w:pPr>
        <w:pStyle w:val="styleText"/>
        <w:rPr>
          <w:lang w:val="en-US"/>
        </w:rPr>
      </w:pPr>
    </w:p>
    <w:p w14:paraId="20DB0745" w14:textId="2370230D" w:rsidR="002C77F6" w:rsidRDefault="002C77F6" w:rsidP="002C77F6">
      <w:pPr>
        <w:pStyle w:val="styleImg"/>
        <w:rPr>
          <w:lang w:val="en-US"/>
        </w:rPr>
      </w:pPr>
      <w:r w:rsidRPr="002C77F6">
        <w:rPr>
          <w:noProof/>
          <w:lang w:eastAsia="ru-RU"/>
        </w:rPr>
        <w:drawing>
          <wp:inline distT="0" distB="0" distL="0" distR="0" wp14:anchorId="10578595" wp14:editId="5EBB2D69">
            <wp:extent cx="5940425" cy="2769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F8F" w14:textId="70AC7627" w:rsidR="002C77F6" w:rsidRDefault="002C77F6" w:rsidP="002C77F6">
      <w:pPr>
        <w:pStyle w:val="styleImg"/>
      </w:pPr>
      <w:r>
        <w:t>Рисунок 1</w:t>
      </w:r>
      <w:r w:rsidR="00445F1A">
        <w:t>7</w:t>
      </w:r>
      <w:r>
        <w:t xml:space="preserve"> – Результат вычисления метрик</w:t>
      </w:r>
    </w:p>
    <w:p w14:paraId="65F35CD5" w14:textId="218DA2E1" w:rsidR="002C77F6" w:rsidRDefault="002C77F6" w:rsidP="002C77F6">
      <w:pPr>
        <w:pStyle w:val="styleText"/>
      </w:pPr>
    </w:p>
    <w:p w14:paraId="51AE6761" w14:textId="04913677" w:rsidR="002C77F6" w:rsidRDefault="002C77F6" w:rsidP="002C77F6">
      <w:pPr>
        <w:pStyle w:val="styleText"/>
      </w:pPr>
      <w:r>
        <w:rPr>
          <w:lang w:val="en-US"/>
        </w:rPr>
        <w:t>MAE</w:t>
      </w:r>
      <w:r w:rsidRPr="002C77F6">
        <w:t xml:space="preserve">, </w:t>
      </w:r>
      <w:r>
        <w:rPr>
          <w:lang w:val="en-US"/>
        </w:rPr>
        <w:t>MSE</w:t>
      </w:r>
      <w:r w:rsidRPr="002C77F6">
        <w:t xml:space="preserve"> </w:t>
      </w:r>
      <w:r>
        <w:t xml:space="preserve">и </w:t>
      </w:r>
      <w:r>
        <w:rPr>
          <w:lang w:val="en-US"/>
        </w:rPr>
        <w:t>RMSE</w:t>
      </w:r>
      <w:r w:rsidRPr="002C77F6">
        <w:t xml:space="preserve"> </w:t>
      </w:r>
      <w:r>
        <w:t>уменьшились благодаря регрессору дерева решений</w:t>
      </w:r>
      <w:r w:rsidRPr="002C77F6">
        <w:t xml:space="preserve">, </w:t>
      </w:r>
      <w:r>
        <w:t>что свидетельствует о лучшей предсказательной способности модели.</w:t>
      </w:r>
    </w:p>
    <w:p w14:paraId="51E336BD" w14:textId="2A9D50EB" w:rsidR="002C77F6" w:rsidRDefault="00F87B74" w:rsidP="002C77F6">
      <w:pPr>
        <w:pStyle w:val="styleText"/>
      </w:pPr>
      <w:r>
        <w:t>Выведем график предсказанных и тестовых значений</w:t>
      </w:r>
      <w:r w:rsidRPr="00F87B74">
        <w:t>:</w:t>
      </w:r>
    </w:p>
    <w:p w14:paraId="7FB9E4A7" w14:textId="77777777" w:rsidR="00F87B74" w:rsidRPr="00F87B74" w:rsidRDefault="00F87B74" w:rsidP="00F87B74">
      <w:pPr>
        <w:pStyle w:val="styleCode"/>
        <w:rPr>
          <w:lang w:val="en-US"/>
        </w:rPr>
      </w:pPr>
      <w:r w:rsidRPr="00F87B74">
        <w:rPr>
          <w:lang w:val="en-US"/>
        </w:rPr>
        <w:t xml:space="preserve">x_ax = </w:t>
      </w:r>
      <w:proofErr w:type="gramStart"/>
      <w:r w:rsidRPr="00F87B74">
        <w:rPr>
          <w:lang w:val="en-US"/>
        </w:rPr>
        <w:t>range(</w:t>
      </w:r>
      <w:proofErr w:type="gramEnd"/>
      <w:r w:rsidRPr="00F87B74">
        <w:rPr>
          <w:lang w:val="en-US"/>
        </w:rPr>
        <w:t>len(y_test_tree))</w:t>
      </w:r>
    </w:p>
    <w:p w14:paraId="1985D21B" w14:textId="77777777" w:rsidR="00F87B74" w:rsidRPr="00F87B74" w:rsidRDefault="00F87B74" w:rsidP="00F87B74">
      <w:pPr>
        <w:pStyle w:val="styleCode"/>
        <w:rPr>
          <w:lang w:val="en-US"/>
        </w:rPr>
      </w:pPr>
      <w:proofErr w:type="gramStart"/>
      <w:r w:rsidRPr="00F87B74">
        <w:rPr>
          <w:lang w:val="en-US"/>
        </w:rPr>
        <w:t>plt.plot(</w:t>
      </w:r>
      <w:proofErr w:type="gramEnd"/>
      <w:r w:rsidRPr="00F87B74">
        <w:rPr>
          <w:lang w:val="en-US"/>
        </w:rPr>
        <w:t>x_ax, y_test_tree, label="Тестовые значения")</w:t>
      </w:r>
    </w:p>
    <w:p w14:paraId="3DDA1DF7" w14:textId="77777777" w:rsidR="00F87B74" w:rsidRPr="00F87B74" w:rsidRDefault="00F87B74" w:rsidP="00F87B74">
      <w:pPr>
        <w:pStyle w:val="styleCode"/>
        <w:rPr>
          <w:lang w:val="en-US"/>
        </w:rPr>
      </w:pPr>
      <w:proofErr w:type="gramStart"/>
      <w:r w:rsidRPr="00F87B74">
        <w:rPr>
          <w:lang w:val="en-US"/>
        </w:rPr>
        <w:t>plt.plot(</w:t>
      </w:r>
      <w:proofErr w:type="gramEnd"/>
      <w:r w:rsidRPr="00F87B74">
        <w:rPr>
          <w:lang w:val="en-US"/>
        </w:rPr>
        <w:t>x_ax, y_pred_tree, label="Предсказанные значения")</w:t>
      </w:r>
    </w:p>
    <w:p w14:paraId="73BC637F" w14:textId="77777777" w:rsidR="00F87B74" w:rsidRPr="00F87B74" w:rsidRDefault="00F87B74" w:rsidP="00F87B74">
      <w:pPr>
        <w:pStyle w:val="styleCode"/>
      </w:pPr>
      <w:proofErr w:type="gramStart"/>
      <w:r w:rsidRPr="00F87B74">
        <w:rPr>
          <w:lang w:val="en-US"/>
        </w:rPr>
        <w:t>plt</w:t>
      </w:r>
      <w:r w:rsidRPr="00F87B74">
        <w:t>.</w:t>
      </w:r>
      <w:r w:rsidRPr="00F87B74">
        <w:rPr>
          <w:lang w:val="en-US"/>
        </w:rPr>
        <w:t>title</w:t>
      </w:r>
      <w:r w:rsidRPr="00F87B74">
        <w:t>(</w:t>
      </w:r>
      <w:proofErr w:type="gramEnd"/>
      <w:r w:rsidRPr="00F87B74">
        <w:t>"Тестовые и предсказанные значения")</w:t>
      </w:r>
    </w:p>
    <w:p w14:paraId="1D41E604" w14:textId="77777777" w:rsidR="00F87B74" w:rsidRPr="00F87B74" w:rsidRDefault="00F87B74" w:rsidP="00F87B74">
      <w:pPr>
        <w:pStyle w:val="styleCode"/>
      </w:pPr>
    </w:p>
    <w:p w14:paraId="0421EA11" w14:textId="77777777" w:rsidR="00F87B74" w:rsidRPr="00F87B74" w:rsidRDefault="00F87B74" w:rsidP="00F87B74">
      <w:pPr>
        <w:pStyle w:val="styleCode"/>
      </w:pPr>
      <w:proofErr w:type="gramStart"/>
      <w:r w:rsidRPr="00F87B74">
        <w:rPr>
          <w:lang w:val="en-US"/>
        </w:rPr>
        <w:t>plt</w:t>
      </w:r>
      <w:r w:rsidRPr="00F87B74">
        <w:t>.</w:t>
      </w:r>
      <w:r w:rsidRPr="00F87B74">
        <w:rPr>
          <w:lang w:val="en-US"/>
        </w:rPr>
        <w:t>xlabel</w:t>
      </w:r>
      <w:r w:rsidRPr="00F87B74">
        <w:t>(</w:t>
      </w:r>
      <w:proofErr w:type="gramEnd"/>
      <w:r w:rsidRPr="00F87B74">
        <w:t>'</w:t>
      </w:r>
      <w:r w:rsidRPr="00F87B74">
        <w:rPr>
          <w:lang w:val="en-US"/>
        </w:rPr>
        <w:t>X</w:t>
      </w:r>
      <w:r w:rsidRPr="00F87B74">
        <w:t>')</w:t>
      </w:r>
    </w:p>
    <w:p w14:paraId="241D5403" w14:textId="77777777" w:rsidR="00F87B74" w:rsidRPr="00F87B74" w:rsidRDefault="00F87B74" w:rsidP="00F87B74">
      <w:pPr>
        <w:pStyle w:val="styleCode"/>
      </w:pPr>
      <w:proofErr w:type="gramStart"/>
      <w:r w:rsidRPr="00F87B74">
        <w:rPr>
          <w:lang w:val="en-US"/>
        </w:rPr>
        <w:t>plt</w:t>
      </w:r>
      <w:r w:rsidRPr="00F87B74">
        <w:t>.</w:t>
      </w:r>
      <w:r w:rsidRPr="00F87B74">
        <w:rPr>
          <w:lang w:val="en-US"/>
        </w:rPr>
        <w:t>ylabel</w:t>
      </w:r>
      <w:r w:rsidRPr="00F87B74">
        <w:t>(</w:t>
      </w:r>
      <w:proofErr w:type="gramEnd"/>
      <w:r w:rsidRPr="00F87B74">
        <w:t>'</w:t>
      </w:r>
      <w:r w:rsidRPr="00F87B74">
        <w:rPr>
          <w:lang w:val="en-US"/>
        </w:rPr>
        <w:t>Y</w:t>
      </w:r>
      <w:r w:rsidRPr="00F87B74">
        <w:t>')</w:t>
      </w:r>
    </w:p>
    <w:p w14:paraId="142CB5A8" w14:textId="77777777" w:rsidR="00F87B74" w:rsidRPr="00F87B74" w:rsidRDefault="00F87B74" w:rsidP="00F87B74">
      <w:pPr>
        <w:pStyle w:val="styleCode"/>
      </w:pPr>
    </w:p>
    <w:p w14:paraId="1241BB36" w14:textId="77777777" w:rsidR="00F87B74" w:rsidRPr="00F87B74" w:rsidRDefault="00F87B74" w:rsidP="00F87B74">
      <w:pPr>
        <w:pStyle w:val="styleCode"/>
        <w:rPr>
          <w:lang w:val="en-US"/>
        </w:rPr>
      </w:pPr>
      <w:proofErr w:type="gramStart"/>
      <w:r w:rsidRPr="00F87B74">
        <w:rPr>
          <w:lang w:val="en-US"/>
        </w:rPr>
        <w:t>plt.legend(</w:t>
      </w:r>
      <w:proofErr w:type="gramEnd"/>
      <w:r w:rsidRPr="00F87B74">
        <w:rPr>
          <w:lang w:val="en-US"/>
        </w:rPr>
        <w:t>loc='best',fancybox=True, shadow=True)</w:t>
      </w:r>
    </w:p>
    <w:p w14:paraId="7EB7BD89" w14:textId="77777777" w:rsidR="00F87B74" w:rsidRPr="00F87B74" w:rsidRDefault="00F87B74" w:rsidP="00F87B74">
      <w:pPr>
        <w:pStyle w:val="styleCode"/>
        <w:rPr>
          <w:lang w:val="en-US"/>
        </w:rPr>
      </w:pPr>
      <w:proofErr w:type="gramStart"/>
      <w:r w:rsidRPr="00F87B74">
        <w:rPr>
          <w:lang w:val="en-US"/>
        </w:rPr>
        <w:t>plt.grid(</w:t>
      </w:r>
      <w:proofErr w:type="gramEnd"/>
      <w:r w:rsidRPr="00F87B74">
        <w:rPr>
          <w:lang w:val="en-US"/>
        </w:rPr>
        <w:t>True)</w:t>
      </w:r>
    </w:p>
    <w:p w14:paraId="703620C2" w14:textId="33FEB8C4" w:rsidR="00F87B74" w:rsidRDefault="00F87B74" w:rsidP="00F87B74">
      <w:pPr>
        <w:pStyle w:val="styleCode"/>
        <w:rPr>
          <w:lang w:val="en-US"/>
        </w:rPr>
      </w:pPr>
      <w:proofErr w:type="gramStart"/>
      <w:r w:rsidRPr="00F87B74">
        <w:rPr>
          <w:lang w:val="en-US"/>
        </w:rPr>
        <w:t>plt.show()</w:t>
      </w:r>
      <w:proofErr w:type="gramEnd"/>
    </w:p>
    <w:p w14:paraId="4E02FBFD" w14:textId="6D262BE9" w:rsidR="00F87B74" w:rsidRDefault="00F87B74" w:rsidP="00F87B74">
      <w:pPr>
        <w:pStyle w:val="styleText"/>
        <w:rPr>
          <w:lang w:val="en-US"/>
        </w:rPr>
      </w:pPr>
    </w:p>
    <w:p w14:paraId="6C6F7D08" w14:textId="1AEDDEA7" w:rsidR="00F87B74" w:rsidRDefault="00F87B74" w:rsidP="00F87B74">
      <w:pPr>
        <w:pStyle w:val="styleImg"/>
        <w:rPr>
          <w:lang w:val="en-US"/>
        </w:rPr>
      </w:pPr>
      <w:r w:rsidRPr="00F87B74">
        <w:rPr>
          <w:noProof/>
          <w:lang w:eastAsia="ru-RU"/>
        </w:rPr>
        <w:lastRenderedPageBreak/>
        <w:drawing>
          <wp:inline distT="0" distB="0" distL="0" distR="0" wp14:anchorId="20E7B5E6" wp14:editId="72D94275">
            <wp:extent cx="5135880" cy="4160520"/>
            <wp:effectExtent l="19050" t="19050" r="26670" b="11430"/>
            <wp:docPr id="17" name="Рисунок 17" descr="C:\Users\DNS\Desktop\загрузк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загрузка (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16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37859" w14:textId="22B288B6" w:rsidR="00F87B74" w:rsidRPr="00F87B74" w:rsidRDefault="00F87B74" w:rsidP="00F87B74">
      <w:pPr>
        <w:pStyle w:val="styleImg"/>
      </w:pPr>
      <w:r>
        <w:t>Рисунок 1</w:t>
      </w:r>
      <w:r w:rsidR="00445F1A">
        <w:t>8</w:t>
      </w:r>
      <w:r>
        <w:t xml:space="preserve"> – Тестовые и предсказанные значения (метод дерева решений)</w:t>
      </w:r>
    </w:p>
    <w:p w14:paraId="0CB43037" w14:textId="0430720B" w:rsidR="002C77F6" w:rsidRDefault="002C77F6" w:rsidP="002C77F6">
      <w:pPr>
        <w:pStyle w:val="styleText"/>
      </w:pPr>
    </w:p>
    <w:p w14:paraId="5193C7E4" w14:textId="55B22A40" w:rsidR="00F87B74" w:rsidRDefault="00F87B74" w:rsidP="002C77F6">
      <w:pPr>
        <w:pStyle w:val="styleText"/>
      </w:pPr>
      <w:r>
        <w:t>Как видно из диаграммы</w:t>
      </w:r>
      <w:r w:rsidRPr="00F87B74">
        <w:t xml:space="preserve">, </w:t>
      </w:r>
      <w:r>
        <w:t>представленной на рисунке 1</w:t>
      </w:r>
      <w:r w:rsidR="00445F1A">
        <w:t>8</w:t>
      </w:r>
      <w:r w:rsidRPr="00F87B74">
        <w:t xml:space="preserve">, </w:t>
      </w:r>
      <w:r>
        <w:t>совпадений между предсказанными и тестовыми данными стало намного больше</w:t>
      </w:r>
      <w:r w:rsidRPr="00F87B74">
        <w:t xml:space="preserve">, </w:t>
      </w:r>
      <w:r>
        <w:t>по сравнению с результатами предсказания модели линейного регрессора.</w:t>
      </w:r>
    </w:p>
    <w:p w14:paraId="67157044" w14:textId="2BF0425B" w:rsidR="00F87B74" w:rsidRDefault="00F87B74" w:rsidP="002C77F6">
      <w:pPr>
        <w:pStyle w:val="styleText"/>
      </w:pPr>
      <w:r>
        <w:t>Выведем график соотношения расстояния к стоимости единицы площади недвижимости</w:t>
      </w:r>
      <w:r w:rsidRPr="00F87B74">
        <w:t>:</w:t>
      </w:r>
    </w:p>
    <w:p w14:paraId="712C262B" w14:textId="77777777" w:rsidR="00F87B74" w:rsidRPr="00F87B74" w:rsidRDefault="00F87B74" w:rsidP="00F87B74">
      <w:pPr>
        <w:pStyle w:val="styleCode"/>
        <w:rPr>
          <w:lang w:val="en-US"/>
        </w:rPr>
      </w:pPr>
      <w:r w:rsidRPr="00F87B74">
        <w:rPr>
          <w:lang w:val="en-US"/>
        </w:rPr>
        <w:t xml:space="preserve">X_grid = </w:t>
      </w:r>
      <w:proofErr w:type="gramStart"/>
      <w:r w:rsidRPr="00F87B74">
        <w:rPr>
          <w:lang w:val="en-US"/>
        </w:rPr>
        <w:t>np.arange(</w:t>
      </w:r>
      <w:proofErr w:type="gramEnd"/>
      <w:r w:rsidRPr="00F87B74">
        <w:rPr>
          <w:lang w:val="en-US"/>
        </w:rPr>
        <w:t>min(X_tree), max(X_tree), 0.01)</w:t>
      </w:r>
    </w:p>
    <w:p w14:paraId="45C136E6" w14:textId="77777777" w:rsidR="00F87B74" w:rsidRPr="00F87B74" w:rsidRDefault="00F87B74" w:rsidP="00F87B74">
      <w:pPr>
        <w:pStyle w:val="styleCode"/>
        <w:rPr>
          <w:lang w:val="en-US"/>
        </w:rPr>
      </w:pPr>
      <w:r w:rsidRPr="00F87B74">
        <w:rPr>
          <w:lang w:val="en-US"/>
        </w:rPr>
        <w:t>X_grid = X_</w:t>
      </w:r>
      <w:proofErr w:type="gramStart"/>
      <w:r w:rsidRPr="00F87B74">
        <w:rPr>
          <w:lang w:val="en-US"/>
        </w:rPr>
        <w:t>grid.reshape(</w:t>
      </w:r>
      <w:proofErr w:type="gramEnd"/>
      <w:r w:rsidRPr="00F87B74">
        <w:rPr>
          <w:lang w:val="en-US"/>
        </w:rPr>
        <w:t>(len(X_grid), 1))</w:t>
      </w:r>
    </w:p>
    <w:p w14:paraId="2063E6DB" w14:textId="77777777" w:rsidR="00F87B74" w:rsidRPr="00F87B74" w:rsidRDefault="00F87B74" w:rsidP="00F87B74">
      <w:pPr>
        <w:pStyle w:val="styleCode"/>
        <w:rPr>
          <w:lang w:val="en-US"/>
        </w:rPr>
      </w:pPr>
    </w:p>
    <w:p w14:paraId="339C161C" w14:textId="77777777" w:rsidR="00F87B74" w:rsidRPr="00F87B74" w:rsidRDefault="00F87B74" w:rsidP="00F87B74">
      <w:pPr>
        <w:pStyle w:val="styleCode"/>
        <w:rPr>
          <w:lang w:val="en-US"/>
        </w:rPr>
      </w:pPr>
      <w:r w:rsidRPr="00F87B74">
        <w:rPr>
          <w:lang w:val="en-US"/>
        </w:rPr>
        <w:t>plt.scatter(X, y, color = 'red')</w:t>
      </w:r>
    </w:p>
    <w:p w14:paraId="0608ECA5" w14:textId="77777777" w:rsidR="00F87B74" w:rsidRPr="00F87B74" w:rsidRDefault="00F87B74" w:rsidP="00F87B74">
      <w:pPr>
        <w:pStyle w:val="styleCode"/>
        <w:rPr>
          <w:lang w:val="en-US"/>
        </w:rPr>
      </w:pPr>
    </w:p>
    <w:p w14:paraId="1F6B1976" w14:textId="77777777" w:rsidR="00F87B74" w:rsidRPr="00F87B74" w:rsidRDefault="00F87B74" w:rsidP="00F87B74">
      <w:pPr>
        <w:pStyle w:val="styleCode"/>
        <w:rPr>
          <w:lang w:val="en-US"/>
        </w:rPr>
      </w:pPr>
      <w:proofErr w:type="gramStart"/>
      <w:r w:rsidRPr="00F87B74">
        <w:rPr>
          <w:lang w:val="en-US"/>
        </w:rPr>
        <w:t>plt.plot(</w:t>
      </w:r>
      <w:proofErr w:type="gramEnd"/>
      <w:r w:rsidRPr="00F87B74">
        <w:rPr>
          <w:lang w:val="en-US"/>
        </w:rPr>
        <w:t>X_grid, decisionTree.predict(X_grid), color = 'blue')</w:t>
      </w:r>
    </w:p>
    <w:p w14:paraId="6ABC7B16" w14:textId="77777777" w:rsidR="00F87B74" w:rsidRPr="00F87B74" w:rsidRDefault="00F87B74" w:rsidP="00F87B74">
      <w:pPr>
        <w:pStyle w:val="styleCode"/>
        <w:rPr>
          <w:lang w:val="en-US"/>
        </w:rPr>
      </w:pPr>
    </w:p>
    <w:p w14:paraId="5BCAF62C" w14:textId="77777777" w:rsidR="00F87B74" w:rsidRDefault="00F87B74" w:rsidP="00F87B74">
      <w:pPr>
        <w:pStyle w:val="styleCode"/>
      </w:pPr>
      <w:proofErr w:type="gramStart"/>
      <w:r>
        <w:t>plt.title</w:t>
      </w:r>
      <w:proofErr w:type="gramEnd"/>
      <w:r>
        <w:t>('Соотношения расстояния к стоимости недвижимости (Decision Tree Regression)')</w:t>
      </w:r>
    </w:p>
    <w:p w14:paraId="1452E781" w14:textId="77777777" w:rsidR="00F87B74" w:rsidRDefault="00F87B74" w:rsidP="00F87B74">
      <w:pPr>
        <w:pStyle w:val="styleCode"/>
      </w:pPr>
      <w:proofErr w:type="gramStart"/>
      <w:r>
        <w:t>plt.xlabel</w:t>
      </w:r>
      <w:proofErr w:type="gramEnd"/>
      <w:r>
        <w:t>('Расстояние до станции метро')</w:t>
      </w:r>
    </w:p>
    <w:p w14:paraId="4B87FA75" w14:textId="77777777" w:rsidR="00F87B74" w:rsidRDefault="00F87B74" w:rsidP="00F87B74">
      <w:pPr>
        <w:pStyle w:val="styleCode"/>
      </w:pPr>
      <w:proofErr w:type="gramStart"/>
      <w:r>
        <w:t>plt.ylabel</w:t>
      </w:r>
      <w:proofErr w:type="gramEnd"/>
      <w:r>
        <w:t>('Стоимость недвижимости')</w:t>
      </w:r>
    </w:p>
    <w:p w14:paraId="3AA035FE" w14:textId="77777777" w:rsidR="00F87B74" w:rsidRDefault="00F87B74" w:rsidP="00F87B74">
      <w:pPr>
        <w:pStyle w:val="styleCode"/>
      </w:pPr>
    </w:p>
    <w:p w14:paraId="3B2E54BB" w14:textId="74C16036" w:rsidR="00F87B74" w:rsidRDefault="00F87B74" w:rsidP="00F87B74">
      <w:pPr>
        <w:pStyle w:val="styleCode"/>
      </w:pPr>
      <w:proofErr w:type="gramStart"/>
      <w:r>
        <w:t>plt.show</w:t>
      </w:r>
      <w:proofErr w:type="gramEnd"/>
      <w:r>
        <w:t>()</w:t>
      </w:r>
    </w:p>
    <w:p w14:paraId="39950049" w14:textId="56C1CF29" w:rsidR="00F87B74" w:rsidRDefault="00F87B74" w:rsidP="00F87B74">
      <w:pPr>
        <w:pStyle w:val="styleText"/>
      </w:pPr>
    </w:p>
    <w:p w14:paraId="64354BA8" w14:textId="13A18F0B" w:rsidR="00F87B74" w:rsidRDefault="00F87B74" w:rsidP="00F87B74">
      <w:pPr>
        <w:pStyle w:val="styleImg"/>
      </w:pPr>
      <w:r w:rsidRPr="00F87B74">
        <w:rPr>
          <w:noProof/>
          <w:lang w:eastAsia="ru-RU"/>
        </w:rPr>
        <w:lastRenderedPageBreak/>
        <w:drawing>
          <wp:inline distT="0" distB="0" distL="0" distR="0" wp14:anchorId="725DFAC2" wp14:editId="4E8343AA">
            <wp:extent cx="5940425" cy="3758369"/>
            <wp:effectExtent l="19050" t="19050" r="22225" b="13970"/>
            <wp:docPr id="18" name="Рисунок 18" descr="C:\Users\DNS\Desktop\загрузк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загрузка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94308" w14:textId="1279BC11" w:rsidR="00F87B74" w:rsidRDefault="00F87B74" w:rsidP="00F87B74">
      <w:pPr>
        <w:pStyle w:val="styleImg"/>
      </w:pPr>
      <w:r>
        <w:t>Рисунок 1</w:t>
      </w:r>
      <w:r w:rsidR="00445F1A">
        <w:t>9</w:t>
      </w:r>
      <w:r>
        <w:t xml:space="preserve"> – График соотношения расстояния – стоимости</w:t>
      </w:r>
    </w:p>
    <w:p w14:paraId="5B27061B" w14:textId="71FF6B59" w:rsidR="00F87B74" w:rsidRDefault="00F87B74" w:rsidP="00F87B74">
      <w:pPr>
        <w:pStyle w:val="styleText"/>
      </w:pPr>
    </w:p>
    <w:p w14:paraId="161AE6DE" w14:textId="77777777" w:rsidR="00445F1A" w:rsidRDefault="00F87B74" w:rsidP="00F87B74">
      <w:pPr>
        <w:pStyle w:val="styleText"/>
      </w:pPr>
      <w:r>
        <w:t xml:space="preserve">Также с помощью пакета </w:t>
      </w:r>
      <w:r w:rsidRPr="00F87B74">
        <w:t>graphviz</w:t>
      </w:r>
      <w:r>
        <w:t xml:space="preserve"> можно вывести схему построенного дерева решений на основе регрессора </w:t>
      </w:r>
      <w:r>
        <w:rPr>
          <w:lang w:val="en-US"/>
        </w:rPr>
        <w:t>DecisionTreeRegressor</w:t>
      </w:r>
      <w:r w:rsidR="00445F1A" w:rsidRPr="00445F1A">
        <w:t>:</w:t>
      </w:r>
    </w:p>
    <w:p w14:paraId="55FB8543" w14:textId="77777777" w:rsidR="00445F1A" w:rsidRPr="00445F1A" w:rsidRDefault="00445F1A" w:rsidP="00445F1A">
      <w:pPr>
        <w:pStyle w:val="styleCode"/>
        <w:rPr>
          <w:lang w:val="en-US"/>
        </w:rPr>
      </w:pPr>
      <w:proofErr w:type="gramStart"/>
      <w:r w:rsidRPr="00445F1A">
        <w:rPr>
          <w:lang w:val="en-US"/>
        </w:rPr>
        <w:t>from</w:t>
      </w:r>
      <w:proofErr w:type="gramEnd"/>
      <w:r w:rsidRPr="00445F1A">
        <w:rPr>
          <w:lang w:val="en-US"/>
        </w:rPr>
        <w:t xml:space="preserve"> IPython.display import SVG</w:t>
      </w:r>
    </w:p>
    <w:p w14:paraId="2D3451A7" w14:textId="77777777" w:rsidR="00445F1A" w:rsidRPr="00445F1A" w:rsidRDefault="00445F1A" w:rsidP="00445F1A">
      <w:pPr>
        <w:pStyle w:val="styleCode"/>
        <w:rPr>
          <w:lang w:val="en-US"/>
        </w:rPr>
      </w:pPr>
      <w:proofErr w:type="gramStart"/>
      <w:r w:rsidRPr="00445F1A">
        <w:rPr>
          <w:lang w:val="en-US"/>
        </w:rPr>
        <w:t>from</w:t>
      </w:r>
      <w:proofErr w:type="gramEnd"/>
      <w:r w:rsidRPr="00445F1A">
        <w:rPr>
          <w:lang w:val="en-US"/>
        </w:rPr>
        <w:t xml:space="preserve"> graphviz import Source</w:t>
      </w:r>
    </w:p>
    <w:p w14:paraId="4B2D463D" w14:textId="77777777" w:rsidR="00445F1A" w:rsidRPr="00445F1A" w:rsidRDefault="00445F1A" w:rsidP="00445F1A">
      <w:pPr>
        <w:pStyle w:val="styleCode"/>
        <w:rPr>
          <w:lang w:val="en-US"/>
        </w:rPr>
      </w:pPr>
      <w:proofErr w:type="gramStart"/>
      <w:r w:rsidRPr="00445F1A">
        <w:rPr>
          <w:lang w:val="en-US"/>
        </w:rPr>
        <w:t>from</w:t>
      </w:r>
      <w:proofErr w:type="gramEnd"/>
      <w:r w:rsidRPr="00445F1A">
        <w:rPr>
          <w:lang w:val="en-US"/>
        </w:rPr>
        <w:t xml:space="preserve"> sklearn import tree</w:t>
      </w:r>
    </w:p>
    <w:p w14:paraId="22EC7272" w14:textId="77777777" w:rsidR="00445F1A" w:rsidRPr="00445F1A" w:rsidRDefault="00445F1A" w:rsidP="00445F1A">
      <w:pPr>
        <w:pStyle w:val="styleCode"/>
        <w:rPr>
          <w:lang w:val="en-US"/>
        </w:rPr>
      </w:pPr>
    </w:p>
    <w:p w14:paraId="63EF428C" w14:textId="77777777" w:rsidR="00445F1A" w:rsidRPr="00445F1A" w:rsidRDefault="00445F1A" w:rsidP="00445F1A">
      <w:pPr>
        <w:pStyle w:val="styleCode"/>
        <w:rPr>
          <w:lang w:val="en-US"/>
        </w:rPr>
      </w:pPr>
      <w:proofErr w:type="gramStart"/>
      <w:r w:rsidRPr="00445F1A">
        <w:rPr>
          <w:lang w:val="en-US"/>
        </w:rPr>
        <w:t>graph</w:t>
      </w:r>
      <w:proofErr w:type="gramEnd"/>
      <w:r w:rsidRPr="00445F1A">
        <w:rPr>
          <w:lang w:val="en-US"/>
        </w:rPr>
        <w:t xml:space="preserve"> = Source(tree.export_graphviz(decisionTree, out_file=None, feature_names=['House prices']))</w:t>
      </w:r>
    </w:p>
    <w:p w14:paraId="6CD8EB78" w14:textId="77777777" w:rsidR="00445F1A" w:rsidRPr="00445F1A" w:rsidRDefault="00445F1A" w:rsidP="00445F1A">
      <w:pPr>
        <w:pStyle w:val="styleCode"/>
        <w:rPr>
          <w:lang w:val="en-US"/>
        </w:rPr>
      </w:pPr>
      <w:r w:rsidRPr="00445F1A">
        <w:rPr>
          <w:lang w:val="en-US"/>
        </w:rPr>
        <w:t>graph.format = 'png'</w:t>
      </w:r>
    </w:p>
    <w:p w14:paraId="25A0B6C8" w14:textId="77777777" w:rsidR="00445F1A" w:rsidRDefault="00445F1A" w:rsidP="00445F1A">
      <w:pPr>
        <w:pStyle w:val="styleCode"/>
        <w:rPr>
          <w:lang w:val="en-US"/>
        </w:rPr>
      </w:pPr>
      <w:proofErr w:type="gramStart"/>
      <w:r w:rsidRPr="00445F1A">
        <w:rPr>
          <w:lang w:val="en-US"/>
        </w:rPr>
        <w:t>graph.render(</w:t>
      </w:r>
      <w:proofErr w:type="gramEnd"/>
      <w:r w:rsidRPr="00445F1A">
        <w:rPr>
          <w:lang w:val="en-US"/>
        </w:rPr>
        <w:t>'dtree_render',view=True)</w:t>
      </w:r>
    </w:p>
    <w:p w14:paraId="3DCDE1AC" w14:textId="77777777" w:rsidR="00445F1A" w:rsidRDefault="00445F1A" w:rsidP="00445F1A">
      <w:pPr>
        <w:pStyle w:val="styleText"/>
        <w:rPr>
          <w:lang w:val="en-US"/>
        </w:rPr>
      </w:pPr>
    </w:p>
    <w:p w14:paraId="6EC635AF" w14:textId="12924C1A" w:rsidR="00F87B74" w:rsidRDefault="00445F1A" w:rsidP="00445F1A">
      <w:pPr>
        <w:pStyle w:val="styleImg"/>
        <w:rPr>
          <w:lang w:val="en-US"/>
        </w:rPr>
      </w:pPr>
      <w:r w:rsidRPr="00445F1A">
        <w:rPr>
          <w:noProof/>
          <w:lang w:eastAsia="ru-RU"/>
        </w:rPr>
        <w:lastRenderedPageBreak/>
        <w:drawing>
          <wp:inline distT="0" distB="0" distL="0" distR="0" wp14:anchorId="1BDA78FA" wp14:editId="64DCFD5E">
            <wp:extent cx="5940425" cy="3247390"/>
            <wp:effectExtent l="19050" t="19050" r="222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B1744" w14:textId="6F91CCC4" w:rsidR="00445F1A" w:rsidRDefault="00445F1A" w:rsidP="00445F1A">
      <w:pPr>
        <w:pStyle w:val="styleImg"/>
      </w:pPr>
      <w:r>
        <w:t>Рисунок 20 – Часть схемы дерева решений</w:t>
      </w:r>
    </w:p>
    <w:p w14:paraId="117E2EC8" w14:textId="10A48FF7" w:rsidR="00445F1A" w:rsidRDefault="00445F1A" w:rsidP="00445F1A">
      <w:pPr>
        <w:pStyle w:val="styleText"/>
      </w:pPr>
    </w:p>
    <w:p w14:paraId="1433A3EA" w14:textId="105EAFAE" w:rsidR="00445F1A" w:rsidRDefault="00445F1A" w:rsidP="00445F1A">
      <w:pPr>
        <w:pStyle w:val="styleImg"/>
      </w:pPr>
      <w:r w:rsidRPr="00445F1A">
        <w:rPr>
          <w:noProof/>
          <w:lang w:eastAsia="ru-RU"/>
        </w:rPr>
        <w:drawing>
          <wp:inline distT="0" distB="0" distL="0" distR="0" wp14:anchorId="0A1D05E2" wp14:editId="76F92F6A">
            <wp:extent cx="5940425" cy="2640965"/>
            <wp:effectExtent l="19050" t="19050" r="2222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6569E" w14:textId="7FA35E31" w:rsidR="00445F1A" w:rsidRDefault="00445F1A" w:rsidP="00445F1A">
      <w:pPr>
        <w:pStyle w:val="styleImg"/>
      </w:pPr>
      <w:r>
        <w:t>Рисунок 21 – Один из элементов схемы дерева решений</w:t>
      </w:r>
    </w:p>
    <w:p w14:paraId="7F381687" w14:textId="4FE6CFEF" w:rsidR="00445F1A" w:rsidRDefault="00445F1A" w:rsidP="00445F1A">
      <w:pPr>
        <w:pStyle w:val="styleImg"/>
      </w:pPr>
    </w:p>
    <w:p w14:paraId="64C3F244" w14:textId="16794495" w:rsidR="00445F1A" w:rsidRDefault="00445F1A" w:rsidP="00445F1A">
      <w:pPr>
        <w:pStyle w:val="styleText"/>
      </w:pPr>
      <w:r>
        <w:t>Вся схема дерева решений (см. рис. 20) состоит из элементов (см. рис. 21)</w:t>
      </w:r>
      <w:r w:rsidRPr="00445F1A">
        <w:t xml:space="preserve">, </w:t>
      </w:r>
      <w:r>
        <w:t>которые содержат цену</w:t>
      </w:r>
      <w:r w:rsidRPr="00445F1A">
        <w:t xml:space="preserve">, </w:t>
      </w:r>
      <w:r>
        <w:t>квадратическую ошибку</w:t>
      </w:r>
      <w:r w:rsidRPr="00445F1A">
        <w:t xml:space="preserve">, </w:t>
      </w:r>
      <w:r>
        <w:t>число образцов и значение. Чем дальше схема распространяется (в ширину и вглубь) тем меньше становится квадратичная ошибка и цена.</w:t>
      </w:r>
    </w:p>
    <w:p w14:paraId="2E7FF081" w14:textId="20E62FD8" w:rsidR="00445F1A" w:rsidRDefault="00445F1A" w:rsidP="00445F1A">
      <w:pPr>
        <w:pStyle w:val="styleText"/>
      </w:pPr>
      <w:r>
        <w:t>Таким образом можно заключить</w:t>
      </w:r>
      <w:r w:rsidRPr="00445F1A">
        <w:t xml:space="preserve">, </w:t>
      </w:r>
      <w:r>
        <w:t>что метод дерева решений лучше справился с поставленной задачей</w:t>
      </w:r>
      <w:r w:rsidRPr="00445F1A">
        <w:t xml:space="preserve">, </w:t>
      </w:r>
      <w:r>
        <w:t>чем метод одномерной линейной регрессии.</w:t>
      </w:r>
    </w:p>
    <w:p w14:paraId="39C63C9F" w14:textId="6DD71F30" w:rsidR="004567EE" w:rsidRDefault="004567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0D466B3" w14:textId="527ECA48" w:rsidR="00445F1A" w:rsidRDefault="00560B4F" w:rsidP="003F686F">
      <w:pPr>
        <w:pStyle w:val="styleAbz1"/>
      </w:pPr>
      <w:bookmarkStart w:id="7" w:name="_Toc184069831"/>
      <w:r>
        <w:lastRenderedPageBreak/>
        <w:t xml:space="preserve">3. Анализ данных с помощью метода </w:t>
      </w:r>
      <w:r>
        <w:rPr>
          <w:lang w:val="en-US"/>
        </w:rPr>
        <w:t>k</w:t>
      </w:r>
      <w:r w:rsidRPr="00560B4F">
        <w:t>-</w:t>
      </w:r>
      <w:r>
        <w:t>ближайших соседей</w:t>
      </w:r>
      <w:bookmarkEnd w:id="7"/>
    </w:p>
    <w:p w14:paraId="373693BE" w14:textId="76F2AABC" w:rsidR="003F686F" w:rsidRDefault="003F686F" w:rsidP="003F686F">
      <w:pPr>
        <w:pStyle w:val="styleText"/>
      </w:pPr>
      <w:r>
        <w:rPr>
          <w:b/>
        </w:rPr>
        <w:t>Сформулированная задача</w:t>
      </w:r>
      <w:r w:rsidRPr="001C578C">
        <w:rPr>
          <w:b/>
        </w:rPr>
        <w:t xml:space="preserve"> для анализа данных</w:t>
      </w:r>
      <w:r w:rsidRPr="001C578C">
        <w:t xml:space="preserve">: </w:t>
      </w:r>
      <w:r>
        <w:t>определить различные группы</w:t>
      </w:r>
      <w:r w:rsidR="00245573">
        <w:t xml:space="preserve"> (кластеры)</w:t>
      </w:r>
      <w:r>
        <w:t xml:space="preserve"> недвижимости относительно географического расположения в пространстве</w:t>
      </w:r>
      <w:r w:rsidR="00245573" w:rsidRPr="00245573">
        <w:t xml:space="preserve"> </w:t>
      </w:r>
      <w:r w:rsidR="00245573">
        <w:t xml:space="preserve">используя метод </w:t>
      </w:r>
      <w:r w:rsidR="00245573">
        <w:rPr>
          <w:lang w:val="en-US"/>
        </w:rPr>
        <w:t>k</w:t>
      </w:r>
      <w:r w:rsidR="00245573" w:rsidRPr="00245573">
        <w:t>-</w:t>
      </w:r>
      <w:r w:rsidR="00245573">
        <w:t>ближайших соседей</w:t>
      </w:r>
      <w:r>
        <w:t>.</w:t>
      </w:r>
    </w:p>
    <w:p w14:paraId="11C09D81" w14:textId="7807EAC3" w:rsidR="00F87B74" w:rsidRDefault="003F686F" w:rsidP="00F87B74">
      <w:pPr>
        <w:pStyle w:val="styleText"/>
      </w:pPr>
      <w:r>
        <w:t xml:space="preserve">Поскольку в исследуемом наборе данных присутствуют географические координаты </w:t>
      </w:r>
      <w:r>
        <w:rPr>
          <w:lang w:val="en-US"/>
        </w:rPr>
        <w:t>latitude</w:t>
      </w:r>
      <w:r w:rsidRPr="003F686F">
        <w:t xml:space="preserve"> </w:t>
      </w:r>
      <w:r>
        <w:t xml:space="preserve">и </w:t>
      </w:r>
      <w:r>
        <w:rPr>
          <w:lang w:val="en-US"/>
        </w:rPr>
        <w:t>longtitude</w:t>
      </w:r>
      <w:r w:rsidRPr="003F686F">
        <w:t xml:space="preserve">, </w:t>
      </w:r>
      <w:r>
        <w:t>то сформулированная задача для анализа обоснована.</w:t>
      </w:r>
    </w:p>
    <w:p w14:paraId="62C62D1B" w14:textId="10E70BEE" w:rsidR="003F686F" w:rsidRDefault="003F686F" w:rsidP="00F87B74">
      <w:pPr>
        <w:pStyle w:val="styleText"/>
      </w:pPr>
      <w:r>
        <w:t xml:space="preserve">Для начала определим новую переменную </w:t>
      </w:r>
      <w:r>
        <w:rPr>
          <w:lang w:val="en-US"/>
        </w:rPr>
        <w:t>location</w:t>
      </w:r>
      <w:r w:rsidRPr="003F686F">
        <w:t xml:space="preserve">, </w:t>
      </w:r>
      <w:r>
        <w:t>в которой будет содержаться массив массивов координат недвижимости</w:t>
      </w:r>
      <w:r w:rsidRPr="003F686F">
        <w:t>:</w:t>
      </w:r>
    </w:p>
    <w:p w14:paraId="0AC15DEA" w14:textId="38571511" w:rsidR="003F686F" w:rsidRPr="003F686F" w:rsidRDefault="003F686F" w:rsidP="003F686F">
      <w:pPr>
        <w:pStyle w:val="styleCode"/>
      </w:pPr>
      <w:r w:rsidRPr="003F686F">
        <w:t xml:space="preserve">location = </w:t>
      </w:r>
      <w:proofErr w:type="gramStart"/>
      <w:r w:rsidRPr="003F686F">
        <w:t>df.iloc</w:t>
      </w:r>
      <w:proofErr w:type="gramEnd"/>
      <w:r w:rsidRPr="003F686F">
        <w:t>[:, [5, 6]].values</w:t>
      </w:r>
    </w:p>
    <w:p w14:paraId="776B7E59" w14:textId="575FAFAA" w:rsidR="00F87B74" w:rsidRDefault="00F87B74" w:rsidP="002C77F6">
      <w:pPr>
        <w:pStyle w:val="styleText"/>
      </w:pPr>
    </w:p>
    <w:p w14:paraId="0CE2EF84" w14:textId="6739E6BF" w:rsidR="003F686F" w:rsidRDefault="003F686F" w:rsidP="002C77F6">
      <w:pPr>
        <w:pStyle w:val="styleText"/>
      </w:pPr>
      <w:r>
        <w:t>Теперь визуализируем первоначальное положение недвижимости в пространстве по координатам</w:t>
      </w:r>
      <w:r w:rsidRPr="003F686F">
        <w:t xml:space="preserve">, </w:t>
      </w:r>
      <w:r>
        <w:t xml:space="preserve">назначив оси </w:t>
      </w:r>
      <w:r>
        <w:rPr>
          <w:lang w:val="en-US"/>
        </w:rPr>
        <w:t>X</w:t>
      </w:r>
      <w:r w:rsidRPr="003F686F">
        <w:t xml:space="preserve"> </w:t>
      </w:r>
      <w:r>
        <w:t xml:space="preserve">значения </w:t>
      </w:r>
      <w:r>
        <w:rPr>
          <w:lang w:val="en-US"/>
        </w:rPr>
        <w:t>latitude</w:t>
      </w:r>
      <w:r w:rsidRPr="003F686F">
        <w:t xml:space="preserve">, </w:t>
      </w:r>
      <w:r>
        <w:t xml:space="preserve">а оси </w:t>
      </w:r>
      <w:r>
        <w:rPr>
          <w:lang w:val="en-US"/>
        </w:rPr>
        <w:t>Y</w:t>
      </w:r>
      <w:r w:rsidRPr="003F686F">
        <w:t xml:space="preserve"> - </w:t>
      </w:r>
      <w:r>
        <w:rPr>
          <w:lang w:val="en-US"/>
        </w:rPr>
        <w:t>longtitude</w:t>
      </w:r>
      <w:r w:rsidRPr="003F686F">
        <w:t>:</w:t>
      </w:r>
    </w:p>
    <w:p w14:paraId="1C4B2D18" w14:textId="77777777" w:rsidR="003F686F" w:rsidRPr="003F686F" w:rsidRDefault="003F686F" w:rsidP="003F686F">
      <w:pPr>
        <w:pStyle w:val="styleCode"/>
        <w:rPr>
          <w:lang w:val="en-US"/>
        </w:rPr>
      </w:pPr>
      <w:r w:rsidRPr="003F686F">
        <w:rPr>
          <w:lang w:val="en-US"/>
        </w:rPr>
        <w:t xml:space="preserve"># </w:t>
      </w:r>
      <w:r>
        <w:t>Визуализация</w:t>
      </w:r>
      <w:r w:rsidRPr="003F686F">
        <w:rPr>
          <w:lang w:val="en-US"/>
        </w:rPr>
        <w:t xml:space="preserve"> </w:t>
      </w:r>
      <w:r>
        <w:t>местоположения</w:t>
      </w:r>
      <w:r w:rsidRPr="003F686F">
        <w:rPr>
          <w:lang w:val="en-US"/>
        </w:rPr>
        <w:t xml:space="preserve"> </w:t>
      </w:r>
      <w:r>
        <w:t>недвижимости</w:t>
      </w:r>
    </w:p>
    <w:p w14:paraId="0B0DB41C" w14:textId="77777777" w:rsidR="003F686F" w:rsidRPr="003F686F" w:rsidRDefault="003F686F" w:rsidP="003F686F">
      <w:pPr>
        <w:pStyle w:val="styleCode"/>
        <w:rPr>
          <w:lang w:val="en-US"/>
        </w:rPr>
      </w:pPr>
      <w:proofErr w:type="gramStart"/>
      <w:r w:rsidRPr="003F686F">
        <w:rPr>
          <w:lang w:val="en-US"/>
        </w:rPr>
        <w:t>plt.scatter(</w:t>
      </w:r>
      <w:proofErr w:type="gramEnd"/>
      <w:r w:rsidRPr="003F686F">
        <w:rPr>
          <w:lang w:val="en-US"/>
        </w:rPr>
        <w:t>location[:,0], location[:,1], marker = "x", color = 'purple', s = 60)</w:t>
      </w:r>
    </w:p>
    <w:p w14:paraId="27C3471A" w14:textId="77777777" w:rsidR="003F686F" w:rsidRPr="003F686F" w:rsidRDefault="003F686F" w:rsidP="003F686F">
      <w:pPr>
        <w:pStyle w:val="styleCode"/>
        <w:rPr>
          <w:lang w:val="en-US"/>
        </w:rPr>
      </w:pPr>
    </w:p>
    <w:p w14:paraId="098B7B61" w14:textId="77777777" w:rsidR="003F686F" w:rsidRPr="003F686F" w:rsidRDefault="003F686F" w:rsidP="003F686F">
      <w:pPr>
        <w:pStyle w:val="styleCode"/>
        <w:rPr>
          <w:lang w:val="en-US"/>
        </w:rPr>
      </w:pPr>
      <w:proofErr w:type="gramStart"/>
      <w:r w:rsidRPr="003F686F">
        <w:rPr>
          <w:lang w:val="en-US"/>
        </w:rPr>
        <w:t>plt.xlabel(</w:t>
      </w:r>
      <w:proofErr w:type="gramEnd"/>
      <w:r w:rsidRPr="003F686F">
        <w:rPr>
          <w:lang w:val="en-US"/>
        </w:rPr>
        <w:t>'latitude')</w:t>
      </w:r>
    </w:p>
    <w:p w14:paraId="4708DDED" w14:textId="77777777" w:rsidR="003F686F" w:rsidRPr="003F686F" w:rsidRDefault="003F686F" w:rsidP="003F686F">
      <w:pPr>
        <w:pStyle w:val="styleCode"/>
        <w:rPr>
          <w:lang w:val="en-US"/>
        </w:rPr>
      </w:pPr>
      <w:proofErr w:type="gramStart"/>
      <w:r w:rsidRPr="003F686F">
        <w:rPr>
          <w:lang w:val="en-US"/>
        </w:rPr>
        <w:t>plt.ylabel(</w:t>
      </w:r>
      <w:proofErr w:type="gramEnd"/>
      <w:r w:rsidRPr="003F686F">
        <w:rPr>
          <w:lang w:val="en-US"/>
        </w:rPr>
        <w:t>'longitude')</w:t>
      </w:r>
    </w:p>
    <w:p w14:paraId="3A36B4F3" w14:textId="77777777" w:rsidR="003F686F" w:rsidRPr="003F686F" w:rsidRDefault="003F686F" w:rsidP="003F686F">
      <w:pPr>
        <w:pStyle w:val="styleCode"/>
        <w:rPr>
          <w:lang w:val="en-US"/>
        </w:rPr>
      </w:pPr>
    </w:p>
    <w:p w14:paraId="4EB95F22" w14:textId="5FC89EAC" w:rsidR="003F686F" w:rsidRPr="003F686F" w:rsidRDefault="003F686F" w:rsidP="003F686F">
      <w:pPr>
        <w:pStyle w:val="styleCode"/>
      </w:pPr>
      <w:proofErr w:type="gramStart"/>
      <w:r>
        <w:t>plt.show</w:t>
      </w:r>
      <w:proofErr w:type="gramEnd"/>
      <w:r>
        <w:t>()</w:t>
      </w:r>
    </w:p>
    <w:p w14:paraId="19AD25B4" w14:textId="2599F0ED" w:rsidR="003F686F" w:rsidRDefault="003F686F" w:rsidP="002C77F6">
      <w:pPr>
        <w:pStyle w:val="styleText"/>
      </w:pPr>
    </w:p>
    <w:p w14:paraId="1DBC85C6" w14:textId="7160F712" w:rsidR="003F686F" w:rsidRDefault="003F686F" w:rsidP="003F686F">
      <w:pPr>
        <w:pStyle w:val="styleImg"/>
      </w:pPr>
      <w:r w:rsidRPr="003F686F">
        <w:rPr>
          <w:noProof/>
          <w:lang w:eastAsia="ru-RU"/>
        </w:rPr>
        <w:drawing>
          <wp:inline distT="0" distB="0" distL="0" distR="0" wp14:anchorId="03554FA3" wp14:editId="3701D168">
            <wp:extent cx="4892040" cy="3559097"/>
            <wp:effectExtent l="19050" t="19050" r="22860" b="22860"/>
            <wp:docPr id="22" name="Рисунок 22" descr="C:\Users\DNS\Desktop\загрузк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загрузка (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44" cy="35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36294" w14:textId="2C47CB2F" w:rsidR="003F686F" w:rsidRDefault="003F686F" w:rsidP="003F686F">
      <w:pPr>
        <w:pStyle w:val="styleImg"/>
      </w:pPr>
      <w:r>
        <w:t>Рисунок 22 – График положения недвижимости в пространстве по координатам</w:t>
      </w:r>
    </w:p>
    <w:p w14:paraId="594A966D" w14:textId="23B24D6F" w:rsidR="003F686F" w:rsidRDefault="003F686F" w:rsidP="003F686F">
      <w:pPr>
        <w:pStyle w:val="styleText"/>
      </w:pPr>
    </w:p>
    <w:p w14:paraId="0A5170BF" w14:textId="1650A6F5" w:rsidR="003F686F" w:rsidRDefault="00081E20" w:rsidP="003F686F">
      <w:pPr>
        <w:pStyle w:val="styleText"/>
      </w:pPr>
      <w:r>
        <w:lastRenderedPageBreak/>
        <w:t>Теперь с помощью локтевого метода определим оптимальное число кластеров</w:t>
      </w:r>
      <w:r w:rsidRPr="00081E20">
        <w:t>:</w:t>
      </w:r>
    </w:p>
    <w:p w14:paraId="72B5FB4D" w14:textId="77777777" w:rsidR="00081E20" w:rsidRDefault="00081E20" w:rsidP="00081E20">
      <w:pPr>
        <w:pStyle w:val="styleCode"/>
      </w:pPr>
      <w:r>
        <w:t># Поиск оптимального числа кластеров с помощью локтевого метода</w:t>
      </w:r>
    </w:p>
    <w:p w14:paraId="4A76BC06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from</w:t>
      </w:r>
      <w:proofErr w:type="gramEnd"/>
      <w:r w:rsidRPr="00081E20">
        <w:rPr>
          <w:lang w:val="en-US"/>
        </w:rPr>
        <w:t xml:space="preserve"> sklearn.cluster import KMeans</w:t>
      </w:r>
    </w:p>
    <w:p w14:paraId="4818002E" w14:textId="77777777" w:rsidR="00081E20" w:rsidRPr="00081E20" w:rsidRDefault="00081E20" w:rsidP="00081E20">
      <w:pPr>
        <w:pStyle w:val="styleCode"/>
        <w:rPr>
          <w:lang w:val="en-US"/>
        </w:rPr>
      </w:pPr>
    </w:p>
    <w:p w14:paraId="5BCBC1EC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wcss</w:t>
      </w:r>
      <w:proofErr w:type="gramEnd"/>
      <w:r w:rsidRPr="00081E20">
        <w:rPr>
          <w:lang w:val="en-US"/>
        </w:rPr>
        <w:t xml:space="preserve"> = []</w:t>
      </w:r>
    </w:p>
    <w:p w14:paraId="32DB5313" w14:textId="77777777" w:rsidR="00081E20" w:rsidRPr="00081E20" w:rsidRDefault="00081E20" w:rsidP="00081E20">
      <w:pPr>
        <w:pStyle w:val="styleCode"/>
        <w:rPr>
          <w:lang w:val="en-US"/>
        </w:rPr>
      </w:pPr>
      <w:r w:rsidRPr="00081E20">
        <w:rPr>
          <w:lang w:val="en-US"/>
        </w:rPr>
        <w:t xml:space="preserve">target_range = </w:t>
      </w:r>
      <w:proofErr w:type="gramStart"/>
      <w:r w:rsidRPr="00081E20">
        <w:rPr>
          <w:lang w:val="en-US"/>
        </w:rPr>
        <w:t>range(</w:t>
      </w:r>
      <w:proofErr w:type="gramEnd"/>
      <w:r w:rsidRPr="00081E20">
        <w:rPr>
          <w:lang w:val="en-US"/>
        </w:rPr>
        <w:t>1, 11)</w:t>
      </w:r>
    </w:p>
    <w:p w14:paraId="230EDFAA" w14:textId="77777777" w:rsidR="00081E20" w:rsidRPr="00081E20" w:rsidRDefault="00081E20" w:rsidP="00081E20">
      <w:pPr>
        <w:pStyle w:val="styleCode"/>
        <w:rPr>
          <w:lang w:val="en-US"/>
        </w:rPr>
      </w:pPr>
    </w:p>
    <w:p w14:paraId="0CA7357B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for</w:t>
      </w:r>
      <w:proofErr w:type="gramEnd"/>
      <w:r w:rsidRPr="00081E20">
        <w:rPr>
          <w:lang w:val="en-US"/>
        </w:rPr>
        <w:t xml:space="preserve"> i in target_range:</w:t>
      </w:r>
    </w:p>
    <w:p w14:paraId="05BB766B" w14:textId="77777777" w:rsidR="00081E20" w:rsidRPr="00081E20" w:rsidRDefault="00081E20" w:rsidP="00081E20">
      <w:pPr>
        <w:pStyle w:val="styleCode"/>
        <w:rPr>
          <w:lang w:val="en-US"/>
        </w:rPr>
      </w:pPr>
      <w:r w:rsidRPr="00081E20">
        <w:rPr>
          <w:lang w:val="en-US"/>
        </w:rPr>
        <w:t xml:space="preserve">  </w:t>
      </w:r>
      <w:proofErr w:type="gramStart"/>
      <w:r w:rsidRPr="00081E20">
        <w:rPr>
          <w:lang w:val="en-US"/>
        </w:rPr>
        <w:t>kmeans</w:t>
      </w:r>
      <w:proofErr w:type="gramEnd"/>
      <w:r w:rsidRPr="00081E20">
        <w:rPr>
          <w:lang w:val="en-US"/>
        </w:rPr>
        <w:t xml:space="preserve"> = KMeans(n_clusters = i, init = 'k-means++', random_state=0)</w:t>
      </w:r>
    </w:p>
    <w:p w14:paraId="03BAAC55" w14:textId="77777777" w:rsidR="00081E20" w:rsidRPr="00081E20" w:rsidRDefault="00081E20" w:rsidP="00081E20">
      <w:pPr>
        <w:pStyle w:val="styleCode"/>
        <w:rPr>
          <w:lang w:val="en-US"/>
        </w:rPr>
      </w:pPr>
      <w:r w:rsidRPr="00081E20">
        <w:rPr>
          <w:lang w:val="en-US"/>
        </w:rPr>
        <w:t xml:space="preserve">  </w:t>
      </w:r>
      <w:proofErr w:type="gramStart"/>
      <w:r w:rsidRPr="00081E20">
        <w:rPr>
          <w:lang w:val="en-US"/>
        </w:rPr>
        <w:t>kmeans.fit(</w:t>
      </w:r>
      <w:proofErr w:type="gramEnd"/>
      <w:r w:rsidRPr="00081E20">
        <w:rPr>
          <w:lang w:val="en-US"/>
        </w:rPr>
        <w:t>location)</w:t>
      </w:r>
    </w:p>
    <w:p w14:paraId="2B71FAF8" w14:textId="77777777" w:rsidR="00081E20" w:rsidRPr="00081E20" w:rsidRDefault="00081E20" w:rsidP="00081E20">
      <w:pPr>
        <w:pStyle w:val="styleCode"/>
        <w:rPr>
          <w:lang w:val="en-US"/>
        </w:rPr>
      </w:pPr>
      <w:r w:rsidRPr="00081E20">
        <w:rPr>
          <w:lang w:val="en-US"/>
        </w:rPr>
        <w:t xml:space="preserve">  </w:t>
      </w:r>
      <w:proofErr w:type="gramStart"/>
      <w:r w:rsidRPr="00081E20">
        <w:rPr>
          <w:lang w:val="en-US"/>
        </w:rPr>
        <w:t>wcss.append(</w:t>
      </w:r>
      <w:proofErr w:type="gramEnd"/>
      <w:r w:rsidRPr="00081E20">
        <w:rPr>
          <w:lang w:val="en-US"/>
        </w:rPr>
        <w:t>kmeans.inertia_)</w:t>
      </w:r>
    </w:p>
    <w:p w14:paraId="4EB5B783" w14:textId="77777777" w:rsidR="00081E20" w:rsidRPr="00081E20" w:rsidRDefault="00081E20" w:rsidP="00081E20">
      <w:pPr>
        <w:pStyle w:val="styleCode"/>
        <w:rPr>
          <w:lang w:val="en-US"/>
        </w:rPr>
      </w:pPr>
    </w:p>
    <w:p w14:paraId="2C4DF801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plt.plot(</w:t>
      </w:r>
      <w:proofErr w:type="gramEnd"/>
      <w:r w:rsidRPr="00081E20">
        <w:rPr>
          <w:lang w:val="en-US"/>
        </w:rPr>
        <w:t>target_range, wcss)</w:t>
      </w:r>
    </w:p>
    <w:p w14:paraId="463008EB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plt.title(</w:t>
      </w:r>
      <w:proofErr w:type="gramEnd"/>
      <w:r w:rsidRPr="00081E20">
        <w:rPr>
          <w:lang w:val="en-US"/>
        </w:rPr>
        <w:t>'</w:t>
      </w:r>
      <w:r>
        <w:t>Локтевой</w:t>
      </w:r>
      <w:r w:rsidRPr="00081E20">
        <w:rPr>
          <w:lang w:val="en-US"/>
        </w:rPr>
        <w:t xml:space="preserve"> </w:t>
      </w:r>
      <w:r>
        <w:t>метод</w:t>
      </w:r>
      <w:r w:rsidRPr="00081E20">
        <w:rPr>
          <w:lang w:val="en-US"/>
        </w:rPr>
        <w:t>')</w:t>
      </w:r>
    </w:p>
    <w:p w14:paraId="3BD2EEF2" w14:textId="77777777" w:rsidR="00081E20" w:rsidRPr="00081E20" w:rsidRDefault="00081E20" w:rsidP="00081E20">
      <w:pPr>
        <w:pStyle w:val="styleCode"/>
        <w:rPr>
          <w:lang w:val="en-US"/>
        </w:rPr>
      </w:pPr>
    </w:p>
    <w:p w14:paraId="26259002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plt.xlabel(</w:t>
      </w:r>
      <w:proofErr w:type="gramEnd"/>
      <w:r w:rsidRPr="00081E20">
        <w:rPr>
          <w:lang w:val="en-US"/>
        </w:rPr>
        <w:t>'</w:t>
      </w:r>
      <w:r>
        <w:t>Номер</w:t>
      </w:r>
      <w:r w:rsidRPr="00081E20">
        <w:rPr>
          <w:lang w:val="en-US"/>
        </w:rPr>
        <w:t xml:space="preserve"> </w:t>
      </w:r>
      <w:r>
        <w:t>кластера</w:t>
      </w:r>
      <w:r w:rsidRPr="00081E20">
        <w:rPr>
          <w:lang w:val="en-US"/>
        </w:rPr>
        <w:t>')</w:t>
      </w:r>
    </w:p>
    <w:p w14:paraId="0A126B41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plt.ylabel(</w:t>
      </w:r>
      <w:proofErr w:type="gramEnd"/>
      <w:r w:rsidRPr="00081E20">
        <w:rPr>
          <w:lang w:val="en-US"/>
        </w:rPr>
        <w:t>'WCSS')</w:t>
      </w:r>
    </w:p>
    <w:p w14:paraId="7FA95DDF" w14:textId="77777777" w:rsidR="00081E20" w:rsidRPr="00081E20" w:rsidRDefault="00081E20" w:rsidP="00081E20">
      <w:pPr>
        <w:pStyle w:val="styleCode"/>
        <w:rPr>
          <w:lang w:val="en-US"/>
        </w:rPr>
      </w:pPr>
    </w:p>
    <w:p w14:paraId="1F833C3C" w14:textId="77777777" w:rsidR="00081E20" w:rsidRPr="00081E20" w:rsidRDefault="00081E20" w:rsidP="00081E20">
      <w:pPr>
        <w:pStyle w:val="styleCode"/>
        <w:rPr>
          <w:lang w:val="en-US"/>
        </w:rPr>
      </w:pPr>
      <w:proofErr w:type="gramStart"/>
      <w:r w:rsidRPr="00081E20">
        <w:rPr>
          <w:lang w:val="en-US"/>
        </w:rPr>
        <w:t>plt.savefig(</w:t>
      </w:r>
      <w:proofErr w:type="gramEnd"/>
      <w:r w:rsidRPr="00081E20">
        <w:rPr>
          <w:lang w:val="en-US"/>
        </w:rPr>
        <w:t>'number_of_clusters.png')</w:t>
      </w:r>
    </w:p>
    <w:p w14:paraId="2F21D2DB" w14:textId="5053DBC6" w:rsidR="00081E20" w:rsidRDefault="00081E20" w:rsidP="00081E20">
      <w:pPr>
        <w:pStyle w:val="styleCode"/>
      </w:pPr>
      <w:proofErr w:type="gramStart"/>
      <w:r>
        <w:t>plt.show</w:t>
      </w:r>
      <w:proofErr w:type="gramEnd"/>
      <w:r>
        <w:t>()</w:t>
      </w:r>
    </w:p>
    <w:p w14:paraId="3C231A50" w14:textId="58784EB2" w:rsidR="00081E20" w:rsidRDefault="00081E20" w:rsidP="00081E20">
      <w:pPr>
        <w:pStyle w:val="styleText"/>
      </w:pPr>
    </w:p>
    <w:p w14:paraId="1A6FE63F" w14:textId="72F45425" w:rsidR="00081E20" w:rsidRDefault="00081E20" w:rsidP="00081E20">
      <w:pPr>
        <w:pStyle w:val="styleImg"/>
      </w:pPr>
      <w:r w:rsidRPr="00081E20">
        <w:rPr>
          <w:noProof/>
          <w:lang w:eastAsia="ru-RU"/>
        </w:rPr>
        <w:drawing>
          <wp:inline distT="0" distB="0" distL="0" distR="0" wp14:anchorId="7DF787B8" wp14:editId="54F21F13">
            <wp:extent cx="5265420" cy="4160520"/>
            <wp:effectExtent l="19050" t="19050" r="11430" b="11430"/>
            <wp:docPr id="23" name="Рисунок 23" descr="C:\Users\DNS\Desktop\загрузк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загрузка (1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D0A8D" w14:textId="31335226" w:rsidR="00081E20" w:rsidRPr="00081E20" w:rsidRDefault="00081E20" w:rsidP="00081E20">
      <w:pPr>
        <w:pStyle w:val="styleImg"/>
      </w:pPr>
      <w:r>
        <w:t xml:space="preserve">Рисунок 23 – График зависимости </w:t>
      </w:r>
      <w:r>
        <w:rPr>
          <w:lang w:val="en-US"/>
        </w:rPr>
        <w:t>WCSS</w:t>
      </w:r>
      <w:r w:rsidRPr="00081E20">
        <w:t xml:space="preserve"> </w:t>
      </w:r>
      <w:r>
        <w:t>от номера кластера</w:t>
      </w:r>
    </w:p>
    <w:p w14:paraId="5696335F" w14:textId="33BDA8CC" w:rsidR="003F686F" w:rsidRDefault="003F686F" w:rsidP="002C77F6">
      <w:pPr>
        <w:pStyle w:val="styleText"/>
      </w:pPr>
    </w:p>
    <w:p w14:paraId="0E01785F" w14:textId="1951313E" w:rsidR="00150C45" w:rsidRDefault="00150C45" w:rsidP="002C77F6">
      <w:pPr>
        <w:pStyle w:val="styleText"/>
      </w:pPr>
      <w:r>
        <w:lastRenderedPageBreak/>
        <w:t xml:space="preserve">В качестве оптимального числа кластеров возьмём число 4 и исходя из этого создадим новую модель </w:t>
      </w:r>
      <w:r>
        <w:rPr>
          <w:lang w:val="en-US"/>
        </w:rPr>
        <w:t>KMeans</w:t>
      </w:r>
      <w:r w:rsidRPr="00150C45">
        <w:t xml:space="preserve"> </w:t>
      </w:r>
      <w:r>
        <w:t>и сразу прогоним все координаты через эту модель для определения их кластеров</w:t>
      </w:r>
      <w:r w:rsidRPr="00150C45">
        <w:t>:</w:t>
      </w:r>
    </w:p>
    <w:p w14:paraId="5122E345" w14:textId="77777777" w:rsidR="00150C45" w:rsidRPr="00150C45" w:rsidRDefault="00150C45" w:rsidP="00150C45">
      <w:pPr>
        <w:pStyle w:val="styleCode"/>
        <w:rPr>
          <w:lang w:val="en-US"/>
        </w:rPr>
      </w:pPr>
      <w:r w:rsidRPr="00150C45">
        <w:rPr>
          <w:lang w:val="en-US"/>
        </w:rPr>
        <w:t># Создадим модель для KMeans</w:t>
      </w:r>
    </w:p>
    <w:p w14:paraId="4275C1D5" w14:textId="77777777" w:rsidR="00150C45" w:rsidRPr="00150C45" w:rsidRDefault="00150C45" w:rsidP="00150C45">
      <w:pPr>
        <w:pStyle w:val="styleCode"/>
        <w:rPr>
          <w:lang w:val="en-US"/>
        </w:rPr>
      </w:pPr>
      <w:proofErr w:type="gramStart"/>
      <w:r w:rsidRPr="00150C45">
        <w:rPr>
          <w:lang w:val="en-US"/>
        </w:rPr>
        <w:t>kmeans</w:t>
      </w:r>
      <w:proofErr w:type="gramEnd"/>
      <w:r w:rsidRPr="00150C45">
        <w:rPr>
          <w:lang w:val="en-US"/>
        </w:rPr>
        <w:t xml:space="preserve"> = KMeans(n_clusters = 4, init = 'k-means++', random_state = 0)</w:t>
      </w:r>
    </w:p>
    <w:p w14:paraId="3A99D435" w14:textId="77777777" w:rsidR="00150C45" w:rsidRPr="00150C45" w:rsidRDefault="00150C45" w:rsidP="00150C45">
      <w:pPr>
        <w:pStyle w:val="styleCode"/>
        <w:rPr>
          <w:lang w:val="en-US"/>
        </w:rPr>
      </w:pPr>
    </w:p>
    <w:p w14:paraId="3A6EC833" w14:textId="77777777" w:rsidR="00150C45" w:rsidRPr="00150C45" w:rsidRDefault="00150C45" w:rsidP="00150C45">
      <w:pPr>
        <w:pStyle w:val="styleCode"/>
      </w:pPr>
      <w:r w:rsidRPr="00150C45">
        <w:t># Получение предсказаний того, к какому кластеру относится отдельная пара координат (</w:t>
      </w:r>
      <w:r w:rsidRPr="00150C45">
        <w:rPr>
          <w:lang w:val="en-US"/>
        </w:rPr>
        <w:t>lat</w:t>
      </w:r>
      <w:r w:rsidRPr="00150C45">
        <w:t xml:space="preserve">; </w:t>
      </w:r>
      <w:r w:rsidRPr="00150C45">
        <w:rPr>
          <w:lang w:val="en-US"/>
        </w:rPr>
        <w:t>lng</w:t>
      </w:r>
      <w:r w:rsidRPr="00150C45">
        <w:t>)</w:t>
      </w:r>
    </w:p>
    <w:p w14:paraId="0A60EA98" w14:textId="67B3B73D" w:rsidR="00150C45" w:rsidRDefault="00150C45" w:rsidP="00150C45">
      <w:pPr>
        <w:pStyle w:val="styleCode"/>
        <w:rPr>
          <w:lang w:val="en-US"/>
        </w:rPr>
      </w:pPr>
      <w:r w:rsidRPr="00150C45">
        <w:rPr>
          <w:lang w:val="en-US"/>
        </w:rPr>
        <w:t>y_kmeans = kmeans.fit_</w:t>
      </w:r>
      <w:proofErr w:type="gramStart"/>
      <w:r w:rsidRPr="00150C45">
        <w:rPr>
          <w:lang w:val="en-US"/>
        </w:rPr>
        <w:t>predict(</w:t>
      </w:r>
      <w:proofErr w:type="gramEnd"/>
      <w:r w:rsidRPr="00150C45">
        <w:rPr>
          <w:lang w:val="en-US"/>
        </w:rPr>
        <w:t>location)</w:t>
      </w:r>
    </w:p>
    <w:p w14:paraId="7489880F" w14:textId="6E7CCA06" w:rsidR="00150C45" w:rsidRDefault="00150C45" w:rsidP="00150C45">
      <w:pPr>
        <w:pStyle w:val="styleText"/>
        <w:rPr>
          <w:lang w:val="en-US"/>
        </w:rPr>
      </w:pPr>
    </w:p>
    <w:p w14:paraId="445F2C36" w14:textId="441B43F7" w:rsidR="00F4506C" w:rsidRDefault="00957D58" w:rsidP="00F4506C">
      <w:pPr>
        <w:pStyle w:val="styleImg"/>
        <w:rPr>
          <w:lang w:val="en-US"/>
        </w:rPr>
      </w:pPr>
      <w:r w:rsidRPr="00957D58">
        <w:rPr>
          <w:lang w:val="en-US"/>
        </w:rPr>
        <w:drawing>
          <wp:inline distT="0" distB="0" distL="0" distR="0" wp14:anchorId="650B36AA" wp14:editId="4C17DEC7">
            <wp:extent cx="5516880" cy="3267078"/>
            <wp:effectExtent l="0" t="0" r="762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952" cy="32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7311" w14:textId="4C189AA7" w:rsidR="00F4506C" w:rsidRPr="00F4506C" w:rsidRDefault="00F4506C" w:rsidP="00F4506C">
      <w:pPr>
        <w:pStyle w:val="styleImg"/>
      </w:pPr>
      <w:r>
        <w:t>Рисунок 24 – Результат соответствия номера кластера определённой координате (</w:t>
      </w:r>
      <w:r>
        <w:rPr>
          <w:lang w:val="en-US"/>
        </w:rPr>
        <w:t>latitude</w:t>
      </w:r>
      <w:r w:rsidRPr="00F4506C">
        <w:t xml:space="preserve">; </w:t>
      </w:r>
      <w:r>
        <w:rPr>
          <w:lang w:val="en-US"/>
        </w:rPr>
        <w:t>longtitude</w:t>
      </w:r>
      <w:r w:rsidRPr="00F4506C">
        <w:t>)</w:t>
      </w:r>
    </w:p>
    <w:p w14:paraId="19D06820" w14:textId="77777777" w:rsidR="00F4506C" w:rsidRPr="00F4506C" w:rsidRDefault="00F4506C" w:rsidP="00150C45">
      <w:pPr>
        <w:pStyle w:val="styleText"/>
      </w:pPr>
    </w:p>
    <w:p w14:paraId="49B9DB05" w14:textId="1AFE54CA" w:rsidR="00150C45" w:rsidRDefault="00F4506C" w:rsidP="00150C45">
      <w:pPr>
        <w:pStyle w:val="styleText"/>
      </w:pPr>
      <w:r>
        <w:t>Теперь выведем расположение недвижимости с выделением каждой определённым цветом</w:t>
      </w:r>
      <w:r w:rsidRPr="00F4506C">
        <w:t xml:space="preserve">, </w:t>
      </w:r>
      <w:r>
        <w:t>который зависит от номера кластера</w:t>
      </w:r>
      <w:r w:rsidRPr="00F4506C">
        <w:t xml:space="preserve">, </w:t>
      </w:r>
      <w:r>
        <w:t>присвоенному каждой записи из набора данных</w:t>
      </w:r>
      <w:r w:rsidRPr="00F4506C">
        <w:t>:</w:t>
      </w:r>
    </w:p>
    <w:p w14:paraId="1D01F0AA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from</w:t>
      </w:r>
      <w:proofErr w:type="gramEnd"/>
      <w:r w:rsidRPr="00F4506C">
        <w:rPr>
          <w:lang w:val="en-US"/>
        </w:rPr>
        <w:t xml:space="preserve"> matplotlib.colors import ListedColormap</w:t>
      </w:r>
    </w:p>
    <w:p w14:paraId="6E7A64A6" w14:textId="77777777" w:rsidR="00F4506C" w:rsidRPr="00F4506C" w:rsidRDefault="00F4506C" w:rsidP="00F4506C">
      <w:pPr>
        <w:pStyle w:val="styleCode"/>
        <w:rPr>
          <w:lang w:val="en-US"/>
        </w:rPr>
      </w:pPr>
    </w:p>
    <w:p w14:paraId="68742BAA" w14:textId="77777777" w:rsidR="00F4506C" w:rsidRPr="00F4506C" w:rsidRDefault="00F4506C" w:rsidP="00F4506C">
      <w:pPr>
        <w:pStyle w:val="styleCode"/>
        <w:rPr>
          <w:lang w:val="en-US"/>
        </w:rPr>
      </w:pPr>
      <w:r w:rsidRPr="00F4506C">
        <w:rPr>
          <w:lang w:val="en-US"/>
        </w:rPr>
        <w:t>raw_colors = ("red", "green", "blue", "orange")</w:t>
      </w:r>
    </w:p>
    <w:p w14:paraId="4BBC003C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colors</w:t>
      </w:r>
      <w:proofErr w:type="gramEnd"/>
      <w:r w:rsidRPr="00F4506C">
        <w:rPr>
          <w:lang w:val="en-US"/>
        </w:rPr>
        <w:t xml:space="preserve"> = ListedColormap(raw_colors)</w:t>
      </w:r>
    </w:p>
    <w:p w14:paraId="0661D1B8" w14:textId="77777777" w:rsidR="00F4506C" w:rsidRPr="00F4506C" w:rsidRDefault="00F4506C" w:rsidP="00F4506C">
      <w:pPr>
        <w:pStyle w:val="styleCode"/>
        <w:rPr>
          <w:lang w:val="en-US"/>
        </w:rPr>
      </w:pPr>
    </w:p>
    <w:p w14:paraId="71B7441A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for</w:t>
      </w:r>
      <w:proofErr w:type="gramEnd"/>
      <w:r w:rsidRPr="00F4506C">
        <w:rPr>
          <w:lang w:val="en-US"/>
        </w:rPr>
        <w:t xml:space="preserve"> i in range(5):</w:t>
      </w:r>
    </w:p>
    <w:p w14:paraId="1EBC857F" w14:textId="77777777" w:rsidR="00F4506C" w:rsidRPr="00F4506C" w:rsidRDefault="00F4506C" w:rsidP="00F4506C">
      <w:pPr>
        <w:pStyle w:val="styleCode"/>
        <w:rPr>
          <w:lang w:val="en-US"/>
        </w:rPr>
      </w:pPr>
      <w:r w:rsidRPr="00F4506C">
        <w:rPr>
          <w:lang w:val="en-US"/>
        </w:rPr>
        <w:t xml:space="preserve">  </w:t>
      </w:r>
      <w:proofErr w:type="gramStart"/>
      <w:r w:rsidRPr="00F4506C">
        <w:rPr>
          <w:lang w:val="en-US"/>
        </w:rPr>
        <w:t>plt.scatter(</w:t>
      </w:r>
      <w:proofErr w:type="gramEnd"/>
      <w:r w:rsidRPr="00F4506C">
        <w:rPr>
          <w:lang w:val="en-US"/>
        </w:rPr>
        <w:t>location[y_kmeans == i, 0], location[y_kmeans == i, 1], s= 60, c = colors(i), marker = "x")</w:t>
      </w:r>
    </w:p>
    <w:p w14:paraId="415A09EA" w14:textId="77777777" w:rsidR="00F4506C" w:rsidRPr="00F4506C" w:rsidRDefault="00F4506C" w:rsidP="00F4506C">
      <w:pPr>
        <w:pStyle w:val="styleCode"/>
        <w:rPr>
          <w:lang w:val="en-US"/>
        </w:rPr>
      </w:pPr>
    </w:p>
    <w:p w14:paraId="363B395D" w14:textId="77777777" w:rsidR="00F4506C" w:rsidRPr="00F4506C" w:rsidRDefault="00F4506C" w:rsidP="00F4506C">
      <w:pPr>
        <w:pStyle w:val="styleCode"/>
        <w:rPr>
          <w:lang w:val="en-US"/>
        </w:rPr>
      </w:pPr>
    </w:p>
    <w:p w14:paraId="19147915" w14:textId="77777777" w:rsidR="00F4506C" w:rsidRPr="00F4506C" w:rsidRDefault="00F4506C" w:rsidP="00F4506C">
      <w:pPr>
        <w:pStyle w:val="styleCode"/>
        <w:rPr>
          <w:lang w:val="en-US"/>
        </w:rPr>
      </w:pPr>
      <w:r w:rsidRPr="00F4506C">
        <w:rPr>
          <w:lang w:val="en-US"/>
        </w:rPr>
        <w:t>X_clusters = kmeans.cluster_centers</w:t>
      </w:r>
      <w:proofErr w:type="gramStart"/>
      <w:r w:rsidRPr="00F4506C">
        <w:rPr>
          <w:lang w:val="en-US"/>
        </w:rPr>
        <w:t>_[</w:t>
      </w:r>
      <w:proofErr w:type="gramEnd"/>
      <w:r w:rsidRPr="00F4506C">
        <w:rPr>
          <w:lang w:val="en-US"/>
        </w:rPr>
        <w:t>:, 0]</w:t>
      </w:r>
    </w:p>
    <w:p w14:paraId="4175DB5E" w14:textId="77777777" w:rsidR="00F4506C" w:rsidRPr="00F4506C" w:rsidRDefault="00F4506C" w:rsidP="00F4506C">
      <w:pPr>
        <w:pStyle w:val="styleCode"/>
        <w:rPr>
          <w:lang w:val="en-US"/>
        </w:rPr>
      </w:pPr>
      <w:r w:rsidRPr="00F4506C">
        <w:rPr>
          <w:lang w:val="en-US"/>
        </w:rPr>
        <w:t>Y_clusters = kmeans.cluster_centers</w:t>
      </w:r>
      <w:proofErr w:type="gramStart"/>
      <w:r w:rsidRPr="00F4506C">
        <w:rPr>
          <w:lang w:val="en-US"/>
        </w:rPr>
        <w:t>_[</w:t>
      </w:r>
      <w:proofErr w:type="gramEnd"/>
      <w:r w:rsidRPr="00F4506C">
        <w:rPr>
          <w:lang w:val="en-US"/>
        </w:rPr>
        <w:t>:, 1]</w:t>
      </w:r>
    </w:p>
    <w:p w14:paraId="616D7C97" w14:textId="77777777" w:rsidR="00F4506C" w:rsidRPr="00F4506C" w:rsidRDefault="00F4506C" w:rsidP="00F4506C">
      <w:pPr>
        <w:pStyle w:val="styleCode"/>
        <w:rPr>
          <w:lang w:val="en-US"/>
        </w:rPr>
      </w:pPr>
    </w:p>
    <w:p w14:paraId="405185B9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plt.scatter(</w:t>
      </w:r>
      <w:proofErr w:type="gramEnd"/>
      <w:r w:rsidRPr="00F4506C">
        <w:rPr>
          <w:lang w:val="en-US"/>
        </w:rPr>
        <w:t>X_clusters, Y_clusters, s= 60, c= "black")</w:t>
      </w:r>
    </w:p>
    <w:p w14:paraId="1283CE05" w14:textId="77777777" w:rsidR="00F4506C" w:rsidRPr="00F4506C" w:rsidRDefault="00F4506C" w:rsidP="00F4506C">
      <w:pPr>
        <w:pStyle w:val="styleCode"/>
        <w:rPr>
          <w:lang w:val="en-US"/>
        </w:rPr>
      </w:pPr>
    </w:p>
    <w:p w14:paraId="6583580D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plt.title(</w:t>
      </w:r>
      <w:proofErr w:type="gramEnd"/>
      <w:r w:rsidRPr="00F4506C">
        <w:rPr>
          <w:lang w:val="en-US"/>
        </w:rPr>
        <w:t>'Кластеры областей')</w:t>
      </w:r>
    </w:p>
    <w:p w14:paraId="7AD5DA70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plt.xlabel(</w:t>
      </w:r>
      <w:proofErr w:type="gramEnd"/>
      <w:r w:rsidRPr="00F4506C">
        <w:rPr>
          <w:lang w:val="en-US"/>
        </w:rPr>
        <w:t>'latitude')</w:t>
      </w:r>
    </w:p>
    <w:p w14:paraId="7929F438" w14:textId="77777777" w:rsidR="00F4506C" w:rsidRP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plt.ylabel(</w:t>
      </w:r>
      <w:proofErr w:type="gramEnd"/>
      <w:r w:rsidRPr="00F4506C">
        <w:rPr>
          <w:lang w:val="en-US"/>
        </w:rPr>
        <w:t>'longitude')</w:t>
      </w:r>
    </w:p>
    <w:p w14:paraId="2A078DF2" w14:textId="4E9E8314" w:rsidR="00F4506C" w:rsidRDefault="00F4506C" w:rsidP="00F4506C">
      <w:pPr>
        <w:pStyle w:val="styleCode"/>
        <w:rPr>
          <w:lang w:val="en-US"/>
        </w:rPr>
      </w:pPr>
      <w:proofErr w:type="gramStart"/>
      <w:r w:rsidRPr="00F4506C">
        <w:rPr>
          <w:lang w:val="en-US"/>
        </w:rPr>
        <w:t>plt.show()</w:t>
      </w:r>
      <w:proofErr w:type="gramEnd"/>
    </w:p>
    <w:p w14:paraId="321785E9" w14:textId="3FC89AF1" w:rsidR="00F4506C" w:rsidRDefault="00F4506C" w:rsidP="00F4506C">
      <w:pPr>
        <w:pStyle w:val="styleText"/>
        <w:rPr>
          <w:lang w:val="en-US"/>
        </w:rPr>
      </w:pPr>
    </w:p>
    <w:p w14:paraId="0DECF1EF" w14:textId="225CC8C1" w:rsidR="00F4506C" w:rsidRPr="00F4506C" w:rsidRDefault="00F4506C" w:rsidP="00F4506C">
      <w:pPr>
        <w:pStyle w:val="styleText"/>
      </w:pPr>
      <w:r>
        <w:t>Недвижимость</w:t>
      </w:r>
      <w:r w:rsidRPr="00F4506C">
        <w:t xml:space="preserve">, </w:t>
      </w:r>
      <w:r>
        <w:t>отнесённая к 0-ому кластеру</w:t>
      </w:r>
      <w:r w:rsidRPr="00F4506C">
        <w:t xml:space="preserve">, </w:t>
      </w:r>
      <w:r>
        <w:t>будет выделена красным</w:t>
      </w:r>
      <w:r w:rsidRPr="00F4506C">
        <w:t xml:space="preserve">, </w:t>
      </w:r>
      <w:r>
        <w:t>к 1-ому – зелёным</w:t>
      </w:r>
      <w:r w:rsidRPr="00F4506C">
        <w:t xml:space="preserve">, </w:t>
      </w:r>
      <w:r>
        <w:t>к 2-ому – синим</w:t>
      </w:r>
      <w:r w:rsidRPr="00F4506C">
        <w:t xml:space="preserve">, </w:t>
      </w:r>
      <w:r>
        <w:t xml:space="preserve">и к 3-ему – </w:t>
      </w:r>
      <w:r w:rsidR="00B93FBD">
        <w:t>оранжевым</w:t>
      </w:r>
      <w:r>
        <w:t>. При этом центры кластеров выделены чёрным кругом.</w:t>
      </w:r>
    </w:p>
    <w:p w14:paraId="607500D5" w14:textId="77777777" w:rsidR="00F4506C" w:rsidRPr="00F4506C" w:rsidRDefault="00F4506C" w:rsidP="00F4506C">
      <w:pPr>
        <w:pStyle w:val="styleText"/>
      </w:pPr>
    </w:p>
    <w:p w14:paraId="453E149D" w14:textId="20036912" w:rsidR="00F4506C" w:rsidRDefault="00F4506C" w:rsidP="00F4506C">
      <w:pPr>
        <w:pStyle w:val="styleImg"/>
        <w:rPr>
          <w:lang w:val="en-US"/>
        </w:rPr>
      </w:pPr>
      <w:r w:rsidRPr="00F4506C">
        <w:rPr>
          <w:noProof/>
          <w:lang w:eastAsia="ru-RU"/>
        </w:rPr>
        <w:drawing>
          <wp:inline distT="0" distB="0" distL="0" distR="0" wp14:anchorId="28B884E9" wp14:editId="7E453677">
            <wp:extent cx="5940425" cy="4234207"/>
            <wp:effectExtent l="19050" t="19050" r="22225" b="13970"/>
            <wp:docPr id="25" name="Рисунок 25" descr="C:\Users\DNS\Desktop\загрузк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загрузка (1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29701" w14:textId="359B1F0E" w:rsidR="00F4506C" w:rsidRPr="00B93FBD" w:rsidRDefault="00F4506C" w:rsidP="00F4506C">
      <w:pPr>
        <w:pStyle w:val="styleImg"/>
      </w:pPr>
      <w:r>
        <w:t>Рисунок 25 – Результат выделения групп</w:t>
      </w:r>
      <w:r w:rsidRPr="00F4506C">
        <w:t xml:space="preserve">, </w:t>
      </w:r>
      <w:r>
        <w:t>принадлежащих отдельным кластерам</w:t>
      </w:r>
      <w:r w:rsidR="00B93FBD">
        <w:t xml:space="preserve"> с помощью метода </w:t>
      </w:r>
      <w:r w:rsidR="00B93FBD">
        <w:rPr>
          <w:lang w:val="en-US"/>
        </w:rPr>
        <w:t>k</w:t>
      </w:r>
      <w:r w:rsidR="00B93FBD" w:rsidRPr="00B93FBD">
        <w:t>-</w:t>
      </w:r>
      <w:r w:rsidR="00B93FBD">
        <w:rPr>
          <w:lang w:val="en-US"/>
        </w:rPr>
        <w:t>means</w:t>
      </w:r>
    </w:p>
    <w:p w14:paraId="6AE57F10" w14:textId="09B3A204" w:rsidR="00F4506C" w:rsidRDefault="00F4506C" w:rsidP="00F4506C">
      <w:pPr>
        <w:pStyle w:val="styleText"/>
      </w:pPr>
    </w:p>
    <w:p w14:paraId="4B5B34A4" w14:textId="0BFCE9FF" w:rsidR="00F4506C" w:rsidRDefault="00B93FBD" w:rsidP="00F4506C">
      <w:pPr>
        <w:pStyle w:val="styleText"/>
      </w:pPr>
      <w:r>
        <w:t xml:space="preserve">С помощью пакета </w:t>
      </w:r>
      <w:r>
        <w:rPr>
          <w:lang w:val="en-US"/>
        </w:rPr>
        <w:t>folium</w:t>
      </w:r>
      <w:r w:rsidRPr="00B93FBD">
        <w:t xml:space="preserve"> </w:t>
      </w:r>
      <w:r>
        <w:t>можно также вывести сгруппированные недвижимости на карте</w:t>
      </w:r>
      <w:r w:rsidRPr="00B93FBD">
        <w:t>:</w:t>
      </w:r>
    </w:p>
    <w:p w14:paraId="47CF7701" w14:textId="77777777" w:rsidR="00B93FBD" w:rsidRPr="00B93FBD" w:rsidRDefault="00B93FBD" w:rsidP="00B93FBD">
      <w:pPr>
        <w:pStyle w:val="styleCode"/>
        <w:rPr>
          <w:lang w:val="en-US"/>
        </w:rPr>
      </w:pPr>
      <w:proofErr w:type="gramStart"/>
      <w:r w:rsidRPr="00B93FBD">
        <w:rPr>
          <w:lang w:val="en-US"/>
        </w:rPr>
        <w:t>area</w:t>
      </w:r>
      <w:proofErr w:type="gramEnd"/>
      <w:r w:rsidRPr="00B93FBD">
        <w:rPr>
          <w:lang w:val="en-US"/>
        </w:rPr>
        <w:t xml:space="preserve"> = y_kmeans</w:t>
      </w:r>
    </w:p>
    <w:p w14:paraId="7D152E63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df_new = </w:t>
      </w:r>
      <w:proofErr w:type="gramStart"/>
      <w:r w:rsidRPr="00B93FBD">
        <w:rPr>
          <w:lang w:val="en-US"/>
        </w:rPr>
        <w:t>df.copy()</w:t>
      </w:r>
      <w:proofErr w:type="gramEnd"/>
    </w:p>
    <w:p w14:paraId="30A181AE" w14:textId="77777777" w:rsidR="00B93FBD" w:rsidRPr="00B93FBD" w:rsidRDefault="00B93FBD" w:rsidP="00B93FBD">
      <w:pPr>
        <w:pStyle w:val="styleCode"/>
        <w:rPr>
          <w:lang w:val="en-US"/>
        </w:rPr>
      </w:pPr>
    </w:p>
    <w:p w14:paraId="3EF8B179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df_</w:t>
      </w:r>
      <w:proofErr w:type="gramStart"/>
      <w:r w:rsidRPr="00B93FBD">
        <w:rPr>
          <w:lang w:val="en-US"/>
        </w:rPr>
        <w:t>new[</w:t>
      </w:r>
      <w:proofErr w:type="gramEnd"/>
      <w:r w:rsidRPr="00B93FBD">
        <w:rPr>
          <w:lang w:val="en-US"/>
        </w:rPr>
        <w:t>"unit area"] = area</w:t>
      </w:r>
    </w:p>
    <w:p w14:paraId="65BD50D0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df_new</w:t>
      </w:r>
    </w:p>
    <w:p w14:paraId="2AD21DF2" w14:textId="77777777" w:rsidR="00B93FBD" w:rsidRPr="00B93FBD" w:rsidRDefault="00B93FBD" w:rsidP="00B93FBD">
      <w:pPr>
        <w:pStyle w:val="styleCode"/>
        <w:rPr>
          <w:lang w:val="en-US"/>
        </w:rPr>
      </w:pPr>
    </w:p>
    <w:p w14:paraId="59D39358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location_map = df_</w:t>
      </w:r>
      <w:proofErr w:type="gramStart"/>
      <w:r w:rsidRPr="00B93FBD">
        <w:rPr>
          <w:lang w:val="en-US"/>
        </w:rPr>
        <w:t>new[</w:t>
      </w:r>
      <w:proofErr w:type="gramEnd"/>
      <w:r w:rsidRPr="00B93FBD">
        <w:rPr>
          <w:lang w:val="en-US"/>
        </w:rPr>
        <w:t>['latitude','longitude','unit area']]</w:t>
      </w:r>
    </w:p>
    <w:p w14:paraId="24C88D48" w14:textId="77777777" w:rsidR="00B93FBD" w:rsidRPr="00B93FBD" w:rsidRDefault="00B93FBD" w:rsidP="00B93FBD">
      <w:pPr>
        <w:pStyle w:val="styleCode"/>
        <w:rPr>
          <w:lang w:val="en-US"/>
        </w:rPr>
      </w:pPr>
    </w:p>
    <w:p w14:paraId="3CE0D5BA" w14:textId="77777777" w:rsidR="00B93FBD" w:rsidRPr="00B93FBD" w:rsidRDefault="00B93FBD" w:rsidP="00B93FBD">
      <w:pPr>
        <w:pStyle w:val="styleCode"/>
        <w:rPr>
          <w:lang w:val="en-US"/>
        </w:rPr>
      </w:pPr>
      <w:proofErr w:type="gramStart"/>
      <w:r w:rsidRPr="00B93FBD">
        <w:rPr>
          <w:lang w:val="en-US"/>
        </w:rPr>
        <w:t>def</w:t>
      </w:r>
      <w:proofErr w:type="gramEnd"/>
      <w:r w:rsidRPr="00B93FBD">
        <w:rPr>
          <w:lang w:val="en-US"/>
        </w:rPr>
        <w:t xml:space="preserve"> getColorByArea(area):</w:t>
      </w:r>
    </w:p>
    <w:p w14:paraId="187420DB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</w:t>
      </w:r>
      <w:proofErr w:type="gramStart"/>
      <w:r w:rsidRPr="00B93FBD">
        <w:rPr>
          <w:lang w:val="en-US"/>
        </w:rPr>
        <w:t>if</w:t>
      </w:r>
      <w:proofErr w:type="gramEnd"/>
      <w:r w:rsidRPr="00B93FBD">
        <w:rPr>
          <w:lang w:val="en-US"/>
        </w:rPr>
        <w:t xml:space="preserve"> area == 0:</w:t>
      </w:r>
    </w:p>
    <w:p w14:paraId="3A1D34B2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lastRenderedPageBreak/>
        <w:t xml:space="preserve">    </w:t>
      </w:r>
      <w:proofErr w:type="gramStart"/>
      <w:r w:rsidRPr="00B93FBD">
        <w:rPr>
          <w:lang w:val="en-US"/>
        </w:rPr>
        <w:t>return</w:t>
      </w:r>
      <w:proofErr w:type="gramEnd"/>
      <w:r w:rsidRPr="00B93FBD">
        <w:rPr>
          <w:lang w:val="en-US"/>
        </w:rPr>
        <w:t xml:space="preserve"> "red"</w:t>
      </w:r>
    </w:p>
    <w:p w14:paraId="0D7B60EA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</w:t>
      </w:r>
      <w:proofErr w:type="gramStart"/>
      <w:r w:rsidRPr="00B93FBD">
        <w:rPr>
          <w:lang w:val="en-US"/>
        </w:rPr>
        <w:t>elif</w:t>
      </w:r>
      <w:proofErr w:type="gramEnd"/>
      <w:r w:rsidRPr="00B93FBD">
        <w:rPr>
          <w:lang w:val="en-US"/>
        </w:rPr>
        <w:t xml:space="preserve"> area == 1:</w:t>
      </w:r>
    </w:p>
    <w:p w14:paraId="5141B917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</w:t>
      </w:r>
      <w:proofErr w:type="gramStart"/>
      <w:r w:rsidRPr="00B93FBD">
        <w:rPr>
          <w:lang w:val="en-US"/>
        </w:rPr>
        <w:t>return</w:t>
      </w:r>
      <w:proofErr w:type="gramEnd"/>
      <w:r w:rsidRPr="00B93FBD">
        <w:rPr>
          <w:lang w:val="en-US"/>
        </w:rPr>
        <w:t xml:space="preserve"> "green"</w:t>
      </w:r>
    </w:p>
    <w:p w14:paraId="61667727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</w:t>
      </w:r>
      <w:proofErr w:type="gramStart"/>
      <w:r w:rsidRPr="00B93FBD">
        <w:rPr>
          <w:lang w:val="en-US"/>
        </w:rPr>
        <w:t>elif</w:t>
      </w:r>
      <w:proofErr w:type="gramEnd"/>
      <w:r w:rsidRPr="00B93FBD">
        <w:rPr>
          <w:lang w:val="en-US"/>
        </w:rPr>
        <w:t xml:space="preserve"> area == 2:</w:t>
      </w:r>
    </w:p>
    <w:p w14:paraId="32F5FE2B" w14:textId="31C5B972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</w:t>
      </w:r>
      <w:proofErr w:type="gramStart"/>
      <w:r w:rsidRPr="00B93FBD">
        <w:rPr>
          <w:lang w:val="en-US"/>
        </w:rPr>
        <w:t>return</w:t>
      </w:r>
      <w:proofErr w:type="gramEnd"/>
      <w:r w:rsidRPr="00B93FBD">
        <w:rPr>
          <w:lang w:val="en-US"/>
        </w:rPr>
        <w:t xml:space="preserve"> "</w:t>
      </w:r>
      <w:r>
        <w:rPr>
          <w:lang w:val="en-US"/>
        </w:rPr>
        <w:t>blue</w:t>
      </w:r>
      <w:r w:rsidRPr="00B93FBD">
        <w:rPr>
          <w:lang w:val="en-US"/>
        </w:rPr>
        <w:t>"</w:t>
      </w:r>
    </w:p>
    <w:p w14:paraId="222479C9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</w:t>
      </w:r>
      <w:proofErr w:type="gramStart"/>
      <w:r w:rsidRPr="00B93FBD">
        <w:rPr>
          <w:lang w:val="en-US"/>
        </w:rPr>
        <w:t>else</w:t>
      </w:r>
      <w:proofErr w:type="gramEnd"/>
      <w:r w:rsidRPr="00B93FBD">
        <w:rPr>
          <w:lang w:val="en-US"/>
        </w:rPr>
        <w:t>:</w:t>
      </w:r>
    </w:p>
    <w:p w14:paraId="6C60D667" w14:textId="1C399BF4" w:rsidR="00B93FBD" w:rsidRPr="00B93FBD" w:rsidRDefault="00B93FBD" w:rsidP="00B93FBD">
      <w:pPr>
        <w:pStyle w:val="style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"orange</w:t>
      </w:r>
      <w:r w:rsidRPr="00B93FBD">
        <w:rPr>
          <w:lang w:val="en-US"/>
        </w:rPr>
        <w:t>"</w:t>
      </w:r>
    </w:p>
    <w:p w14:paraId="5A0E2B12" w14:textId="77777777" w:rsidR="00B93FBD" w:rsidRPr="00B93FBD" w:rsidRDefault="00B93FBD" w:rsidP="00B93FBD">
      <w:pPr>
        <w:pStyle w:val="styleCode"/>
        <w:rPr>
          <w:lang w:val="en-US"/>
        </w:rPr>
      </w:pPr>
    </w:p>
    <w:p w14:paraId="6C9742E7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location_</w:t>
      </w:r>
      <w:proofErr w:type="gramStart"/>
      <w:r w:rsidRPr="00B93FBD">
        <w:rPr>
          <w:lang w:val="en-US"/>
        </w:rPr>
        <w:t>map[</w:t>
      </w:r>
      <w:proofErr w:type="gramEnd"/>
      <w:r w:rsidRPr="00B93FBD">
        <w:rPr>
          <w:lang w:val="en-US"/>
        </w:rPr>
        <w:t>'color'] = location_map['unit area'].apply(getColorByArea)</w:t>
      </w:r>
    </w:p>
    <w:p w14:paraId="07DD2560" w14:textId="5AFEF28D" w:rsid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location_</w:t>
      </w:r>
      <w:proofErr w:type="gramStart"/>
      <w:r w:rsidRPr="00B93FBD">
        <w:rPr>
          <w:lang w:val="en-US"/>
        </w:rPr>
        <w:t>map[</w:t>
      </w:r>
      <w:proofErr w:type="gramEnd"/>
      <w:r w:rsidRPr="00B93FBD">
        <w:rPr>
          <w:lang w:val="en-US"/>
        </w:rPr>
        <w:t>'size']  = location_map['unit area'].apply(lambda area: 6)</w:t>
      </w:r>
    </w:p>
    <w:p w14:paraId="01ABE896" w14:textId="2BE27275" w:rsidR="00B93FBD" w:rsidRDefault="00B93FBD" w:rsidP="00B93FBD">
      <w:pPr>
        <w:pStyle w:val="styleCode"/>
        <w:rPr>
          <w:lang w:val="en-US"/>
        </w:rPr>
      </w:pPr>
    </w:p>
    <w:p w14:paraId="232DF788" w14:textId="77777777" w:rsidR="00B93FBD" w:rsidRPr="00B93FBD" w:rsidRDefault="00B93FBD" w:rsidP="00B93FBD">
      <w:pPr>
        <w:pStyle w:val="styleCode"/>
        <w:rPr>
          <w:lang w:val="en-US"/>
        </w:rPr>
      </w:pPr>
      <w:proofErr w:type="gramStart"/>
      <w:r w:rsidRPr="00B93FBD">
        <w:rPr>
          <w:lang w:val="en-US"/>
        </w:rPr>
        <w:t>import</w:t>
      </w:r>
      <w:proofErr w:type="gramEnd"/>
      <w:r w:rsidRPr="00B93FBD">
        <w:rPr>
          <w:lang w:val="en-US"/>
        </w:rPr>
        <w:t xml:space="preserve"> folium</w:t>
      </w:r>
    </w:p>
    <w:p w14:paraId="357DF0B4" w14:textId="77777777" w:rsidR="00B93FBD" w:rsidRPr="00B93FBD" w:rsidRDefault="00B93FBD" w:rsidP="00B93FBD">
      <w:pPr>
        <w:pStyle w:val="styleCode"/>
        <w:rPr>
          <w:lang w:val="en-US"/>
        </w:rPr>
      </w:pPr>
    </w:p>
    <w:p w14:paraId="3B87EA21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# Рисование карты</w:t>
      </w:r>
    </w:p>
    <w:p w14:paraId="682DCB6D" w14:textId="77777777" w:rsidR="00B93FBD" w:rsidRPr="00B93FBD" w:rsidRDefault="00B93FBD" w:rsidP="00B93FBD">
      <w:pPr>
        <w:pStyle w:val="styleCode"/>
        <w:rPr>
          <w:lang w:val="en-US"/>
        </w:rPr>
      </w:pPr>
      <w:proofErr w:type="gramStart"/>
      <w:r w:rsidRPr="00B93FBD">
        <w:rPr>
          <w:lang w:val="en-US"/>
        </w:rPr>
        <w:t>map</w:t>
      </w:r>
      <w:proofErr w:type="gramEnd"/>
      <w:r w:rsidRPr="00B93FBD">
        <w:rPr>
          <w:lang w:val="en-US"/>
        </w:rPr>
        <w:t xml:space="preserve"> = folium.Map(location_map = [24.968, 121.53], zoom_start = 13)</w:t>
      </w:r>
    </w:p>
    <w:p w14:paraId="3FE213D4" w14:textId="77777777" w:rsidR="00B93FBD" w:rsidRPr="00B93FBD" w:rsidRDefault="00B93FBD" w:rsidP="00B93FBD">
      <w:pPr>
        <w:pStyle w:val="styleCode"/>
        <w:rPr>
          <w:lang w:val="en-US"/>
        </w:rPr>
      </w:pPr>
    </w:p>
    <w:p w14:paraId="5F1F6FD3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>zip_res = zip(location_map['latitude'], location_map['longitude'], location_map['unit area'], location_map['color'], location_map['size'])</w:t>
      </w:r>
    </w:p>
    <w:p w14:paraId="5411DA40" w14:textId="77777777" w:rsidR="00B93FBD" w:rsidRPr="00B93FBD" w:rsidRDefault="00B93FBD" w:rsidP="00B93FBD">
      <w:pPr>
        <w:pStyle w:val="styleCode"/>
        <w:rPr>
          <w:lang w:val="en-US"/>
        </w:rPr>
      </w:pPr>
    </w:p>
    <w:p w14:paraId="4BEEB8F8" w14:textId="77777777" w:rsidR="00B93FBD" w:rsidRPr="00B93FBD" w:rsidRDefault="00B93FBD" w:rsidP="00B93FBD">
      <w:pPr>
        <w:pStyle w:val="styleCode"/>
      </w:pPr>
      <w:r w:rsidRPr="00B93FBD">
        <w:t xml:space="preserve"># Рисование маркеров, соответствующих </w:t>
      </w:r>
      <w:proofErr w:type="gramStart"/>
      <w:r w:rsidRPr="00B93FBD">
        <w:t>элементам недвижимости</w:t>
      </w:r>
      <w:proofErr w:type="gramEnd"/>
      <w:r w:rsidRPr="00B93FBD">
        <w:t xml:space="preserve"> распределённым по группам</w:t>
      </w:r>
    </w:p>
    <w:p w14:paraId="203AD544" w14:textId="77777777" w:rsidR="00B93FBD" w:rsidRPr="00B93FBD" w:rsidRDefault="00B93FBD" w:rsidP="00B93FBD">
      <w:pPr>
        <w:pStyle w:val="styleCode"/>
        <w:rPr>
          <w:lang w:val="en-US"/>
        </w:rPr>
      </w:pPr>
      <w:proofErr w:type="gramStart"/>
      <w:r w:rsidRPr="00B93FBD">
        <w:rPr>
          <w:lang w:val="en-US"/>
        </w:rPr>
        <w:t>for</w:t>
      </w:r>
      <w:proofErr w:type="gramEnd"/>
      <w:r w:rsidRPr="00B93FBD">
        <w:rPr>
          <w:lang w:val="en-US"/>
        </w:rPr>
        <w:t xml:space="preserve"> lat,lon,price,color,size in zip_res:</w:t>
      </w:r>
    </w:p>
    <w:p w14:paraId="0C145D02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</w:t>
      </w:r>
      <w:proofErr w:type="gramStart"/>
      <w:r w:rsidRPr="00B93FBD">
        <w:rPr>
          <w:lang w:val="en-US"/>
        </w:rPr>
        <w:t>folium.CircleMarker(</w:t>
      </w:r>
      <w:proofErr w:type="gramEnd"/>
      <w:r w:rsidRPr="00B93FBD">
        <w:rPr>
          <w:lang w:val="en-US"/>
        </w:rPr>
        <w:t>[lat, lon],</w:t>
      </w:r>
    </w:p>
    <w:p w14:paraId="0440DE43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                  </w:t>
      </w:r>
      <w:proofErr w:type="gramStart"/>
      <w:r w:rsidRPr="00B93FBD">
        <w:rPr>
          <w:lang w:val="en-US"/>
        </w:rPr>
        <w:t>popup=</w:t>
      </w:r>
      <w:proofErr w:type="gramEnd"/>
      <w:r w:rsidRPr="00B93FBD">
        <w:rPr>
          <w:lang w:val="en-US"/>
        </w:rPr>
        <w:t>price,</w:t>
      </w:r>
    </w:p>
    <w:p w14:paraId="479B5D39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                  </w:t>
      </w:r>
      <w:proofErr w:type="gramStart"/>
      <w:r w:rsidRPr="00B93FBD">
        <w:rPr>
          <w:lang w:val="en-US"/>
        </w:rPr>
        <w:t>radius=</w:t>
      </w:r>
      <w:proofErr w:type="gramEnd"/>
      <w:r w:rsidRPr="00B93FBD">
        <w:rPr>
          <w:lang w:val="en-US"/>
        </w:rPr>
        <w:t>size,</w:t>
      </w:r>
    </w:p>
    <w:p w14:paraId="2E5425FB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                  </w:t>
      </w:r>
      <w:proofErr w:type="gramStart"/>
      <w:r w:rsidRPr="00B93FBD">
        <w:rPr>
          <w:lang w:val="en-US"/>
        </w:rPr>
        <w:t>color</w:t>
      </w:r>
      <w:proofErr w:type="gramEnd"/>
      <w:r w:rsidRPr="00B93FBD">
        <w:rPr>
          <w:lang w:val="en-US"/>
        </w:rPr>
        <w:t>='b',</w:t>
      </w:r>
    </w:p>
    <w:p w14:paraId="6D41D297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                  </w:t>
      </w:r>
      <w:proofErr w:type="gramStart"/>
      <w:r w:rsidRPr="00B93FBD">
        <w:rPr>
          <w:lang w:val="en-US"/>
        </w:rPr>
        <w:t>fill=</w:t>
      </w:r>
      <w:proofErr w:type="gramEnd"/>
      <w:r w:rsidRPr="00B93FBD">
        <w:rPr>
          <w:lang w:val="en-US"/>
        </w:rPr>
        <w:t>True,</w:t>
      </w:r>
    </w:p>
    <w:p w14:paraId="1138E4D8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                  fill_opacity=0.7,</w:t>
      </w:r>
    </w:p>
    <w:p w14:paraId="4EAFDADB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                    fill_color=color,</w:t>
      </w:r>
    </w:p>
    <w:p w14:paraId="4B6BD9BA" w14:textId="77777777" w:rsidR="00B93FBD" w:rsidRPr="00B93FBD" w:rsidRDefault="00B93FBD" w:rsidP="00B93FBD">
      <w:pPr>
        <w:pStyle w:val="styleCode"/>
        <w:rPr>
          <w:lang w:val="en-US"/>
        </w:rPr>
      </w:pPr>
      <w:r w:rsidRPr="00B93FBD">
        <w:rPr>
          <w:lang w:val="en-US"/>
        </w:rPr>
        <w:t xml:space="preserve">  ).add_</w:t>
      </w:r>
      <w:proofErr w:type="gramStart"/>
      <w:r w:rsidRPr="00B93FBD">
        <w:rPr>
          <w:lang w:val="en-US"/>
        </w:rPr>
        <w:t>to(</w:t>
      </w:r>
      <w:proofErr w:type="gramEnd"/>
      <w:r w:rsidRPr="00B93FBD">
        <w:rPr>
          <w:lang w:val="en-US"/>
        </w:rPr>
        <w:t>map)</w:t>
      </w:r>
    </w:p>
    <w:p w14:paraId="038C8A11" w14:textId="77777777" w:rsidR="00B93FBD" w:rsidRPr="00B93FBD" w:rsidRDefault="00B93FBD" w:rsidP="00B93FBD">
      <w:pPr>
        <w:pStyle w:val="styleCode"/>
        <w:rPr>
          <w:lang w:val="en-US"/>
        </w:rPr>
      </w:pPr>
    </w:p>
    <w:p w14:paraId="294DC082" w14:textId="41996B51" w:rsidR="00B93FBD" w:rsidRDefault="00B93FBD" w:rsidP="00B93FBD">
      <w:pPr>
        <w:pStyle w:val="styleCode"/>
        <w:rPr>
          <w:lang w:val="en-US"/>
        </w:rPr>
      </w:pPr>
      <w:proofErr w:type="gramStart"/>
      <w:r w:rsidRPr="00B93FBD">
        <w:rPr>
          <w:lang w:val="en-US"/>
        </w:rPr>
        <w:t>map</w:t>
      </w:r>
      <w:proofErr w:type="gramEnd"/>
    </w:p>
    <w:p w14:paraId="23FACDE9" w14:textId="5B724363" w:rsidR="00B93FBD" w:rsidRDefault="00B93FBD" w:rsidP="00B93FBD">
      <w:pPr>
        <w:pStyle w:val="styleText"/>
        <w:rPr>
          <w:lang w:val="en-US"/>
        </w:rPr>
      </w:pPr>
    </w:p>
    <w:p w14:paraId="499008D4" w14:textId="44678C0D" w:rsidR="00B93FBD" w:rsidRDefault="00957D58" w:rsidP="00957D58">
      <w:pPr>
        <w:pStyle w:val="styleImg"/>
      </w:pPr>
      <w:r w:rsidRPr="00957D58">
        <w:lastRenderedPageBreak/>
        <w:drawing>
          <wp:inline distT="0" distB="0" distL="0" distR="0" wp14:anchorId="5374AC3B" wp14:editId="12FD3D7B">
            <wp:extent cx="6019800" cy="33969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5292" cy="34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D78" w14:textId="01E27C4A" w:rsidR="00B93FBD" w:rsidRDefault="00B93FBD" w:rsidP="00B93FBD">
      <w:pPr>
        <w:pStyle w:val="styleImg"/>
      </w:pPr>
      <w:r>
        <w:t>Рисунок 26 – Расположение недвижимости на карте</w:t>
      </w:r>
      <w:r w:rsidRPr="00B93FBD">
        <w:t xml:space="preserve">, </w:t>
      </w:r>
      <w:r>
        <w:t xml:space="preserve">исходя из их координат </w:t>
      </w:r>
      <w:r w:rsidRPr="00B93FBD">
        <w:t>(</w:t>
      </w:r>
      <w:r>
        <w:rPr>
          <w:lang w:val="en-US"/>
        </w:rPr>
        <w:t>latitude</w:t>
      </w:r>
      <w:r w:rsidRPr="00B93FBD">
        <w:t xml:space="preserve">; </w:t>
      </w:r>
      <w:r>
        <w:rPr>
          <w:lang w:val="en-US"/>
        </w:rPr>
        <w:t>longtitude</w:t>
      </w:r>
      <w:r w:rsidRPr="00B93FBD">
        <w:t>)</w:t>
      </w:r>
    </w:p>
    <w:p w14:paraId="68C6C6B2" w14:textId="2043ACFB" w:rsidR="00B93FBD" w:rsidRDefault="00B93FBD" w:rsidP="00B93FBD">
      <w:pPr>
        <w:pStyle w:val="styleText"/>
      </w:pPr>
    </w:p>
    <w:p w14:paraId="5F4FD14E" w14:textId="1C63CB7B" w:rsidR="00B93FBD" w:rsidRDefault="00B93FBD" w:rsidP="00B93FBD">
      <w:pPr>
        <w:pStyle w:val="styleText"/>
      </w:pPr>
      <w:r>
        <w:t>На рисунке 26 показано</w:t>
      </w:r>
      <w:r w:rsidRPr="00B93FBD">
        <w:t xml:space="preserve">, </w:t>
      </w:r>
      <w:r>
        <w:t>что недвижимость действительно была сгруппирована на отдельные группы</w:t>
      </w:r>
      <w:r w:rsidRPr="00B93FBD">
        <w:t xml:space="preserve">, </w:t>
      </w:r>
      <w:r>
        <w:t xml:space="preserve">элементы в которых наиболее близко расположены к своим группам. Задача успешно решена с помощью метода </w:t>
      </w:r>
      <w:r>
        <w:rPr>
          <w:lang w:val="en-US"/>
        </w:rPr>
        <w:t>k</w:t>
      </w:r>
      <w:r w:rsidRPr="00B93FBD">
        <w:t>-</w:t>
      </w:r>
      <w:r>
        <w:t>ближайших соседей (</w:t>
      </w:r>
      <w:r>
        <w:rPr>
          <w:lang w:val="en-US"/>
        </w:rPr>
        <w:t>kmeans</w:t>
      </w:r>
      <w:r w:rsidRPr="00B93FBD">
        <w:t>).</w:t>
      </w:r>
      <w:r>
        <w:t xml:space="preserve"> </w:t>
      </w:r>
    </w:p>
    <w:p w14:paraId="3CE578DA" w14:textId="25B767AA" w:rsidR="002C132A" w:rsidRPr="008772D4" w:rsidRDefault="002C132A" w:rsidP="008772D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140E897" w14:textId="2201FFD5" w:rsidR="008772D4" w:rsidRPr="00C41FC0" w:rsidRDefault="008772D4" w:rsidP="008772D4">
      <w:pPr>
        <w:pStyle w:val="styleAbz1"/>
      </w:pPr>
      <w:bookmarkStart w:id="8" w:name="_Toc184069832"/>
      <w:r>
        <w:lastRenderedPageBreak/>
        <w:t>4</w:t>
      </w:r>
      <w:r w:rsidRPr="00F13DCC">
        <w:t xml:space="preserve">. Анализ данных методом </w:t>
      </w:r>
      <w:r>
        <w:t>опорных векторов</w:t>
      </w:r>
      <w:bookmarkEnd w:id="8"/>
    </w:p>
    <w:p w14:paraId="27CC600D" w14:textId="25F57D68" w:rsidR="003658C4" w:rsidRPr="003658C4" w:rsidRDefault="003658C4" w:rsidP="003658C4">
      <w:pPr>
        <w:pStyle w:val="styleText"/>
      </w:pPr>
      <w:r>
        <w:t>Задача будет сформулирована аналогичной тем</w:t>
      </w:r>
      <w:r w:rsidRPr="003658C4">
        <w:t xml:space="preserve">, </w:t>
      </w:r>
      <w:r>
        <w:t>которые были решены при методе одномерной линейной регрессии и методе деревья решений с целью оценить</w:t>
      </w:r>
      <w:r w:rsidRPr="003658C4">
        <w:t xml:space="preserve">, </w:t>
      </w:r>
      <w:r>
        <w:t>каким образом будет улучшен результат предсказания модели. Это целесообразно</w:t>
      </w:r>
      <w:r w:rsidRPr="003658C4">
        <w:t xml:space="preserve">, </w:t>
      </w:r>
      <w:r>
        <w:t>поскольку корреляция цены за единицу площади недвижимости сильно коррелирует именно с расстоянием до ближайшей станции метро.</w:t>
      </w:r>
    </w:p>
    <w:p w14:paraId="4227D7E6" w14:textId="50B76C8E" w:rsidR="008772D4" w:rsidRPr="001C578C" w:rsidRDefault="008772D4" w:rsidP="008772D4">
      <w:pPr>
        <w:pStyle w:val="styleText"/>
      </w:pPr>
      <w:r>
        <w:rPr>
          <w:b/>
        </w:rPr>
        <w:t>Сформулированная задача</w:t>
      </w:r>
      <w:r w:rsidRPr="001C578C">
        <w:rPr>
          <w:b/>
        </w:rPr>
        <w:t xml:space="preserve"> для анализа данных</w:t>
      </w:r>
      <w:r w:rsidRPr="001C578C">
        <w:t xml:space="preserve">: </w:t>
      </w:r>
      <w:r>
        <w:t>предсказать цену недвижимости за единицу площать в зависимости от расстояния до ближайшей станции метро с помощью метода опорных векторов.</w:t>
      </w:r>
    </w:p>
    <w:p w14:paraId="1EFF3961" w14:textId="6E8EAEEA" w:rsidR="00AB7475" w:rsidRPr="003658C4" w:rsidRDefault="003658C4" w:rsidP="008772D4">
      <w:pPr>
        <w:pStyle w:val="styleText"/>
      </w:pPr>
      <w:r>
        <w:t xml:space="preserve">Для начала импортируем класс </w:t>
      </w:r>
      <w:r>
        <w:rPr>
          <w:lang w:val="en-US"/>
        </w:rPr>
        <w:t>SVR</w:t>
      </w:r>
      <w:r w:rsidRPr="003658C4">
        <w:t xml:space="preserve"> </w:t>
      </w:r>
      <w:r>
        <w:t xml:space="preserve">из пакета </w:t>
      </w:r>
      <w:r>
        <w:rPr>
          <w:lang w:val="en-US"/>
        </w:rPr>
        <w:t>sklearn</w:t>
      </w:r>
      <w:r w:rsidRPr="003658C4">
        <w:t>.</w:t>
      </w:r>
      <w:r>
        <w:rPr>
          <w:lang w:val="en-US"/>
        </w:rPr>
        <w:t>svm</w:t>
      </w:r>
      <w:r w:rsidRPr="003658C4">
        <w:t>:</w:t>
      </w:r>
    </w:p>
    <w:p w14:paraId="511E8D8A" w14:textId="078E0CC0" w:rsidR="003658C4" w:rsidRPr="003658C4" w:rsidRDefault="003658C4" w:rsidP="003658C4">
      <w:pPr>
        <w:pStyle w:val="styleCode"/>
      </w:pPr>
      <w:proofErr w:type="gramStart"/>
      <w:r w:rsidRPr="003658C4">
        <w:rPr>
          <w:lang w:val="en-US"/>
        </w:rPr>
        <w:t>from</w:t>
      </w:r>
      <w:proofErr w:type="gramEnd"/>
      <w:r w:rsidRPr="003658C4">
        <w:t xml:space="preserve"> </w:t>
      </w:r>
      <w:r w:rsidRPr="003658C4">
        <w:rPr>
          <w:lang w:val="en-US"/>
        </w:rPr>
        <w:t>sklearn</w:t>
      </w:r>
      <w:r w:rsidRPr="003658C4">
        <w:t>.</w:t>
      </w:r>
      <w:r w:rsidRPr="003658C4">
        <w:rPr>
          <w:lang w:val="en-US"/>
        </w:rPr>
        <w:t>svm</w:t>
      </w:r>
      <w:r w:rsidRPr="003658C4">
        <w:t xml:space="preserve"> </w:t>
      </w:r>
      <w:r w:rsidRPr="003658C4">
        <w:rPr>
          <w:lang w:val="en-US"/>
        </w:rPr>
        <w:t>import</w:t>
      </w:r>
      <w:r w:rsidRPr="003658C4">
        <w:t xml:space="preserve"> </w:t>
      </w:r>
      <w:r w:rsidRPr="003658C4">
        <w:rPr>
          <w:lang w:val="en-US"/>
        </w:rPr>
        <w:t>SVR</w:t>
      </w:r>
    </w:p>
    <w:p w14:paraId="0B169C5D" w14:textId="2516FD2B" w:rsidR="008772D4" w:rsidRDefault="008772D4" w:rsidP="008772D4">
      <w:pPr>
        <w:pStyle w:val="styleText"/>
      </w:pPr>
    </w:p>
    <w:p w14:paraId="7DFB1630" w14:textId="3CE59D66" w:rsidR="003658C4" w:rsidRDefault="003658C4" w:rsidP="008772D4">
      <w:pPr>
        <w:pStyle w:val="styleText"/>
      </w:pPr>
      <w:r>
        <w:t>Затем</w:t>
      </w:r>
      <w:r w:rsidRPr="003658C4">
        <w:t xml:space="preserve">, </w:t>
      </w:r>
      <w:r>
        <w:t>разделим данные на обучающую и тестовую выборки</w:t>
      </w:r>
      <w:r w:rsidRPr="003658C4">
        <w:t>:</w:t>
      </w:r>
    </w:p>
    <w:p w14:paraId="0ABBED6E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# Подготовка набора данных</w:t>
      </w:r>
    </w:p>
    <w:p w14:paraId="66904D4E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X_label_svr = "distance to the nearest MRT station"</w:t>
      </w:r>
    </w:p>
    <w:p w14:paraId="48F299F4" w14:textId="77777777" w:rsidR="003658C4" w:rsidRPr="003658C4" w:rsidRDefault="003658C4" w:rsidP="003658C4">
      <w:pPr>
        <w:pStyle w:val="styleCode"/>
        <w:rPr>
          <w:lang w:val="en-US"/>
        </w:rPr>
      </w:pPr>
    </w:p>
    <w:p w14:paraId="1E08FFB5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 xml:space="preserve">X_svr = </w:t>
      </w:r>
      <w:proofErr w:type="gramStart"/>
      <w:r w:rsidRPr="003658C4">
        <w:rPr>
          <w:lang w:val="en-US"/>
        </w:rPr>
        <w:t>df[</w:t>
      </w:r>
      <w:proofErr w:type="gramEnd"/>
      <w:r w:rsidRPr="003658C4">
        <w:rPr>
          <w:lang w:val="en-US"/>
        </w:rPr>
        <w:t>X_label_svr]</w:t>
      </w:r>
    </w:p>
    <w:p w14:paraId="5A4682F7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 xml:space="preserve">y_svr = </w:t>
      </w:r>
      <w:proofErr w:type="gramStart"/>
      <w:r w:rsidRPr="003658C4">
        <w:rPr>
          <w:lang w:val="en-US"/>
        </w:rPr>
        <w:t>df[</w:t>
      </w:r>
      <w:proofErr w:type="gramEnd"/>
      <w:r w:rsidRPr="003658C4">
        <w:rPr>
          <w:lang w:val="en-US"/>
        </w:rPr>
        <w:t>Y_label]</w:t>
      </w:r>
    </w:p>
    <w:p w14:paraId="5E1B311E" w14:textId="77777777" w:rsidR="003658C4" w:rsidRPr="003658C4" w:rsidRDefault="003658C4" w:rsidP="003658C4">
      <w:pPr>
        <w:pStyle w:val="styleCode"/>
        <w:rPr>
          <w:lang w:val="en-US"/>
        </w:rPr>
      </w:pPr>
    </w:p>
    <w:p w14:paraId="5438419C" w14:textId="77777777" w:rsidR="003658C4" w:rsidRPr="003658C4" w:rsidRDefault="003658C4" w:rsidP="003658C4">
      <w:pPr>
        <w:pStyle w:val="styleCode"/>
      </w:pPr>
      <w:r w:rsidRPr="003658C4">
        <w:t># Делим датасет на обучающий и тестовый наборы</w:t>
      </w:r>
    </w:p>
    <w:p w14:paraId="0D39E53A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X_train_svr, X_test_svr, y_train_svr, y_test_svr = train_test_</w:t>
      </w:r>
      <w:proofErr w:type="gramStart"/>
      <w:r w:rsidRPr="003658C4">
        <w:rPr>
          <w:lang w:val="en-US"/>
        </w:rPr>
        <w:t>split(</w:t>
      </w:r>
      <w:proofErr w:type="gramEnd"/>
    </w:p>
    <w:p w14:paraId="011B9699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 xml:space="preserve">    X_svr,</w:t>
      </w:r>
    </w:p>
    <w:p w14:paraId="1A6D2BB9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 xml:space="preserve">    y_svr,</w:t>
      </w:r>
    </w:p>
    <w:p w14:paraId="69331E44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 xml:space="preserve">    test_size=0.3,</w:t>
      </w:r>
    </w:p>
    <w:p w14:paraId="691CF5AC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 xml:space="preserve">    random_state=101</w:t>
      </w:r>
    </w:p>
    <w:p w14:paraId="1709BD46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)</w:t>
      </w:r>
    </w:p>
    <w:p w14:paraId="6BAEEE95" w14:textId="77777777" w:rsidR="003658C4" w:rsidRPr="003658C4" w:rsidRDefault="003658C4" w:rsidP="003658C4">
      <w:pPr>
        <w:pStyle w:val="styleCode"/>
        <w:rPr>
          <w:lang w:val="en-US"/>
        </w:rPr>
      </w:pPr>
    </w:p>
    <w:p w14:paraId="3103C743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X_train_svr = X_train_svr.to_</w:t>
      </w:r>
      <w:proofErr w:type="gramStart"/>
      <w:r w:rsidRPr="003658C4">
        <w:rPr>
          <w:lang w:val="en-US"/>
        </w:rPr>
        <w:t>numpy(</w:t>
      </w:r>
      <w:proofErr w:type="gramEnd"/>
      <w:r w:rsidRPr="003658C4">
        <w:rPr>
          <w:lang w:val="en-US"/>
        </w:rPr>
        <w:t>).reshape(-1, 1)</w:t>
      </w:r>
    </w:p>
    <w:p w14:paraId="79001600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X_test_svr = X_test_svr.to_</w:t>
      </w:r>
      <w:proofErr w:type="gramStart"/>
      <w:r w:rsidRPr="003658C4">
        <w:rPr>
          <w:lang w:val="en-US"/>
        </w:rPr>
        <w:t>numpy(</w:t>
      </w:r>
      <w:proofErr w:type="gramEnd"/>
      <w:r w:rsidRPr="003658C4">
        <w:rPr>
          <w:lang w:val="en-US"/>
        </w:rPr>
        <w:t>).reshape(-1, 1)</w:t>
      </w:r>
    </w:p>
    <w:p w14:paraId="1358F4D7" w14:textId="77777777" w:rsidR="003658C4" w:rsidRPr="003658C4" w:rsidRDefault="003658C4" w:rsidP="003658C4">
      <w:pPr>
        <w:pStyle w:val="styleCode"/>
        <w:rPr>
          <w:lang w:val="en-US"/>
        </w:rPr>
      </w:pPr>
    </w:p>
    <w:p w14:paraId="56B592E1" w14:textId="77777777" w:rsidR="003658C4" w:rsidRP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y_train_svr = y_train_svr.to_</w:t>
      </w:r>
      <w:proofErr w:type="gramStart"/>
      <w:r w:rsidRPr="003658C4">
        <w:rPr>
          <w:lang w:val="en-US"/>
        </w:rPr>
        <w:t>numpy()</w:t>
      </w:r>
      <w:proofErr w:type="gramEnd"/>
    </w:p>
    <w:p w14:paraId="4FD42FA4" w14:textId="4A9E3F3E" w:rsidR="003658C4" w:rsidRDefault="003658C4" w:rsidP="003658C4">
      <w:pPr>
        <w:pStyle w:val="styleCode"/>
        <w:rPr>
          <w:lang w:val="en-US"/>
        </w:rPr>
      </w:pPr>
      <w:r w:rsidRPr="003658C4">
        <w:rPr>
          <w:lang w:val="en-US"/>
        </w:rPr>
        <w:t>y_test_svr = y_test_svr.to_</w:t>
      </w:r>
      <w:proofErr w:type="gramStart"/>
      <w:r w:rsidRPr="003658C4">
        <w:rPr>
          <w:lang w:val="en-US"/>
        </w:rPr>
        <w:t>numpy()</w:t>
      </w:r>
      <w:proofErr w:type="gramEnd"/>
    </w:p>
    <w:p w14:paraId="33ECF934" w14:textId="73F34545" w:rsidR="003658C4" w:rsidRDefault="003658C4" w:rsidP="003658C4">
      <w:pPr>
        <w:pStyle w:val="styleText"/>
        <w:rPr>
          <w:lang w:val="en-US"/>
        </w:rPr>
      </w:pPr>
    </w:p>
    <w:p w14:paraId="02E9D84A" w14:textId="77777777" w:rsidR="009F4336" w:rsidRDefault="009F4336" w:rsidP="003658C4">
      <w:pPr>
        <w:pStyle w:val="styleText"/>
      </w:pPr>
      <w:r>
        <w:t>Теперь создадим модель метода опорных векторов и обучим её на обучающей выборке</w:t>
      </w:r>
      <w:r w:rsidRPr="009F4336">
        <w:t>:</w:t>
      </w:r>
    </w:p>
    <w:p w14:paraId="646DD9CA" w14:textId="77777777" w:rsidR="009F4336" w:rsidRP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modelSVR</w:t>
      </w:r>
      <w:proofErr w:type="gramEnd"/>
      <w:r w:rsidRPr="009F4336">
        <w:rPr>
          <w:lang w:val="en-US"/>
        </w:rPr>
        <w:t xml:space="preserve"> = SVR()</w:t>
      </w:r>
    </w:p>
    <w:p w14:paraId="56B56831" w14:textId="6549108B" w:rsidR="003658C4" w:rsidRP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modelSVR.fit(</w:t>
      </w:r>
      <w:proofErr w:type="gramEnd"/>
      <w:r w:rsidRPr="009F4336">
        <w:rPr>
          <w:lang w:val="en-US"/>
        </w:rPr>
        <w:t xml:space="preserve">X_train_svr, y_train_svr) </w:t>
      </w:r>
    </w:p>
    <w:p w14:paraId="022BD3ED" w14:textId="593EAFF3" w:rsidR="003658C4" w:rsidRDefault="003658C4" w:rsidP="003658C4">
      <w:pPr>
        <w:pStyle w:val="styleText"/>
        <w:rPr>
          <w:lang w:val="en-US"/>
        </w:rPr>
      </w:pPr>
    </w:p>
    <w:p w14:paraId="54F0E92C" w14:textId="2ED81A6E" w:rsidR="009F4336" w:rsidRDefault="009F4336" w:rsidP="003658C4">
      <w:pPr>
        <w:pStyle w:val="styleText"/>
      </w:pPr>
      <w:r>
        <w:t>И получим оценку точности предсказания модели на тестовых данных</w:t>
      </w:r>
      <w:r w:rsidRPr="009F4336">
        <w:t>:</w:t>
      </w:r>
    </w:p>
    <w:p w14:paraId="337AAB8E" w14:textId="4007CACE" w:rsidR="009F4336" w:rsidRP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modelSVR.score(</w:t>
      </w:r>
      <w:proofErr w:type="gramEnd"/>
      <w:r w:rsidRPr="009F4336">
        <w:rPr>
          <w:lang w:val="en-US"/>
        </w:rPr>
        <w:t>X_test_svr, y_test_svr)</w:t>
      </w:r>
    </w:p>
    <w:p w14:paraId="4EF9975B" w14:textId="48C96E51" w:rsidR="008772D4" w:rsidRDefault="008772D4" w:rsidP="008772D4">
      <w:pPr>
        <w:pStyle w:val="styleText"/>
        <w:rPr>
          <w:lang w:val="en-US"/>
        </w:rPr>
      </w:pPr>
    </w:p>
    <w:p w14:paraId="7299F98E" w14:textId="48FBF728" w:rsidR="009F4336" w:rsidRDefault="009F4336" w:rsidP="009F4336">
      <w:pPr>
        <w:pStyle w:val="styleImg"/>
        <w:rPr>
          <w:lang w:val="en-US"/>
        </w:rPr>
      </w:pPr>
      <w:r w:rsidRPr="009F4336">
        <w:rPr>
          <w:noProof/>
          <w:lang w:eastAsia="ru-RU"/>
        </w:rPr>
        <w:lastRenderedPageBreak/>
        <w:drawing>
          <wp:inline distT="0" distB="0" distL="0" distR="0" wp14:anchorId="64BC480F" wp14:editId="26254D94">
            <wp:extent cx="4276725" cy="1162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99AB" w14:textId="2C6B5DA8" w:rsidR="009F4336" w:rsidRPr="00770BDB" w:rsidRDefault="009F4336" w:rsidP="009F4336">
      <w:pPr>
        <w:pStyle w:val="styleImg"/>
      </w:pPr>
      <w:r>
        <w:t xml:space="preserve">Рисунок 27 – Оценка обучения модели </w:t>
      </w:r>
      <w:r>
        <w:rPr>
          <w:lang w:val="en-US"/>
        </w:rPr>
        <w:t>SVR</w:t>
      </w:r>
    </w:p>
    <w:p w14:paraId="2DF4C635" w14:textId="67F1F7C3" w:rsidR="009F4336" w:rsidRDefault="009F4336" w:rsidP="009F4336">
      <w:pPr>
        <w:pStyle w:val="styleText"/>
      </w:pPr>
    </w:p>
    <w:p w14:paraId="48BAEAE7" w14:textId="5DA7A910" w:rsidR="009F4336" w:rsidRDefault="009F4336" w:rsidP="009F4336">
      <w:pPr>
        <w:pStyle w:val="styleText"/>
      </w:pPr>
      <w:r>
        <w:t>Полученная оценка точности предсказаний модели лучше</w:t>
      </w:r>
      <w:r w:rsidRPr="009F4336">
        <w:t xml:space="preserve">, </w:t>
      </w:r>
      <w:r>
        <w:t xml:space="preserve">чем у модели на основе регрессора дерева решений и линейного регрессора. </w:t>
      </w:r>
    </w:p>
    <w:p w14:paraId="040DC014" w14:textId="68C18E11" w:rsidR="009F4336" w:rsidRDefault="009F4336" w:rsidP="009F4336">
      <w:pPr>
        <w:pStyle w:val="styleText"/>
      </w:pPr>
      <w:r>
        <w:t xml:space="preserve">Визуализируем результат 10-ти предсказаний модели на основе </w:t>
      </w:r>
      <w:r>
        <w:rPr>
          <w:lang w:val="en-US"/>
        </w:rPr>
        <w:t>SVR</w:t>
      </w:r>
      <w:r w:rsidRPr="009F4336">
        <w:t>:</w:t>
      </w:r>
    </w:p>
    <w:p w14:paraId="141FAAD3" w14:textId="77777777" w:rsidR="009F4336" w:rsidRPr="009F4336" w:rsidRDefault="009F4336" w:rsidP="009F4336">
      <w:pPr>
        <w:pStyle w:val="styleCode"/>
      </w:pPr>
      <w:r w:rsidRPr="009F4336">
        <w:t># Предсказание цены на недвижимость по числу лет недвижимости</w:t>
      </w:r>
    </w:p>
    <w:p w14:paraId="1DE92477" w14:textId="77777777" w:rsidR="009F4336" w:rsidRPr="009F4336" w:rsidRDefault="009F4336" w:rsidP="009F4336">
      <w:pPr>
        <w:pStyle w:val="styleCode"/>
        <w:rPr>
          <w:lang w:val="en-US"/>
        </w:rPr>
      </w:pPr>
      <w:r w:rsidRPr="009F4336">
        <w:rPr>
          <w:lang w:val="en-US"/>
        </w:rPr>
        <w:t xml:space="preserve">y_pred_svr = </w:t>
      </w:r>
      <w:proofErr w:type="gramStart"/>
      <w:r w:rsidRPr="009F4336">
        <w:rPr>
          <w:lang w:val="en-US"/>
        </w:rPr>
        <w:t>modelSVR.predict(</w:t>
      </w:r>
      <w:proofErr w:type="gramEnd"/>
      <w:r w:rsidRPr="009F4336">
        <w:rPr>
          <w:lang w:val="en-US"/>
        </w:rPr>
        <w:t>X_test_svr)</w:t>
      </w:r>
    </w:p>
    <w:p w14:paraId="1428AB78" w14:textId="77777777" w:rsidR="009F4336" w:rsidRPr="009F4336" w:rsidRDefault="009F4336" w:rsidP="009F4336">
      <w:pPr>
        <w:pStyle w:val="styleCode"/>
        <w:rPr>
          <w:lang w:val="en-US"/>
        </w:rPr>
      </w:pPr>
    </w:p>
    <w:p w14:paraId="7746E3F2" w14:textId="77777777" w:rsidR="009F4336" w:rsidRPr="009F4336" w:rsidRDefault="009F4336" w:rsidP="009F4336">
      <w:pPr>
        <w:pStyle w:val="styleCode"/>
        <w:rPr>
          <w:lang w:val="en-US"/>
        </w:rPr>
      </w:pPr>
      <w:r w:rsidRPr="009F4336">
        <w:rPr>
          <w:lang w:val="en-US"/>
        </w:rPr>
        <w:t># Вывод 10-ти предсказанных цен</w:t>
      </w:r>
    </w:p>
    <w:p w14:paraId="6473FFD6" w14:textId="6FA0FB7F" w:rsid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pd.DataFrame(</w:t>
      </w:r>
      <w:proofErr w:type="gramEnd"/>
      <w:r w:rsidRPr="009F4336">
        <w:rPr>
          <w:lang w:val="en-US"/>
        </w:rPr>
        <w:t>{'Test': y_test_svr,'Pred':y_pred_svr }).head(10)</w:t>
      </w:r>
    </w:p>
    <w:p w14:paraId="0DDD1E2B" w14:textId="4DD6317C" w:rsidR="009F4336" w:rsidRDefault="009F4336" w:rsidP="009F4336">
      <w:pPr>
        <w:pStyle w:val="styleText"/>
        <w:rPr>
          <w:lang w:val="en-US"/>
        </w:rPr>
      </w:pPr>
    </w:p>
    <w:p w14:paraId="2D352E2D" w14:textId="3C4284F7" w:rsidR="009F4336" w:rsidRDefault="009F4336" w:rsidP="009F4336">
      <w:pPr>
        <w:pStyle w:val="styleImg"/>
        <w:rPr>
          <w:lang w:val="en-US"/>
        </w:rPr>
      </w:pPr>
      <w:r w:rsidRPr="009F4336">
        <w:rPr>
          <w:noProof/>
          <w:lang w:eastAsia="ru-RU"/>
        </w:rPr>
        <w:drawing>
          <wp:inline distT="0" distB="0" distL="0" distR="0" wp14:anchorId="18AB145E" wp14:editId="49D1B12C">
            <wp:extent cx="4442460" cy="37785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961" cy="37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C103" w14:textId="474DD6E1" w:rsidR="009F4336" w:rsidRDefault="009F4336" w:rsidP="009F4336">
      <w:pPr>
        <w:pStyle w:val="styleImg"/>
      </w:pPr>
      <w:r>
        <w:t>Рисунок 28 – Результат 10-ти предсказаний цены на недвижимость</w:t>
      </w:r>
    </w:p>
    <w:p w14:paraId="103953C7" w14:textId="6AC1CE64" w:rsidR="009F4336" w:rsidRDefault="009F4336" w:rsidP="009F4336">
      <w:pPr>
        <w:pStyle w:val="styleText"/>
      </w:pPr>
    </w:p>
    <w:p w14:paraId="2817D455" w14:textId="71ADFB84" w:rsidR="009F4336" w:rsidRDefault="009F4336" w:rsidP="009F4336">
      <w:pPr>
        <w:pStyle w:val="styleText"/>
      </w:pPr>
      <w:r>
        <w:t>Несмотря на то</w:t>
      </w:r>
      <w:r w:rsidRPr="009F4336">
        <w:t xml:space="preserve">, </w:t>
      </w:r>
      <w:r>
        <w:t>что общая оценка точности модели выше</w:t>
      </w:r>
      <w:r w:rsidRPr="009F4336">
        <w:t xml:space="preserve">, </w:t>
      </w:r>
      <w:r>
        <w:t>чем у модели на основе метода деревьев</w:t>
      </w:r>
      <w:r w:rsidRPr="009F4336">
        <w:t xml:space="preserve">, </w:t>
      </w:r>
      <w:r>
        <w:t xml:space="preserve">первые 10-ть предсказаний имеют высокие отклонения и нет даже приближённо совпадающих значений между тестовыми и предсказанными. </w:t>
      </w:r>
    </w:p>
    <w:p w14:paraId="3A96E553" w14:textId="751B4BD3" w:rsidR="009F4336" w:rsidRPr="00770BDB" w:rsidRDefault="009F4336" w:rsidP="009F4336">
      <w:pPr>
        <w:pStyle w:val="styleText"/>
      </w:pPr>
      <w:r>
        <w:t>Получим значения метрик</w:t>
      </w:r>
      <w:r w:rsidRPr="00770BDB">
        <w:t>:</w:t>
      </w:r>
    </w:p>
    <w:p w14:paraId="40071086" w14:textId="77777777" w:rsidR="009F4336" w:rsidRPr="00770BDB" w:rsidRDefault="009F4336" w:rsidP="009F4336">
      <w:pPr>
        <w:pStyle w:val="styleCode"/>
      </w:pPr>
      <w:r w:rsidRPr="009F4336">
        <w:rPr>
          <w:lang w:val="en-US"/>
        </w:rPr>
        <w:t>y</w:t>
      </w:r>
      <w:r w:rsidRPr="00770BDB">
        <w:t>_</w:t>
      </w:r>
      <w:r w:rsidRPr="009F4336">
        <w:rPr>
          <w:lang w:val="en-US"/>
        </w:rPr>
        <w:t>pred</w:t>
      </w:r>
      <w:r w:rsidRPr="00770BDB">
        <w:t>_</w:t>
      </w:r>
      <w:r w:rsidRPr="009F4336">
        <w:rPr>
          <w:lang w:val="en-US"/>
        </w:rPr>
        <w:t>svr</w:t>
      </w:r>
      <w:r w:rsidRPr="00770BDB">
        <w:t xml:space="preserve"> = </w:t>
      </w:r>
      <w:proofErr w:type="gramStart"/>
      <w:r w:rsidRPr="009F4336">
        <w:rPr>
          <w:lang w:val="en-US"/>
        </w:rPr>
        <w:t>modelSVR</w:t>
      </w:r>
      <w:r w:rsidRPr="00770BDB">
        <w:t>.</w:t>
      </w:r>
      <w:r w:rsidRPr="009F4336">
        <w:rPr>
          <w:lang w:val="en-US"/>
        </w:rPr>
        <w:t>predict</w:t>
      </w:r>
      <w:r w:rsidRPr="00770BDB">
        <w:t>(</w:t>
      </w:r>
      <w:proofErr w:type="gramEnd"/>
      <w:r w:rsidRPr="009F4336">
        <w:rPr>
          <w:lang w:val="en-US"/>
        </w:rPr>
        <w:t>X</w:t>
      </w:r>
      <w:r w:rsidRPr="00770BDB">
        <w:t>_</w:t>
      </w:r>
      <w:r w:rsidRPr="009F4336">
        <w:rPr>
          <w:lang w:val="en-US"/>
        </w:rPr>
        <w:t>test</w:t>
      </w:r>
      <w:r w:rsidRPr="00770BDB">
        <w:t>_</w:t>
      </w:r>
      <w:r w:rsidRPr="009F4336">
        <w:rPr>
          <w:lang w:val="en-US"/>
        </w:rPr>
        <w:t>svr</w:t>
      </w:r>
      <w:r w:rsidRPr="00770BDB">
        <w:t>)</w:t>
      </w:r>
    </w:p>
    <w:p w14:paraId="6A11C64F" w14:textId="77777777" w:rsidR="009F4336" w:rsidRPr="00770BDB" w:rsidRDefault="009F4336" w:rsidP="009F4336">
      <w:pPr>
        <w:pStyle w:val="styleCode"/>
      </w:pPr>
    </w:p>
    <w:p w14:paraId="46F1B88A" w14:textId="77777777" w:rsidR="009F4336" w:rsidRPr="009F4336" w:rsidRDefault="009F4336" w:rsidP="009F4336">
      <w:pPr>
        <w:pStyle w:val="styleCode"/>
        <w:rPr>
          <w:lang w:val="en-US"/>
        </w:rPr>
      </w:pPr>
      <w:r w:rsidRPr="009F4336">
        <w:rPr>
          <w:lang w:val="en-US"/>
        </w:rPr>
        <w:lastRenderedPageBreak/>
        <w:t># Вычисляем ошибку</w:t>
      </w:r>
    </w:p>
    <w:p w14:paraId="424158EE" w14:textId="77777777" w:rsidR="009F4336" w:rsidRP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MAE  =</w:t>
      </w:r>
      <w:proofErr w:type="gramEnd"/>
      <w:r w:rsidRPr="009F4336">
        <w:rPr>
          <w:lang w:val="en-US"/>
        </w:rPr>
        <w:t xml:space="preserve"> metrics.mean_absolute_error(y_test_svr, y_pred_svr)</w:t>
      </w:r>
    </w:p>
    <w:p w14:paraId="5FFD7149" w14:textId="77777777" w:rsidR="009F4336" w:rsidRP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MSE  =</w:t>
      </w:r>
      <w:proofErr w:type="gramEnd"/>
      <w:r w:rsidRPr="009F4336">
        <w:rPr>
          <w:lang w:val="en-US"/>
        </w:rPr>
        <w:t xml:space="preserve"> metrics.mean_squared_error(y_test_svr, y_pred_svr)</w:t>
      </w:r>
    </w:p>
    <w:p w14:paraId="18EFDAA8" w14:textId="77777777" w:rsidR="009F4336" w:rsidRPr="009F4336" w:rsidRDefault="009F4336" w:rsidP="009F4336">
      <w:pPr>
        <w:pStyle w:val="styleCode"/>
        <w:rPr>
          <w:lang w:val="en-US"/>
        </w:rPr>
      </w:pPr>
      <w:r w:rsidRPr="009F4336">
        <w:rPr>
          <w:lang w:val="en-US"/>
        </w:rPr>
        <w:t xml:space="preserve">RMSE = </w:t>
      </w:r>
      <w:proofErr w:type="gramStart"/>
      <w:r w:rsidRPr="009F4336">
        <w:rPr>
          <w:lang w:val="en-US"/>
        </w:rPr>
        <w:t>np.sqrt(</w:t>
      </w:r>
      <w:proofErr w:type="gramEnd"/>
      <w:r w:rsidRPr="009F4336">
        <w:rPr>
          <w:lang w:val="en-US"/>
        </w:rPr>
        <w:t>MSE)</w:t>
      </w:r>
    </w:p>
    <w:p w14:paraId="44A43067" w14:textId="77777777" w:rsidR="009F4336" w:rsidRPr="009F4336" w:rsidRDefault="009F4336" w:rsidP="009F4336">
      <w:pPr>
        <w:pStyle w:val="styleCode"/>
        <w:rPr>
          <w:lang w:val="en-US"/>
        </w:rPr>
      </w:pPr>
    </w:p>
    <w:p w14:paraId="3338DE01" w14:textId="2361D150" w:rsidR="009F4336" w:rsidRDefault="009F4336" w:rsidP="009F4336">
      <w:pPr>
        <w:pStyle w:val="styleCode"/>
        <w:rPr>
          <w:lang w:val="en-US"/>
        </w:rPr>
      </w:pPr>
      <w:proofErr w:type="gramStart"/>
      <w:r w:rsidRPr="009F4336">
        <w:rPr>
          <w:lang w:val="en-US"/>
        </w:rPr>
        <w:t>pd.DataFrame(</w:t>
      </w:r>
      <w:proofErr w:type="gramEnd"/>
      <w:r w:rsidRPr="009F4336">
        <w:rPr>
          <w:lang w:val="en-US"/>
        </w:rPr>
        <w:t>[MAE, MSE, RMSE], index=['MAE', 'MSE', 'RMSE'], columns=['Metrics'])</w:t>
      </w:r>
    </w:p>
    <w:p w14:paraId="14E89427" w14:textId="3A31325D" w:rsidR="009F4336" w:rsidRDefault="009F4336" w:rsidP="009F4336">
      <w:pPr>
        <w:pStyle w:val="styleText"/>
        <w:rPr>
          <w:lang w:val="en-US"/>
        </w:rPr>
      </w:pPr>
    </w:p>
    <w:p w14:paraId="2A3E71C4" w14:textId="77777777" w:rsidR="009F4336" w:rsidRDefault="009F4336" w:rsidP="009F4336">
      <w:pPr>
        <w:pStyle w:val="styleText"/>
        <w:rPr>
          <w:lang w:val="en-US"/>
        </w:rPr>
      </w:pPr>
    </w:p>
    <w:p w14:paraId="100828A6" w14:textId="7B302921" w:rsidR="009F4336" w:rsidRDefault="009F4336" w:rsidP="009F4336">
      <w:pPr>
        <w:pStyle w:val="styleImg"/>
        <w:rPr>
          <w:lang w:val="en-US"/>
        </w:rPr>
      </w:pPr>
      <w:r w:rsidRPr="009F4336">
        <w:rPr>
          <w:noProof/>
          <w:lang w:eastAsia="ru-RU"/>
        </w:rPr>
        <w:drawing>
          <wp:inline distT="0" distB="0" distL="0" distR="0" wp14:anchorId="625BC782" wp14:editId="00418164">
            <wp:extent cx="5940425" cy="27343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492" w14:textId="721011F7" w:rsidR="009F4336" w:rsidRDefault="009F4336" w:rsidP="009F4336">
      <w:pPr>
        <w:pStyle w:val="styleImg"/>
      </w:pPr>
      <w:r>
        <w:t>Рисунок 29 – Результат вычисления метрик</w:t>
      </w:r>
    </w:p>
    <w:p w14:paraId="7EF72047" w14:textId="7684FCB4" w:rsidR="009F4336" w:rsidRDefault="009F4336" w:rsidP="009F4336">
      <w:pPr>
        <w:pStyle w:val="styleText"/>
      </w:pPr>
    </w:p>
    <w:p w14:paraId="742FBF9D" w14:textId="77777777" w:rsidR="005F227A" w:rsidRDefault="009F4336" w:rsidP="009F4336">
      <w:pPr>
        <w:pStyle w:val="styleText"/>
      </w:pPr>
      <w:r>
        <w:t>Как видно из рисунка 29 значения метрик всё-таки улучшились с использованием метода опорных векторов</w:t>
      </w:r>
      <w:r w:rsidRPr="009F4336">
        <w:t>,</w:t>
      </w:r>
      <w:r>
        <w:t xml:space="preserve"> по сравнению с моделями на базе линейного регрессора и регрессора дерева решений</w:t>
      </w:r>
      <w:r w:rsidRPr="009F4336">
        <w:t xml:space="preserve">, </w:t>
      </w:r>
      <w:r>
        <w:t xml:space="preserve">хотя первые 10-ть предсказаний данной модели неудачны. </w:t>
      </w:r>
    </w:p>
    <w:p w14:paraId="66DF72EF" w14:textId="45DAC120" w:rsidR="009F4336" w:rsidRDefault="009F4336" w:rsidP="009F4336">
      <w:pPr>
        <w:pStyle w:val="styleText"/>
      </w:pPr>
      <w:r>
        <w:t>Для получения более подробного представления о результатах обучения выведем график тестовых и предсказанных значений</w:t>
      </w:r>
      <w:r w:rsidRPr="009F4336">
        <w:t>:</w:t>
      </w:r>
    </w:p>
    <w:p w14:paraId="5C6D235E" w14:textId="77777777" w:rsidR="005F227A" w:rsidRPr="005F227A" w:rsidRDefault="005F227A" w:rsidP="005F227A">
      <w:pPr>
        <w:pStyle w:val="styleCode"/>
        <w:rPr>
          <w:lang w:val="en-US"/>
        </w:rPr>
      </w:pPr>
      <w:r w:rsidRPr="005F227A">
        <w:rPr>
          <w:lang w:val="en-US"/>
        </w:rPr>
        <w:t xml:space="preserve">x_ax_svr = </w:t>
      </w:r>
      <w:proofErr w:type="gramStart"/>
      <w:r w:rsidRPr="005F227A">
        <w:rPr>
          <w:lang w:val="en-US"/>
        </w:rPr>
        <w:t>range(</w:t>
      </w:r>
      <w:proofErr w:type="gramEnd"/>
      <w:r w:rsidRPr="005F227A">
        <w:rPr>
          <w:lang w:val="en-US"/>
        </w:rPr>
        <w:t>len(y_test_svr))</w:t>
      </w:r>
    </w:p>
    <w:p w14:paraId="61F2C734" w14:textId="77777777" w:rsidR="005F227A" w:rsidRPr="005F227A" w:rsidRDefault="005F227A" w:rsidP="005F227A">
      <w:pPr>
        <w:pStyle w:val="styleCode"/>
        <w:rPr>
          <w:lang w:val="en-US"/>
        </w:rPr>
      </w:pPr>
      <w:proofErr w:type="gramStart"/>
      <w:r w:rsidRPr="005F227A">
        <w:rPr>
          <w:lang w:val="en-US"/>
        </w:rPr>
        <w:t>plt.plot(</w:t>
      </w:r>
      <w:proofErr w:type="gramEnd"/>
      <w:r w:rsidRPr="005F227A">
        <w:rPr>
          <w:lang w:val="en-US"/>
        </w:rPr>
        <w:t>x_ax_svr, y_test_svr, label="Тестовые значения")</w:t>
      </w:r>
    </w:p>
    <w:p w14:paraId="39D111F9" w14:textId="77777777" w:rsidR="005F227A" w:rsidRPr="005F227A" w:rsidRDefault="005F227A" w:rsidP="005F227A">
      <w:pPr>
        <w:pStyle w:val="styleCode"/>
        <w:rPr>
          <w:lang w:val="en-US"/>
        </w:rPr>
      </w:pPr>
      <w:proofErr w:type="gramStart"/>
      <w:r w:rsidRPr="005F227A">
        <w:rPr>
          <w:lang w:val="en-US"/>
        </w:rPr>
        <w:t>plt.plot(</w:t>
      </w:r>
      <w:proofErr w:type="gramEnd"/>
      <w:r w:rsidRPr="005F227A">
        <w:rPr>
          <w:lang w:val="en-US"/>
        </w:rPr>
        <w:t>x_ax_svr, y_pred_svr, label="Предсказанные значения")</w:t>
      </w:r>
    </w:p>
    <w:p w14:paraId="24AB4F81" w14:textId="77777777" w:rsidR="005F227A" w:rsidRPr="005F227A" w:rsidRDefault="005F227A" w:rsidP="005F227A">
      <w:pPr>
        <w:pStyle w:val="styleCode"/>
      </w:pPr>
      <w:proofErr w:type="gramStart"/>
      <w:r w:rsidRPr="005F227A">
        <w:rPr>
          <w:lang w:val="en-US"/>
        </w:rPr>
        <w:t>plt</w:t>
      </w:r>
      <w:r w:rsidRPr="005F227A">
        <w:t>.</w:t>
      </w:r>
      <w:r w:rsidRPr="005F227A">
        <w:rPr>
          <w:lang w:val="en-US"/>
        </w:rPr>
        <w:t>title</w:t>
      </w:r>
      <w:r w:rsidRPr="005F227A">
        <w:t>(</w:t>
      </w:r>
      <w:proofErr w:type="gramEnd"/>
      <w:r w:rsidRPr="005F227A">
        <w:t>"Тестовые и предсказанные значения")</w:t>
      </w:r>
    </w:p>
    <w:p w14:paraId="5B15DDBB" w14:textId="77777777" w:rsidR="005F227A" w:rsidRPr="005F227A" w:rsidRDefault="005F227A" w:rsidP="005F227A">
      <w:pPr>
        <w:pStyle w:val="styleCode"/>
      </w:pPr>
    </w:p>
    <w:p w14:paraId="70E82EEA" w14:textId="77777777" w:rsidR="005F227A" w:rsidRPr="005F227A" w:rsidRDefault="005F227A" w:rsidP="005F227A">
      <w:pPr>
        <w:pStyle w:val="styleCode"/>
      </w:pPr>
      <w:proofErr w:type="gramStart"/>
      <w:r w:rsidRPr="005F227A">
        <w:rPr>
          <w:lang w:val="en-US"/>
        </w:rPr>
        <w:t>plt</w:t>
      </w:r>
      <w:r w:rsidRPr="005F227A">
        <w:t>.</w:t>
      </w:r>
      <w:r w:rsidRPr="005F227A">
        <w:rPr>
          <w:lang w:val="en-US"/>
        </w:rPr>
        <w:t>xlabel</w:t>
      </w:r>
      <w:r w:rsidRPr="005F227A">
        <w:t>(</w:t>
      </w:r>
      <w:proofErr w:type="gramEnd"/>
      <w:r w:rsidRPr="005F227A">
        <w:t>'</w:t>
      </w:r>
      <w:r w:rsidRPr="005F227A">
        <w:rPr>
          <w:lang w:val="en-US"/>
        </w:rPr>
        <w:t>X</w:t>
      </w:r>
      <w:r w:rsidRPr="005F227A">
        <w:t>')</w:t>
      </w:r>
    </w:p>
    <w:p w14:paraId="165CBB00" w14:textId="77777777" w:rsidR="005F227A" w:rsidRPr="005F227A" w:rsidRDefault="005F227A" w:rsidP="005F227A">
      <w:pPr>
        <w:pStyle w:val="styleCode"/>
      </w:pPr>
      <w:proofErr w:type="gramStart"/>
      <w:r w:rsidRPr="005F227A">
        <w:rPr>
          <w:lang w:val="en-US"/>
        </w:rPr>
        <w:t>plt</w:t>
      </w:r>
      <w:r w:rsidRPr="005F227A">
        <w:t>.</w:t>
      </w:r>
      <w:r w:rsidRPr="005F227A">
        <w:rPr>
          <w:lang w:val="en-US"/>
        </w:rPr>
        <w:t>ylabel</w:t>
      </w:r>
      <w:r w:rsidRPr="005F227A">
        <w:t>(</w:t>
      </w:r>
      <w:proofErr w:type="gramEnd"/>
      <w:r w:rsidRPr="005F227A">
        <w:t>'</w:t>
      </w:r>
      <w:r w:rsidRPr="005F227A">
        <w:rPr>
          <w:lang w:val="en-US"/>
        </w:rPr>
        <w:t>Y</w:t>
      </w:r>
      <w:r w:rsidRPr="005F227A">
        <w:t>')</w:t>
      </w:r>
    </w:p>
    <w:p w14:paraId="7E7EA95E" w14:textId="77777777" w:rsidR="005F227A" w:rsidRPr="005F227A" w:rsidRDefault="005F227A" w:rsidP="005F227A">
      <w:pPr>
        <w:pStyle w:val="styleCode"/>
      </w:pPr>
    </w:p>
    <w:p w14:paraId="5C346818" w14:textId="77777777" w:rsidR="005F227A" w:rsidRPr="005F227A" w:rsidRDefault="005F227A" w:rsidP="005F227A">
      <w:pPr>
        <w:pStyle w:val="styleCode"/>
        <w:rPr>
          <w:lang w:val="en-US"/>
        </w:rPr>
      </w:pPr>
      <w:proofErr w:type="gramStart"/>
      <w:r w:rsidRPr="005F227A">
        <w:rPr>
          <w:lang w:val="en-US"/>
        </w:rPr>
        <w:t>plt.legend(</w:t>
      </w:r>
      <w:proofErr w:type="gramEnd"/>
      <w:r w:rsidRPr="005F227A">
        <w:rPr>
          <w:lang w:val="en-US"/>
        </w:rPr>
        <w:t>loc='best', fancybox=True, shadow=True)</w:t>
      </w:r>
    </w:p>
    <w:p w14:paraId="618A3EC1" w14:textId="77777777" w:rsidR="005F227A" w:rsidRPr="005F227A" w:rsidRDefault="005F227A" w:rsidP="005F227A">
      <w:pPr>
        <w:pStyle w:val="styleCode"/>
        <w:rPr>
          <w:lang w:val="en-US"/>
        </w:rPr>
      </w:pPr>
      <w:proofErr w:type="gramStart"/>
      <w:r w:rsidRPr="005F227A">
        <w:rPr>
          <w:lang w:val="en-US"/>
        </w:rPr>
        <w:t>plt.grid(</w:t>
      </w:r>
      <w:proofErr w:type="gramEnd"/>
      <w:r w:rsidRPr="005F227A">
        <w:rPr>
          <w:lang w:val="en-US"/>
        </w:rPr>
        <w:t>True)</w:t>
      </w:r>
    </w:p>
    <w:p w14:paraId="44CB98EC" w14:textId="15F7C18C" w:rsidR="005F227A" w:rsidRDefault="005F227A" w:rsidP="005F227A">
      <w:pPr>
        <w:pStyle w:val="styleCode"/>
        <w:rPr>
          <w:lang w:val="en-US"/>
        </w:rPr>
      </w:pPr>
      <w:proofErr w:type="gramStart"/>
      <w:r w:rsidRPr="005F227A">
        <w:rPr>
          <w:lang w:val="en-US"/>
        </w:rPr>
        <w:t>plt.show()</w:t>
      </w:r>
      <w:proofErr w:type="gramEnd"/>
    </w:p>
    <w:p w14:paraId="5CC8E7A8" w14:textId="2CD2092F" w:rsidR="005F227A" w:rsidRDefault="005F227A" w:rsidP="005F227A">
      <w:pPr>
        <w:pStyle w:val="styleText"/>
        <w:rPr>
          <w:lang w:val="en-US"/>
        </w:rPr>
      </w:pPr>
    </w:p>
    <w:p w14:paraId="10B709D9" w14:textId="47888AC1" w:rsidR="005F227A" w:rsidRDefault="00957D58" w:rsidP="005F227A">
      <w:pPr>
        <w:pStyle w:val="styleImg"/>
        <w:rPr>
          <w:lang w:val="en-US"/>
        </w:rPr>
      </w:pPr>
      <w:r w:rsidRPr="00957D58">
        <w:rPr>
          <w:noProof/>
          <w:lang w:eastAsia="ru-RU"/>
        </w:rPr>
        <w:lastRenderedPageBreak/>
        <w:drawing>
          <wp:inline distT="0" distB="0" distL="0" distR="0" wp14:anchorId="170F2C9C" wp14:editId="5453E849">
            <wp:extent cx="5940425" cy="4399243"/>
            <wp:effectExtent l="19050" t="19050" r="22225" b="20955"/>
            <wp:docPr id="38" name="Рисунок 38" descr="C:\Users\DNS\Desktop\загрузк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загрузка (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04BC5" w14:textId="2ECC42ED" w:rsidR="005F227A" w:rsidRDefault="005F227A" w:rsidP="005F227A">
      <w:pPr>
        <w:pStyle w:val="styleImg"/>
      </w:pPr>
      <w:r>
        <w:t>Рисунок 30 – График предсказанных и тестовых значений</w:t>
      </w:r>
    </w:p>
    <w:p w14:paraId="7BF2C196" w14:textId="2C406A9A" w:rsidR="005F227A" w:rsidRPr="005F227A" w:rsidRDefault="005F227A" w:rsidP="005F227A">
      <w:pPr>
        <w:pStyle w:val="styleText"/>
      </w:pPr>
    </w:p>
    <w:p w14:paraId="025AB08A" w14:textId="313EA186" w:rsidR="009F4336" w:rsidRDefault="005F227A" w:rsidP="009F4336">
      <w:pPr>
        <w:pStyle w:val="styleText"/>
      </w:pPr>
      <w:r>
        <w:t>На рисунке 30 видно</w:t>
      </w:r>
      <w:r w:rsidRPr="005F227A">
        <w:t xml:space="preserve">, </w:t>
      </w:r>
      <w:r>
        <w:t>что модель действительно плохо предсказывает первые значения</w:t>
      </w:r>
      <w:r w:rsidRPr="005F227A">
        <w:t xml:space="preserve">, </w:t>
      </w:r>
      <w:r>
        <w:t>однако последующие предсказывает довольно неплохо</w:t>
      </w:r>
      <w:r w:rsidRPr="005F227A">
        <w:t xml:space="preserve">, </w:t>
      </w:r>
      <w:r>
        <w:t>а местами предсказанные значения практически полностью совпадают с тестовыми. Вероятно</w:t>
      </w:r>
      <w:r w:rsidRPr="005F227A">
        <w:t xml:space="preserve">, </w:t>
      </w:r>
      <w:r>
        <w:t>за счёт отсутствия слишком большого разброса в предсказанных значениях регрессионные метрики выдают более меньшую ошибку</w:t>
      </w:r>
      <w:r w:rsidRPr="005F227A">
        <w:t xml:space="preserve">, </w:t>
      </w:r>
      <w:r>
        <w:t>чем в других методах. Не смотря на начальые ошибки</w:t>
      </w:r>
      <w:r w:rsidRPr="005F227A">
        <w:t xml:space="preserve">, </w:t>
      </w:r>
      <w:r>
        <w:t>модель лучше всех справляется с предсказанием последующих значений</w:t>
      </w:r>
      <w:r w:rsidRPr="005F227A">
        <w:t xml:space="preserve">, </w:t>
      </w:r>
      <w:r>
        <w:t>что делает её самой лучшей при сравнении с другими методами конкретно для решения данной задачи.</w:t>
      </w:r>
    </w:p>
    <w:p w14:paraId="4AC75E8E" w14:textId="7A4F46F4" w:rsidR="005F227A" w:rsidRDefault="005F227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E61FBB2" w14:textId="5A751E13" w:rsidR="005F227A" w:rsidRDefault="00104BFD" w:rsidP="005F227A">
      <w:pPr>
        <w:pStyle w:val="styleAbz"/>
      </w:pPr>
      <w:bookmarkStart w:id="9" w:name="_Toc184069833"/>
      <w:r>
        <w:lastRenderedPageBreak/>
        <w:t>Выводы</w:t>
      </w:r>
      <w:bookmarkEnd w:id="9"/>
    </w:p>
    <w:p w14:paraId="1611542F" w14:textId="3C0DFCA0" w:rsidR="00F16F00" w:rsidRDefault="00F16F00" w:rsidP="00F16F00">
      <w:pPr>
        <w:pStyle w:val="styleText"/>
      </w:pPr>
      <w:r>
        <w:t>В рамках данной лабораторной работы были изучены способы применения методов анализа данных из заданного набора</w:t>
      </w:r>
      <w:r w:rsidRPr="00F16F00">
        <w:t xml:space="preserve">, </w:t>
      </w:r>
      <w:r>
        <w:t>а также известных алгоритмов на их основе</w:t>
      </w:r>
      <w:r w:rsidRPr="00F16F00">
        <w:t xml:space="preserve">, </w:t>
      </w:r>
      <w:r>
        <w:t>для решения предсказательных задач</w:t>
      </w:r>
      <w:r w:rsidRPr="00F16F00">
        <w:t xml:space="preserve">, </w:t>
      </w:r>
      <w:r>
        <w:t>в том числе за счёт построения и использования классификаторов</w:t>
      </w:r>
      <w:r w:rsidRPr="00F16F00">
        <w:t xml:space="preserve">, </w:t>
      </w:r>
      <w:r>
        <w:t>регрессионных или кластерных моделей.</w:t>
      </w:r>
    </w:p>
    <w:p w14:paraId="7FA155FF" w14:textId="538A74B8" w:rsidR="00F16F00" w:rsidRDefault="00F16F00" w:rsidP="00F16F00">
      <w:pPr>
        <w:pStyle w:val="styleText"/>
      </w:pPr>
      <w:r>
        <w:t>Для анализа данных с помощью метода одномерной линейной регрессии</w:t>
      </w:r>
      <w:r w:rsidRPr="00F16F00">
        <w:t xml:space="preserve">, </w:t>
      </w:r>
      <w:r>
        <w:t>метода дерева решений и метода опорных векторов была сформулирована одна общая задача</w:t>
      </w:r>
      <w:r w:rsidRPr="00F16F00">
        <w:t xml:space="preserve">: </w:t>
      </w:r>
      <w:r>
        <w:t xml:space="preserve">предсказать цену недвижимости за единицу площади в зависимости от расстояния до ближайшей станции метро. Общая задача была сформулирована с целью выявления наиболее лучшего метода для решения поставленной задачи. В результате анализа корреляций между столбцами была выявлена наибольшая корреляция между столбцами </w:t>
      </w:r>
      <w:r w:rsidRPr="00F16F00">
        <w:t>“</w:t>
      </w:r>
      <w:r>
        <w:t>цена недвижимости за единицу площади</w:t>
      </w:r>
      <w:r w:rsidRPr="00F16F00">
        <w:t xml:space="preserve">” </w:t>
      </w:r>
      <w:r>
        <w:t xml:space="preserve">и </w:t>
      </w:r>
      <w:r w:rsidRPr="00F16F00">
        <w:t>“</w:t>
      </w:r>
      <w:r>
        <w:t>расстояние до ближайшей станции метро</w:t>
      </w:r>
      <w:r w:rsidRPr="00F16F00">
        <w:t xml:space="preserve">”, </w:t>
      </w:r>
      <w:r>
        <w:t>именно поэтому в трёх задачах фигурируют эти два столбца</w:t>
      </w:r>
      <w:r w:rsidRPr="00F16F00">
        <w:t xml:space="preserve">, </w:t>
      </w:r>
      <w:r>
        <w:t>поскольку с другими столбцами цена недвижимости за единицу площади коррелирует незначительно.</w:t>
      </w:r>
    </w:p>
    <w:p w14:paraId="4A74DA53" w14:textId="6744719E" w:rsidR="00F16F00" w:rsidRDefault="00F16F00" w:rsidP="00F16F00">
      <w:pPr>
        <w:pStyle w:val="styleText"/>
      </w:pPr>
      <w:r>
        <w:t>В результате решения общей задачи было выявлено</w:t>
      </w:r>
      <w:r w:rsidRPr="00F16F00">
        <w:t xml:space="preserve">, </w:t>
      </w:r>
      <w:r>
        <w:t>что метод опорных векторов является самым лучшим для её решения. Метод дерева решений показал себя чуть хуже по метрикам и оценке модели на тестовых данных чем метод опорных векторов</w:t>
      </w:r>
      <w:r w:rsidRPr="00F16F00">
        <w:t xml:space="preserve">, </w:t>
      </w:r>
      <w:r>
        <w:t>но лучше метода одномерной линейной регрессии. Метод одномерной линейной регрессии оказался самым худшим выбором для решения поставленной задачи. Оценка методов осуществлялась по полученным результатам вычисления функций ошибок (</w:t>
      </w:r>
      <w:r>
        <w:rPr>
          <w:lang w:val="en-US"/>
        </w:rPr>
        <w:t>MAE</w:t>
      </w:r>
      <w:r w:rsidRPr="00F16F00">
        <w:t xml:space="preserve">, </w:t>
      </w:r>
      <w:r>
        <w:rPr>
          <w:lang w:val="en-US"/>
        </w:rPr>
        <w:t>MSE</w:t>
      </w:r>
      <w:r w:rsidRPr="00F16F00">
        <w:t xml:space="preserve">, </w:t>
      </w:r>
      <w:r>
        <w:rPr>
          <w:lang w:val="en-US"/>
        </w:rPr>
        <w:t>RMSE</w:t>
      </w:r>
      <w:r w:rsidRPr="00F16F00">
        <w:t xml:space="preserve">) </w:t>
      </w:r>
      <w:r>
        <w:t>и визуальной оценки графиков соответствия предсказанных значений тестовым.</w:t>
      </w:r>
    </w:p>
    <w:p w14:paraId="47C7B1FC" w14:textId="1F3274EC" w:rsidR="00F16F00" w:rsidRPr="00F16F00" w:rsidRDefault="00F16F00" w:rsidP="00F16F00">
      <w:pPr>
        <w:pStyle w:val="styleText"/>
      </w:pPr>
      <w:r>
        <w:t xml:space="preserve">Была также сформулирована задача для анализа данных методом </w:t>
      </w:r>
      <w:r>
        <w:rPr>
          <w:lang w:val="en-US"/>
        </w:rPr>
        <w:t>k</w:t>
      </w:r>
      <w:r w:rsidRPr="00F16F00">
        <w:t>-</w:t>
      </w:r>
      <w:r>
        <w:t>ближайших соседей</w:t>
      </w:r>
      <w:r w:rsidRPr="00F16F00">
        <w:t xml:space="preserve">: </w:t>
      </w:r>
      <w:r>
        <w:t>определить отдельные группы (кластеры) недвижимости по их географическим координатам. В результате решения данной задачи был использован метод локтя</w:t>
      </w:r>
      <w:r w:rsidRPr="00F16F00">
        <w:t xml:space="preserve">, </w:t>
      </w:r>
      <w:r>
        <w:t xml:space="preserve">с помощью которого было получено оптимальное число кластеров для испольнования модели </w:t>
      </w:r>
      <w:r>
        <w:rPr>
          <w:lang w:val="en-US"/>
        </w:rPr>
        <w:t>KMeans</w:t>
      </w:r>
      <w:r>
        <w:t>. Группы недвижимости были также визуализированы на карте</w:t>
      </w:r>
      <w:r w:rsidRPr="00F16F00">
        <w:t>,</w:t>
      </w:r>
      <w:r>
        <w:t xml:space="preserve"> с помощью пакета </w:t>
      </w:r>
      <w:r>
        <w:rPr>
          <w:lang w:val="en-US"/>
        </w:rPr>
        <w:t>folium</w:t>
      </w:r>
      <w:r w:rsidRPr="00F16F00">
        <w:t>.</w:t>
      </w:r>
    </w:p>
    <w:p w14:paraId="4FEC8F01" w14:textId="0D1890F0" w:rsidR="005F227A" w:rsidRPr="00F16F00" w:rsidRDefault="00F16F00" w:rsidP="005F227A">
      <w:pPr>
        <w:pStyle w:val="styleText"/>
      </w:pPr>
      <w:r>
        <w:t>В результате выполнения лабораторной работы её цель была полностью достигнута</w:t>
      </w:r>
      <w:r w:rsidRPr="00F16F00">
        <w:t xml:space="preserve">, </w:t>
      </w:r>
      <w:r>
        <w:t>а все поставленные задачи успешно выполнены.</w:t>
      </w:r>
    </w:p>
    <w:p w14:paraId="67DC010F" w14:textId="77777777" w:rsidR="009F4336" w:rsidRPr="005F227A" w:rsidRDefault="009F4336" w:rsidP="009F4336">
      <w:pPr>
        <w:pStyle w:val="styleText"/>
      </w:pPr>
    </w:p>
    <w:p w14:paraId="09909D23" w14:textId="210F5A7A" w:rsidR="005F227A" w:rsidRDefault="005F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91040" w14:textId="7AAC8657" w:rsidR="008C1029" w:rsidRPr="00F13DCC" w:rsidRDefault="008C1029" w:rsidP="005F227A">
      <w:pPr>
        <w:pStyle w:val="styleAbz"/>
      </w:pPr>
      <w:bookmarkStart w:id="10" w:name="_Toc184069834"/>
      <w:r w:rsidRPr="00F13DCC">
        <w:lastRenderedPageBreak/>
        <w:t>Список использованных источников</w:t>
      </w:r>
      <w:bookmarkEnd w:id="10"/>
    </w:p>
    <w:p w14:paraId="07211423" w14:textId="77777777" w:rsidR="008C1029" w:rsidRPr="00F13DCC" w:rsidRDefault="00B3340B" w:rsidP="00B3340B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F13DCC">
        <w:rPr>
          <w:rFonts w:ascii="Times New Roman" w:hAnsi="Times New Roman" w:cs="Times New Roman"/>
          <w:sz w:val="28"/>
          <w:szCs w:val="28"/>
        </w:rPr>
        <w:t>Что такое линейная регрессия?</w:t>
      </w:r>
      <w:r w:rsidR="008C1029" w:rsidRPr="00F13DCC">
        <w:rPr>
          <w:rFonts w:ascii="Times New Roman" w:hAnsi="Times New Roman" w:cs="Times New Roman"/>
          <w:sz w:val="28"/>
          <w:szCs w:val="28"/>
        </w:rPr>
        <w:t xml:space="preserve"> (</w:t>
      </w:r>
      <w:r w:rsidR="008C1029" w:rsidRPr="00F13DC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C1029" w:rsidRPr="00F13DCC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F13DCC">
          <w:rPr>
            <w:rStyle w:val="aa"/>
            <w:rFonts w:ascii="Times New Roman" w:hAnsi="Times New Roman" w:cs="Times New Roman"/>
            <w:sz w:val="28"/>
            <w:szCs w:val="28"/>
          </w:rPr>
          <w:t>https://aws.amazon.com/ru/what-is/linear-regression/</w:t>
        </w:r>
      </w:hyperlink>
      <w:r w:rsidR="008C1029" w:rsidRPr="00F13DCC">
        <w:rPr>
          <w:rFonts w:ascii="Times New Roman" w:hAnsi="Times New Roman" w:cs="Times New Roman"/>
          <w:sz w:val="28"/>
          <w:szCs w:val="28"/>
        </w:rPr>
        <w:t>)</w:t>
      </w:r>
    </w:p>
    <w:p w14:paraId="458E5F1E" w14:textId="7A830F33" w:rsidR="005B0449" w:rsidRDefault="005B0449" w:rsidP="005B0449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  <w:lang w:val="en-US"/>
        </w:rPr>
      </w:pPr>
      <w:r w:rsidRPr="00F13DCC">
        <w:rPr>
          <w:rFonts w:ascii="Times New Roman" w:hAnsi="Times New Roman" w:cs="Times New Roman"/>
          <w:sz w:val="28"/>
          <w:szCs w:val="28"/>
        </w:rPr>
        <w:t>Коэффициент</w:t>
      </w:r>
      <w:r w:rsidRPr="00F13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DCC">
        <w:rPr>
          <w:rFonts w:ascii="Times New Roman" w:hAnsi="Times New Roman" w:cs="Times New Roman"/>
          <w:sz w:val="28"/>
          <w:szCs w:val="28"/>
        </w:rPr>
        <w:t>детерминации</w:t>
      </w:r>
      <w:r w:rsidRPr="00F13DCC">
        <w:rPr>
          <w:rFonts w:ascii="Times New Roman" w:hAnsi="Times New Roman" w:cs="Times New Roman"/>
          <w:sz w:val="28"/>
          <w:szCs w:val="28"/>
          <w:lang w:val="en-US"/>
        </w:rPr>
        <w:t xml:space="preserve"> (Coefficient of determination) (URL: </w:t>
      </w:r>
      <w:hyperlink r:id="rId42" w:history="1">
        <w:r w:rsidRPr="00F13D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iki.loginom.ru/articles/coefficient-of-determination.html</w:t>
        </w:r>
      </w:hyperlink>
      <w:r w:rsidRPr="00F13D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EB1749" w14:textId="1169E891" w:rsidR="005F227A" w:rsidRDefault="005F227A" w:rsidP="005F227A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5F227A">
        <w:rPr>
          <w:rFonts w:ascii="Times New Roman" w:hAnsi="Times New Roman" w:cs="Times New Roman"/>
          <w:sz w:val="28"/>
          <w:szCs w:val="28"/>
        </w:rPr>
        <w:t xml:space="preserve">Нисчал Н. </w:t>
      </w:r>
      <w:r w:rsidRPr="005F227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227A">
        <w:rPr>
          <w:rFonts w:ascii="Times New Roman" w:hAnsi="Times New Roman" w:cs="Times New Roman"/>
          <w:sz w:val="28"/>
          <w:szCs w:val="28"/>
        </w:rPr>
        <w:t xml:space="preserve"> — это просто. Пошагов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7A">
        <w:rPr>
          <w:rFonts w:ascii="Times New Roman" w:hAnsi="Times New Roman" w:cs="Times New Roman"/>
          <w:sz w:val="28"/>
          <w:szCs w:val="28"/>
        </w:rPr>
        <w:t>программированию и анализу данных</w:t>
      </w:r>
      <w:r>
        <w:rPr>
          <w:rFonts w:ascii="Times New Roman" w:hAnsi="Times New Roman" w:cs="Times New Roman"/>
          <w:sz w:val="28"/>
          <w:szCs w:val="28"/>
        </w:rPr>
        <w:t>: Пер. с англ. — СПб.: БХВ -</w:t>
      </w:r>
      <w:r w:rsidRPr="005F227A">
        <w:rPr>
          <w:rFonts w:ascii="Times New Roman" w:hAnsi="Times New Roman" w:cs="Times New Roman"/>
          <w:sz w:val="28"/>
          <w:szCs w:val="28"/>
        </w:rPr>
        <w:t>Петербург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BC9A2" w14:textId="4A79FFAB" w:rsidR="005F227A" w:rsidRDefault="005F227A" w:rsidP="005F227A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5F227A">
        <w:rPr>
          <w:rFonts w:ascii="Times New Roman" w:hAnsi="Times New Roman" w:cs="Times New Roman"/>
          <w:sz w:val="28"/>
          <w:szCs w:val="28"/>
        </w:rPr>
        <w:t>Погружение в аналитику данных. Мау</w:t>
      </w:r>
      <w:r>
        <w:rPr>
          <w:rFonts w:ascii="Times New Roman" w:hAnsi="Times New Roman" w:cs="Times New Roman"/>
          <w:sz w:val="28"/>
          <w:szCs w:val="28"/>
        </w:rPr>
        <w:t xml:space="preserve">нт Джордж: Пер. с англ. — СПб.: </w:t>
      </w:r>
      <w:r w:rsidRPr="005F227A">
        <w:rPr>
          <w:rFonts w:ascii="Times New Roman" w:hAnsi="Times New Roman" w:cs="Times New Roman"/>
          <w:sz w:val="28"/>
          <w:szCs w:val="28"/>
        </w:rPr>
        <w:t>БХВ-Петербург, 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20DF9" w14:textId="797ED8C3" w:rsidR="005F227A" w:rsidRDefault="005F227A" w:rsidP="005F227A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5F227A">
        <w:rPr>
          <w:rFonts w:ascii="Times New Roman" w:hAnsi="Times New Roman" w:cs="Times New Roman"/>
          <w:sz w:val="28"/>
          <w:szCs w:val="28"/>
        </w:rPr>
        <w:t xml:space="preserve">Основы линейной регрессии (URL: </w:t>
      </w:r>
      <w:hyperlink r:id="rId43" w:history="1"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514818/</w:t>
        </w:r>
      </w:hyperlink>
      <w:r w:rsidRPr="005F227A">
        <w:rPr>
          <w:rFonts w:ascii="Times New Roman" w:hAnsi="Times New Roman" w:cs="Times New Roman"/>
          <w:sz w:val="28"/>
          <w:szCs w:val="28"/>
        </w:rPr>
        <w:t>)</w:t>
      </w:r>
    </w:p>
    <w:p w14:paraId="7F43C8EE" w14:textId="55428B40" w:rsidR="005F227A" w:rsidRDefault="005F227A" w:rsidP="005F227A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  <w:lang w:val="en-US"/>
        </w:rPr>
      </w:pPr>
      <w:r w:rsidRPr="005F227A">
        <w:rPr>
          <w:rFonts w:ascii="Times New Roman" w:hAnsi="Times New Roman" w:cs="Times New Roman"/>
          <w:sz w:val="28"/>
          <w:szCs w:val="28"/>
        </w:rPr>
        <w:t>Что такое дерево реше</w:t>
      </w:r>
      <w:r>
        <w:rPr>
          <w:rFonts w:ascii="Times New Roman" w:hAnsi="Times New Roman" w:cs="Times New Roman"/>
          <w:sz w:val="28"/>
          <w:szCs w:val="28"/>
        </w:rPr>
        <w:t xml:space="preserve">ний и где его используют? </w:t>
      </w:r>
      <w:r w:rsidRPr="005F227A">
        <w:rPr>
          <w:rFonts w:ascii="Times New Roman" w:hAnsi="Times New Roman" w:cs="Times New Roman"/>
          <w:sz w:val="28"/>
          <w:szCs w:val="28"/>
          <w:lang w:val="en-US"/>
        </w:rPr>
        <w:t xml:space="preserve">(URL: </w:t>
      </w:r>
      <w:hyperlink r:id="rId44" w:history="1">
        <w:r w:rsidRPr="00F972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habr.com/ru/companies/productstar/articles/523044/</w:t>
        </w:r>
      </w:hyperlink>
      <w:r w:rsidRPr="005F22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371AE9" w14:textId="62E74D3E" w:rsidR="005F227A" w:rsidRDefault="005F227A" w:rsidP="005F227A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5F227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F227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F227A">
        <w:rPr>
          <w:rFonts w:ascii="Times New Roman" w:hAnsi="Times New Roman" w:cs="Times New Roman"/>
          <w:sz w:val="28"/>
          <w:szCs w:val="28"/>
        </w:rPr>
        <w:t>-</w:t>
      </w:r>
      <w:r w:rsidRPr="005F227A"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5F227A">
        <w:rPr>
          <w:rFonts w:ascii="Times New Roman" w:hAnsi="Times New Roman" w:cs="Times New Roman"/>
          <w:sz w:val="28"/>
          <w:szCs w:val="28"/>
        </w:rPr>
        <w:t xml:space="preserve"> </w:t>
      </w:r>
      <w:r w:rsidRPr="005F227A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Pr="005F227A">
        <w:rPr>
          <w:rFonts w:ascii="Times New Roman" w:hAnsi="Times New Roman" w:cs="Times New Roman"/>
          <w:sz w:val="28"/>
          <w:szCs w:val="28"/>
        </w:rPr>
        <w:t xml:space="preserve">. Разбор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библиотек и с </w:t>
      </w:r>
      <w:r w:rsidRPr="005F227A">
        <w:rPr>
          <w:rFonts w:ascii="Times New Roman" w:hAnsi="Times New Roman" w:cs="Times New Roman"/>
          <w:sz w:val="28"/>
          <w:szCs w:val="28"/>
        </w:rPr>
        <w:t>использованием бибилиотек (</w:t>
      </w:r>
      <w:r w:rsidRPr="005F22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227A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F972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/680004/</w:t>
        </w:r>
      </w:hyperlink>
      <w:r w:rsidRPr="005F227A">
        <w:rPr>
          <w:rFonts w:ascii="Times New Roman" w:hAnsi="Times New Roman" w:cs="Times New Roman"/>
          <w:sz w:val="28"/>
          <w:szCs w:val="28"/>
        </w:rPr>
        <w:t>)</w:t>
      </w:r>
    </w:p>
    <w:p w14:paraId="13E54605" w14:textId="34F7D67A" w:rsidR="00F13DCC" w:rsidRDefault="005F227A" w:rsidP="00F16F00">
      <w:pPr>
        <w:pStyle w:val="a9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5F227A">
        <w:rPr>
          <w:rFonts w:ascii="Times New Roman" w:hAnsi="Times New Roman" w:cs="Times New Roman"/>
          <w:sz w:val="28"/>
          <w:szCs w:val="28"/>
        </w:rPr>
        <w:t>Метод опорных векторов (SVM). Подхо</w:t>
      </w:r>
      <w:r>
        <w:rPr>
          <w:rFonts w:ascii="Times New Roman" w:hAnsi="Times New Roman" w:cs="Times New Roman"/>
          <w:sz w:val="28"/>
          <w:szCs w:val="28"/>
        </w:rPr>
        <w:t xml:space="preserve">ды, принцип работы и реализация </w:t>
      </w:r>
      <w:r w:rsidRPr="005F227A">
        <w:rPr>
          <w:rFonts w:ascii="Times New Roman" w:hAnsi="Times New Roman" w:cs="Times New Roman"/>
          <w:sz w:val="28"/>
          <w:szCs w:val="28"/>
        </w:rPr>
        <w:t xml:space="preserve">с нуля на Python (URL: </w:t>
      </w:r>
      <w:hyperlink r:id="rId46" w:history="1">
        <w:r w:rsidRPr="00F972A9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802185/</w:t>
        </w:r>
      </w:hyperlink>
      <w:r w:rsidRPr="005F227A">
        <w:rPr>
          <w:rFonts w:ascii="Times New Roman" w:hAnsi="Times New Roman" w:cs="Times New Roman"/>
          <w:sz w:val="28"/>
          <w:szCs w:val="28"/>
        </w:rPr>
        <w:t>)</w:t>
      </w:r>
    </w:p>
    <w:p w14:paraId="22EBDE10" w14:textId="0A84F367" w:rsidR="0015483D" w:rsidRDefault="0015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A5E48" w14:textId="1E4BEB46" w:rsidR="00F16F00" w:rsidRPr="001A4AC3" w:rsidRDefault="0015483D" w:rsidP="0015483D">
      <w:pPr>
        <w:pStyle w:val="styleAbz"/>
      </w:pPr>
      <w:bookmarkStart w:id="11" w:name="_Toc184069835"/>
      <w:r>
        <w:lastRenderedPageBreak/>
        <w:t>Приложение</w:t>
      </w:r>
      <w:r w:rsidR="001A4AC3" w:rsidRPr="001A4AC3">
        <w:t xml:space="preserve"> </w:t>
      </w:r>
      <w:r w:rsidR="001A4AC3">
        <w:t>А</w:t>
      </w:r>
      <w:bookmarkEnd w:id="11"/>
    </w:p>
    <w:p w14:paraId="6DFAE0F8" w14:textId="47992158" w:rsidR="0015483D" w:rsidRPr="00B04B64" w:rsidRDefault="0015483D" w:rsidP="00B04B64">
      <w:pPr>
        <w:pStyle w:val="styleImg"/>
        <w:rPr>
          <w:b/>
          <w:sz w:val="32"/>
          <w:szCs w:val="32"/>
        </w:rPr>
      </w:pPr>
      <w:r w:rsidRPr="00B04B64">
        <w:rPr>
          <w:b/>
          <w:sz w:val="32"/>
          <w:szCs w:val="32"/>
        </w:rPr>
        <w:t>Ссылка на исходный код</w:t>
      </w:r>
    </w:p>
    <w:p w14:paraId="58A11305" w14:textId="0F0A8453" w:rsidR="0015483D" w:rsidRPr="005120A4" w:rsidRDefault="0015483D" w:rsidP="005120A4">
      <w:pPr>
        <w:pStyle w:val="styleText"/>
        <w:numPr>
          <w:ilvl w:val="0"/>
          <w:numId w:val="13"/>
        </w:numPr>
      </w:pPr>
      <w:r>
        <w:t>Ссылка</w:t>
      </w:r>
      <w:r w:rsidRPr="005120A4">
        <w:t xml:space="preserve"> </w:t>
      </w:r>
      <w:r>
        <w:t>на</w:t>
      </w:r>
      <w:r w:rsidRPr="005120A4">
        <w:t xml:space="preserve"> </w:t>
      </w:r>
      <w:r>
        <w:t>исходный</w:t>
      </w:r>
      <w:r w:rsidRPr="005120A4">
        <w:t xml:space="preserve"> </w:t>
      </w:r>
      <w:r>
        <w:t>код</w:t>
      </w:r>
      <w:r w:rsidRPr="005120A4">
        <w:t xml:space="preserve"> </w:t>
      </w:r>
      <w:r>
        <w:t>проекта</w:t>
      </w:r>
      <w:r w:rsidRPr="005120A4">
        <w:t xml:space="preserve">: </w:t>
      </w:r>
      <w:hyperlink r:id="rId47" w:history="1">
        <w:r w:rsidR="005120A4" w:rsidRPr="00F972A9">
          <w:rPr>
            <w:rStyle w:val="aa"/>
            <w:lang w:val="en-US"/>
          </w:rPr>
          <w:t>https</w:t>
        </w:r>
        <w:r w:rsidR="005120A4" w:rsidRPr="00F972A9">
          <w:rPr>
            <w:rStyle w:val="aa"/>
          </w:rPr>
          <w:t>://</w:t>
        </w:r>
        <w:r w:rsidR="005120A4" w:rsidRPr="00F972A9">
          <w:rPr>
            <w:rStyle w:val="aa"/>
            <w:lang w:val="en-US"/>
          </w:rPr>
          <w:t>github</w:t>
        </w:r>
        <w:r w:rsidR="005120A4" w:rsidRPr="00F972A9">
          <w:rPr>
            <w:rStyle w:val="aa"/>
          </w:rPr>
          <w:t>.</w:t>
        </w:r>
        <w:r w:rsidR="005120A4" w:rsidRPr="00F972A9">
          <w:rPr>
            <w:rStyle w:val="aa"/>
            <w:lang w:val="en-US"/>
          </w:rPr>
          <w:t>com</w:t>
        </w:r>
        <w:r w:rsidR="005120A4" w:rsidRPr="00F972A9">
          <w:rPr>
            <w:rStyle w:val="aa"/>
          </w:rPr>
          <w:t>/</w:t>
        </w:r>
        <w:r w:rsidR="005120A4" w:rsidRPr="00F972A9">
          <w:rPr>
            <w:rStyle w:val="aa"/>
            <w:lang w:val="en-US"/>
          </w:rPr>
          <w:t>DanSoW</w:t>
        </w:r>
        <w:r w:rsidR="005120A4" w:rsidRPr="00F972A9">
          <w:rPr>
            <w:rStyle w:val="aa"/>
          </w:rPr>
          <w:t>/</w:t>
        </w:r>
        <w:r w:rsidR="005120A4" w:rsidRPr="00F972A9">
          <w:rPr>
            <w:rStyle w:val="aa"/>
            <w:lang w:val="en-US"/>
          </w:rPr>
          <w:t>INRTU</w:t>
        </w:r>
        <w:r w:rsidR="005120A4" w:rsidRPr="00F972A9">
          <w:rPr>
            <w:rStyle w:val="aa"/>
          </w:rPr>
          <w:t>/</w:t>
        </w:r>
        <w:r w:rsidR="005120A4" w:rsidRPr="00F972A9">
          <w:rPr>
            <w:rStyle w:val="aa"/>
            <w:lang w:val="en-US"/>
          </w:rPr>
          <w:t>blob</w:t>
        </w:r>
        <w:r w:rsidR="005120A4" w:rsidRPr="00F972A9">
          <w:rPr>
            <w:rStyle w:val="aa"/>
          </w:rPr>
          <w:t>/</w:t>
        </w:r>
        <w:r w:rsidR="005120A4" w:rsidRPr="00F972A9">
          <w:rPr>
            <w:rStyle w:val="aa"/>
            <w:lang w:val="en-US"/>
          </w:rPr>
          <w:t>main</w:t>
        </w:r>
        <w:r w:rsidR="005120A4" w:rsidRPr="00F972A9">
          <w:rPr>
            <w:rStyle w:val="aa"/>
          </w:rPr>
          <w:t>/</w:t>
        </w:r>
        <w:r w:rsidR="005120A4" w:rsidRPr="00F972A9">
          <w:rPr>
            <w:rStyle w:val="aa"/>
            <w:lang w:val="en-US"/>
          </w:rPr>
          <w:t>data</w:t>
        </w:r>
        <w:r w:rsidR="005120A4" w:rsidRPr="00F972A9">
          <w:rPr>
            <w:rStyle w:val="aa"/>
          </w:rPr>
          <w:t>-</w:t>
        </w:r>
        <w:r w:rsidR="005120A4" w:rsidRPr="00F972A9">
          <w:rPr>
            <w:rStyle w:val="aa"/>
            <w:lang w:val="en-US"/>
          </w:rPr>
          <w:t>processing</w:t>
        </w:r>
        <w:r w:rsidR="005120A4" w:rsidRPr="00F972A9">
          <w:rPr>
            <w:rStyle w:val="aa"/>
          </w:rPr>
          <w:t>-</w:t>
        </w:r>
        <w:r w:rsidR="005120A4" w:rsidRPr="00F972A9">
          <w:rPr>
            <w:rStyle w:val="aa"/>
            <w:lang w:val="en-US"/>
          </w:rPr>
          <w:t>analysis</w:t>
        </w:r>
        <w:r w:rsidR="005120A4" w:rsidRPr="00F972A9">
          <w:rPr>
            <w:rStyle w:val="aa"/>
          </w:rPr>
          <w:t>-</w:t>
        </w:r>
        <w:r w:rsidR="005120A4" w:rsidRPr="00F972A9">
          <w:rPr>
            <w:rStyle w:val="aa"/>
            <w:lang w:val="en-US"/>
          </w:rPr>
          <w:t>and</w:t>
        </w:r>
        <w:r w:rsidR="005120A4" w:rsidRPr="00F972A9">
          <w:rPr>
            <w:rStyle w:val="aa"/>
          </w:rPr>
          <w:t>-</w:t>
        </w:r>
        <w:r w:rsidR="005120A4" w:rsidRPr="00F972A9">
          <w:rPr>
            <w:rStyle w:val="aa"/>
            <w:lang w:val="en-US"/>
          </w:rPr>
          <w:t>visualization</w:t>
        </w:r>
        <w:r w:rsidR="005120A4" w:rsidRPr="00F972A9">
          <w:rPr>
            <w:rStyle w:val="aa"/>
          </w:rPr>
          <w:t>-</w:t>
        </w:r>
        <w:r w:rsidR="005120A4" w:rsidRPr="00F972A9">
          <w:rPr>
            <w:rStyle w:val="aa"/>
            <w:lang w:val="en-US"/>
          </w:rPr>
          <w:t>technologies</w:t>
        </w:r>
        <w:r w:rsidR="005120A4" w:rsidRPr="00F972A9">
          <w:rPr>
            <w:rStyle w:val="aa"/>
          </w:rPr>
          <w:t>/</w:t>
        </w:r>
        <w:r w:rsidR="005120A4" w:rsidRPr="00F972A9">
          <w:rPr>
            <w:rStyle w:val="aa"/>
            <w:lang w:val="en-US"/>
          </w:rPr>
          <w:t>lab</w:t>
        </w:r>
        <w:r w:rsidR="005120A4" w:rsidRPr="00F972A9">
          <w:rPr>
            <w:rStyle w:val="aa"/>
          </w:rPr>
          <w:t>3/</w:t>
        </w:r>
        <w:r w:rsidR="005120A4" w:rsidRPr="00F972A9">
          <w:rPr>
            <w:rStyle w:val="aa"/>
            <w:lang w:val="en-US"/>
          </w:rPr>
          <w:t>lab</w:t>
        </w:r>
        <w:r w:rsidR="005120A4" w:rsidRPr="00F972A9">
          <w:rPr>
            <w:rStyle w:val="aa"/>
          </w:rPr>
          <w:t>3_</w:t>
        </w:r>
        <w:r w:rsidR="005120A4" w:rsidRPr="00F972A9">
          <w:rPr>
            <w:rStyle w:val="aa"/>
            <w:lang w:val="en-US"/>
          </w:rPr>
          <w:t>tech</w:t>
        </w:r>
        <w:r w:rsidR="005120A4" w:rsidRPr="00F972A9">
          <w:rPr>
            <w:rStyle w:val="aa"/>
          </w:rPr>
          <w:t>_</w:t>
        </w:r>
        <w:r w:rsidR="005120A4" w:rsidRPr="00F972A9">
          <w:rPr>
            <w:rStyle w:val="aa"/>
            <w:lang w:val="en-US"/>
          </w:rPr>
          <w:t>program</w:t>
        </w:r>
        <w:r w:rsidR="005120A4" w:rsidRPr="00F972A9">
          <w:rPr>
            <w:rStyle w:val="aa"/>
          </w:rPr>
          <w:t>.</w:t>
        </w:r>
        <w:r w:rsidR="005120A4" w:rsidRPr="00F972A9">
          <w:rPr>
            <w:rStyle w:val="aa"/>
            <w:lang w:val="en-US"/>
          </w:rPr>
          <w:t>ipynb</w:t>
        </w:r>
      </w:hyperlink>
      <w:r w:rsidR="005120A4" w:rsidRPr="005120A4">
        <w:t xml:space="preserve"> </w:t>
      </w:r>
    </w:p>
    <w:sectPr w:rsidR="0015483D" w:rsidRPr="005120A4" w:rsidSect="00450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F073E" w14:textId="77777777" w:rsidR="007A6E00" w:rsidRDefault="007A6E00">
      <w:pPr>
        <w:spacing w:after="0" w:line="240" w:lineRule="auto"/>
      </w:pPr>
      <w:r>
        <w:separator/>
      </w:r>
    </w:p>
  </w:endnote>
  <w:endnote w:type="continuationSeparator" w:id="0">
    <w:p w14:paraId="24B1DD41" w14:textId="77777777" w:rsidR="007A6E00" w:rsidRDefault="007A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361D" w14:textId="77777777" w:rsidR="00822A91" w:rsidRDefault="00822A91" w:rsidP="004A61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3AA61E" w14:textId="77777777" w:rsidR="00822A91" w:rsidRDefault="00822A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50377"/>
      <w:docPartObj>
        <w:docPartGallery w:val="Page Numbers (Bottom of Page)"/>
        <w:docPartUnique/>
      </w:docPartObj>
    </w:sdtPr>
    <w:sdtContent>
      <w:p w14:paraId="6157BDEA" w14:textId="3647BFA4" w:rsidR="00822A91" w:rsidRDefault="00822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B1">
          <w:rPr>
            <w:noProof/>
          </w:rPr>
          <w:t>21</w:t>
        </w:r>
        <w:r>
          <w:fldChar w:fldCharType="end"/>
        </w:r>
      </w:p>
    </w:sdtContent>
  </w:sdt>
  <w:p w14:paraId="7E1D9B1D" w14:textId="77777777" w:rsidR="00822A91" w:rsidRDefault="00822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8FA8" w14:textId="77777777" w:rsidR="007A6E00" w:rsidRDefault="007A6E00">
      <w:pPr>
        <w:spacing w:after="0" w:line="240" w:lineRule="auto"/>
      </w:pPr>
      <w:r>
        <w:separator/>
      </w:r>
    </w:p>
  </w:footnote>
  <w:footnote w:type="continuationSeparator" w:id="0">
    <w:p w14:paraId="24D3919D" w14:textId="77777777" w:rsidR="007A6E00" w:rsidRDefault="007A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797E" w14:textId="77777777" w:rsidR="00822A91" w:rsidRDefault="00822A91" w:rsidP="004A619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D2AA78" w14:textId="77777777" w:rsidR="00822A91" w:rsidRDefault="00822A91" w:rsidP="004A619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719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24E5"/>
    <w:multiLevelType w:val="hybridMultilevel"/>
    <w:tmpl w:val="2FF6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7621E"/>
    <w:multiLevelType w:val="hybridMultilevel"/>
    <w:tmpl w:val="860012D8"/>
    <w:lvl w:ilvl="0" w:tplc="74EA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71068"/>
    <w:multiLevelType w:val="hybridMultilevel"/>
    <w:tmpl w:val="0BAC3EBE"/>
    <w:lvl w:ilvl="0" w:tplc="3F6A3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D57AC"/>
    <w:multiLevelType w:val="hybridMultilevel"/>
    <w:tmpl w:val="2E84EF52"/>
    <w:lvl w:ilvl="0" w:tplc="B2889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686"/>
    <w:multiLevelType w:val="hybridMultilevel"/>
    <w:tmpl w:val="FC526C66"/>
    <w:lvl w:ilvl="0" w:tplc="BA98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1650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4017"/>
    <w:multiLevelType w:val="hybridMultilevel"/>
    <w:tmpl w:val="FDAC3FCA"/>
    <w:lvl w:ilvl="0" w:tplc="FCC47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D2832"/>
    <w:multiLevelType w:val="hybridMultilevel"/>
    <w:tmpl w:val="96D27700"/>
    <w:lvl w:ilvl="0" w:tplc="0260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D5F07"/>
    <w:multiLevelType w:val="hybridMultilevel"/>
    <w:tmpl w:val="C0B69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B713F"/>
    <w:multiLevelType w:val="hybridMultilevel"/>
    <w:tmpl w:val="0030A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03395"/>
    <w:rsid w:val="00011E67"/>
    <w:rsid w:val="00020A72"/>
    <w:rsid w:val="00040484"/>
    <w:rsid w:val="00060B84"/>
    <w:rsid w:val="00081E20"/>
    <w:rsid w:val="000A0CB9"/>
    <w:rsid w:val="000C4CCE"/>
    <w:rsid w:val="000F1D9A"/>
    <w:rsid w:val="000F40CD"/>
    <w:rsid w:val="00104BFD"/>
    <w:rsid w:val="00111BD7"/>
    <w:rsid w:val="00123A2E"/>
    <w:rsid w:val="0013396C"/>
    <w:rsid w:val="001360FD"/>
    <w:rsid w:val="00150C45"/>
    <w:rsid w:val="0015483D"/>
    <w:rsid w:val="0015760C"/>
    <w:rsid w:val="00164B38"/>
    <w:rsid w:val="0018556B"/>
    <w:rsid w:val="001A4AC3"/>
    <w:rsid w:val="001C578C"/>
    <w:rsid w:val="001D697E"/>
    <w:rsid w:val="001D6E29"/>
    <w:rsid w:val="001F1158"/>
    <w:rsid w:val="001F574A"/>
    <w:rsid w:val="002131F6"/>
    <w:rsid w:val="0022514D"/>
    <w:rsid w:val="00227D5D"/>
    <w:rsid w:val="0023658D"/>
    <w:rsid w:val="00245573"/>
    <w:rsid w:val="002A0683"/>
    <w:rsid w:val="002A1E3D"/>
    <w:rsid w:val="002A2929"/>
    <w:rsid w:val="002A385F"/>
    <w:rsid w:val="002C132A"/>
    <w:rsid w:val="002C77F6"/>
    <w:rsid w:val="002D4456"/>
    <w:rsid w:val="002F4356"/>
    <w:rsid w:val="0030208A"/>
    <w:rsid w:val="00313058"/>
    <w:rsid w:val="00316080"/>
    <w:rsid w:val="00317B7C"/>
    <w:rsid w:val="0036381C"/>
    <w:rsid w:val="003658C4"/>
    <w:rsid w:val="00375146"/>
    <w:rsid w:val="00375E73"/>
    <w:rsid w:val="003C7DB5"/>
    <w:rsid w:val="003D08DB"/>
    <w:rsid w:val="003D5F75"/>
    <w:rsid w:val="003D7DA5"/>
    <w:rsid w:val="003E6CF8"/>
    <w:rsid w:val="003F1438"/>
    <w:rsid w:val="003F47FA"/>
    <w:rsid w:val="003F686F"/>
    <w:rsid w:val="00400570"/>
    <w:rsid w:val="00442D75"/>
    <w:rsid w:val="00445F1A"/>
    <w:rsid w:val="0045059D"/>
    <w:rsid w:val="004567EE"/>
    <w:rsid w:val="004603DF"/>
    <w:rsid w:val="00495A17"/>
    <w:rsid w:val="004A619F"/>
    <w:rsid w:val="004A7F53"/>
    <w:rsid w:val="004B4FED"/>
    <w:rsid w:val="004B688A"/>
    <w:rsid w:val="004D0019"/>
    <w:rsid w:val="004D4160"/>
    <w:rsid w:val="004E140E"/>
    <w:rsid w:val="004F2DEA"/>
    <w:rsid w:val="004F778D"/>
    <w:rsid w:val="005120A4"/>
    <w:rsid w:val="00527280"/>
    <w:rsid w:val="005375CD"/>
    <w:rsid w:val="00560B4F"/>
    <w:rsid w:val="00567587"/>
    <w:rsid w:val="0058268A"/>
    <w:rsid w:val="005A3BF4"/>
    <w:rsid w:val="005B0449"/>
    <w:rsid w:val="005B1F52"/>
    <w:rsid w:val="005C486C"/>
    <w:rsid w:val="005E59C6"/>
    <w:rsid w:val="005F227A"/>
    <w:rsid w:val="00625CF3"/>
    <w:rsid w:val="006265CE"/>
    <w:rsid w:val="0063089C"/>
    <w:rsid w:val="00660DF6"/>
    <w:rsid w:val="0068768E"/>
    <w:rsid w:val="00690198"/>
    <w:rsid w:val="00692B86"/>
    <w:rsid w:val="006A4390"/>
    <w:rsid w:val="006B6041"/>
    <w:rsid w:val="006F5CD2"/>
    <w:rsid w:val="007021AC"/>
    <w:rsid w:val="007160DD"/>
    <w:rsid w:val="007262B4"/>
    <w:rsid w:val="00770BDB"/>
    <w:rsid w:val="007A6E00"/>
    <w:rsid w:val="007C3B4F"/>
    <w:rsid w:val="007D5494"/>
    <w:rsid w:val="007E44B6"/>
    <w:rsid w:val="007E4855"/>
    <w:rsid w:val="00822A91"/>
    <w:rsid w:val="0083145B"/>
    <w:rsid w:val="00836F51"/>
    <w:rsid w:val="00842C5A"/>
    <w:rsid w:val="0085259A"/>
    <w:rsid w:val="00862D83"/>
    <w:rsid w:val="00863021"/>
    <w:rsid w:val="00863129"/>
    <w:rsid w:val="008772D4"/>
    <w:rsid w:val="008B66BF"/>
    <w:rsid w:val="008C1029"/>
    <w:rsid w:val="008C2E68"/>
    <w:rsid w:val="008E1438"/>
    <w:rsid w:val="008E5CA9"/>
    <w:rsid w:val="009166E9"/>
    <w:rsid w:val="00935793"/>
    <w:rsid w:val="0094119E"/>
    <w:rsid w:val="009505A7"/>
    <w:rsid w:val="00957D58"/>
    <w:rsid w:val="009652C3"/>
    <w:rsid w:val="009B0D30"/>
    <w:rsid w:val="009D5271"/>
    <w:rsid w:val="009E0EF6"/>
    <w:rsid w:val="009F4336"/>
    <w:rsid w:val="00A21FE5"/>
    <w:rsid w:val="00A24A22"/>
    <w:rsid w:val="00A35495"/>
    <w:rsid w:val="00A53951"/>
    <w:rsid w:val="00AA6F45"/>
    <w:rsid w:val="00AB6118"/>
    <w:rsid w:val="00AB7475"/>
    <w:rsid w:val="00B04B64"/>
    <w:rsid w:val="00B10B7B"/>
    <w:rsid w:val="00B258DA"/>
    <w:rsid w:val="00B3340B"/>
    <w:rsid w:val="00B377FD"/>
    <w:rsid w:val="00B452BB"/>
    <w:rsid w:val="00B507F3"/>
    <w:rsid w:val="00B70C49"/>
    <w:rsid w:val="00B93FBD"/>
    <w:rsid w:val="00BA576E"/>
    <w:rsid w:val="00BB10D7"/>
    <w:rsid w:val="00BC61B1"/>
    <w:rsid w:val="00BE4EAE"/>
    <w:rsid w:val="00BF096D"/>
    <w:rsid w:val="00C35A58"/>
    <w:rsid w:val="00C41FC0"/>
    <w:rsid w:val="00C66153"/>
    <w:rsid w:val="00C83F16"/>
    <w:rsid w:val="00C85CF8"/>
    <w:rsid w:val="00C9373E"/>
    <w:rsid w:val="00CB6726"/>
    <w:rsid w:val="00D20CFE"/>
    <w:rsid w:val="00D703BB"/>
    <w:rsid w:val="00DD702A"/>
    <w:rsid w:val="00DE2C5F"/>
    <w:rsid w:val="00E00DB2"/>
    <w:rsid w:val="00E11916"/>
    <w:rsid w:val="00E22B48"/>
    <w:rsid w:val="00E40FEB"/>
    <w:rsid w:val="00E45B67"/>
    <w:rsid w:val="00E75FA4"/>
    <w:rsid w:val="00EB19C4"/>
    <w:rsid w:val="00EB5C8D"/>
    <w:rsid w:val="00ED11C7"/>
    <w:rsid w:val="00EF171E"/>
    <w:rsid w:val="00F068D7"/>
    <w:rsid w:val="00F079F5"/>
    <w:rsid w:val="00F13DCC"/>
    <w:rsid w:val="00F16F00"/>
    <w:rsid w:val="00F20120"/>
    <w:rsid w:val="00F20E86"/>
    <w:rsid w:val="00F42FCD"/>
    <w:rsid w:val="00F4506C"/>
    <w:rsid w:val="00F7491A"/>
    <w:rsid w:val="00F87B74"/>
    <w:rsid w:val="00FB68E0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568B"/>
  <w15:docId w15:val="{97F3E993-1ABB-4FEE-86D0-5ADC992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1C"/>
  </w:style>
  <w:style w:type="paragraph" w:styleId="1">
    <w:name w:val="heading 1"/>
    <w:basedOn w:val="a"/>
    <w:next w:val="a"/>
    <w:link w:val="10"/>
    <w:uiPriority w:val="9"/>
    <w:qFormat/>
    <w:rsid w:val="00E75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10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044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5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5FA4"/>
    <w:pPr>
      <w:spacing w:line="259" w:lineRule="auto"/>
      <w:outlineLvl w:val="9"/>
    </w:pPr>
    <w:rPr>
      <w:lang w:eastAsia="ru-RU"/>
    </w:rPr>
  </w:style>
  <w:style w:type="paragraph" w:customStyle="1" w:styleId="styleAbz">
    <w:name w:val="styleAbz"/>
    <w:basedOn w:val="a"/>
    <w:qFormat/>
    <w:rsid w:val="00690198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styleAbz1">
    <w:name w:val="styleAbz1"/>
    <w:basedOn w:val="styleAbz"/>
    <w:qFormat/>
    <w:rsid w:val="00690198"/>
    <w:pPr>
      <w:ind w:firstLine="709"/>
      <w:jc w:val="both"/>
    </w:pPr>
    <w:rPr>
      <w:sz w:val="28"/>
    </w:rPr>
  </w:style>
  <w:style w:type="paragraph" w:customStyle="1" w:styleId="styleText">
    <w:name w:val="styleText"/>
    <w:basedOn w:val="styleAbz1"/>
    <w:qFormat/>
    <w:rsid w:val="00690198"/>
    <w:pPr>
      <w:outlineLvl w:val="9"/>
    </w:pPr>
    <w:rPr>
      <w:b w:val="0"/>
    </w:rPr>
  </w:style>
  <w:style w:type="paragraph" w:customStyle="1" w:styleId="styleImg">
    <w:name w:val="styleImg"/>
    <w:basedOn w:val="styleText"/>
    <w:qFormat/>
    <w:rsid w:val="00690198"/>
    <w:pPr>
      <w:ind w:firstLine="0"/>
      <w:jc w:val="center"/>
    </w:pPr>
  </w:style>
  <w:style w:type="paragraph" w:customStyle="1" w:styleId="styleCode">
    <w:name w:val="styleCode"/>
    <w:basedOn w:val="styleImg"/>
    <w:qFormat/>
    <w:rsid w:val="00164B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</w:pPr>
    <w:rPr>
      <w:rFonts w:ascii="Courier New" w:hAnsi="Courier New"/>
      <w:sz w:val="24"/>
    </w:rPr>
  </w:style>
  <w:style w:type="paragraph" w:styleId="11">
    <w:name w:val="toc 1"/>
    <w:basedOn w:val="a"/>
    <w:next w:val="a"/>
    <w:autoRedefine/>
    <w:uiPriority w:val="39"/>
    <w:unhideWhenUsed/>
    <w:rsid w:val="002A1E3D"/>
    <w:pPr>
      <w:spacing w:after="100"/>
    </w:pPr>
  </w:style>
  <w:style w:type="character" w:customStyle="1" w:styleId="ezkurwreuab5ozgtqnkl">
    <w:name w:val="ezkurwreuab5ozgtqnkl"/>
    <w:basedOn w:val="a0"/>
    <w:rsid w:val="00BF096D"/>
  </w:style>
  <w:style w:type="paragraph" w:customStyle="1" w:styleId="styleAbz11">
    <w:name w:val="styleAbz11"/>
    <w:basedOn w:val="styleText"/>
    <w:qFormat/>
    <w:rsid w:val="00842C5A"/>
    <w:pPr>
      <w:outlineLvl w:val="1"/>
    </w:pPr>
    <w:rPr>
      <w:b/>
    </w:rPr>
  </w:style>
  <w:style w:type="character" w:styleId="ac">
    <w:name w:val="Placeholder Text"/>
    <w:basedOn w:val="a0"/>
    <w:uiPriority w:val="99"/>
    <w:semiHidden/>
    <w:rsid w:val="00B10B7B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3020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iki.loginom.ru/articles/coefficient-of-determination.html" TargetMode="External"/><Relationship Id="rId47" Type="http://schemas.openxmlformats.org/officeDocument/2006/relationships/hyperlink" Target="https://github.com/DanSoW/INRTU/blob/main/data-processing-analysis-and-visualization-technologies/lab3/lab3_tech_program.ipyn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habr.com/ru/articles/6800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habr.com/ru/companies/productstar/articles/5230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habr.com/ru/articles/514818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.com/ru/articles/802185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aws.amazon.com/ru/what-is/linear-regres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027-341F-49DE-A7C1-4C1D086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4</Pages>
  <Words>4446</Words>
  <Characters>2534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U</Company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V. Grigorev</dc:creator>
  <cp:lastModifiedBy>Dan SW</cp:lastModifiedBy>
  <cp:revision>56</cp:revision>
  <dcterms:created xsi:type="dcterms:W3CDTF">2024-04-16T00:57:00Z</dcterms:created>
  <dcterms:modified xsi:type="dcterms:W3CDTF">2024-12-02T14:10:00Z</dcterms:modified>
</cp:coreProperties>
</file>